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7A594" w14:textId="7E7F3509" w:rsidR="00CF5780" w:rsidRPr="007D49A1" w:rsidRDefault="00A05B13" w:rsidP="00BD68D8">
      <w:pPr>
        <w:spacing w:after="120"/>
        <w:rPr>
          <w:b/>
        </w:rPr>
      </w:pPr>
      <w:r w:rsidRPr="007D49A1">
        <w:rPr>
          <w:b/>
          <w:sz w:val="36"/>
          <w:szCs w:val="36"/>
        </w:rPr>
        <w:t>BOX INVENTORY LIST</w:t>
      </w:r>
      <w:r w:rsidR="00545FB9">
        <w:rPr>
          <w:b/>
          <w:sz w:val="36"/>
          <w:szCs w:val="36"/>
        </w:rPr>
        <w:t xml:space="preserve"> </w:t>
      </w:r>
      <w:r w:rsidR="00BD68D8" w:rsidRPr="007D49A1">
        <w:rPr>
          <w:b/>
          <w:sz w:val="36"/>
          <w:szCs w:val="36"/>
        </w:rPr>
        <w:t>- Permanent Records (20 year)</w:t>
      </w:r>
      <w:bookmarkStart w:id="0" w:name="_GoBack"/>
      <w:bookmarkEnd w:id="0"/>
    </w:p>
    <w:p w14:paraId="59AECC42" w14:textId="77777777" w:rsidR="00DD2DC4" w:rsidRDefault="00A05B13" w:rsidP="00BD68D8">
      <w:r w:rsidRPr="003034A7">
        <w:t>Permanent Fire Incident Records</w:t>
      </w:r>
      <w:r w:rsidR="00CF5780">
        <w:t xml:space="preserve">: </w:t>
      </w:r>
      <w:r w:rsidRPr="003034A7">
        <w:t>Transfer ownership to National Archives after twenty (20) years.</w:t>
      </w:r>
    </w:p>
    <w:p w14:paraId="21DEF58B" w14:textId="7D48A109" w:rsidR="00DD2DC4" w:rsidRPr="003034A7" w:rsidRDefault="00A05B13" w:rsidP="00BD68D8">
      <w:pPr>
        <w:pBdr>
          <w:bottom w:val="single" w:sz="4" w:space="1" w:color="auto"/>
        </w:pBdr>
        <w:spacing w:before="240"/>
        <w:rPr>
          <w:b/>
        </w:rPr>
      </w:pPr>
      <w:r w:rsidRPr="003034A7">
        <w:rPr>
          <w:b/>
        </w:rPr>
        <w:t>Incident Name</w:t>
      </w:r>
      <w:r w:rsidR="00DD2DC4" w:rsidRPr="003034A7">
        <w:rPr>
          <w:b/>
        </w:rPr>
        <w:t>:</w:t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734A1A" w:rsidRPr="003034A7">
        <w:rPr>
          <w:b/>
        </w:rPr>
        <w:tab/>
      </w:r>
      <w:r w:rsidR="00DD2DC4" w:rsidRPr="003034A7">
        <w:rPr>
          <w:b/>
        </w:rPr>
        <w:t>I</w:t>
      </w:r>
      <w:r w:rsidRPr="003034A7">
        <w:rPr>
          <w:b/>
        </w:rPr>
        <w:t>ncident Date</w:t>
      </w:r>
      <w:r w:rsidR="00DD2DC4" w:rsidRPr="003034A7">
        <w:rPr>
          <w:b/>
        </w:rPr>
        <w:t xml:space="preserve">: </w:t>
      </w:r>
    </w:p>
    <w:p w14:paraId="017E88C0" w14:textId="77777777" w:rsidR="00DD2DC4" w:rsidRPr="003034A7" w:rsidRDefault="00DD2DC4"/>
    <w:p w14:paraId="6E50EA84" w14:textId="55789565" w:rsidR="00DD2DC4" w:rsidRPr="003034A7" w:rsidRDefault="00A05B13" w:rsidP="00BD68D8">
      <w:pPr>
        <w:pBdr>
          <w:bottom w:val="single" w:sz="4" w:space="1" w:color="auto"/>
        </w:pBdr>
        <w:spacing w:after="240"/>
        <w:rPr>
          <w:b/>
        </w:rPr>
      </w:pPr>
      <w:r w:rsidRPr="003034A7">
        <w:rPr>
          <w:b/>
        </w:rPr>
        <w:t>Location:</w:t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  <w:t>Accession Number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ox Inventory List for Permanent Records"/>
        <w:tblDescription w:val="Box Inventory List for Permanent Records"/>
      </w:tblPr>
      <w:tblGrid>
        <w:gridCol w:w="521"/>
        <w:gridCol w:w="5595"/>
        <w:gridCol w:w="1619"/>
        <w:gridCol w:w="1440"/>
        <w:gridCol w:w="1981"/>
        <w:gridCol w:w="3220"/>
      </w:tblGrid>
      <w:tr w:rsidR="00BD68D8" w:rsidRPr="003034A7" w14:paraId="188F0711" w14:textId="77777777" w:rsidTr="00BD68D8">
        <w:trPr>
          <w:tblHeader/>
        </w:trPr>
        <w:sdt>
          <w:sdtPr>
            <w:rPr>
              <w:b/>
            </w:rPr>
            <w:id w:val="188135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shd w:val="clear" w:color="auto" w:fill="FFBDBD"/>
              </w:tcPr>
              <w:p w14:paraId="6BD827A8" w14:textId="44F54A71" w:rsidR="00BD68D8" w:rsidRPr="00714011" w:rsidRDefault="00BD68D8" w:rsidP="00873EA0">
                <w:pPr>
                  <w:spacing w:before="60" w:after="60"/>
                  <w:rPr>
                    <w:b/>
                  </w:rPr>
                </w:pPr>
                <w:r w:rsidRPr="0071401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46" w:type="pct"/>
            <w:shd w:val="clear" w:color="auto" w:fill="FFBDBD"/>
          </w:tcPr>
          <w:p w14:paraId="5E76528A" w14:textId="536011E5" w:rsidR="00BD68D8" w:rsidRPr="00714011" w:rsidRDefault="00BD68D8" w:rsidP="00873EA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Permanent Records - Folder Title</w:t>
            </w:r>
          </w:p>
        </w:tc>
        <w:tc>
          <w:tcPr>
            <w:tcW w:w="563" w:type="pct"/>
            <w:shd w:val="clear" w:color="auto" w:fill="FFBDBD"/>
          </w:tcPr>
          <w:p w14:paraId="23C3902A" w14:textId="2BF7815B" w:rsidR="00BD68D8" w:rsidRPr="00714011" w:rsidRDefault="00BD68D8" w:rsidP="00873EA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Box Number</w:t>
            </w:r>
          </w:p>
        </w:tc>
        <w:tc>
          <w:tcPr>
            <w:tcW w:w="501" w:type="pct"/>
            <w:shd w:val="clear" w:color="auto" w:fill="FFBDBD"/>
          </w:tcPr>
          <w:p w14:paraId="207E6F68" w14:textId="52897894" w:rsidR="00BD68D8" w:rsidRPr="00714011" w:rsidRDefault="00BD68D8" w:rsidP="00873EA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Folder(s)</w:t>
            </w:r>
          </w:p>
        </w:tc>
        <w:tc>
          <w:tcPr>
            <w:tcW w:w="689" w:type="pct"/>
            <w:shd w:val="clear" w:color="auto" w:fill="FFBDBD"/>
          </w:tcPr>
          <w:p w14:paraId="2D849B96" w14:textId="29FA193E" w:rsidR="00BD68D8" w:rsidRPr="00714011" w:rsidRDefault="00BD68D8" w:rsidP="00873EA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FRC Location</w:t>
            </w:r>
          </w:p>
        </w:tc>
        <w:tc>
          <w:tcPr>
            <w:tcW w:w="1120" w:type="pct"/>
            <w:shd w:val="clear" w:color="auto" w:fill="FFBDBD"/>
          </w:tcPr>
          <w:p w14:paraId="535182D0" w14:textId="1F73EF13" w:rsidR="00BD68D8" w:rsidRPr="00714011" w:rsidRDefault="00BD68D8" w:rsidP="00873EA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Notes</w:t>
            </w:r>
          </w:p>
        </w:tc>
      </w:tr>
      <w:tr w:rsidR="00BD68D8" w:rsidRPr="003034A7" w14:paraId="7394CBAB" w14:textId="77777777" w:rsidTr="00BD68D8">
        <w:tc>
          <w:tcPr>
            <w:tcW w:w="181" w:type="pct"/>
          </w:tcPr>
          <w:p w14:paraId="420EDC56" w14:textId="77777777" w:rsidR="00BD68D8" w:rsidRPr="003034A7" w:rsidRDefault="00BD68D8" w:rsidP="00BD68D8"/>
        </w:tc>
        <w:tc>
          <w:tcPr>
            <w:tcW w:w="1946" w:type="pct"/>
          </w:tcPr>
          <w:p w14:paraId="4F279BD1" w14:textId="795256C7" w:rsidR="00BD68D8" w:rsidRPr="003034A7" w:rsidRDefault="00BD68D8" w:rsidP="00BD68D8">
            <w:r w:rsidRPr="003034A7">
              <w:t>Delegation of Authority / Return of DOA</w:t>
            </w:r>
          </w:p>
        </w:tc>
        <w:tc>
          <w:tcPr>
            <w:tcW w:w="563" w:type="pct"/>
          </w:tcPr>
          <w:p w14:paraId="14C898B8" w14:textId="77777777" w:rsidR="00BD68D8" w:rsidRPr="003034A7" w:rsidRDefault="00BD68D8" w:rsidP="00BD68D8"/>
        </w:tc>
        <w:tc>
          <w:tcPr>
            <w:tcW w:w="501" w:type="pct"/>
          </w:tcPr>
          <w:p w14:paraId="6E977D1E" w14:textId="77777777" w:rsidR="00BD68D8" w:rsidRPr="003034A7" w:rsidRDefault="00BD68D8" w:rsidP="00BD68D8"/>
        </w:tc>
        <w:tc>
          <w:tcPr>
            <w:tcW w:w="689" w:type="pct"/>
          </w:tcPr>
          <w:p w14:paraId="44A7E388" w14:textId="77777777" w:rsidR="00BD68D8" w:rsidRPr="003034A7" w:rsidRDefault="00BD68D8" w:rsidP="00BD68D8"/>
        </w:tc>
        <w:tc>
          <w:tcPr>
            <w:tcW w:w="1120" w:type="pct"/>
          </w:tcPr>
          <w:p w14:paraId="77D0A727" w14:textId="77777777" w:rsidR="00BD68D8" w:rsidRPr="003034A7" w:rsidRDefault="00BD68D8" w:rsidP="00BD68D8"/>
        </w:tc>
      </w:tr>
      <w:tr w:rsidR="00BD68D8" w:rsidRPr="003034A7" w14:paraId="3EEA605A" w14:textId="77777777" w:rsidTr="00BD68D8">
        <w:tc>
          <w:tcPr>
            <w:tcW w:w="181" w:type="pct"/>
          </w:tcPr>
          <w:p w14:paraId="2E565090" w14:textId="77777777" w:rsidR="00BD68D8" w:rsidRPr="003034A7" w:rsidRDefault="00BD68D8" w:rsidP="00BD68D8"/>
        </w:tc>
        <w:tc>
          <w:tcPr>
            <w:tcW w:w="1946" w:type="pct"/>
          </w:tcPr>
          <w:p w14:paraId="405D7E74" w14:textId="66D8149D" w:rsidR="00BD68D8" w:rsidRPr="003034A7" w:rsidRDefault="00BD68D8" w:rsidP="00BD68D8">
            <w:r w:rsidRPr="003034A7">
              <w:t>Field Weather Observations (not RAWS)</w:t>
            </w:r>
          </w:p>
        </w:tc>
        <w:tc>
          <w:tcPr>
            <w:tcW w:w="563" w:type="pct"/>
          </w:tcPr>
          <w:p w14:paraId="00920C10" w14:textId="77777777" w:rsidR="00BD68D8" w:rsidRPr="003034A7" w:rsidRDefault="00BD68D8" w:rsidP="00BD68D8"/>
        </w:tc>
        <w:tc>
          <w:tcPr>
            <w:tcW w:w="501" w:type="pct"/>
          </w:tcPr>
          <w:p w14:paraId="7DE56B2B" w14:textId="77777777" w:rsidR="00BD68D8" w:rsidRPr="003034A7" w:rsidRDefault="00BD68D8" w:rsidP="00BD68D8"/>
        </w:tc>
        <w:tc>
          <w:tcPr>
            <w:tcW w:w="689" w:type="pct"/>
          </w:tcPr>
          <w:p w14:paraId="654D5B03" w14:textId="77777777" w:rsidR="00BD68D8" w:rsidRPr="003034A7" w:rsidRDefault="00BD68D8" w:rsidP="00BD68D8"/>
        </w:tc>
        <w:tc>
          <w:tcPr>
            <w:tcW w:w="1120" w:type="pct"/>
          </w:tcPr>
          <w:p w14:paraId="63A97A59" w14:textId="77777777" w:rsidR="00BD68D8" w:rsidRPr="003034A7" w:rsidRDefault="00BD68D8" w:rsidP="00BD68D8"/>
        </w:tc>
      </w:tr>
      <w:tr w:rsidR="00BD68D8" w:rsidRPr="003034A7" w14:paraId="0CA61835" w14:textId="77777777" w:rsidTr="00BD68D8">
        <w:tc>
          <w:tcPr>
            <w:tcW w:w="181" w:type="pct"/>
          </w:tcPr>
          <w:p w14:paraId="22B46D0E" w14:textId="77777777" w:rsidR="00BD68D8" w:rsidRPr="003034A7" w:rsidRDefault="00BD68D8" w:rsidP="00BD68D8"/>
        </w:tc>
        <w:tc>
          <w:tcPr>
            <w:tcW w:w="1946" w:type="pct"/>
          </w:tcPr>
          <w:p w14:paraId="7EC8676E" w14:textId="0A9BC2D9" w:rsidR="00BD68D8" w:rsidRPr="003034A7" w:rsidRDefault="00BD68D8" w:rsidP="00BD68D8">
            <w:r w:rsidRPr="003034A7">
              <w:t>Final FBAN / LTAN / IMET Report</w:t>
            </w:r>
          </w:p>
        </w:tc>
        <w:tc>
          <w:tcPr>
            <w:tcW w:w="563" w:type="pct"/>
          </w:tcPr>
          <w:p w14:paraId="2F77F247" w14:textId="77777777" w:rsidR="00BD68D8" w:rsidRPr="003034A7" w:rsidRDefault="00BD68D8" w:rsidP="00BD68D8"/>
        </w:tc>
        <w:tc>
          <w:tcPr>
            <w:tcW w:w="501" w:type="pct"/>
          </w:tcPr>
          <w:p w14:paraId="27966C5B" w14:textId="77777777" w:rsidR="00BD68D8" w:rsidRPr="003034A7" w:rsidRDefault="00BD68D8" w:rsidP="00BD68D8"/>
        </w:tc>
        <w:tc>
          <w:tcPr>
            <w:tcW w:w="689" w:type="pct"/>
          </w:tcPr>
          <w:p w14:paraId="50C79B60" w14:textId="77777777" w:rsidR="00BD68D8" w:rsidRPr="003034A7" w:rsidRDefault="00BD68D8" w:rsidP="00BD68D8"/>
        </w:tc>
        <w:tc>
          <w:tcPr>
            <w:tcW w:w="1120" w:type="pct"/>
          </w:tcPr>
          <w:p w14:paraId="14A0942F" w14:textId="77777777" w:rsidR="00BD68D8" w:rsidRPr="003034A7" w:rsidRDefault="00BD68D8" w:rsidP="00BD68D8"/>
        </w:tc>
      </w:tr>
      <w:tr w:rsidR="00BD68D8" w:rsidRPr="003034A7" w14:paraId="11153240" w14:textId="77777777" w:rsidTr="00BD68D8">
        <w:tc>
          <w:tcPr>
            <w:tcW w:w="181" w:type="pct"/>
          </w:tcPr>
          <w:p w14:paraId="50C3C70B" w14:textId="77777777" w:rsidR="00BD68D8" w:rsidRPr="003034A7" w:rsidRDefault="00BD68D8" w:rsidP="00BD68D8"/>
        </w:tc>
        <w:tc>
          <w:tcPr>
            <w:tcW w:w="1946" w:type="pct"/>
          </w:tcPr>
          <w:p w14:paraId="01B7D4CE" w14:textId="148EC352" w:rsidR="00BD68D8" w:rsidRPr="003034A7" w:rsidRDefault="00BD68D8" w:rsidP="00BD68D8">
            <w:r w:rsidRPr="003034A7">
              <w:t>Final Agency Jurisdiction / Ownership Map</w:t>
            </w:r>
          </w:p>
        </w:tc>
        <w:tc>
          <w:tcPr>
            <w:tcW w:w="563" w:type="pct"/>
          </w:tcPr>
          <w:p w14:paraId="2E21D05C" w14:textId="77777777" w:rsidR="00BD68D8" w:rsidRPr="003034A7" w:rsidRDefault="00BD68D8" w:rsidP="00BD68D8"/>
        </w:tc>
        <w:tc>
          <w:tcPr>
            <w:tcW w:w="501" w:type="pct"/>
          </w:tcPr>
          <w:p w14:paraId="624323BD" w14:textId="77777777" w:rsidR="00BD68D8" w:rsidRPr="003034A7" w:rsidRDefault="00BD68D8" w:rsidP="00BD68D8"/>
        </w:tc>
        <w:tc>
          <w:tcPr>
            <w:tcW w:w="689" w:type="pct"/>
          </w:tcPr>
          <w:p w14:paraId="44BF01CF" w14:textId="77777777" w:rsidR="00BD68D8" w:rsidRPr="003034A7" w:rsidRDefault="00BD68D8" w:rsidP="00BD68D8"/>
        </w:tc>
        <w:tc>
          <w:tcPr>
            <w:tcW w:w="1120" w:type="pct"/>
          </w:tcPr>
          <w:p w14:paraId="6EB532D2" w14:textId="77777777" w:rsidR="00BD68D8" w:rsidRPr="003034A7" w:rsidRDefault="00BD68D8" w:rsidP="00BD68D8"/>
        </w:tc>
      </w:tr>
      <w:tr w:rsidR="00BD68D8" w:rsidRPr="003034A7" w14:paraId="4B02AA48" w14:textId="77777777" w:rsidTr="00BD68D8">
        <w:tc>
          <w:tcPr>
            <w:tcW w:w="181" w:type="pct"/>
          </w:tcPr>
          <w:p w14:paraId="5AD05967" w14:textId="77777777" w:rsidR="00BD68D8" w:rsidRPr="003034A7" w:rsidRDefault="00BD68D8" w:rsidP="00BD68D8"/>
        </w:tc>
        <w:tc>
          <w:tcPr>
            <w:tcW w:w="1946" w:type="pct"/>
          </w:tcPr>
          <w:p w14:paraId="06029964" w14:textId="43E7D504" w:rsidR="00BD68D8" w:rsidRPr="003034A7" w:rsidRDefault="00BD68D8" w:rsidP="00BD68D8">
            <w:r w:rsidRPr="003034A7">
              <w:t>Final Fire Perimeter Map</w:t>
            </w:r>
          </w:p>
        </w:tc>
        <w:tc>
          <w:tcPr>
            <w:tcW w:w="563" w:type="pct"/>
          </w:tcPr>
          <w:p w14:paraId="5A16A5CD" w14:textId="77777777" w:rsidR="00BD68D8" w:rsidRPr="003034A7" w:rsidRDefault="00BD68D8" w:rsidP="00BD68D8"/>
        </w:tc>
        <w:tc>
          <w:tcPr>
            <w:tcW w:w="501" w:type="pct"/>
          </w:tcPr>
          <w:p w14:paraId="31E385B6" w14:textId="77777777" w:rsidR="00BD68D8" w:rsidRPr="003034A7" w:rsidRDefault="00BD68D8" w:rsidP="00BD68D8"/>
        </w:tc>
        <w:tc>
          <w:tcPr>
            <w:tcW w:w="689" w:type="pct"/>
          </w:tcPr>
          <w:p w14:paraId="008D619A" w14:textId="77777777" w:rsidR="00BD68D8" w:rsidRPr="003034A7" w:rsidRDefault="00BD68D8" w:rsidP="00BD68D8"/>
        </w:tc>
        <w:tc>
          <w:tcPr>
            <w:tcW w:w="1120" w:type="pct"/>
          </w:tcPr>
          <w:p w14:paraId="4AE5F330" w14:textId="77777777" w:rsidR="00BD68D8" w:rsidRPr="003034A7" w:rsidRDefault="00BD68D8" w:rsidP="00BD68D8"/>
        </w:tc>
      </w:tr>
      <w:tr w:rsidR="00BD68D8" w:rsidRPr="003034A7" w14:paraId="07C8A968" w14:textId="77777777" w:rsidTr="00BD68D8">
        <w:tc>
          <w:tcPr>
            <w:tcW w:w="181" w:type="pct"/>
          </w:tcPr>
          <w:p w14:paraId="1F2B60BA" w14:textId="77777777" w:rsidR="00BD68D8" w:rsidRPr="003034A7" w:rsidRDefault="00BD68D8" w:rsidP="00BD68D8"/>
        </w:tc>
        <w:tc>
          <w:tcPr>
            <w:tcW w:w="1946" w:type="pct"/>
          </w:tcPr>
          <w:p w14:paraId="5E2A9523" w14:textId="2FE3C515" w:rsidR="00BD68D8" w:rsidRPr="003034A7" w:rsidRDefault="00BD68D8" w:rsidP="00BD68D8">
            <w:r w:rsidRPr="003034A7">
              <w:t>Final Fire Progression Map</w:t>
            </w:r>
          </w:p>
        </w:tc>
        <w:tc>
          <w:tcPr>
            <w:tcW w:w="563" w:type="pct"/>
          </w:tcPr>
          <w:p w14:paraId="2D32F18D" w14:textId="77777777" w:rsidR="00BD68D8" w:rsidRPr="003034A7" w:rsidRDefault="00BD68D8" w:rsidP="00BD68D8"/>
        </w:tc>
        <w:tc>
          <w:tcPr>
            <w:tcW w:w="501" w:type="pct"/>
          </w:tcPr>
          <w:p w14:paraId="16696719" w14:textId="77777777" w:rsidR="00BD68D8" w:rsidRPr="003034A7" w:rsidRDefault="00BD68D8" w:rsidP="00BD68D8"/>
        </w:tc>
        <w:tc>
          <w:tcPr>
            <w:tcW w:w="689" w:type="pct"/>
          </w:tcPr>
          <w:p w14:paraId="64A4D863" w14:textId="77777777" w:rsidR="00BD68D8" w:rsidRPr="003034A7" w:rsidRDefault="00BD68D8" w:rsidP="00BD68D8"/>
        </w:tc>
        <w:tc>
          <w:tcPr>
            <w:tcW w:w="1120" w:type="pct"/>
          </w:tcPr>
          <w:p w14:paraId="230E318C" w14:textId="77777777" w:rsidR="00BD68D8" w:rsidRPr="003034A7" w:rsidRDefault="00BD68D8" w:rsidP="00BD68D8"/>
        </w:tc>
      </w:tr>
      <w:tr w:rsidR="00BD68D8" w:rsidRPr="003034A7" w14:paraId="4012E887" w14:textId="77777777" w:rsidTr="00BD68D8">
        <w:tc>
          <w:tcPr>
            <w:tcW w:w="181" w:type="pct"/>
          </w:tcPr>
          <w:p w14:paraId="0580F214" w14:textId="77777777" w:rsidR="00BD68D8" w:rsidRPr="003034A7" w:rsidRDefault="00BD68D8" w:rsidP="00BD68D8"/>
        </w:tc>
        <w:tc>
          <w:tcPr>
            <w:tcW w:w="1946" w:type="pct"/>
          </w:tcPr>
          <w:p w14:paraId="3ED39373" w14:textId="500C8D2C" w:rsidR="00BD68D8" w:rsidRPr="003034A7" w:rsidRDefault="00BD68D8" w:rsidP="00BD68D8">
            <w:r w:rsidRPr="003034A7">
              <w:t>Final Statement of Costs</w:t>
            </w:r>
          </w:p>
        </w:tc>
        <w:tc>
          <w:tcPr>
            <w:tcW w:w="563" w:type="pct"/>
          </w:tcPr>
          <w:p w14:paraId="2259999D" w14:textId="77777777" w:rsidR="00BD68D8" w:rsidRPr="003034A7" w:rsidRDefault="00BD68D8" w:rsidP="00BD68D8"/>
        </w:tc>
        <w:tc>
          <w:tcPr>
            <w:tcW w:w="501" w:type="pct"/>
          </w:tcPr>
          <w:p w14:paraId="6266E22B" w14:textId="77777777" w:rsidR="00BD68D8" w:rsidRPr="003034A7" w:rsidRDefault="00BD68D8" w:rsidP="00BD68D8"/>
        </w:tc>
        <w:tc>
          <w:tcPr>
            <w:tcW w:w="689" w:type="pct"/>
          </w:tcPr>
          <w:p w14:paraId="1FFF6610" w14:textId="77777777" w:rsidR="00BD68D8" w:rsidRPr="003034A7" w:rsidRDefault="00BD68D8" w:rsidP="00BD68D8"/>
        </w:tc>
        <w:tc>
          <w:tcPr>
            <w:tcW w:w="1120" w:type="pct"/>
          </w:tcPr>
          <w:p w14:paraId="23FB3082" w14:textId="77777777" w:rsidR="00BD68D8" w:rsidRPr="003034A7" w:rsidRDefault="00BD68D8" w:rsidP="00BD68D8"/>
        </w:tc>
      </w:tr>
      <w:tr w:rsidR="00BD68D8" w:rsidRPr="003034A7" w14:paraId="7CE2BF83" w14:textId="77777777" w:rsidTr="00BD68D8">
        <w:tc>
          <w:tcPr>
            <w:tcW w:w="181" w:type="pct"/>
          </w:tcPr>
          <w:p w14:paraId="10263113" w14:textId="77777777" w:rsidR="00BD68D8" w:rsidRPr="003034A7" w:rsidRDefault="00BD68D8" w:rsidP="00BD68D8"/>
        </w:tc>
        <w:tc>
          <w:tcPr>
            <w:tcW w:w="1946" w:type="pct"/>
          </w:tcPr>
          <w:p w14:paraId="2435564F" w14:textId="0C90A2F6" w:rsidR="00BD68D8" w:rsidRPr="003034A7" w:rsidRDefault="00BD68D8" w:rsidP="00BD68D8">
            <w:r w:rsidRPr="003034A7">
              <w:t>Fire Narrative / Executive Summary</w:t>
            </w:r>
          </w:p>
        </w:tc>
        <w:tc>
          <w:tcPr>
            <w:tcW w:w="563" w:type="pct"/>
          </w:tcPr>
          <w:p w14:paraId="11CC6185" w14:textId="77777777" w:rsidR="00BD68D8" w:rsidRPr="003034A7" w:rsidRDefault="00BD68D8" w:rsidP="00BD68D8"/>
        </w:tc>
        <w:tc>
          <w:tcPr>
            <w:tcW w:w="501" w:type="pct"/>
          </w:tcPr>
          <w:p w14:paraId="68C5EA2E" w14:textId="77777777" w:rsidR="00BD68D8" w:rsidRPr="003034A7" w:rsidRDefault="00BD68D8" w:rsidP="00BD68D8"/>
        </w:tc>
        <w:tc>
          <w:tcPr>
            <w:tcW w:w="689" w:type="pct"/>
          </w:tcPr>
          <w:p w14:paraId="0BB5CFC4" w14:textId="77777777" w:rsidR="00BD68D8" w:rsidRPr="003034A7" w:rsidRDefault="00BD68D8" w:rsidP="00BD68D8"/>
        </w:tc>
        <w:tc>
          <w:tcPr>
            <w:tcW w:w="1120" w:type="pct"/>
          </w:tcPr>
          <w:p w14:paraId="58F038A4" w14:textId="77777777" w:rsidR="00BD68D8" w:rsidRPr="003034A7" w:rsidRDefault="00BD68D8" w:rsidP="00BD68D8"/>
        </w:tc>
      </w:tr>
      <w:tr w:rsidR="00BD68D8" w:rsidRPr="003034A7" w14:paraId="5A4FAEAE" w14:textId="77777777" w:rsidTr="00BD68D8">
        <w:tc>
          <w:tcPr>
            <w:tcW w:w="181" w:type="pct"/>
          </w:tcPr>
          <w:p w14:paraId="739BD3CE" w14:textId="77777777" w:rsidR="00BD68D8" w:rsidRPr="003034A7" w:rsidRDefault="00BD68D8" w:rsidP="00BD68D8"/>
        </w:tc>
        <w:tc>
          <w:tcPr>
            <w:tcW w:w="1946" w:type="pct"/>
          </w:tcPr>
          <w:p w14:paraId="3C197242" w14:textId="2F482354" w:rsidR="00BD68D8" w:rsidRPr="003034A7" w:rsidRDefault="00BD68D8" w:rsidP="00BD68D8">
            <w:r w:rsidRPr="003034A7">
              <w:t xml:space="preserve">IAPs (original &amp; corrected)   </w:t>
            </w:r>
            <w:r>
              <w:t xml:space="preserve">      (Dates:               </w:t>
            </w:r>
            <w:r w:rsidRPr="003034A7">
              <w:t xml:space="preserve">      )</w:t>
            </w:r>
          </w:p>
        </w:tc>
        <w:tc>
          <w:tcPr>
            <w:tcW w:w="563" w:type="pct"/>
          </w:tcPr>
          <w:p w14:paraId="58AFD976" w14:textId="77777777" w:rsidR="00BD68D8" w:rsidRPr="003034A7" w:rsidRDefault="00BD68D8" w:rsidP="00BD68D8"/>
        </w:tc>
        <w:tc>
          <w:tcPr>
            <w:tcW w:w="501" w:type="pct"/>
          </w:tcPr>
          <w:p w14:paraId="6D365E27" w14:textId="77777777" w:rsidR="00BD68D8" w:rsidRPr="003034A7" w:rsidRDefault="00BD68D8" w:rsidP="00BD68D8"/>
        </w:tc>
        <w:tc>
          <w:tcPr>
            <w:tcW w:w="689" w:type="pct"/>
          </w:tcPr>
          <w:p w14:paraId="59C6F9A6" w14:textId="77777777" w:rsidR="00BD68D8" w:rsidRPr="003034A7" w:rsidRDefault="00BD68D8" w:rsidP="00BD68D8"/>
        </w:tc>
        <w:tc>
          <w:tcPr>
            <w:tcW w:w="1120" w:type="pct"/>
          </w:tcPr>
          <w:p w14:paraId="41643C55" w14:textId="77777777" w:rsidR="00BD68D8" w:rsidRPr="003034A7" w:rsidRDefault="00BD68D8" w:rsidP="00BD68D8"/>
        </w:tc>
      </w:tr>
      <w:tr w:rsidR="00BD68D8" w:rsidRPr="003034A7" w14:paraId="0257C110" w14:textId="77777777" w:rsidTr="00BD68D8">
        <w:tc>
          <w:tcPr>
            <w:tcW w:w="181" w:type="pct"/>
          </w:tcPr>
          <w:p w14:paraId="7D90FA89" w14:textId="77777777" w:rsidR="00BD68D8" w:rsidRPr="003034A7" w:rsidRDefault="00BD68D8" w:rsidP="00BD68D8"/>
        </w:tc>
        <w:tc>
          <w:tcPr>
            <w:tcW w:w="1946" w:type="pct"/>
          </w:tcPr>
          <w:p w14:paraId="3DE84B49" w14:textId="59140505" w:rsidR="00BD68D8" w:rsidRPr="003034A7" w:rsidRDefault="00BD68D8" w:rsidP="00BD68D8">
            <w:r w:rsidRPr="003034A7">
              <w:t>ICS 201 Incident Briefing</w:t>
            </w:r>
          </w:p>
        </w:tc>
        <w:tc>
          <w:tcPr>
            <w:tcW w:w="563" w:type="pct"/>
          </w:tcPr>
          <w:p w14:paraId="0B90D3AF" w14:textId="77777777" w:rsidR="00BD68D8" w:rsidRPr="003034A7" w:rsidRDefault="00BD68D8" w:rsidP="00BD68D8"/>
        </w:tc>
        <w:tc>
          <w:tcPr>
            <w:tcW w:w="501" w:type="pct"/>
          </w:tcPr>
          <w:p w14:paraId="4E15879D" w14:textId="77777777" w:rsidR="00BD68D8" w:rsidRPr="003034A7" w:rsidRDefault="00BD68D8" w:rsidP="00BD68D8"/>
        </w:tc>
        <w:tc>
          <w:tcPr>
            <w:tcW w:w="689" w:type="pct"/>
          </w:tcPr>
          <w:p w14:paraId="2B005DDD" w14:textId="77777777" w:rsidR="00BD68D8" w:rsidRPr="003034A7" w:rsidRDefault="00BD68D8" w:rsidP="00BD68D8"/>
        </w:tc>
        <w:tc>
          <w:tcPr>
            <w:tcW w:w="1120" w:type="pct"/>
          </w:tcPr>
          <w:p w14:paraId="481DBA3B" w14:textId="77777777" w:rsidR="00BD68D8" w:rsidRPr="003034A7" w:rsidRDefault="00BD68D8" w:rsidP="00BD68D8"/>
        </w:tc>
      </w:tr>
      <w:tr w:rsidR="00BD68D8" w:rsidRPr="003034A7" w14:paraId="2A3867EC" w14:textId="77777777" w:rsidTr="00BD68D8">
        <w:tc>
          <w:tcPr>
            <w:tcW w:w="181" w:type="pct"/>
          </w:tcPr>
          <w:p w14:paraId="6FA29C79" w14:textId="77777777" w:rsidR="00BD68D8" w:rsidRPr="003034A7" w:rsidRDefault="00BD68D8" w:rsidP="00BD68D8"/>
        </w:tc>
        <w:tc>
          <w:tcPr>
            <w:tcW w:w="1946" w:type="pct"/>
          </w:tcPr>
          <w:p w14:paraId="4C59D042" w14:textId="7011846E" w:rsidR="00BD68D8" w:rsidRPr="003034A7" w:rsidRDefault="00BD68D8" w:rsidP="00BD68D8">
            <w:r w:rsidRPr="003034A7">
              <w:t>ICS 209WF Incident Status Summary (final only)</w:t>
            </w:r>
          </w:p>
        </w:tc>
        <w:tc>
          <w:tcPr>
            <w:tcW w:w="563" w:type="pct"/>
          </w:tcPr>
          <w:p w14:paraId="42D924E0" w14:textId="77777777" w:rsidR="00BD68D8" w:rsidRPr="003034A7" w:rsidRDefault="00BD68D8" w:rsidP="00BD68D8"/>
        </w:tc>
        <w:tc>
          <w:tcPr>
            <w:tcW w:w="501" w:type="pct"/>
          </w:tcPr>
          <w:p w14:paraId="1F6879F9" w14:textId="77777777" w:rsidR="00BD68D8" w:rsidRPr="003034A7" w:rsidRDefault="00BD68D8" w:rsidP="00BD68D8"/>
        </w:tc>
        <w:tc>
          <w:tcPr>
            <w:tcW w:w="689" w:type="pct"/>
          </w:tcPr>
          <w:p w14:paraId="061BFBB5" w14:textId="77777777" w:rsidR="00BD68D8" w:rsidRPr="003034A7" w:rsidRDefault="00BD68D8" w:rsidP="00BD68D8"/>
        </w:tc>
        <w:tc>
          <w:tcPr>
            <w:tcW w:w="1120" w:type="pct"/>
          </w:tcPr>
          <w:p w14:paraId="7A9415B5" w14:textId="77777777" w:rsidR="00BD68D8" w:rsidRPr="003034A7" w:rsidRDefault="00BD68D8" w:rsidP="00BD68D8"/>
        </w:tc>
      </w:tr>
      <w:tr w:rsidR="00BD68D8" w:rsidRPr="003034A7" w14:paraId="26B8F2B1" w14:textId="77777777" w:rsidTr="00BD68D8">
        <w:tc>
          <w:tcPr>
            <w:tcW w:w="181" w:type="pct"/>
          </w:tcPr>
          <w:p w14:paraId="08F17037" w14:textId="77777777" w:rsidR="00BD68D8" w:rsidRPr="003034A7" w:rsidRDefault="00BD68D8" w:rsidP="00BD68D8"/>
        </w:tc>
        <w:tc>
          <w:tcPr>
            <w:tcW w:w="1946" w:type="pct"/>
          </w:tcPr>
          <w:p w14:paraId="316A9133" w14:textId="2A1F0093" w:rsidR="00BD68D8" w:rsidRPr="003034A7" w:rsidRDefault="00BD68D8" w:rsidP="00BD68D8">
            <w:r w:rsidRPr="003034A7">
              <w:t>ICS 215 Planning Worksheet (if not filed with IAP)</w:t>
            </w:r>
          </w:p>
        </w:tc>
        <w:tc>
          <w:tcPr>
            <w:tcW w:w="563" w:type="pct"/>
          </w:tcPr>
          <w:p w14:paraId="215BF077" w14:textId="77777777" w:rsidR="00BD68D8" w:rsidRPr="003034A7" w:rsidRDefault="00BD68D8" w:rsidP="00BD68D8"/>
        </w:tc>
        <w:tc>
          <w:tcPr>
            <w:tcW w:w="501" w:type="pct"/>
          </w:tcPr>
          <w:p w14:paraId="5F24CEE2" w14:textId="77777777" w:rsidR="00BD68D8" w:rsidRPr="003034A7" w:rsidRDefault="00BD68D8" w:rsidP="00BD68D8"/>
        </w:tc>
        <w:tc>
          <w:tcPr>
            <w:tcW w:w="689" w:type="pct"/>
          </w:tcPr>
          <w:p w14:paraId="2221A326" w14:textId="77777777" w:rsidR="00BD68D8" w:rsidRPr="003034A7" w:rsidRDefault="00BD68D8" w:rsidP="00BD68D8"/>
        </w:tc>
        <w:tc>
          <w:tcPr>
            <w:tcW w:w="1120" w:type="pct"/>
          </w:tcPr>
          <w:p w14:paraId="7F7CA39F" w14:textId="77777777" w:rsidR="00BD68D8" w:rsidRPr="003034A7" w:rsidRDefault="00BD68D8" w:rsidP="00BD68D8"/>
        </w:tc>
      </w:tr>
      <w:tr w:rsidR="00BD68D8" w:rsidRPr="003034A7" w14:paraId="7DC20F47" w14:textId="77777777" w:rsidTr="00BD68D8">
        <w:tc>
          <w:tcPr>
            <w:tcW w:w="181" w:type="pct"/>
          </w:tcPr>
          <w:p w14:paraId="6190C8A5" w14:textId="77777777" w:rsidR="00BD68D8" w:rsidRPr="003034A7" w:rsidRDefault="00BD68D8" w:rsidP="00BD68D8"/>
        </w:tc>
        <w:tc>
          <w:tcPr>
            <w:tcW w:w="1946" w:type="pct"/>
          </w:tcPr>
          <w:p w14:paraId="0A6E54A9" w14:textId="0265C3E0" w:rsidR="00BD68D8" w:rsidRPr="003034A7" w:rsidRDefault="00BD68D8" w:rsidP="00BD68D8">
            <w:r w:rsidRPr="003034A7">
              <w:t>ICS 215A LCES Safety Analysis (if not filed with IAP)</w:t>
            </w:r>
          </w:p>
        </w:tc>
        <w:tc>
          <w:tcPr>
            <w:tcW w:w="563" w:type="pct"/>
          </w:tcPr>
          <w:p w14:paraId="6E0D789A" w14:textId="77777777" w:rsidR="00BD68D8" w:rsidRPr="003034A7" w:rsidRDefault="00BD68D8" w:rsidP="00BD68D8"/>
        </w:tc>
        <w:tc>
          <w:tcPr>
            <w:tcW w:w="501" w:type="pct"/>
          </w:tcPr>
          <w:p w14:paraId="15D8A9D4" w14:textId="77777777" w:rsidR="00BD68D8" w:rsidRPr="003034A7" w:rsidRDefault="00BD68D8" w:rsidP="00BD68D8"/>
        </w:tc>
        <w:tc>
          <w:tcPr>
            <w:tcW w:w="689" w:type="pct"/>
          </w:tcPr>
          <w:p w14:paraId="33F7E37D" w14:textId="77777777" w:rsidR="00BD68D8" w:rsidRPr="003034A7" w:rsidRDefault="00BD68D8" w:rsidP="00BD68D8"/>
        </w:tc>
        <w:tc>
          <w:tcPr>
            <w:tcW w:w="1120" w:type="pct"/>
          </w:tcPr>
          <w:p w14:paraId="47DEF219" w14:textId="77777777" w:rsidR="00BD68D8" w:rsidRPr="003034A7" w:rsidRDefault="00BD68D8" w:rsidP="00BD68D8"/>
        </w:tc>
      </w:tr>
      <w:tr w:rsidR="00BD68D8" w:rsidRPr="003034A7" w14:paraId="364C2BE1" w14:textId="77777777" w:rsidTr="00BD68D8">
        <w:tc>
          <w:tcPr>
            <w:tcW w:w="181" w:type="pct"/>
          </w:tcPr>
          <w:p w14:paraId="355CE9CC" w14:textId="77777777" w:rsidR="00BD68D8" w:rsidRPr="003034A7" w:rsidRDefault="00BD68D8" w:rsidP="00BD68D8"/>
        </w:tc>
        <w:tc>
          <w:tcPr>
            <w:tcW w:w="1946" w:type="pct"/>
          </w:tcPr>
          <w:p w14:paraId="48821359" w14:textId="15180BE5" w:rsidR="00BD68D8" w:rsidRPr="003034A7" w:rsidRDefault="00BD68D8" w:rsidP="00BD68D8">
            <w:r w:rsidRPr="003034A7">
              <w:t>Individual Fire Report (FS 5100-29 / DI-1202)</w:t>
            </w:r>
          </w:p>
        </w:tc>
        <w:tc>
          <w:tcPr>
            <w:tcW w:w="563" w:type="pct"/>
          </w:tcPr>
          <w:p w14:paraId="77917F2A" w14:textId="77777777" w:rsidR="00BD68D8" w:rsidRPr="003034A7" w:rsidRDefault="00BD68D8" w:rsidP="00BD68D8"/>
        </w:tc>
        <w:tc>
          <w:tcPr>
            <w:tcW w:w="501" w:type="pct"/>
          </w:tcPr>
          <w:p w14:paraId="23C86ED6" w14:textId="77777777" w:rsidR="00BD68D8" w:rsidRPr="003034A7" w:rsidRDefault="00BD68D8" w:rsidP="00BD68D8"/>
        </w:tc>
        <w:tc>
          <w:tcPr>
            <w:tcW w:w="689" w:type="pct"/>
          </w:tcPr>
          <w:p w14:paraId="5B50D5E4" w14:textId="77777777" w:rsidR="00BD68D8" w:rsidRPr="003034A7" w:rsidRDefault="00BD68D8" w:rsidP="00BD68D8"/>
        </w:tc>
        <w:tc>
          <w:tcPr>
            <w:tcW w:w="1120" w:type="pct"/>
          </w:tcPr>
          <w:p w14:paraId="472A76FA" w14:textId="77777777" w:rsidR="00BD68D8" w:rsidRPr="003034A7" w:rsidRDefault="00BD68D8" w:rsidP="00BD68D8"/>
        </w:tc>
      </w:tr>
      <w:tr w:rsidR="00BD68D8" w:rsidRPr="003034A7" w14:paraId="599500BA" w14:textId="77777777" w:rsidTr="00BD68D8">
        <w:tc>
          <w:tcPr>
            <w:tcW w:w="181" w:type="pct"/>
          </w:tcPr>
          <w:p w14:paraId="66A38639" w14:textId="77777777" w:rsidR="00BD68D8" w:rsidRPr="003034A7" w:rsidRDefault="00BD68D8" w:rsidP="00BD68D8"/>
        </w:tc>
        <w:tc>
          <w:tcPr>
            <w:tcW w:w="1946" w:type="pct"/>
          </w:tcPr>
          <w:p w14:paraId="2A612B6D" w14:textId="568D076A" w:rsidR="00BD68D8" w:rsidRPr="003034A7" w:rsidRDefault="00BD68D8" w:rsidP="00BD68D8">
            <w:r w:rsidRPr="003034A7">
              <w:t>Infrared Imagery (with interpretation)</w:t>
            </w:r>
          </w:p>
        </w:tc>
        <w:tc>
          <w:tcPr>
            <w:tcW w:w="563" w:type="pct"/>
          </w:tcPr>
          <w:p w14:paraId="5C82CC7F" w14:textId="77777777" w:rsidR="00BD68D8" w:rsidRPr="003034A7" w:rsidRDefault="00BD68D8" w:rsidP="00BD68D8"/>
        </w:tc>
        <w:tc>
          <w:tcPr>
            <w:tcW w:w="501" w:type="pct"/>
          </w:tcPr>
          <w:p w14:paraId="20EBFBBB" w14:textId="77777777" w:rsidR="00BD68D8" w:rsidRPr="003034A7" w:rsidRDefault="00BD68D8" w:rsidP="00BD68D8"/>
        </w:tc>
        <w:tc>
          <w:tcPr>
            <w:tcW w:w="689" w:type="pct"/>
          </w:tcPr>
          <w:p w14:paraId="1824F560" w14:textId="77777777" w:rsidR="00BD68D8" w:rsidRPr="003034A7" w:rsidRDefault="00BD68D8" w:rsidP="00BD68D8"/>
        </w:tc>
        <w:tc>
          <w:tcPr>
            <w:tcW w:w="1120" w:type="pct"/>
          </w:tcPr>
          <w:p w14:paraId="5CE61F71" w14:textId="77777777" w:rsidR="00BD68D8" w:rsidRPr="003034A7" w:rsidRDefault="00BD68D8" w:rsidP="00BD68D8"/>
        </w:tc>
      </w:tr>
      <w:tr w:rsidR="00BD68D8" w:rsidRPr="003034A7" w14:paraId="2808D476" w14:textId="77777777" w:rsidTr="00BD68D8">
        <w:tc>
          <w:tcPr>
            <w:tcW w:w="181" w:type="pct"/>
          </w:tcPr>
          <w:p w14:paraId="2E9A9871" w14:textId="77777777" w:rsidR="00BD68D8" w:rsidRPr="003034A7" w:rsidRDefault="00BD68D8" w:rsidP="00BD68D8"/>
        </w:tc>
        <w:tc>
          <w:tcPr>
            <w:tcW w:w="1946" w:type="pct"/>
          </w:tcPr>
          <w:p w14:paraId="7BD6FDBD" w14:textId="7B625954" w:rsidR="00BD68D8" w:rsidRPr="003034A7" w:rsidRDefault="00BD68D8" w:rsidP="00BD68D8">
            <w:r w:rsidRPr="003034A7">
              <w:t>Mechanical Use in Wilderness Request</w:t>
            </w:r>
          </w:p>
        </w:tc>
        <w:tc>
          <w:tcPr>
            <w:tcW w:w="563" w:type="pct"/>
          </w:tcPr>
          <w:p w14:paraId="53DB347B" w14:textId="77777777" w:rsidR="00BD68D8" w:rsidRPr="003034A7" w:rsidRDefault="00BD68D8" w:rsidP="00BD68D8"/>
        </w:tc>
        <w:tc>
          <w:tcPr>
            <w:tcW w:w="501" w:type="pct"/>
          </w:tcPr>
          <w:p w14:paraId="1B79378B" w14:textId="77777777" w:rsidR="00BD68D8" w:rsidRPr="003034A7" w:rsidRDefault="00BD68D8" w:rsidP="00BD68D8"/>
        </w:tc>
        <w:tc>
          <w:tcPr>
            <w:tcW w:w="689" w:type="pct"/>
          </w:tcPr>
          <w:p w14:paraId="14548659" w14:textId="77777777" w:rsidR="00BD68D8" w:rsidRPr="003034A7" w:rsidRDefault="00BD68D8" w:rsidP="00BD68D8"/>
        </w:tc>
        <w:tc>
          <w:tcPr>
            <w:tcW w:w="1120" w:type="pct"/>
          </w:tcPr>
          <w:p w14:paraId="09B2B650" w14:textId="77777777" w:rsidR="00BD68D8" w:rsidRPr="003034A7" w:rsidRDefault="00BD68D8" w:rsidP="00BD68D8"/>
        </w:tc>
      </w:tr>
      <w:tr w:rsidR="00B350C9" w:rsidRPr="003034A7" w14:paraId="6EC5820F" w14:textId="77777777" w:rsidTr="00BD68D8">
        <w:tc>
          <w:tcPr>
            <w:tcW w:w="181" w:type="pct"/>
          </w:tcPr>
          <w:p w14:paraId="00C46D23" w14:textId="77777777" w:rsidR="00B350C9" w:rsidRPr="003034A7" w:rsidRDefault="00B350C9" w:rsidP="00B350C9"/>
        </w:tc>
        <w:tc>
          <w:tcPr>
            <w:tcW w:w="1946" w:type="pct"/>
          </w:tcPr>
          <w:p w14:paraId="0A9B87D3" w14:textId="135518AE" w:rsidR="00B350C9" w:rsidRPr="003034A7" w:rsidRDefault="00B350C9" w:rsidP="00B350C9">
            <w:r w:rsidRPr="003034A7">
              <w:t>Media Releases / Daily Fire Updates</w:t>
            </w:r>
          </w:p>
        </w:tc>
        <w:tc>
          <w:tcPr>
            <w:tcW w:w="563" w:type="pct"/>
          </w:tcPr>
          <w:p w14:paraId="6BE671C4" w14:textId="77777777" w:rsidR="00B350C9" w:rsidRPr="003034A7" w:rsidRDefault="00B350C9" w:rsidP="00B350C9"/>
        </w:tc>
        <w:tc>
          <w:tcPr>
            <w:tcW w:w="501" w:type="pct"/>
          </w:tcPr>
          <w:p w14:paraId="02A75E96" w14:textId="77777777" w:rsidR="00B350C9" w:rsidRPr="003034A7" w:rsidRDefault="00B350C9" w:rsidP="00B350C9"/>
        </w:tc>
        <w:tc>
          <w:tcPr>
            <w:tcW w:w="689" w:type="pct"/>
          </w:tcPr>
          <w:p w14:paraId="69E44B6D" w14:textId="77777777" w:rsidR="00B350C9" w:rsidRPr="003034A7" w:rsidRDefault="00B350C9" w:rsidP="00B350C9"/>
        </w:tc>
        <w:tc>
          <w:tcPr>
            <w:tcW w:w="1120" w:type="pct"/>
          </w:tcPr>
          <w:p w14:paraId="762E7182" w14:textId="77777777" w:rsidR="00B350C9" w:rsidRPr="003034A7" w:rsidRDefault="00B350C9" w:rsidP="00B350C9"/>
        </w:tc>
      </w:tr>
      <w:tr w:rsidR="00B350C9" w:rsidRPr="003034A7" w14:paraId="0F07CFD1" w14:textId="77777777" w:rsidTr="00BD68D8">
        <w:tc>
          <w:tcPr>
            <w:tcW w:w="181" w:type="pct"/>
          </w:tcPr>
          <w:p w14:paraId="0B3DDD88" w14:textId="77777777" w:rsidR="00B350C9" w:rsidRPr="003034A7" w:rsidRDefault="00B350C9" w:rsidP="00B350C9"/>
        </w:tc>
        <w:tc>
          <w:tcPr>
            <w:tcW w:w="1946" w:type="pct"/>
          </w:tcPr>
          <w:p w14:paraId="5F685C4F" w14:textId="225CB549" w:rsidR="00B350C9" w:rsidRPr="003034A7" w:rsidRDefault="00B350C9" w:rsidP="00B350C9">
            <w:r w:rsidRPr="003034A7">
              <w:t>Newspaper Clippings</w:t>
            </w:r>
          </w:p>
        </w:tc>
        <w:tc>
          <w:tcPr>
            <w:tcW w:w="563" w:type="pct"/>
          </w:tcPr>
          <w:p w14:paraId="35ED6D9E" w14:textId="77777777" w:rsidR="00B350C9" w:rsidRPr="003034A7" w:rsidRDefault="00B350C9" w:rsidP="00B350C9"/>
        </w:tc>
        <w:tc>
          <w:tcPr>
            <w:tcW w:w="501" w:type="pct"/>
          </w:tcPr>
          <w:p w14:paraId="70930CC1" w14:textId="77777777" w:rsidR="00B350C9" w:rsidRPr="003034A7" w:rsidRDefault="00B350C9" w:rsidP="00B350C9"/>
        </w:tc>
        <w:tc>
          <w:tcPr>
            <w:tcW w:w="689" w:type="pct"/>
          </w:tcPr>
          <w:p w14:paraId="545D3775" w14:textId="77777777" w:rsidR="00B350C9" w:rsidRPr="003034A7" w:rsidRDefault="00B350C9" w:rsidP="00B350C9"/>
        </w:tc>
        <w:tc>
          <w:tcPr>
            <w:tcW w:w="1120" w:type="pct"/>
          </w:tcPr>
          <w:p w14:paraId="17255A59" w14:textId="77777777" w:rsidR="00B350C9" w:rsidRPr="003034A7" w:rsidRDefault="00B350C9" w:rsidP="00B350C9"/>
        </w:tc>
      </w:tr>
      <w:tr w:rsidR="00B350C9" w:rsidRPr="003034A7" w14:paraId="2E3F83B2" w14:textId="77777777" w:rsidTr="00BD68D8">
        <w:tc>
          <w:tcPr>
            <w:tcW w:w="181" w:type="pct"/>
          </w:tcPr>
          <w:p w14:paraId="2D3935A1" w14:textId="77777777" w:rsidR="00B350C9" w:rsidRPr="003034A7" w:rsidRDefault="00B350C9" w:rsidP="00B350C9"/>
        </w:tc>
        <w:tc>
          <w:tcPr>
            <w:tcW w:w="1946" w:type="pct"/>
          </w:tcPr>
          <w:p w14:paraId="06CB33B0" w14:textId="6CB6D8AF" w:rsidR="00B350C9" w:rsidRPr="003034A7" w:rsidRDefault="00B350C9" w:rsidP="00B350C9">
            <w:r w:rsidRPr="003034A7">
              <w:t>Photos (with captions)</w:t>
            </w:r>
          </w:p>
        </w:tc>
        <w:tc>
          <w:tcPr>
            <w:tcW w:w="563" w:type="pct"/>
          </w:tcPr>
          <w:p w14:paraId="2DD0F4FB" w14:textId="77777777" w:rsidR="00B350C9" w:rsidRPr="003034A7" w:rsidRDefault="00B350C9" w:rsidP="00B350C9"/>
        </w:tc>
        <w:tc>
          <w:tcPr>
            <w:tcW w:w="501" w:type="pct"/>
          </w:tcPr>
          <w:p w14:paraId="44530F8F" w14:textId="77777777" w:rsidR="00B350C9" w:rsidRPr="003034A7" w:rsidRDefault="00B350C9" w:rsidP="00B350C9"/>
        </w:tc>
        <w:tc>
          <w:tcPr>
            <w:tcW w:w="689" w:type="pct"/>
          </w:tcPr>
          <w:p w14:paraId="4188BAA3" w14:textId="77777777" w:rsidR="00B350C9" w:rsidRPr="003034A7" w:rsidRDefault="00B350C9" w:rsidP="00B350C9"/>
        </w:tc>
        <w:tc>
          <w:tcPr>
            <w:tcW w:w="1120" w:type="pct"/>
          </w:tcPr>
          <w:p w14:paraId="356CE950" w14:textId="77777777" w:rsidR="00B350C9" w:rsidRPr="003034A7" w:rsidRDefault="00B350C9" w:rsidP="00B350C9"/>
        </w:tc>
      </w:tr>
      <w:tr w:rsidR="00B350C9" w:rsidRPr="003034A7" w14:paraId="65765EA3" w14:textId="77777777" w:rsidTr="00BD68D8">
        <w:tc>
          <w:tcPr>
            <w:tcW w:w="181" w:type="pct"/>
          </w:tcPr>
          <w:p w14:paraId="068EF3AE" w14:textId="77777777" w:rsidR="00B350C9" w:rsidRPr="003034A7" w:rsidRDefault="00B350C9" w:rsidP="00B350C9"/>
        </w:tc>
        <w:tc>
          <w:tcPr>
            <w:tcW w:w="1946" w:type="pct"/>
          </w:tcPr>
          <w:p w14:paraId="35270DEA" w14:textId="4BCB3255" w:rsidR="00B350C9" w:rsidRPr="003034A7" w:rsidRDefault="00B350C9" w:rsidP="00B350C9">
            <w:r w:rsidRPr="003034A7">
              <w:t>Significant Events Narrative / Reports</w:t>
            </w:r>
          </w:p>
        </w:tc>
        <w:tc>
          <w:tcPr>
            <w:tcW w:w="563" w:type="pct"/>
          </w:tcPr>
          <w:p w14:paraId="57BC79BB" w14:textId="77777777" w:rsidR="00B350C9" w:rsidRPr="003034A7" w:rsidRDefault="00B350C9" w:rsidP="00B350C9"/>
        </w:tc>
        <w:tc>
          <w:tcPr>
            <w:tcW w:w="501" w:type="pct"/>
          </w:tcPr>
          <w:p w14:paraId="7496F0A5" w14:textId="77777777" w:rsidR="00B350C9" w:rsidRPr="003034A7" w:rsidRDefault="00B350C9" w:rsidP="00B350C9"/>
        </w:tc>
        <w:tc>
          <w:tcPr>
            <w:tcW w:w="689" w:type="pct"/>
          </w:tcPr>
          <w:p w14:paraId="5D9AD17E" w14:textId="77777777" w:rsidR="00B350C9" w:rsidRPr="003034A7" w:rsidRDefault="00B350C9" w:rsidP="00B350C9"/>
        </w:tc>
        <w:tc>
          <w:tcPr>
            <w:tcW w:w="1120" w:type="pct"/>
          </w:tcPr>
          <w:p w14:paraId="1763A9D0" w14:textId="77777777" w:rsidR="00B350C9" w:rsidRPr="003034A7" w:rsidRDefault="00B350C9" w:rsidP="00B350C9"/>
        </w:tc>
      </w:tr>
      <w:tr w:rsidR="00B350C9" w:rsidRPr="003034A7" w14:paraId="4CEBCF90" w14:textId="77777777" w:rsidTr="00BD68D8">
        <w:tc>
          <w:tcPr>
            <w:tcW w:w="181" w:type="pct"/>
          </w:tcPr>
          <w:p w14:paraId="2D20A8F2" w14:textId="77777777" w:rsidR="00B350C9" w:rsidRPr="003034A7" w:rsidRDefault="00B350C9" w:rsidP="00B350C9"/>
        </w:tc>
        <w:tc>
          <w:tcPr>
            <w:tcW w:w="1946" w:type="pct"/>
          </w:tcPr>
          <w:p w14:paraId="58FE0A54" w14:textId="1593745A" w:rsidR="00B350C9" w:rsidRPr="003034A7" w:rsidRDefault="00B350C9" w:rsidP="00B350C9">
            <w:r w:rsidRPr="003034A7">
              <w:t>Special Interest / Political Inquiries</w:t>
            </w:r>
          </w:p>
        </w:tc>
        <w:tc>
          <w:tcPr>
            <w:tcW w:w="563" w:type="pct"/>
          </w:tcPr>
          <w:p w14:paraId="1E934A6E" w14:textId="77777777" w:rsidR="00B350C9" w:rsidRPr="003034A7" w:rsidRDefault="00B350C9" w:rsidP="00B350C9"/>
        </w:tc>
        <w:tc>
          <w:tcPr>
            <w:tcW w:w="501" w:type="pct"/>
          </w:tcPr>
          <w:p w14:paraId="139B1629" w14:textId="77777777" w:rsidR="00B350C9" w:rsidRPr="003034A7" w:rsidRDefault="00B350C9" w:rsidP="00B350C9"/>
        </w:tc>
        <w:tc>
          <w:tcPr>
            <w:tcW w:w="689" w:type="pct"/>
          </w:tcPr>
          <w:p w14:paraId="3FADDF36" w14:textId="77777777" w:rsidR="00B350C9" w:rsidRPr="003034A7" w:rsidRDefault="00B350C9" w:rsidP="00B350C9"/>
        </w:tc>
        <w:tc>
          <w:tcPr>
            <w:tcW w:w="1120" w:type="pct"/>
          </w:tcPr>
          <w:p w14:paraId="0C58FCED" w14:textId="77777777" w:rsidR="00B350C9" w:rsidRPr="003034A7" w:rsidRDefault="00B350C9" w:rsidP="00B350C9"/>
        </w:tc>
      </w:tr>
      <w:tr w:rsidR="00BD68D8" w:rsidRPr="003034A7" w14:paraId="2974CF8C" w14:textId="77777777" w:rsidTr="00BD68D8">
        <w:tc>
          <w:tcPr>
            <w:tcW w:w="181" w:type="pct"/>
          </w:tcPr>
          <w:p w14:paraId="0668D7C7" w14:textId="77777777" w:rsidR="00BD68D8" w:rsidRPr="003034A7" w:rsidRDefault="00BD68D8" w:rsidP="00BD68D8"/>
        </w:tc>
        <w:tc>
          <w:tcPr>
            <w:tcW w:w="1946" w:type="pct"/>
          </w:tcPr>
          <w:p w14:paraId="7F2A9766" w14:textId="74B9ED35" w:rsidR="00BD68D8" w:rsidRPr="003034A7" w:rsidRDefault="00B350C9" w:rsidP="00BD68D8">
            <w:r>
              <w:t>Wildland Fire Decision Support System (WFDSS)</w:t>
            </w:r>
          </w:p>
        </w:tc>
        <w:tc>
          <w:tcPr>
            <w:tcW w:w="563" w:type="pct"/>
          </w:tcPr>
          <w:p w14:paraId="1A97844B" w14:textId="77777777" w:rsidR="00BD68D8" w:rsidRPr="003034A7" w:rsidRDefault="00BD68D8" w:rsidP="00BD68D8"/>
        </w:tc>
        <w:tc>
          <w:tcPr>
            <w:tcW w:w="501" w:type="pct"/>
          </w:tcPr>
          <w:p w14:paraId="41BAFDF9" w14:textId="77777777" w:rsidR="00BD68D8" w:rsidRPr="003034A7" w:rsidRDefault="00BD68D8" w:rsidP="00BD68D8"/>
        </w:tc>
        <w:tc>
          <w:tcPr>
            <w:tcW w:w="689" w:type="pct"/>
          </w:tcPr>
          <w:p w14:paraId="3DAE134C" w14:textId="77777777" w:rsidR="00BD68D8" w:rsidRPr="003034A7" w:rsidRDefault="00BD68D8" w:rsidP="00BD68D8"/>
        </w:tc>
        <w:tc>
          <w:tcPr>
            <w:tcW w:w="1120" w:type="pct"/>
          </w:tcPr>
          <w:p w14:paraId="5A271C48" w14:textId="77777777" w:rsidR="00BD68D8" w:rsidRPr="003034A7" w:rsidRDefault="00BD68D8" w:rsidP="00BD68D8"/>
        </w:tc>
      </w:tr>
    </w:tbl>
    <w:p w14:paraId="7BA262E2" w14:textId="12BE2A4E" w:rsidR="00294DC0" w:rsidRPr="003034A7" w:rsidRDefault="00294DC0" w:rsidP="00294DC0">
      <w:pPr>
        <w:rPr>
          <w:b/>
        </w:rPr>
      </w:pPr>
      <w:r w:rsidRPr="003034A7">
        <w:rPr>
          <w:b/>
        </w:rPr>
        <w:br w:type="page"/>
      </w:r>
    </w:p>
    <w:p w14:paraId="10B9EA25" w14:textId="58FA00BE" w:rsidR="00374992" w:rsidRDefault="00374992" w:rsidP="00374992">
      <w:pPr>
        <w:spacing w:after="120"/>
        <w:rPr>
          <w:b/>
        </w:rPr>
      </w:pPr>
      <w:r w:rsidRPr="00CF5780">
        <w:rPr>
          <w:b/>
          <w:sz w:val="36"/>
          <w:szCs w:val="36"/>
        </w:rPr>
        <w:lastRenderedPageBreak/>
        <w:t>BOX INVENTORY LIST</w:t>
      </w:r>
      <w:r w:rsidR="00545FB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- Temporary Records (7 year)</w:t>
      </w:r>
    </w:p>
    <w:p w14:paraId="47585659" w14:textId="752F7F9E" w:rsidR="00374992" w:rsidRDefault="00374992" w:rsidP="00374992">
      <w:r>
        <w:t>Keep on unit 3 years or until no further business need, then retire to Federal Records Center for storage.</w:t>
      </w:r>
    </w:p>
    <w:p w14:paraId="22F5640F" w14:textId="77777777" w:rsidR="00374992" w:rsidRPr="003034A7" w:rsidRDefault="00374992" w:rsidP="00374992">
      <w:pPr>
        <w:pBdr>
          <w:bottom w:val="single" w:sz="4" w:space="1" w:color="auto"/>
        </w:pBdr>
        <w:spacing w:before="240"/>
        <w:rPr>
          <w:b/>
        </w:rPr>
      </w:pPr>
      <w:r w:rsidRPr="003034A7">
        <w:rPr>
          <w:b/>
        </w:rPr>
        <w:t>Incident Name:</w:t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  <w:t xml:space="preserve">Incident Date: </w:t>
      </w:r>
    </w:p>
    <w:p w14:paraId="3B0C511E" w14:textId="77777777" w:rsidR="00374992" w:rsidRPr="003034A7" w:rsidRDefault="00374992" w:rsidP="00374992"/>
    <w:p w14:paraId="6290B22E" w14:textId="77777777" w:rsidR="00374992" w:rsidRPr="003034A7" w:rsidRDefault="00374992" w:rsidP="00374992">
      <w:pPr>
        <w:pBdr>
          <w:bottom w:val="single" w:sz="4" w:space="1" w:color="auto"/>
        </w:pBdr>
        <w:spacing w:after="240"/>
        <w:rPr>
          <w:b/>
        </w:rPr>
      </w:pPr>
      <w:r w:rsidRPr="003034A7">
        <w:rPr>
          <w:b/>
        </w:rPr>
        <w:t>Location:</w:t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</w:r>
      <w:r w:rsidRPr="003034A7">
        <w:rPr>
          <w:b/>
        </w:rPr>
        <w:tab/>
        <w:t>Accession Number: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ox Inventory List for Temporary Records"/>
        <w:tblDescription w:val="Box Inventory List for Temporary Records"/>
      </w:tblPr>
      <w:tblGrid>
        <w:gridCol w:w="521"/>
        <w:gridCol w:w="5595"/>
        <w:gridCol w:w="1619"/>
        <w:gridCol w:w="1440"/>
        <w:gridCol w:w="1981"/>
        <w:gridCol w:w="3220"/>
      </w:tblGrid>
      <w:tr w:rsidR="00873EA0" w:rsidRPr="003034A7" w14:paraId="62829C8F" w14:textId="77777777" w:rsidTr="00873EA0">
        <w:trPr>
          <w:tblHeader/>
        </w:trPr>
        <w:sdt>
          <w:sdtPr>
            <w:rPr>
              <w:b/>
            </w:rPr>
            <w:id w:val="556899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1" w:type="pct"/>
                <w:shd w:val="clear" w:color="auto" w:fill="FFFEC8"/>
              </w:tcPr>
              <w:p w14:paraId="371D1AF1" w14:textId="77777777" w:rsidR="00873EA0" w:rsidRPr="00714011" w:rsidRDefault="00873EA0" w:rsidP="00292D00">
                <w:pPr>
                  <w:spacing w:before="60" w:after="60"/>
                  <w:rPr>
                    <w:b/>
                  </w:rPr>
                </w:pPr>
                <w:r w:rsidRPr="00714011"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946" w:type="pct"/>
            <w:shd w:val="clear" w:color="auto" w:fill="FFFEC8"/>
          </w:tcPr>
          <w:p w14:paraId="729F6B2F" w14:textId="2A539767" w:rsidR="00873EA0" w:rsidRPr="00714011" w:rsidRDefault="00873EA0" w:rsidP="00292D00">
            <w:pPr>
              <w:spacing w:before="60" w:after="60"/>
              <w:rPr>
                <w:b/>
              </w:rPr>
            </w:pPr>
            <w:r>
              <w:rPr>
                <w:b/>
              </w:rPr>
              <w:t>Temporary Records</w:t>
            </w:r>
            <w:r w:rsidRPr="00714011">
              <w:rPr>
                <w:b/>
              </w:rPr>
              <w:t xml:space="preserve"> - Folder Title</w:t>
            </w:r>
          </w:p>
        </w:tc>
        <w:tc>
          <w:tcPr>
            <w:tcW w:w="563" w:type="pct"/>
            <w:shd w:val="clear" w:color="auto" w:fill="FFFEC8"/>
          </w:tcPr>
          <w:p w14:paraId="68DFEFE5" w14:textId="77777777" w:rsidR="00873EA0" w:rsidRPr="00714011" w:rsidRDefault="00873EA0" w:rsidP="00292D0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Box Number</w:t>
            </w:r>
          </w:p>
        </w:tc>
        <w:tc>
          <w:tcPr>
            <w:tcW w:w="501" w:type="pct"/>
            <w:shd w:val="clear" w:color="auto" w:fill="FFFEC8"/>
          </w:tcPr>
          <w:p w14:paraId="72030DEA" w14:textId="77777777" w:rsidR="00873EA0" w:rsidRPr="00714011" w:rsidRDefault="00873EA0" w:rsidP="00292D0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Folder(s)</w:t>
            </w:r>
          </w:p>
        </w:tc>
        <w:tc>
          <w:tcPr>
            <w:tcW w:w="689" w:type="pct"/>
            <w:shd w:val="clear" w:color="auto" w:fill="FFFEC8"/>
          </w:tcPr>
          <w:p w14:paraId="7A39AF28" w14:textId="77777777" w:rsidR="00873EA0" w:rsidRPr="00714011" w:rsidRDefault="00873EA0" w:rsidP="00292D0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FRC Location</w:t>
            </w:r>
          </w:p>
        </w:tc>
        <w:tc>
          <w:tcPr>
            <w:tcW w:w="1120" w:type="pct"/>
            <w:shd w:val="clear" w:color="auto" w:fill="FFFEC8"/>
          </w:tcPr>
          <w:p w14:paraId="12019A21" w14:textId="77777777" w:rsidR="00873EA0" w:rsidRPr="00714011" w:rsidRDefault="00873EA0" w:rsidP="00292D00">
            <w:pPr>
              <w:spacing w:before="60" w:after="60"/>
              <w:rPr>
                <w:b/>
              </w:rPr>
            </w:pPr>
            <w:r w:rsidRPr="00714011">
              <w:rPr>
                <w:b/>
              </w:rPr>
              <w:t>Notes</w:t>
            </w:r>
          </w:p>
        </w:tc>
      </w:tr>
      <w:tr w:rsidR="00292D00" w:rsidRPr="003034A7" w14:paraId="760E41F0" w14:textId="77777777" w:rsidTr="00CD43A0">
        <w:tc>
          <w:tcPr>
            <w:tcW w:w="181" w:type="pct"/>
          </w:tcPr>
          <w:p w14:paraId="47BCF91C" w14:textId="77777777" w:rsidR="00292D00" w:rsidRPr="003034A7" w:rsidRDefault="00292D00" w:rsidP="00292D00"/>
        </w:tc>
        <w:tc>
          <w:tcPr>
            <w:tcW w:w="1946" w:type="pct"/>
            <w:shd w:val="clear" w:color="auto" w:fill="FFFEC8"/>
          </w:tcPr>
          <w:p w14:paraId="37AD74E0" w14:textId="2E5A4C03" w:rsidR="00292D00" w:rsidRPr="003034A7" w:rsidRDefault="00292D00" w:rsidP="00292D00">
            <w:r w:rsidRPr="003034A7">
              <w:rPr>
                <w:b/>
              </w:rPr>
              <w:t>INCIDENT COMMANDER</w:t>
            </w:r>
          </w:p>
        </w:tc>
        <w:tc>
          <w:tcPr>
            <w:tcW w:w="563" w:type="pct"/>
          </w:tcPr>
          <w:p w14:paraId="146976B7" w14:textId="77777777" w:rsidR="00292D00" w:rsidRPr="003034A7" w:rsidRDefault="00292D00" w:rsidP="00292D00"/>
        </w:tc>
        <w:tc>
          <w:tcPr>
            <w:tcW w:w="501" w:type="pct"/>
          </w:tcPr>
          <w:p w14:paraId="2CFC0CF1" w14:textId="77777777" w:rsidR="00292D00" w:rsidRPr="003034A7" w:rsidRDefault="00292D00" w:rsidP="00292D00"/>
        </w:tc>
        <w:tc>
          <w:tcPr>
            <w:tcW w:w="689" w:type="pct"/>
          </w:tcPr>
          <w:p w14:paraId="5C8957CF" w14:textId="77777777" w:rsidR="00292D00" w:rsidRPr="003034A7" w:rsidRDefault="00292D00" w:rsidP="00292D00"/>
        </w:tc>
        <w:tc>
          <w:tcPr>
            <w:tcW w:w="1120" w:type="pct"/>
          </w:tcPr>
          <w:p w14:paraId="1BFA8D5F" w14:textId="77777777" w:rsidR="00292D00" w:rsidRPr="003034A7" w:rsidRDefault="00292D00" w:rsidP="00292D00"/>
        </w:tc>
      </w:tr>
      <w:tr w:rsidR="00292D00" w:rsidRPr="003034A7" w14:paraId="5DA26FDD" w14:textId="77777777" w:rsidTr="00545FB9">
        <w:tc>
          <w:tcPr>
            <w:tcW w:w="181" w:type="pct"/>
          </w:tcPr>
          <w:p w14:paraId="1C047885" w14:textId="77777777" w:rsidR="00292D00" w:rsidRPr="003034A7" w:rsidRDefault="00292D00" w:rsidP="00292D00"/>
        </w:tc>
        <w:tc>
          <w:tcPr>
            <w:tcW w:w="1946" w:type="pct"/>
          </w:tcPr>
          <w:p w14:paraId="7290422E" w14:textId="0E006890" w:rsidR="00292D00" w:rsidRPr="00292D00" w:rsidRDefault="00292D00" w:rsidP="00292D00">
            <w:r w:rsidRPr="00292D00">
              <w:t>Agency Administrator Briefing / Packet</w:t>
            </w:r>
          </w:p>
        </w:tc>
        <w:tc>
          <w:tcPr>
            <w:tcW w:w="563" w:type="pct"/>
          </w:tcPr>
          <w:p w14:paraId="2347E3EF" w14:textId="77777777" w:rsidR="00292D00" w:rsidRPr="003034A7" w:rsidRDefault="00292D00" w:rsidP="00292D00"/>
        </w:tc>
        <w:tc>
          <w:tcPr>
            <w:tcW w:w="501" w:type="pct"/>
          </w:tcPr>
          <w:p w14:paraId="1800202B" w14:textId="77777777" w:rsidR="00292D00" w:rsidRPr="003034A7" w:rsidRDefault="00292D00" w:rsidP="00292D00"/>
        </w:tc>
        <w:tc>
          <w:tcPr>
            <w:tcW w:w="689" w:type="pct"/>
          </w:tcPr>
          <w:p w14:paraId="57DECB04" w14:textId="77777777" w:rsidR="00292D00" w:rsidRPr="003034A7" w:rsidRDefault="00292D00" w:rsidP="00292D00"/>
        </w:tc>
        <w:tc>
          <w:tcPr>
            <w:tcW w:w="1120" w:type="pct"/>
          </w:tcPr>
          <w:p w14:paraId="191F378A" w14:textId="77777777" w:rsidR="00292D00" w:rsidRPr="003034A7" w:rsidRDefault="00292D00" w:rsidP="00292D00"/>
        </w:tc>
      </w:tr>
      <w:tr w:rsidR="00292D00" w:rsidRPr="003034A7" w14:paraId="1635EE99" w14:textId="77777777" w:rsidTr="00545FB9">
        <w:tc>
          <w:tcPr>
            <w:tcW w:w="181" w:type="pct"/>
          </w:tcPr>
          <w:p w14:paraId="5AC95493" w14:textId="77777777" w:rsidR="00292D00" w:rsidRPr="003034A7" w:rsidRDefault="00292D00" w:rsidP="00292D00"/>
        </w:tc>
        <w:tc>
          <w:tcPr>
            <w:tcW w:w="1946" w:type="pct"/>
          </w:tcPr>
          <w:p w14:paraId="78BE7306" w14:textId="71705C79" w:rsidR="00292D00" w:rsidRPr="00292D00" w:rsidRDefault="00292D00" w:rsidP="00292D00">
            <w:r w:rsidRPr="00292D00">
              <w:t>IMT Transition / Debriefing</w:t>
            </w:r>
          </w:p>
        </w:tc>
        <w:tc>
          <w:tcPr>
            <w:tcW w:w="563" w:type="pct"/>
          </w:tcPr>
          <w:p w14:paraId="3D4FB566" w14:textId="77777777" w:rsidR="00292D00" w:rsidRPr="003034A7" w:rsidRDefault="00292D00" w:rsidP="00292D00"/>
        </w:tc>
        <w:tc>
          <w:tcPr>
            <w:tcW w:w="501" w:type="pct"/>
          </w:tcPr>
          <w:p w14:paraId="35EEEC96" w14:textId="77777777" w:rsidR="00292D00" w:rsidRPr="003034A7" w:rsidRDefault="00292D00" w:rsidP="00292D00"/>
        </w:tc>
        <w:tc>
          <w:tcPr>
            <w:tcW w:w="689" w:type="pct"/>
          </w:tcPr>
          <w:p w14:paraId="29F70ADD" w14:textId="77777777" w:rsidR="00292D00" w:rsidRPr="003034A7" w:rsidRDefault="00292D00" w:rsidP="00292D00"/>
        </w:tc>
        <w:tc>
          <w:tcPr>
            <w:tcW w:w="1120" w:type="pct"/>
          </w:tcPr>
          <w:p w14:paraId="056887FF" w14:textId="77777777" w:rsidR="00292D00" w:rsidRPr="003034A7" w:rsidRDefault="00292D00" w:rsidP="00292D00"/>
        </w:tc>
      </w:tr>
      <w:tr w:rsidR="00292D00" w:rsidRPr="003034A7" w14:paraId="042D777B" w14:textId="77777777" w:rsidTr="00545FB9">
        <w:tc>
          <w:tcPr>
            <w:tcW w:w="181" w:type="pct"/>
          </w:tcPr>
          <w:p w14:paraId="2E0F1676" w14:textId="77777777" w:rsidR="00292D00" w:rsidRPr="003034A7" w:rsidRDefault="00292D00" w:rsidP="00292D00"/>
        </w:tc>
        <w:tc>
          <w:tcPr>
            <w:tcW w:w="1946" w:type="pct"/>
          </w:tcPr>
          <w:p w14:paraId="13DD6D29" w14:textId="7E9882FE" w:rsidR="00292D00" w:rsidRPr="00292D00" w:rsidRDefault="00292D00" w:rsidP="00292D00">
            <w:r w:rsidRPr="00292D00">
              <w:t>Incident Complexity Analysis</w:t>
            </w:r>
          </w:p>
        </w:tc>
        <w:tc>
          <w:tcPr>
            <w:tcW w:w="563" w:type="pct"/>
          </w:tcPr>
          <w:p w14:paraId="30B16B87" w14:textId="77777777" w:rsidR="00292D00" w:rsidRPr="003034A7" w:rsidRDefault="00292D00" w:rsidP="00292D00"/>
        </w:tc>
        <w:tc>
          <w:tcPr>
            <w:tcW w:w="501" w:type="pct"/>
          </w:tcPr>
          <w:p w14:paraId="2176E546" w14:textId="77777777" w:rsidR="00292D00" w:rsidRPr="003034A7" w:rsidRDefault="00292D00" w:rsidP="00292D00"/>
        </w:tc>
        <w:tc>
          <w:tcPr>
            <w:tcW w:w="689" w:type="pct"/>
          </w:tcPr>
          <w:p w14:paraId="69466FFD" w14:textId="77777777" w:rsidR="00292D00" w:rsidRPr="003034A7" w:rsidRDefault="00292D00" w:rsidP="00292D00"/>
        </w:tc>
        <w:tc>
          <w:tcPr>
            <w:tcW w:w="1120" w:type="pct"/>
          </w:tcPr>
          <w:p w14:paraId="4E433AA4" w14:textId="77777777" w:rsidR="00292D00" w:rsidRPr="003034A7" w:rsidRDefault="00292D00" w:rsidP="00292D00"/>
        </w:tc>
      </w:tr>
      <w:tr w:rsidR="00292D00" w:rsidRPr="003034A7" w14:paraId="00000C6A" w14:textId="77777777" w:rsidTr="00545FB9">
        <w:tc>
          <w:tcPr>
            <w:tcW w:w="181" w:type="pct"/>
          </w:tcPr>
          <w:p w14:paraId="5F4D4B40" w14:textId="77777777" w:rsidR="00292D00" w:rsidRPr="003034A7" w:rsidRDefault="00292D00" w:rsidP="00292D00"/>
        </w:tc>
        <w:tc>
          <w:tcPr>
            <w:tcW w:w="1946" w:type="pct"/>
          </w:tcPr>
          <w:p w14:paraId="334CBE7A" w14:textId="3BE63FFD" w:rsidR="00292D00" w:rsidRPr="00292D00" w:rsidRDefault="00292D00" w:rsidP="00292D00">
            <w:proofErr w:type="spellStart"/>
            <w:r w:rsidRPr="00292D00">
              <w:t>Turnback</w:t>
            </w:r>
            <w:proofErr w:type="spellEnd"/>
            <w:r w:rsidRPr="00292D00">
              <w:t xml:space="preserve"> Standards</w:t>
            </w:r>
          </w:p>
        </w:tc>
        <w:tc>
          <w:tcPr>
            <w:tcW w:w="563" w:type="pct"/>
          </w:tcPr>
          <w:p w14:paraId="22341B33" w14:textId="77777777" w:rsidR="00292D00" w:rsidRPr="003034A7" w:rsidRDefault="00292D00" w:rsidP="00292D00"/>
        </w:tc>
        <w:tc>
          <w:tcPr>
            <w:tcW w:w="501" w:type="pct"/>
          </w:tcPr>
          <w:p w14:paraId="440434F1" w14:textId="77777777" w:rsidR="00292D00" w:rsidRPr="003034A7" w:rsidRDefault="00292D00" w:rsidP="00292D00"/>
        </w:tc>
        <w:tc>
          <w:tcPr>
            <w:tcW w:w="689" w:type="pct"/>
          </w:tcPr>
          <w:p w14:paraId="706FCAFA" w14:textId="77777777" w:rsidR="00292D00" w:rsidRPr="003034A7" w:rsidRDefault="00292D00" w:rsidP="00292D00"/>
        </w:tc>
        <w:tc>
          <w:tcPr>
            <w:tcW w:w="1120" w:type="pct"/>
          </w:tcPr>
          <w:p w14:paraId="0BCAD953" w14:textId="77777777" w:rsidR="00292D00" w:rsidRPr="003034A7" w:rsidRDefault="00292D00" w:rsidP="00292D00"/>
        </w:tc>
      </w:tr>
      <w:tr w:rsidR="00292D00" w:rsidRPr="003034A7" w14:paraId="3BE38189" w14:textId="77777777" w:rsidTr="00CD43A0">
        <w:tc>
          <w:tcPr>
            <w:tcW w:w="181" w:type="pct"/>
          </w:tcPr>
          <w:p w14:paraId="24F19877" w14:textId="77777777" w:rsidR="00292D00" w:rsidRPr="003034A7" w:rsidRDefault="00292D00" w:rsidP="00292D00"/>
        </w:tc>
        <w:tc>
          <w:tcPr>
            <w:tcW w:w="1946" w:type="pct"/>
            <w:shd w:val="clear" w:color="auto" w:fill="FFFEC8"/>
          </w:tcPr>
          <w:p w14:paraId="6372E32C" w14:textId="04429B72" w:rsidR="00292D00" w:rsidRPr="00292D00" w:rsidRDefault="00292D00" w:rsidP="00292D00">
            <w:r w:rsidRPr="00292D00">
              <w:rPr>
                <w:b/>
              </w:rPr>
              <w:t>INFORMATION</w:t>
            </w:r>
          </w:p>
        </w:tc>
        <w:tc>
          <w:tcPr>
            <w:tcW w:w="563" w:type="pct"/>
          </w:tcPr>
          <w:p w14:paraId="4981F5F0" w14:textId="77777777" w:rsidR="00292D00" w:rsidRPr="003034A7" w:rsidRDefault="00292D00" w:rsidP="00292D00"/>
        </w:tc>
        <w:tc>
          <w:tcPr>
            <w:tcW w:w="501" w:type="pct"/>
          </w:tcPr>
          <w:p w14:paraId="19C4C1B2" w14:textId="77777777" w:rsidR="00292D00" w:rsidRPr="003034A7" w:rsidRDefault="00292D00" w:rsidP="00292D00"/>
        </w:tc>
        <w:tc>
          <w:tcPr>
            <w:tcW w:w="689" w:type="pct"/>
          </w:tcPr>
          <w:p w14:paraId="2C478469" w14:textId="77777777" w:rsidR="00292D00" w:rsidRPr="003034A7" w:rsidRDefault="00292D00" w:rsidP="00292D00"/>
        </w:tc>
        <w:tc>
          <w:tcPr>
            <w:tcW w:w="1120" w:type="pct"/>
          </w:tcPr>
          <w:p w14:paraId="4EAF7334" w14:textId="77777777" w:rsidR="00292D00" w:rsidRPr="003034A7" w:rsidRDefault="00292D00" w:rsidP="00292D00"/>
        </w:tc>
      </w:tr>
      <w:tr w:rsidR="00292D00" w:rsidRPr="003034A7" w14:paraId="71B7FD05" w14:textId="77777777" w:rsidTr="00545FB9">
        <w:tc>
          <w:tcPr>
            <w:tcW w:w="181" w:type="pct"/>
          </w:tcPr>
          <w:p w14:paraId="21ED30F9" w14:textId="77777777" w:rsidR="00292D00" w:rsidRPr="003034A7" w:rsidRDefault="00292D00" w:rsidP="00292D00"/>
        </w:tc>
        <w:tc>
          <w:tcPr>
            <w:tcW w:w="1946" w:type="pct"/>
          </w:tcPr>
          <w:p w14:paraId="237C8FE2" w14:textId="0A521E7D" w:rsidR="00292D00" w:rsidRPr="00292D00" w:rsidRDefault="00292D00" w:rsidP="00292D00">
            <w:r w:rsidRPr="00292D00">
              <w:t>Community Relations / PSAs</w:t>
            </w:r>
          </w:p>
        </w:tc>
        <w:tc>
          <w:tcPr>
            <w:tcW w:w="563" w:type="pct"/>
          </w:tcPr>
          <w:p w14:paraId="7CA89941" w14:textId="77777777" w:rsidR="00292D00" w:rsidRPr="003034A7" w:rsidRDefault="00292D00" w:rsidP="00292D00"/>
        </w:tc>
        <w:tc>
          <w:tcPr>
            <w:tcW w:w="501" w:type="pct"/>
          </w:tcPr>
          <w:p w14:paraId="6B0C4FBE" w14:textId="77777777" w:rsidR="00292D00" w:rsidRPr="003034A7" w:rsidRDefault="00292D00" w:rsidP="00292D00"/>
        </w:tc>
        <w:tc>
          <w:tcPr>
            <w:tcW w:w="689" w:type="pct"/>
          </w:tcPr>
          <w:p w14:paraId="525C130D" w14:textId="77777777" w:rsidR="00292D00" w:rsidRPr="003034A7" w:rsidRDefault="00292D00" w:rsidP="00292D00"/>
        </w:tc>
        <w:tc>
          <w:tcPr>
            <w:tcW w:w="1120" w:type="pct"/>
          </w:tcPr>
          <w:p w14:paraId="3153AA46" w14:textId="77777777" w:rsidR="00292D00" w:rsidRPr="003034A7" w:rsidRDefault="00292D00" w:rsidP="00292D00"/>
        </w:tc>
      </w:tr>
      <w:tr w:rsidR="00292D00" w:rsidRPr="003034A7" w14:paraId="6BACE5C7" w14:textId="77777777" w:rsidTr="00545FB9">
        <w:tc>
          <w:tcPr>
            <w:tcW w:w="181" w:type="pct"/>
          </w:tcPr>
          <w:p w14:paraId="3A728E7F" w14:textId="77777777" w:rsidR="00292D00" w:rsidRPr="003034A7" w:rsidRDefault="00292D00" w:rsidP="00292D00"/>
        </w:tc>
        <w:tc>
          <w:tcPr>
            <w:tcW w:w="1946" w:type="pct"/>
          </w:tcPr>
          <w:p w14:paraId="57D16458" w14:textId="0B684C1F" w:rsidR="00292D00" w:rsidRPr="00292D00" w:rsidRDefault="00292D00" w:rsidP="00292D00">
            <w:r w:rsidRPr="00292D00">
              <w:t>Closure Orders / Restrictions</w:t>
            </w:r>
          </w:p>
        </w:tc>
        <w:tc>
          <w:tcPr>
            <w:tcW w:w="563" w:type="pct"/>
          </w:tcPr>
          <w:p w14:paraId="17036561" w14:textId="77777777" w:rsidR="00292D00" w:rsidRPr="003034A7" w:rsidRDefault="00292D00" w:rsidP="00292D00"/>
        </w:tc>
        <w:tc>
          <w:tcPr>
            <w:tcW w:w="501" w:type="pct"/>
          </w:tcPr>
          <w:p w14:paraId="7854F2CE" w14:textId="77777777" w:rsidR="00292D00" w:rsidRPr="003034A7" w:rsidRDefault="00292D00" w:rsidP="00292D00"/>
        </w:tc>
        <w:tc>
          <w:tcPr>
            <w:tcW w:w="689" w:type="pct"/>
          </w:tcPr>
          <w:p w14:paraId="6DF3CE5B" w14:textId="77777777" w:rsidR="00292D00" w:rsidRPr="003034A7" w:rsidRDefault="00292D00" w:rsidP="00292D00"/>
        </w:tc>
        <w:tc>
          <w:tcPr>
            <w:tcW w:w="1120" w:type="pct"/>
          </w:tcPr>
          <w:p w14:paraId="3D406D46" w14:textId="77777777" w:rsidR="00292D00" w:rsidRPr="003034A7" w:rsidRDefault="00292D00" w:rsidP="00292D00"/>
        </w:tc>
      </w:tr>
      <w:tr w:rsidR="00292D00" w:rsidRPr="003034A7" w14:paraId="40FF22A5" w14:textId="77777777" w:rsidTr="00545FB9">
        <w:tc>
          <w:tcPr>
            <w:tcW w:w="181" w:type="pct"/>
          </w:tcPr>
          <w:p w14:paraId="62F7EAD8" w14:textId="77777777" w:rsidR="00292D00" w:rsidRPr="003034A7" w:rsidRDefault="00292D00" w:rsidP="00292D00"/>
        </w:tc>
        <w:tc>
          <w:tcPr>
            <w:tcW w:w="1946" w:type="pct"/>
          </w:tcPr>
          <w:p w14:paraId="5BF93B81" w14:textId="3B3D0945" w:rsidR="00292D00" w:rsidRPr="00292D00" w:rsidRDefault="00292D00" w:rsidP="00292D00">
            <w:r w:rsidRPr="00292D00">
              <w:t>Information Summary / Communication Strategy</w:t>
            </w:r>
          </w:p>
        </w:tc>
        <w:tc>
          <w:tcPr>
            <w:tcW w:w="563" w:type="pct"/>
          </w:tcPr>
          <w:p w14:paraId="036CB84E" w14:textId="77777777" w:rsidR="00292D00" w:rsidRPr="003034A7" w:rsidRDefault="00292D00" w:rsidP="00292D00"/>
        </w:tc>
        <w:tc>
          <w:tcPr>
            <w:tcW w:w="501" w:type="pct"/>
          </w:tcPr>
          <w:p w14:paraId="7CE74626" w14:textId="77777777" w:rsidR="00292D00" w:rsidRPr="003034A7" w:rsidRDefault="00292D00" w:rsidP="00292D00"/>
        </w:tc>
        <w:tc>
          <w:tcPr>
            <w:tcW w:w="689" w:type="pct"/>
          </w:tcPr>
          <w:p w14:paraId="4F7B1A63" w14:textId="77777777" w:rsidR="00292D00" w:rsidRPr="003034A7" w:rsidRDefault="00292D00" w:rsidP="00292D00"/>
        </w:tc>
        <w:tc>
          <w:tcPr>
            <w:tcW w:w="1120" w:type="pct"/>
          </w:tcPr>
          <w:p w14:paraId="40B02819" w14:textId="77777777" w:rsidR="00292D00" w:rsidRPr="003034A7" w:rsidRDefault="00292D00" w:rsidP="00292D00"/>
        </w:tc>
      </w:tr>
      <w:tr w:rsidR="00292D00" w:rsidRPr="003034A7" w14:paraId="46FC11C7" w14:textId="77777777" w:rsidTr="00545FB9">
        <w:tc>
          <w:tcPr>
            <w:tcW w:w="181" w:type="pct"/>
          </w:tcPr>
          <w:p w14:paraId="16E0EC6F" w14:textId="77777777" w:rsidR="00292D00" w:rsidRPr="003034A7" w:rsidRDefault="00292D00" w:rsidP="00292D00"/>
        </w:tc>
        <w:tc>
          <w:tcPr>
            <w:tcW w:w="1946" w:type="pct"/>
          </w:tcPr>
          <w:p w14:paraId="4DDB25A8" w14:textId="2F9964E6" w:rsidR="00292D00" w:rsidRPr="00292D00" w:rsidRDefault="00292D00" w:rsidP="00292D00">
            <w:r w:rsidRPr="00292D00">
              <w:t xml:space="preserve">Media Log / Key Contacts / </w:t>
            </w:r>
            <w:proofErr w:type="spellStart"/>
            <w:r w:rsidRPr="00292D00">
              <w:t>Traplines</w:t>
            </w:r>
            <w:proofErr w:type="spellEnd"/>
          </w:p>
        </w:tc>
        <w:tc>
          <w:tcPr>
            <w:tcW w:w="563" w:type="pct"/>
          </w:tcPr>
          <w:p w14:paraId="6B4074DF" w14:textId="77777777" w:rsidR="00292D00" w:rsidRPr="003034A7" w:rsidRDefault="00292D00" w:rsidP="00292D00"/>
        </w:tc>
        <w:tc>
          <w:tcPr>
            <w:tcW w:w="501" w:type="pct"/>
          </w:tcPr>
          <w:p w14:paraId="22D07CDC" w14:textId="77777777" w:rsidR="00292D00" w:rsidRPr="003034A7" w:rsidRDefault="00292D00" w:rsidP="00292D00"/>
        </w:tc>
        <w:tc>
          <w:tcPr>
            <w:tcW w:w="689" w:type="pct"/>
          </w:tcPr>
          <w:p w14:paraId="3352C27D" w14:textId="77777777" w:rsidR="00292D00" w:rsidRPr="003034A7" w:rsidRDefault="00292D00" w:rsidP="00292D00"/>
        </w:tc>
        <w:tc>
          <w:tcPr>
            <w:tcW w:w="1120" w:type="pct"/>
          </w:tcPr>
          <w:p w14:paraId="08FC0297" w14:textId="77777777" w:rsidR="00292D00" w:rsidRPr="003034A7" w:rsidRDefault="00292D00" w:rsidP="00292D00"/>
        </w:tc>
      </w:tr>
      <w:tr w:rsidR="00CD43A0" w:rsidRPr="003034A7" w14:paraId="395AA7D8" w14:textId="77777777" w:rsidTr="00545FB9">
        <w:tc>
          <w:tcPr>
            <w:tcW w:w="181" w:type="pct"/>
          </w:tcPr>
          <w:p w14:paraId="4F42DE9A" w14:textId="77777777" w:rsidR="00CD43A0" w:rsidRPr="003034A7" w:rsidRDefault="00CD43A0" w:rsidP="00CD43A0"/>
        </w:tc>
        <w:tc>
          <w:tcPr>
            <w:tcW w:w="1946" w:type="pct"/>
          </w:tcPr>
          <w:p w14:paraId="53629595" w14:textId="54FBE1E8" w:rsidR="00CD43A0" w:rsidRPr="003034A7" w:rsidRDefault="00CD43A0" w:rsidP="00CD43A0">
            <w:r w:rsidRPr="003034A7">
              <w:t>Public Meeting Agendas / Notes / Briefings</w:t>
            </w:r>
          </w:p>
        </w:tc>
        <w:tc>
          <w:tcPr>
            <w:tcW w:w="563" w:type="pct"/>
          </w:tcPr>
          <w:p w14:paraId="08115497" w14:textId="77777777" w:rsidR="00CD43A0" w:rsidRPr="003034A7" w:rsidRDefault="00CD43A0" w:rsidP="00CD43A0"/>
        </w:tc>
        <w:tc>
          <w:tcPr>
            <w:tcW w:w="501" w:type="pct"/>
          </w:tcPr>
          <w:p w14:paraId="1BE6E812" w14:textId="77777777" w:rsidR="00CD43A0" w:rsidRPr="003034A7" w:rsidRDefault="00CD43A0" w:rsidP="00CD43A0"/>
        </w:tc>
        <w:tc>
          <w:tcPr>
            <w:tcW w:w="689" w:type="pct"/>
          </w:tcPr>
          <w:p w14:paraId="0461AB65" w14:textId="77777777" w:rsidR="00CD43A0" w:rsidRPr="003034A7" w:rsidRDefault="00CD43A0" w:rsidP="00CD43A0"/>
        </w:tc>
        <w:tc>
          <w:tcPr>
            <w:tcW w:w="1120" w:type="pct"/>
          </w:tcPr>
          <w:p w14:paraId="31F905A7" w14:textId="77777777" w:rsidR="00CD43A0" w:rsidRPr="003034A7" w:rsidRDefault="00CD43A0" w:rsidP="00CD43A0"/>
        </w:tc>
      </w:tr>
      <w:tr w:rsidR="00CD43A0" w:rsidRPr="003034A7" w14:paraId="4B41B7FD" w14:textId="77777777" w:rsidTr="00545FB9">
        <w:tc>
          <w:tcPr>
            <w:tcW w:w="181" w:type="pct"/>
          </w:tcPr>
          <w:p w14:paraId="65E5CA94" w14:textId="77777777" w:rsidR="00CD43A0" w:rsidRPr="003034A7" w:rsidRDefault="00CD43A0" w:rsidP="00CD43A0"/>
        </w:tc>
        <w:tc>
          <w:tcPr>
            <w:tcW w:w="1946" w:type="pct"/>
          </w:tcPr>
          <w:p w14:paraId="3B998A0D" w14:textId="5E166276" w:rsidR="00CD43A0" w:rsidRPr="003034A7" w:rsidRDefault="00CD43A0" w:rsidP="00CD43A0">
            <w:r w:rsidRPr="003034A7">
              <w:t>Special Events / Tours / VIP Visits</w:t>
            </w:r>
          </w:p>
        </w:tc>
        <w:tc>
          <w:tcPr>
            <w:tcW w:w="563" w:type="pct"/>
          </w:tcPr>
          <w:p w14:paraId="0C51D8FC" w14:textId="77777777" w:rsidR="00CD43A0" w:rsidRPr="003034A7" w:rsidRDefault="00CD43A0" w:rsidP="00CD43A0"/>
        </w:tc>
        <w:tc>
          <w:tcPr>
            <w:tcW w:w="501" w:type="pct"/>
          </w:tcPr>
          <w:p w14:paraId="3AFE013B" w14:textId="77777777" w:rsidR="00CD43A0" w:rsidRPr="003034A7" w:rsidRDefault="00CD43A0" w:rsidP="00CD43A0"/>
        </w:tc>
        <w:tc>
          <w:tcPr>
            <w:tcW w:w="689" w:type="pct"/>
          </w:tcPr>
          <w:p w14:paraId="3D820B6D" w14:textId="77777777" w:rsidR="00CD43A0" w:rsidRPr="003034A7" w:rsidRDefault="00CD43A0" w:rsidP="00CD43A0"/>
        </w:tc>
        <w:tc>
          <w:tcPr>
            <w:tcW w:w="1120" w:type="pct"/>
          </w:tcPr>
          <w:p w14:paraId="40FD2A04" w14:textId="77777777" w:rsidR="00CD43A0" w:rsidRPr="003034A7" w:rsidRDefault="00CD43A0" w:rsidP="00CD43A0"/>
        </w:tc>
      </w:tr>
      <w:tr w:rsidR="00CD43A0" w:rsidRPr="003034A7" w14:paraId="03FA82CB" w14:textId="77777777" w:rsidTr="00545FB9">
        <w:tc>
          <w:tcPr>
            <w:tcW w:w="181" w:type="pct"/>
          </w:tcPr>
          <w:p w14:paraId="333C4B43" w14:textId="77777777" w:rsidR="00CD43A0" w:rsidRPr="003034A7" w:rsidRDefault="00CD43A0" w:rsidP="00CD43A0"/>
        </w:tc>
        <w:tc>
          <w:tcPr>
            <w:tcW w:w="1946" w:type="pct"/>
          </w:tcPr>
          <w:p w14:paraId="2B2027D3" w14:textId="1BCC3943" w:rsidR="00CD43A0" w:rsidRPr="003034A7" w:rsidRDefault="00CD43A0" w:rsidP="00CD43A0">
            <w:r w:rsidRPr="003034A7">
              <w:t>Thank You Letters</w:t>
            </w:r>
          </w:p>
        </w:tc>
        <w:tc>
          <w:tcPr>
            <w:tcW w:w="563" w:type="pct"/>
          </w:tcPr>
          <w:p w14:paraId="0BA4A55E" w14:textId="77777777" w:rsidR="00CD43A0" w:rsidRPr="003034A7" w:rsidRDefault="00CD43A0" w:rsidP="00CD43A0"/>
        </w:tc>
        <w:tc>
          <w:tcPr>
            <w:tcW w:w="501" w:type="pct"/>
          </w:tcPr>
          <w:p w14:paraId="4668C736" w14:textId="77777777" w:rsidR="00CD43A0" w:rsidRPr="003034A7" w:rsidRDefault="00CD43A0" w:rsidP="00CD43A0"/>
        </w:tc>
        <w:tc>
          <w:tcPr>
            <w:tcW w:w="689" w:type="pct"/>
          </w:tcPr>
          <w:p w14:paraId="3CAF4812" w14:textId="77777777" w:rsidR="00CD43A0" w:rsidRPr="003034A7" w:rsidRDefault="00CD43A0" w:rsidP="00CD43A0"/>
        </w:tc>
        <w:tc>
          <w:tcPr>
            <w:tcW w:w="1120" w:type="pct"/>
          </w:tcPr>
          <w:p w14:paraId="2B6CB222" w14:textId="77777777" w:rsidR="00CD43A0" w:rsidRPr="003034A7" w:rsidRDefault="00CD43A0" w:rsidP="00CD43A0"/>
        </w:tc>
      </w:tr>
      <w:tr w:rsidR="00CD43A0" w:rsidRPr="003034A7" w14:paraId="12BC6FB3" w14:textId="77777777" w:rsidTr="00545FB9">
        <w:tc>
          <w:tcPr>
            <w:tcW w:w="181" w:type="pct"/>
          </w:tcPr>
          <w:p w14:paraId="3C786151" w14:textId="77777777" w:rsidR="00CD43A0" w:rsidRPr="003034A7" w:rsidRDefault="00CD43A0" w:rsidP="00CD43A0"/>
        </w:tc>
        <w:tc>
          <w:tcPr>
            <w:tcW w:w="1946" w:type="pct"/>
          </w:tcPr>
          <w:p w14:paraId="713A2369" w14:textId="04BD8481" w:rsidR="00CD43A0" w:rsidRPr="003034A7" w:rsidRDefault="00CD43A0" w:rsidP="00CD43A0">
            <w:r w:rsidRPr="003034A7">
              <w:t>Web Pages / Videos / Photos</w:t>
            </w:r>
          </w:p>
        </w:tc>
        <w:tc>
          <w:tcPr>
            <w:tcW w:w="563" w:type="pct"/>
          </w:tcPr>
          <w:p w14:paraId="5E6D5BD1" w14:textId="77777777" w:rsidR="00CD43A0" w:rsidRPr="003034A7" w:rsidRDefault="00CD43A0" w:rsidP="00CD43A0"/>
        </w:tc>
        <w:tc>
          <w:tcPr>
            <w:tcW w:w="501" w:type="pct"/>
          </w:tcPr>
          <w:p w14:paraId="246857B0" w14:textId="77777777" w:rsidR="00CD43A0" w:rsidRPr="003034A7" w:rsidRDefault="00CD43A0" w:rsidP="00CD43A0"/>
        </w:tc>
        <w:tc>
          <w:tcPr>
            <w:tcW w:w="689" w:type="pct"/>
          </w:tcPr>
          <w:p w14:paraId="51F8D0F4" w14:textId="77777777" w:rsidR="00CD43A0" w:rsidRPr="003034A7" w:rsidRDefault="00CD43A0" w:rsidP="00CD43A0"/>
        </w:tc>
        <w:tc>
          <w:tcPr>
            <w:tcW w:w="1120" w:type="pct"/>
          </w:tcPr>
          <w:p w14:paraId="51750E8F" w14:textId="77777777" w:rsidR="00CD43A0" w:rsidRPr="003034A7" w:rsidRDefault="00CD43A0" w:rsidP="00CD43A0"/>
        </w:tc>
      </w:tr>
      <w:tr w:rsidR="00CD43A0" w:rsidRPr="003034A7" w14:paraId="5A49B58A" w14:textId="77777777" w:rsidTr="00CD43A0">
        <w:tc>
          <w:tcPr>
            <w:tcW w:w="181" w:type="pct"/>
          </w:tcPr>
          <w:p w14:paraId="6215E125" w14:textId="77777777" w:rsidR="00CD43A0" w:rsidRPr="003034A7" w:rsidRDefault="00CD43A0" w:rsidP="00CD43A0"/>
        </w:tc>
        <w:tc>
          <w:tcPr>
            <w:tcW w:w="1946" w:type="pct"/>
            <w:shd w:val="clear" w:color="auto" w:fill="FFFEC8"/>
          </w:tcPr>
          <w:p w14:paraId="7C6B2E57" w14:textId="31D274B7" w:rsidR="00CD43A0" w:rsidRPr="003034A7" w:rsidRDefault="00CD43A0" w:rsidP="00CD43A0">
            <w:r w:rsidRPr="003034A7">
              <w:rPr>
                <w:b/>
              </w:rPr>
              <w:t>LIAISON / AGENCY REPS</w:t>
            </w:r>
          </w:p>
        </w:tc>
        <w:tc>
          <w:tcPr>
            <w:tcW w:w="563" w:type="pct"/>
          </w:tcPr>
          <w:p w14:paraId="36DDC102" w14:textId="77777777" w:rsidR="00CD43A0" w:rsidRPr="003034A7" w:rsidRDefault="00CD43A0" w:rsidP="00CD43A0"/>
        </w:tc>
        <w:tc>
          <w:tcPr>
            <w:tcW w:w="501" w:type="pct"/>
          </w:tcPr>
          <w:p w14:paraId="744237E0" w14:textId="77777777" w:rsidR="00CD43A0" w:rsidRPr="003034A7" w:rsidRDefault="00CD43A0" w:rsidP="00CD43A0"/>
        </w:tc>
        <w:tc>
          <w:tcPr>
            <w:tcW w:w="689" w:type="pct"/>
          </w:tcPr>
          <w:p w14:paraId="2B667786" w14:textId="77777777" w:rsidR="00CD43A0" w:rsidRPr="003034A7" w:rsidRDefault="00CD43A0" w:rsidP="00CD43A0"/>
        </w:tc>
        <w:tc>
          <w:tcPr>
            <w:tcW w:w="1120" w:type="pct"/>
          </w:tcPr>
          <w:p w14:paraId="15041FEE" w14:textId="77777777" w:rsidR="00CD43A0" w:rsidRPr="003034A7" w:rsidRDefault="00CD43A0" w:rsidP="00CD43A0"/>
        </w:tc>
      </w:tr>
      <w:tr w:rsidR="00CD43A0" w:rsidRPr="003034A7" w14:paraId="047B32F3" w14:textId="77777777" w:rsidTr="00545FB9">
        <w:tc>
          <w:tcPr>
            <w:tcW w:w="181" w:type="pct"/>
          </w:tcPr>
          <w:p w14:paraId="58C6654B" w14:textId="77777777" w:rsidR="00CD43A0" w:rsidRPr="003034A7" w:rsidRDefault="00CD43A0" w:rsidP="00CD43A0"/>
        </w:tc>
        <w:tc>
          <w:tcPr>
            <w:tcW w:w="1946" w:type="pct"/>
          </w:tcPr>
          <w:p w14:paraId="4E28D93E" w14:textId="71D47050" w:rsidR="00CD43A0" w:rsidRPr="003034A7" w:rsidRDefault="00CD43A0" w:rsidP="00CD43A0">
            <w:r w:rsidRPr="003034A7">
              <w:t>Contact Log / Conversation Record</w:t>
            </w:r>
          </w:p>
        </w:tc>
        <w:tc>
          <w:tcPr>
            <w:tcW w:w="563" w:type="pct"/>
          </w:tcPr>
          <w:p w14:paraId="1023080D" w14:textId="77777777" w:rsidR="00CD43A0" w:rsidRPr="003034A7" w:rsidRDefault="00CD43A0" w:rsidP="00CD43A0"/>
        </w:tc>
        <w:tc>
          <w:tcPr>
            <w:tcW w:w="501" w:type="pct"/>
          </w:tcPr>
          <w:p w14:paraId="2AF89D1C" w14:textId="77777777" w:rsidR="00CD43A0" w:rsidRPr="003034A7" w:rsidRDefault="00CD43A0" w:rsidP="00CD43A0"/>
        </w:tc>
        <w:tc>
          <w:tcPr>
            <w:tcW w:w="689" w:type="pct"/>
          </w:tcPr>
          <w:p w14:paraId="1EB01277" w14:textId="77777777" w:rsidR="00CD43A0" w:rsidRPr="003034A7" w:rsidRDefault="00CD43A0" w:rsidP="00CD43A0"/>
        </w:tc>
        <w:tc>
          <w:tcPr>
            <w:tcW w:w="1120" w:type="pct"/>
          </w:tcPr>
          <w:p w14:paraId="63C12A28" w14:textId="77777777" w:rsidR="00CD43A0" w:rsidRPr="003034A7" w:rsidRDefault="00CD43A0" w:rsidP="00CD43A0"/>
        </w:tc>
      </w:tr>
      <w:tr w:rsidR="00CD43A0" w:rsidRPr="003034A7" w14:paraId="50FF97DA" w14:textId="77777777" w:rsidTr="00545FB9">
        <w:tc>
          <w:tcPr>
            <w:tcW w:w="181" w:type="pct"/>
          </w:tcPr>
          <w:p w14:paraId="3725BB3B" w14:textId="77777777" w:rsidR="00CD43A0" w:rsidRPr="003034A7" w:rsidRDefault="00CD43A0" w:rsidP="00CD43A0"/>
        </w:tc>
        <w:tc>
          <w:tcPr>
            <w:tcW w:w="1946" w:type="pct"/>
          </w:tcPr>
          <w:p w14:paraId="3D8CA43F" w14:textId="7DE5931D" w:rsidR="00CD43A0" w:rsidRPr="003034A7" w:rsidRDefault="00CD43A0" w:rsidP="00CD43A0">
            <w:r w:rsidRPr="003034A7">
              <w:t>LOFR Significant Events / Reports</w:t>
            </w:r>
          </w:p>
        </w:tc>
        <w:tc>
          <w:tcPr>
            <w:tcW w:w="563" w:type="pct"/>
          </w:tcPr>
          <w:p w14:paraId="5785C83F" w14:textId="77777777" w:rsidR="00CD43A0" w:rsidRPr="003034A7" w:rsidRDefault="00CD43A0" w:rsidP="00CD43A0"/>
        </w:tc>
        <w:tc>
          <w:tcPr>
            <w:tcW w:w="501" w:type="pct"/>
          </w:tcPr>
          <w:p w14:paraId="425FFE0A" w14:textId="77777777" w:rsidR="00CD43A0" w:rsidRPr="003034A7" w:rsidRDefault="00CD43A0" w:rsidP="00CD43A0"/>
        </w:tc>
        <w:tc>
          <w:tcPr>
            <w:tcW w:w="689" w:type="pct"/>
          </w:tcPr>
          <w:p w14:paraId="77A1A7B6" w14:textId="77777777" w:rsidR="00CD43A0" w:rsidRPr="003034A7" w:rsidRDefault="00CD43A0" w:rsidP="00CD43A0"/>
        </w:tc>
        <w:tc>
          <w:tcPr>
            <w:tcW w:w="1120" w:type="pct"/>
          </w:tcPr>
          <w:p w14:paraId="0FABE868" w14:textId="77777777" w:rsidR="00CD43A0" w:rsidRPr="003034A7" w:rsidRDefault="00CD43A0" w:rsidP="00CD43A0"/>
        </w:tc>
      </w:tr>
      <w:tr w:rsidR="00CD43A0" w:rsidRPr="003034A7" w14:paraId="63034360" w14:textId="77777777" w:rsidTr="00CD43A0">
        <w:tc>
          <w:tcPr>
            <w:tcW w:w="181" w:type="pct"/>
          </w:tcPr>
          <w:p w14:paraId="63BEBE6C" w14:textId="77777777" w:rsidR="00CD43A0" w:rsidRPr="003034A7" w:rsidRDefault="00CD43A0" w:rsidP="00CD43A0"/>
        </w:tc>
        <w:tc>
          <w:tcPr>
            <w:tcW w:w="1946" w:type="pct"/>
            <w:shd w:val="clear" w:color="auto" w:fill="FFFEC8"/>
          </w:tcPr>
          <w:p w14:paraId="279C100D" w14:textId="4E492E21" w:rsidR="00CD43A0" w:rsidRPr="003034A7" w:rsidRDefault="00CD43A0" w:rsidP="00CD43A0">
            <w:r w:rsidRPr="003034A7">
              <w:rPr>
                <w:b/>
              </w:rPr>
              <w:t>SAFETY</w:t>
            </w:r>
          </w:p>
        </w:tc>
        <w:tc>
          <w:tcPr>
            <w:tcW w:w="563" w:type="pct"/>
          </w:tcPr>
          <w:p w14:paraId="29207BE5" w14:textId="77777777" w:rsidR="00CD43A0" w:rsidRPr="003034A7" w:rsidRDefault="00CD43A0" w:rsidP="00CD43A0"/>
        </w:tc>
        <w:tc>
          <w:tcPr>
            <w:tcW w:w="501" w:type="pct"/>
          </w:tcPr>
          <w:p w14:paraId="5E3DCA5E" w14:textId="77777777" w:rsidR="00CD43A0" w:rsidRPr="003034A7" w:rsidRDefault="00CD43A0" w:rsidP="00CD43A0"/>
        </w:tc>
        <w:tc>
          <w:tcPr>
            <w:tcW w:w="689" w:type="pct"/>
          </w:tcPr>
          <w:p w14:paraId="0389719C" w14:textId="77777777" w:rsidR="00CD43A0" w:rsidRPr="003034A7" w:rsidRDefault="00CD43A0" w:rsidP="00CD43A0"/>
        </w:tc>
        <w:tc>
          <w:tcPr>
            <w:tcW w:w="1120" w:type="pct"/>
          </w:tcPr>
          <w:p w14:paraId="4AD83202" w14:textId="77777777" w:rsidR="00CD43A0" w:rsidRPr="003034A7" w:rsidRDefault="00CD43A0" w:rsidP="00CD43A0"/>
        </w:tc>
      </w:tr>
      <w:tr w:rsidR="00CD43A0" w:rsidRPr="003034A7" w14:paraId="7A7FF4A6" w14:textId="77777777" w:rsidTr="00545FB9">
        <w:tc>
          <w:tcPr>
            <w:tcW w:w="181" w:type="pct"/>
          </w:tcPr>
          <w:p w14:paraId="65CBA5D5" w14:textId="77777777" w:rsidR="00CD43A0" w:rsidRPr="003034A7" w:rsidRDefault="00CD43A0" w:rsidP="00CD43A0"/>
        </w:tc>
        <w:tc>
          <w:tcPr>
            <w:tcW w:w="1946" w:type="pct"/>
          </w:tcPr>
          <w:p w14:paraId="50A5CB32" w14:textId="687B7889" w:rsidR="00CD43A0" w:rsidRPr="003034A7" w:rsidRDefault="00CD43A0" w:rsidP="00CD43A0">
            <w:r w:rsidRPr="003034A7">
              <w:t>Accident Investigation Reports</w:t>
            </w:r>
          </w:p>
        </w:tc>
        <w:tc>
          <w:tcPr>
            <w:tcW w:w="563" w:type="pct"/>
          </w:tcPr>
          <w:p w14:paraId="03712FCF" w14:textId="77777777" w:rsidR="00CD43A0" w:rsidRPr="003034A7" w:rsidRDefault="00CD43A0" w:rsidP="00CD43A0"/>
        </w:tc>
        <w:tc>
          <w:tcPr>
            <w:tcW w:w="501" w:type="pct"/>
          </w:tcPr>
          <w:p w14:paraId="2843C83B" w14:textId="77777777" w:rsidR="00CD43A0" w:rsidRPr="003034A7" w:rsidRDefault="00CD43A0" w:rsidP="00CD43A0"/>
        </w:tc>
        <w:tc>
          <w:tcPr>
            <w:tcW w:w="689" w:type="pct"/>
          </w:tcPr>
          <w:p w14:paraId="4B654378" w14:textId="77777777" w:rsidR="00CD43A0" w:rsidRPr="003034A7" w:rsidRDefault="00CD43A0" w:rsidP="00CD43A0"/>
        </w:tc>
        <w:tc>
          <w:tcPr>
            <w:tcW w:w="1120" w:type="pct"/>
          </w:tcPr>
          <w:p w14:paraId="06DA29BD" w14:textId="77777777" w:rsidR="00CD43A0" w:rsidRPr="003034A7" w:rsidRDefault="00CD43A0" w:rsidP="00CD43A0"/>
        </w:tc>
      </w:tr>
      <w:tr w:rsidR="00CD43A0" w:rsidRPr="003034A7" w14:paraId="630E35E3" w14:textId="77777777" w:rsidTr="00545FB9">
        <w:tc>
          <w:tcPr>
            <w:tcW w:w="181" w:type="pct"/>
          </w:tcPr>
          <w:p w14:paraId="11AB506C" w14:textId="77777777" w:rsidR="00CD43A0" w:rsidRPr="003034A7" w:rsidRDefault="00CD43A0" w:rsidP="00CD43A0"/>
        </w:tc>
        <w:tc>
          <w:tcPr>
            <w:tcW w:w="1946" w:type="pct"/>
          </w:tcPr>
          <w:p w14:paraId="7438EDE9" w14:textId="63CC03B9" w:rsidR="00CD43A0" w:rsidRPr="003034A7" w:rsidRDefault="00CD43A0" w:rsidP="00CD43A0">
            <w:r w:rsidRPr="003034A7">
              <w:t>Hazard Abatement / Safety Strategy</w:t>
            </w:r>
          </w:p>
        </w:tc>
        <w:tc>
          <w:tcPr>
            <w:tcW w:w="563" w:type="pct"/>
          </w:tcPr>
          <w:p w14:paraId="470C0A11" w14:textId="77777777" w:rsidR="00CD43A0" w:rsidRPr="003034A7" w:rsidRDefault="00CD43A0" w:rsidP="00CD43A0"/>
        </w:tc>
        <w:tc>
          <w:tcPr>
            <w:tcW w:w="501" w:type="pct"/>
          </w:tcPr>
          <w:p w14:paraId="33EB02EC" w14:textId="77777777" w:rsidR="00CD43A0" w:rsidRPr="003034A7" w:rsidRDefault="00CD43A0" w:rsidP="00CD43A0"/>
        </w:tc>
        <w:tc>
          <w:tcPr>
            <w:tcW w:w="689" w:type="pct"/>
          </w:tcPr>
          <w:p w14:paraId="59DBDBEB" w14:textId="77777777" w:rsidR="00CD43A0" w:rsidRPr="003034A7" w:rsidRDefault="00CD43A0" w:rsidP="00CD43A0"/>
        </w:tc>
        <w:tc>
          <w:tcPr>
            <w:tcW w:w="1120" w:type="pct"/>
          </w:tcPr>
          <w:p w14:paraId="6290AB73" w14:textId="77777777" w:rsidR="00CD43A0" w:rsidRPr="003034A7" w:rsidRDefault="00CD43A0" w:rsidP="00CD43A0"/>
        </w:tc>
      </w:tr>
      <w:tr w:rsidR="00CD43A0" w:rsidRPr="003034A7" w14:paraId="3ED5B231" w14:textId="77777777" w:rsidTr="00545FB9">
        <w:tc>
          <w:tcPr>
            <w:tcW w:w="181" w:type="pct"/>
          </w:tcPr>
          <w:p w14:paraId="7561BC0E" w14:textId="77777777" w:rsidR="00CD43A0" w:rsidRPr="003034A7" w:rsidRDefault="00CD43A0" w:rsidP="00CD43A0"/>
        </w:tc>
        <w:tc>
          <w:tcPr>
            <w:tcW w:w="1946" w:type="pct"/>
          </w:tcPr>
          <w:p w14:paraId="41786E5B" w14:textId="24B7B5E3" w:rsidR="00CD43A0" w:rsidRPr="003034A7" w:rsidRDefault="00CD43A0" w:rsidP="00CD43A0">
            <w:r w:rsidRPr="003034A7">
              <w:t>JHAs / Fire Shelter Training</w:t>
            </w:r>
          </w:p>
        </w:tc>
        <w:tc>
          <w:tcPr>
            <w:tcW w:w="563" w:type="pct"/>
          </w:tcPr>
          <w:p w14:paraId="442E69E8" w14:textId="77777777" w:rsidR="00CD43A0" w:rsidRPr="003034A7" w:rsidRDefault="00CD43A0" w:rsidP="00CD43A0"/>
        </w:tc>
        <w:tc>
          <w:tcPr>
            <w:tcW w:w="501" w:type="pct"/>
          </w:tcPr>
          <w:p w14:paraId="43A1C2BF" w14:textId="77777777" w:rsidR="00CD43A0" w:rsidRPr="003034A7" w:rsidRDefault="00CD43A0" w:rsidP="00CD43A0"/>
        </w:tc>
        <w:tc>
          <w:tcPr>
            <w:tcW w:w="689" w:type="pct"/>
          </w:tcPr>
          <w:p w14:paraId="2FB8EE95" w14:textId="77777777" w:rsidR="00CD43A0" w:rsidRPr="003034A7" w:rsidRDefault="00CD43A0" w:rsidP="00CD43A0"/>
        </w:tc>
        <w:tc>
          <w:tcPr>
            <w:tcW w:w="1120" w:type="pct"/>
          </w:tcPr>
          <w:p w14:paraId="64A591C2" w14:textId="77777777" w:rsidR="00CD43A0" w:rsidRPr="003034A7" w:rsidRDefault="00CD43A0" w:rsidP="00CD43A0"/>
        </w:tc>
      </w:tr>
      <w:tr w:rsidR="00CD43A0" w:rsidRPr="003034A7" w14:paraId="33AB8231" w14:textId="77777777" w:rsidTr="00545FB9">
        <w:tc>
          <w:tcPr>
            <w:tcW w:w="181" w:type="pct"/>
          </w:tcPr>
          <w:p w14:paraId="659A0285" w14:textId="77777777" w:rsidR="00CD43A0" w:rsidRPr="003034A7" w:rsidRDefault="00CD43A0" w:rsidP="00CD43A0"/>
        </w:tc>
        <w:tc>
          <w:tcPr>
            <w:tcW w:w="1946" w:type="pct"/>
          </w:tcPr>
          <w:p w14:paraId="605F8D3E" w14:textId="36C98B99" w:rsidR="00CD43A0" w:rsidRPr="003034A7" w:rsidRDefault="00CD43A0" w:rsidP="00CD43A0">
            <w:r w:rsidRPr="003034A7">
              <w:t>Safety Inspections / OSHA Reports</w:t>
            </w:r>
          </w:p>
        </w:tc>
        <w:tc>
          <w:tcPr>
            <w:tcW w:w="563" w:type="pct"/>
          </w:tcPr>
          <w:p w14:paraId="4CBA7710" w14:textId="77777777" w:rsidR="00CD43A0" w:rsidRPr="003034A7" w:rsidRDefault="00CD43A0" w:rsidP="00CD43A0"/>
        </w:tc>
        <w:tc>
          <w:tcPr>
            <w:tcW w:w="501" w:type="pct"/>
          </w:tcPr>
          <w:p w14:paraId="28767E1A" w14:textId="77777777" w:rsidR="00CD43A0" w:rsidRPr="003034A7" w:rsidRDefault="00CD43A0" w:rsidP="00CD43A0"/>
        </w:tc>
        <w:tc>
          <w:tcPr>
            <w:tcW w:w="689" w:type="pct"/>
          </w:tcPr>
          <w:p w14:paraId="64D06464" w14:textId="77777777" w:rsidR="00CD43A0" w:rsidRPr="003034A7" w:rsidRDefault="00CD43A0" w:rsidP="00CD43A0"/>
        </w:tc>
        <w:tc>
          <w:tcPr>
            <w:tcW w:w="1120" w:type="pct"/>
          </w:tcPr>
          <w:p w14:paraId="29A82BF8" w14:textId="77777777" w:rsidR="00CD43A0" w:rsidRPr="003034A7" w:rsidRDefault="00CD43A0" w:rsidP="00CD43A0"/>
        </w:tc>
      </w:tr>
      <w:tr w:rsidR="00CD43A0" w:rsidRPr="003034A7" w14:paraId="1D3C62CC" w14:textId="77777777" w:rsidTr="00545FB9">
        <w:tc>
          <w:tcPr>
            <w:tcW w:w="181" w:type="pct"/>
          </w:tcPr>
          <w:p w14:paraId="2B0A1C9E" w14:textId="77777777" w:rsidR="00CD43A0" w:rsidRPr="003034A7" w:rsidRDefault="00CD43A0" w:rsidP="00CD43A0"/>
        </w:tc>
        <w:tc>
          <w:tcPr>
            <w:tcW w:w="1946" w:type="pct"/>
          </w:tcPr>
          <w:p w14:paraId="3DF89F15" w14:textId="6CFD4705" w:rsidR="00CD43A0" w:rsidRPr="003034A7" w:rsidRDefault="00CD43A0" w:rsidP="00CD43A0">
            <w:r w:rsidRPr="003034A7">
              <w:t>SAFENETs</w:t>
            </w:r>
          </w:p>
        </w:tc>
        <w:tc>
          <w:tcPr>
            <w:tcW w:w="563" w:type="pct"/>
          </w:tcPr>
          <w:p w14:paraId="05FBBFA0" w14:textId="77777777" w:rsidR="00CD43A0" w:rsidRPr="003034A7" w:rsidRDefault="00CD43A0" w:rsidP="00CD43A0"/>
        </w:tc>
        <w:tc>
          <w:tcPr>
            <w:tcW w:w="501" w:type="pct"/>
          </w:tcPr>
          <w:p w14:paraId="25F30C2F" w14:textId="77777777" w:rsidR="00CD43A0" w:rsidRPr="003034A7" w:rsidRDefault="00CD43A0" w:rsidP="00CD43A0"/>
        </w:tc>
        <w:tc>
          <w:tcPr>
            <w:tcW w:w="689" w:type="pct"/>
          </w:tcPr>
          <w:p w14:paraId="78271D3F" w14:textId="77777777" w:rsidR="00CD43A0" w:rsidRPr="003034A7" w:rsidRDefault="00CD43A0" w:rsidP="00CD43A0"/>
        </w:tc>
        <w:tc>
          <w:tcPr>
            <w:tcW w:w="1120" w:type="pct"/>
          </w:tcPr>
          <w:p w14:paraId="0F99E03E" w14:textId="77777777" w:rsidR="00CD43A0" w:rsidRPr="003034A7" w:rsidRDefault="00CD43A0" w:rsidP="00CD43A0"/>
        </w:tc>
      </w:tr>
      <w:tr w:rsidR="00CD43A0" w:rsidRPr="003034A7" w14:paraId="6A2C5669" w14:textId="77777777" w:rsidTr="00B717D3">
        <w:tc>
          <w:tcPr>
            <w:tcW w:w="181" w:type="pct"/>
          </w:tcPr>
          <w:p w14:paraId="24D11E7D" w14:textId="77777777" w:rsidR="00CD43A0" w:rsidRPr="003034A7" w:rsidRDefault="00CD43A0" w:rsidP="00CD43A0"/>
        </w:tc>
        <w:tc>
          <w:tcPr>
            <w:tcW w:w="1946" w:type="pct"/>
            <w:shd w:val="clear" w:color="auto" w:fill="FFFEC8"/>
          </w:tcPr>
          <w:p w14:paraId="058B557D" w14:textId="6D80166B" w:rsidR="00CD43A0" w:rsidRPr="003034A7" w:rsidRDefault="00CD43A0" w:rsidP="00CD43A0">
            <w:r w:rsidRPr="003034A7">
              <w:rPr>
                <w:b/>
              </w:rPr>
              <w:t>IT SUPPORT SPECIALIST</w:t>
            </w:r>
          </w:p>
        </w:tc>
        <w:tc>
          <w:tcPr>
            <w:tcW w:w="563" w:type="pct"/>
          </w:tcPr>
          <w:p w14:paraId="4D5B591A" w14:textId="77777777" w:rsidR="00CD43A0" w:rsidRPr="003034A7" w:rsidRDefault="00CD43A0" w:rsidP="00CD43A0"/>
        </w:tc>
        <w:tc>
          <w:tcPr>
            <w:tcW w:w="501" w:type="pct"/>
          </w:tcPr>
          <w:p w14:paraId="4476193B" w14:textId="77777777" w:rsidR="00CD43A0" w:rsidRPr="003034A7" w:rsidRDefault="00CD43A0" w:rsidP="00CD43A0"/>
        </w:tc>
        <w:tc>
          <w:tcPr>
            <w:tcW w:w="689" w:type="pct"/>
          </w:tcPr>
          <w:p w14:paraId="01B2BDA9" w14:textId="77777777" w:rsidR="00CD43A0" w:rsidRPr="003034A7" w:rsidRDefault="00CD43A0" w:rsidP="00CD43A0"/>
        </w:tc>
        <w:tc>
          <w:tcPr>
            <w:tcW w:w="1120" w:type="pct"/>
          </w:tcPr>
          <w:p w14:paraId="4122ABF9" w14:textId="77777777" w:rsidR="00CD43A0" w:rsidRPr="003034A7" w:rsidRDefault="00CD43A0" w:rsidP="00CD43A0"/>
        </w:tc>
      </w:tr>
      <w:tr w:rsidR="00CD43A0" w:rsidRPr="003034A7" w14:paraId="2BCE282F" w14:textId="77777777" w:rsidTr="00545FB9">
        <w:tc>
          <w:tcPr>
            <w:tcW w:w="181" w:type="pct"/>
          </w:tcPr>
          <w:p w14:paraId="6AA953E5" w14:textId="77777777" w:rsidR="00CD43A0" w:rsidRPr="003034A7" w:rsidRDefault="00CD43A0" w:rsidP="00CD43A0"/>
        </w:tc>
        <w:tc>
          <w:tcPr>
            <w:tcW w:w="1946" w:type="pct"/>
          </w:tcPr>
          <w:p w14:paraId="7D04723F" w14:textId="65E8F9F5" w:rsidR="00CD43A0" w:rsidRPr="003034A7" w:rsidRDefault="00CD43A0" w:rsidP="00CD43A0">
            <w:r w:rsidRPr="003034A7">
              <w:t>Equipment / Property Records</w:t>
            </w:r>
          </w:p>
        </w:tc>
        <w:tc>
          <w:tcPr>
            <w:tcW w:w="563" w:type="pct"/>
          </w:tcPr>
          <w:p w14:paraId="2E9FD6F8" w14:textId="77777777" w:rsidR="00CD43A0" w:rsidRPr="003034A7" w:rsidRDefault="00CD43A0" w:rsidP="00CD43A0"/>
        </w:tc>
        <w:tc>
          <w:tcPr>
            <w:tcW w:w="501" w:type="pct"/>
          </w:tcPr>
          <w:p w14:paraId="4506BA24" w14:textId="77777777" w:rsidR="00CD43A0" w:rsidRPr="003034A7" w:rsidRDefault="00CD43A0" w:rsidP="00CD43A0"/>
        </w:tc>
        <w:tc>
          <w:tcPr>
            <w:tcW w:w="689" w:type="pct"/>
          </w:tcPr>
          <w:p w14:paraId="2E1FCCF3" w14:textId="77777777" w:rsidR="00CD43A0" w:rsidRPr="003034A7" w:rsidRDefault="00CD43A0" w:rsidP="00CD43A0"/>
        </w:tc>
        <w:tc>
          <w:tcPr>
            <w:tcW w:w="1120" w:type="pct"/>
          </w:tcPr>
          <w:p w14:paraId="15063FE6" w14:textId="77777777" w:rsidR="00CD43A0" w:rsidRPr="003034A7" w:rsidRDefault="00CD43A0" w:rsidP="00CD43A0"/>
        </w:tc>
      </w:tr>
      <w:tr w:rsidR="00CD43A0" w:rsidRPr="003034A7" w14:paraId="7D45817B" w14:textId="77777777" w:rsidTr="00B717D3">
        <w:tc>
          <w:tcPr>
            <w:tcW w:w="181" w:type="pct"/>
          </w:tcPr>
          <w:p w14:paraId="288A8A3B" w14:textId="77777777" w:rsidR="00CD43A0" w:rsidRPr="003034A7" w:rsidRDefault="00CD43A0" w:rsidP="00CD43A0"/>
        </w:tc>
        <w:tc>
          <w:tcPr>
            <w:tcW w:w="1946" w:type="pct"/>
            <w:shd w:val="clear" w:color="auto" w:fill="FFFEC8"/>
          </w:tcPr>
          <w:p w14:paraId="65E5B5E6" w14:textId="35CA2C35" w:rsidR="00CD43A0" w:rsidRPr="003034A7" w:rsidRDefault="00CD43A0" w:rsidP="00CD43A0">
            <w:r w:rsidRPr="003034A7">
              <w:rPr>
                <w:b/>
              </w:rPr>
              <w:t>DEMOB UNIT</w:t>
            </w:r>
          </w:p>
        </w:tc>
        <w:tc>
          <w:tcPr>
            <w:tcW w:w="563" w:type="pct"/>
          </w:tcPr>
          <w:p w14:paraId="388028CC" w14:textId="77777777" w:rsidR="00CD43A0" w:rsidRPr="003034A7" w:rsidRDefault="00CD43A0" w:rsidP="00CD43A0"/>
        </w:tc>
        <w:tc>
          <w:tcPr>
            <w:tcW w:w="501" w:type="pct"/>
          </w:tcPr>
          <w:p w14:paraId="27A9F7B2" w14:textId="77777777" w:rsidR="00CD43A0" w:rsidRPr="003034A7" w:rsidRDefault="00CD43A0" w:rsidP="00CD43A0"/>
        </w:tc>
        <w:tc>
          <w:tcPr>
            <w:tcW w:w="689" w:type="pct"/>
          </w:tcPr>
          <w:p w14:paraId="3E903C7C" w14:textId="77777777" w:rsidR="00CD43A0" w:rsidRPr="003034A7" w:rsidRDefault="00CD43A0" w:rsidP="00CD43A0"/>
        </w:tc>
        <w:tc>
          <w:tcPr>
            <w:tcW w:w="1120" w:type="pct"/>
          </w:tcPr>
          <w:p w14:paraId="3E6D2C33" w14:textId="77777777" w:rsidR="00CD43A0" w:rsidRPr="003034A7" w:rsidRDefault="00CD43A0" w:rsidP="00CD43A0"/>
        </w:tc>
      </w:tr>
      <w:tr w:rsidR="00CD43A0" w:rsidRPr="003034A7" w14:paraId="273C2D5D" w14:textId="77777777" w:rsidTr="00545FB9">
        <w:tc>
          <w:tcPr>
            <w:tcW w:w="181" w:type="pct"/>
          </w:tcPr>
          <w:p w14:paraId="692FFEF3" w14:textId="77777777" w:rsidR="00CD43A0" w:rsidRPr="003034A7" w:rsidRDefault="00CD43A0" w:rsidP="00CD43A0"/>
        </w:tc>
        <w:tc>
          <w:tcPr>
            <w:tcW w:w="1946" w:type="pct"/>
          </w:tcPr>
          <w:p w14:paraId="71549906" w14:textId="280EBEED" w:rsidR="00CD43A0" w:rsidRPr="003034A7" w:rsidRDefault="00CD43A0" w:rsidP="00CD43A0">
            <w:proofErr w:type="spellStart"/>
            <w:r w:rsidRPr="003034A7">
              <w:t>Demob</w:t>
            </w:r>
            <w:proofErr w:type="spellEnd"/>
            <w:r w:rsidRPr="003034A7">
              <w:t xml:space="preserve"> Plan</w:t>
            </w:r>
          </w:p>
        </w:tc>
        <w:tc>
          <w:tcPr>
            <w:tcW w:w="563" w:type="pct"/>
          </w:tcPr>
          <w:p w14:paraId="557F78D5" w14:textId="77777777" w:rsidR="00CD43A0" w:rsidRPr="003034A7" w:rsidRDefault="00CD43A0" w:rsidP="00CD43A0"/>
        </w:tc>
        <w:tc>
          <w:tcPr>
            <w:tcW w:w="501" w:type="pct"/>
          </w:tcPr>
          <w:p w14:paraId="164B74C0" w14:textId="77777777" w:rsidR="00CD43A0" w:rsidRPr="003034A7" w:rsidRDefault="00CD43A0" w:rsidP="00CD43A0"/>
        </w:tc>
        <w:tc>
          <w:tcPr>
            <w:tcW w:w="689" w:type="pct"/>
          </w:tcPr>
          <w:p w14:paraId="67CA9668" w14:textId="77777777" w:rsidR="00CD43A0" w:rsidRPr="003034A7" w:rsidRDefault="00CD43A0" w:rsidP="00CD43A0"/>
        </w:tc>
        <w:tc>
          <w:tcPr>
            <w:tcW w:w="1120" w:type="pct"/>
          </w:tcPr>
          <w:p w14:paraId="61F8F782" w14:textId="77777777" w:rsidR="00CD43A0" w:rsidRPr="003034A7" w:rsidRDefault="00CD43A0" w:rsidP="00CD43A0"/>
        </w:tc>
      </w:tr>
      <w:tr w:rsidR="00CD43A0" w:rsidRPr="003034A7" w14:paraId="4F26582A" w14:textId="77777777" w:rsidTr="00545FB9">
        <w:tc>
          <w:tcPr>
            <w:tcW w:w="181" w:type="pct"/>
          </w:tcPr>
          <w:p w14:paraId="0143DABD" w14:textId="77777777" w:rsidR="00CD43A0" w:rsidRPr="003034A7" w:rsidRDefault="00CD43A0" w:rsidP="00CD43A0"/>
        </w:tc>
        <w:tc>
          <w:tcPr>
            <w:tcW w:w="1946" w:type="pct"/>
          </w:tcPr>
          <w:p w14:paraId="232B3212" w14:textId="58BF637C" w:rsidR="00CD43A0" w:rsidRPr="003034A7" w:rsidRDefault="00CD43A0" w:rsidP="00CD43A0">
            <w:r w:rsidRPr="003034A7">
              <w:t>Final Resources Database Printout</w:t>
            </w:r>
          </w:p>
        </w:tc>
        <w:tc>
          <w:tcPr>
            <w:tcW w:w="563" w:type="pct"/>
          </w:tcPr>
          <w:p w14:paraId="4B2C92DD" w14:textId="77777777" w:rsidR="00CD43A0" w:rsidRPr="003034A7" w:rsidRDefault="00CD43A0" w:rsidP="00CD43A0"/>
        </w:tc>
        <w:tc>
          <w:tcPr>
            <w:tcW w:w="501" w:type="pct"/>
          </w:tcPr>
          <w:p w14:paraId="080B01B7" w14:textId="77777777" w:rsidR="00CD43A0" w:rsidRPr="003034A7" w:rsidRDefault="00CD43A0" w:rsidP="00CD43A0"/>
        </w:tc>
        <w:tc>
          <w:tcPr>
            <w:tcW w:w="689" w:type="pct"/>
          </w:tcPr>
          <w:p w14:paraId="294D87F9" w14:textId="77777777" w:rsidR="00CD43A0" w:rsidRPr="003034A7" w:rsidRDefault="00CD43A0" w:rsidP="00CD43A0"/>
        </w:tc>
        <w:tc>
          <w:tcPr>
            <w:tcW w:w="1120" w:type="pct"/>
          </w:tcPr>
          <w:p w14:paraId="1E6621AB" w14:textId="77777777" w:rsidR="00CD43A0" w:rsidRPr="003034A7" w:rsidRDefault="00CD43A0" w:rsidP="00CD43A0"/>
        </w:tc>
      </w:tr>
      <w:tr w:rsidR="00CD43A0" w:rsidRPr="003034A7" w14:paraId="29B18888" w14:textId="77777777" w:rsidTr="00545FB9">
        <w:tc>
          <w:tcPr>
            <w:tcW w:w="181" w:type="pct"/>
          </w:tcPr>
          <w:p w14:paraId="15A61A23" w14:textId="77777777" w:rsidR="00CD43A0" w:rsidRPr="003034A7" w:rsidRDefault="00CD43A0" w:rsidP="00CD43A0"/>
        </w:tc>
        <w:tc>
          <w:tcPr>
            <w:tcW w:w="1946" w:type="pct"/>
          </w:tcPr>
          <w:p w14:paraId="20457FFE" w14:textId="415880A3" w:rsidR="00CD43A0" w:rsidRPr="003034A7" w:rsidRDefault="00CD43A0" w:rsidP="00CD43A0">
            <w:r w:rsidRPr="003034A7">
              <w:t xml:space="preserve">ICS 221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Checkout AIRCRAFT</w:t>
            </w:r>
          </w:p>
        </w:tc>
        <w:tc>
          <w:tcPr>
            <w:tcW w:w="563" w:type="pct"/>
          </w:tcPr>
          <w:p w14:paraId="254BED7F" w14:textId="77777777" w:rsidR="00CD43A0" w:rsidRPr="003034A7" w:rsidRDefault="00CD43A0" w:rsidP="00CD43A0"/>
        </w:tc>
        <w:tc>
          <w:tcPr>
            <w:tcW w:w="501" w:type="pct"/>
          </w:tcPr>
          <w:p w14:paraId="6CE2D9C8" w14:textId="77777777" w:rsidR="00CD43A0" w:rsidRPr="003034A7" w:rsidRDefault="00CD43A0" w:rsidP="00CD43A0"/>
        </w:tc>
        <w:tc>
          <w:tcPr>
            <w:tcW w:w="689" w:type="pct"/>
          </w:tcPr>
          <w:p w14:paraId="55C9B3C8" w14:textId="77777777" w:rsidR="00CD43A0" w:rsidRPr="003034A7" w:rsidRDefault="00CD43A0" w:rsidP="00CD43A0"/>
        </w:tc>
        <w:tc>
          <w:tcPr>
            <w:tcW w:w="1120" w:type="pct"/>
          </w:tcPr>
          <w:p w14:paraId="3602EFAD" w14:textId="77777777" w:rsidR="00CD43A0" w:rsidRPr="003034A7" w:rsidRDefault="00CD43A0" w:rsidP="00CD43A0"/>
        </w:tc>
      </w:tr>
      <w:tr w:rsidR="00CD43A0" w:rsidRPr="003034A7" w14:paraId="399188EA" w14:textId="77777777" w:rsidTr="00545FB9">
        <w:tc>
          <w:tcPr>
            <w:tcW w:w="181" w:type="pct"/>
          </w:tcPr>
          <w:p w14:paraId="76E96973" w14:textId="77777777" w:rsidR="00CD43A0" w:rsidRPr="003034A7" w:rsidRDefault="00CD43A0" w:rsidP="00CD43A0"/>
        </w:tc>
        <w:tc>
          <w:tcPr>
            <w:tcW w:w="1946" w:type="pct"/>
          </w:tcPr>
          <w:p w14:paraId="737F5C68" w14:textId="7B4BB8F7" w:rsidR="00CD43A0" w:rsidRPr="003034A7" w:rsidRDefault="00CD43A0" w:rsidP="00CD43A0">
            <w:r w:rsidRPr="003034A7">
              <w:t xml:space="preserve">ICS 221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Checkout CREWS</w:t>
            </w:r>
          </w:p>
        </w:tc>
        <w:tc>
          <w:tcPr>
            <w:tcW w:w="563" w:type="pct"/>
          </w:tcPr>
          <w:p w14:paraId="7808F6E4" w14:textId="77777777" w:rsidR="00CD43A0" w:rsidRPr="003034A7" w:rsidRDefault="00CD43A0" w:rsidP="00CD43A0"/>
        </w:tc>
        <w:tc>
          <w:tcPr>
            <w:tcW w:w="501" w:type="pct"/>
          </w:tcPr>
          <w:p w14:paraId="0AF48570" w14:textId="77777777" w:rsidR="00CD43A0" w:rsidRPr="003034A7" w:rsidRDefault="00CD43A0" w:rsidP="00CD43A0"/>
        </w:tc>
        <w:tc>
          <w:tcPr>
            <w:tcW w:w="689" w:type="pct"/>
          </w:tcPr>
          <w:p w14:paraId="61AFCFDC" w14:textId="77777777" w:rsidR="00CD43A0" w:rsidRPr="003034A7" w:rsidRDefault="00CD43A0" w:rsidP="00CD43A0"/>
        </w:tc>
        <w:tc>
          <w:tcPr>
            <w:tcW w:w="1120" w:type="pct"/>
          </w:tcPr>
          <w:p w14:paraId="30C61146" w14:textId="77777777" w:rsidR="00CD43A0" w:rsidRPr="003034A7" w:rsidRDefault="00CD43A0" w:rsidP="00CD43A0"/>
        </w:tc>
      </w:tr>
      <w:tr w:rsidR="00CD43A0" w:rsidRPr="003034A7" w14:paraId="0170A6FA" w14:textId="77777777" w:rsidTr="00545FB9">
        <w:tc>
          <w:tcPr>
            <w:tcW w:w="181" w:type="pct"/>
          </w:tcPr>
          <w:p w14:paraId="57FD335F" w14:textId="77777777" w:rsidR="00CD43A0" w:rsidRPr="003034A7" w:rsidRDefault="00CD43A0" w:rsidP="00CD43A0"/>
        </w:tc>
        <w:tc>
          <w:tcPr>
            <w:tcW w:w="1946" w:type="pct"/>
          </w:tcPr>
          <w:p w14:paraId="27A8B328" w14:textId="2303CE13" w:rsidR="00CD43A0" w:rsidRPr="003034A7" w:rsidRDefault="00CD43A0" w:rsidP="00CD43A0">
            <w:r w:rsidRPr="003034A7">
              <w:t xml:space="preserve">ICS 221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Checkout EMERGENCY</w:t>
            </w:r>
          </w:p>
        </w:tc>
        <w:tc>
          <w:tcPr>
            <w:tcW w:w="563" w:type="pct"/>
          </w:tcPr>
          <w:p w14:paraId="0DEDD1BD" w14:textId="77777777" w:rsidR="00CD43A0" w:rsidRPr="003034A7" w:rsidRDefault="00CD43A0" w:rsidP="00CD43A0"/>
        </w:tc>
        <w:tc>
          <w:tcPr>
            <w:tcW w:w="501" w:type="pct"/>
          </w:tcPr>
          <w:p w14:paraId="7793E8B8" w14:textId="77777777" w:rsidR="00CD43A0" w:rsidRPr="003034A7" w:rsidRDefault="00CD43A0" w:rsidP="00CD43A0"/>
        </w:tc>
        <w:tc>
          <w:tcPr>
            <w:tcW w:w="689" w:type="pct"/>
          </w:tcPr>
          <w:p w14:paraId="0053C95E" w14:textId="77777777" w:rsidR="00CD43A0" w:rsidRPr="003034A7" w:rsidRDefault="00CD43A0" w:rsidP="00CD43A0"/>
        </w:tc>
        <w:tc>
          <w:tcPr>
            <w:tcW w:w="1120" w:type="pct"/>
          </w:tcPr>
          <w:p w14:paraId="2960CBA1" w14:textId="77777777" w:rsidR="00CD43A0" w:rsidRPr="003034A7" w:rsidRDefault="00CD43A0" w:rsidP="00CD43A0"/>
        </w:tc>
      </w:tr>
      <w:tr w:rsidR="00CD43A0" w:rsidRPr="003034A7" w14:paraId="0C2446DB" w14:textId="77777777" w:rsidTr="00545FB9">
        <w:tc>
          <w:tcPr>
            <w:tcW w:w="181" w:type="pct"/>
          </w:tcPr>
          <w:p w14:paraId="4F1663FD" w14:textId="77777777" w:rsidR="00CD43A0" w:rsidRPr="003034A7" w:rsidRDefault="00CD43A0" w:rsidP="00CD43A0"/>
        </w:tc>
        <w:tc>
          <w:tcPr>
            <w:tcW w:w="1946" w:type="pct"/>
          </w:tcPr>
          <w:p w14:paraId="2906C77D" w14:textId="64056992" w:rsidR="00CD43A0" w:rsidRPr="003034A7" w:rsidRDefault="00CD43A0" w:rsidP="00CD43A0">
            <w:r w:rsidRPr="003034A7">
              <w:t xml:space="preserve">ICS 221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Checkout EQUIPMENT</w:t>
            </w:r>
          </w:p>
        </w:tc>
        <w:tc>
          <w:tcPr>
            <w:tcW w:w="563" w:type="pct"/>
          </w:tcPr>
          <w:p w14:paraId="041FD371" w14:textId="77777777" w:rsidR="00CD43A0" w:rsidRPr="003034A7" w:rsidRDefault="00CD43A0" w:rsidP="00CD43A0"/>
        </w:tc>
        <w:tc>
          <w:tcPr>
            <w:tcW w:w="501" w:type="pct"/>
          </w:tcPr>
          <w:p w14:paraId="53FF3F09" w14:textId="77777777" w:rsidR="00CD43A0" w:rsidRPr="003034A7" w:rsidRDefault="00CD43A0" w:rsidP="00CD43A0"/>
        </w:tc>
        <w:tc>
          <w:tcPr>
            <w:tcW w:w="689" w:type="pct"/>
          </w:tcPr>
          <w:p w14:paraId="022223D3" w14:textId="77777777" w:rsidR="00CD43A0" w:rsidRPr="003034A7" w:rsidRDefault="00CD43A0" w:rsidP="00CD43A0"/>
        </w:tc>
        <w:tc>
          <w:tcPr>
            <w:tcW w:w="1120" w:type="pct"/>
          </w:tcPr>
          <w:p w14:paraId="72C50A2D" w14:textId="77777777" w:rsidR="00CD43A0" w:rsidRPr="003034A7" w:rsidRDefault="00CD43A0" w:rsidP="00CD43A0"/>
        </w:tc>
      </w:tr>
      <w:tr w:rsidR="00CD43A0" w:rsidRPr="003034A7" w14:paraId="0F9808E1" w14:textId="77777777" w:rsidTr="00545FB9">
        <w:tc>
          <w:tcPr>
            <w:tcW w:w="181" w:type="pct"/>
          </w:tcPr>
          <w:p w14:paraId="712E1AEB" w14:textId="77777777" w:rsidR="00CD43A0" w:rsidRPr="003034A7" w:rsidRDefault="00CD43A0" w:rsidP="00CD43A0"/>
        </w:tc>
        <w:tc>
          <w:tcPr>
            <w:tcW w:w="1946" w:type="pct"/>
          </w:tcPr>
          <w:p w14:paraId="10CB9CC4" w14:textId="3EAFE87F" w:rsidR="00CD43A0" w:rsidRPr="003034A7" w:rsidRDefault="00CD43A0" w:rsidP="00CD43A0">
            <w:r w:rsidRPr="003034A7">
              <w:t xml:space="preserve">ICS 221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Checkout OVERHEAD</w:t>
            </w:r>
          </w:p>
        </w:tc>
        <w:tc>
          <w:tcPr>
            <w:tcW w:w="563" w:type="pct"/>
          </w:tcPr>
          <w:p w14:paraId="6E49B430" w14:textId="77777777" w:rsidR="00CD43A0" w:rsidRPr="003034A7" w:rsidRDefault="00CD43A0" w:rsidP="00CD43A0"/>
        </w:tc>
        <w:tc>
          <w:tcPr>
            <w:tcW w:w="501" w:type="pct"/>
          </w:tcPr>
          <w:p w14:paraId="1C927CFE" w14:textId="77777777" w:rsidR="00CD43A0" w:rsidRPr="003034A7" w:rsidRDefault="00CD43A0" w:rsidP="00CD43A0"/>
        </w:tc>
        <w:tc>
          <w:tcPr>
            <w:tcW w:w="689" w:type="pct"/>
          </w:tcPr>
          <w:p w14:paraId="3AD1D0F3" w14:textId="77777777" w:rsidR="00CD43A0" w:rsidRPr="003034A7" w:rsidRDefault="00CD43A0" w:rsidP="00CD43A0"/>
        </w:tc>
        <w:tc>
          <w:tcPr>
            <w:tcW w:w="1120" w:type="pct"/>
          </w:tcPr>
          <w:p w14:paraId="1E49C85B" w14:textId="77777777" w:rsidR="00CD43A0" w:rsidRPr="003034A7" w:rsidRDefault="00CD43A0" w:rsidP="00CD43A0"/>
        </w:tc>
      </w:tr>
      <w:tr w:rsidR="00CD43A0" w:rsidRPr="003034A7" w14:paraId="0C9A0F63" w14:textId="77777777" w:rsidTr="00545FB9">
        <w:tc>
          <w:tcPr>
            <w:tcW w:w="181" w:type="pct"/>
          </w:tcPr>
          <w:p w14:paraId="34E7A409" w14:textId="77777777" w:rsidR="00CD43A0" w:rsidRPr="003034A7" w:rsidRDefault="00CD43A0" w:rsidP="00CD43A0"/>
        </w:tc>
        <w:tc>
          <w:tcPr>
            <w:tcW w:w="1946" w:type="pct"/>
          </w:tcPr>
          <w:p w14:paraId="358CC90F" w14:textId="7D771D89" w:rsidR="00CD43A0" w:rsidRPr="003034A7" w:rsidRDefault="00CD43A0" w:rsidP="00CD43A0">
            <w:r w:rsidRPr="003034A7">
              <w:t>Performance Evaluations (Overhead, Crews, Equipment)</w:t>
            </w:r>
          </w:p>
        </w:tc>
        <w:tc>
          <w:tcPr>
            <w:tcW w:w="563" w:type="pct"/>
          </w:tcPr>
          <w:p w14:paraId="750A0B7A" w14:textId="77777777" w:rsidR="00CD43A0" w:rsidRPr="003034A7" w:rsidRDefault="00CD43A0" w:rsidP="00CD43A0"/>
        </w:tc>
        <w:tc>
          <w:tcPr>
            <w:tcW w:w="501" w:type="pct"/>
          </w:tcPr>
          <w:p w14:paraId="1D674F05" w14:textId="77777777" w:rsidR="00CD43A0" w:rsidRPr="003034A7" w:rsidRDefault="00CD43A0" w:rsidP="00CD43A0"/>
        </w:tc>
        <w:tc>
          <w:tcPr>
            <w:tcW w:w="689" w:type="pct"/>
          </w:tcPr>
          <w:p w14:paraId="1F4F247F" w14:textId="77777777" w:rsidR="00CD43A0" w:rsidRPr="003034A7" w:rsidRDefault="00CD43A0" w:rsidP="00CD43A0"/>
        </w:tc>
        <w:tc>
          <w:tcPr>
            <w:tcW w:w="1120" w:type="pct"/>
          </w:tcPr>
          <w:p w14:paraId="3A37E006" w14:textId="77777777" w:rsidR="00CD43A0" w:rsidRPr="003034A7" w:rsidRDefault="00CD43A0" w:rsidP="00CD43A0"/>
        </w:tc>
      </w:tr>
      <w:tr w:rsidR="00CD43A0" w:rsidRPr="003034A7" w14:paraId="6798D30B" w14:textId="77777777" w:rsidTr="00545FB9">
        <w:tc>
          <w:tcPr>
            <w:tcW w:w="181" w:type="pct"/>
          </w:tcPr>
          <w:p w14:paraId="4580A3AE" w14:textId="77777777" w:rsidR="00CD43A0" w:rsidRPr="003034A7" w:rsidRDefault="00CD43A0" w:rsidP="00CD43A0"/>
        </w:tc>
        <w:tc>
          <w:tcPr>
            <w:tcW w:w="1946" w:type="pct"/>
          </w:tcPr>
          <w:p w14:paraId="7314185C" w14:textId="33408D0C" w:rsidR="00CD43A0" w:rsidRPr="003034A7" w:rsidRDefault="00CD43A0" w:rsidP="00CD43A0">
            <w:r w:rsidRPr="003034A7">
              <w:t>R &amp; R Plan / Information</w:t>
            </w:r>
          </w:p>
        </w:tc>
        <w:tc>
          <w:tcPr>
            <w:tcW w:w="563" w:type="pct"/>
          </w:tcPr>
          <w:p w14:paraId="64F76C91" w14:textId="77777777" w:rsidR="00CD43A0" w:rsidRPr="003034A7" w:rsidRDefault="00CD43A0" w:rsidP="00CD43A0"/>
        </w:tc>
        <w:tc>
          <w:tcPr>
            <w:tcW w:w="501" w:type="pct"/>
          </w:tcPr>
          <w:p w14:paraId="030CED4B" w14:textId="77777777" w:rsidR="00CD43A0" w:rsidRPr="003034A7" w:rsidRDefault="00CD43A0" w:rsidP="00CD43A0"/>
        </w:tc>
        <w:tc>
          <w:tcPr>
            <w:tcW w:w="689" w:type="pct"/>
          </w:tcPr>
          <w:p w14:paraId="21F7F7F7" w14:textId="77777777" w:rsidR="00CD43A0" w:rsidRPr="003034A7" w:rsidRDefault="00CD43A0" w:rsidP="00CD43A0"/>
        </w:tc>
        <w:tc>
          <w:tcPr>
            <w:tcW w:w="1120" w:type="pct"/>
          </w:tcPr>
          <w:p w14:paraId="40F08E88" w14:textId="77777777" w:rsidR="00CD43A0" w:rsidRPr="003034A7" w:rsidRDefault="00CD43A0" w:rsidP="00CD43A0"/>
        </w:tc>
      </w:tr>
      <w:tr w:rsidR="00B717D3" w:rsidRPr="003034A7" w14:paraId="1AA87869" w14:textId="77777777" w:rsidTr="00B717D3">
        <w:tc>
          <w:tcPr>
            <w:tcW w:w="181" w:type="pct"/>
          </w:tcPr>
          <w:p w14:paraId="65912945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0CE93BBF" w14:textId="601F11E2" w:rsidR="00B717D3" w:rsidRPr="003034A7" w:rsidRDefault="00B717D3" w:rsidP="00B717D3">
            <w:r w:rsidRPr="003034A7">
              <w:rPr>
                <w:b/>
              </w:rPr>
              <w:t>DOCUMENTATION UNIT</w:t>
            </w:r>
          </w:p>
        </w:tc>
        <w:tc>
          <w:tcPr>
            <w:tcW w:w="563" w:type="pct"/>
          </w:tcPr>
          <w:p w14:paraId="6AA5D5A4" w14:textId="77777777" w:rsidR="00B717D3" w:rsidRPr="003034A7" w:rsidRDefault="00B717D3" w:rsidP="00B717D3"/>
        </w:tc>
        <w:tc>
          <w:tcPr>
            <w:tcW w:w="501" w:type="pct"/>
          </w:tcPr>
          <w:p w14:paraId="7701EAD0" w14:textId="77777777" w:rsidR="00B717D3" w:rsidRPr="003034A7" w:rsidRDefault="00B717D3" w:rsidP="00B717D3"/>
        </w:tc>
        <w:tc>
          <w:tcPr>
            <w:tcW w:w="689" w:type="pct"/>
          </w:tcPr>
          <w:p w14:paraId="1F9A1F88" w14:textId="77777777" w:rsidR="00B717D3" w:rsidRPr="003034A7" w:rsidRDefault="00B717D3" w:rsidP="00B717D3"/>
        </w:tc>
        <w:tc>
          <w:tcPr>
            <w:tcW w:w="1120" w:type="pct"/>
          </w:tcPr>
          <w:p w14:paraId="76B86285" w14:textId="77777777" w:rsidR="00B717D3" w:rsidRPr="003034A7" w:rsidRDefault="00B717D3" w:rsidP="00B717D3"/>
        </w:tc>
      </w:tr>
      <w:tr w:rsidR="00B717D3" w:rsidRPr="003034A7" w14:paraId="367B28D4" w14:textId="77777777" w:rsidTr="00545FB9">
        <w:tc>
          <w:tcPr>
            <w:tcW w:w="181" w:type="pct"/>
          </w:tcPr>
          <w:p w14:paraId="14ACA926" w14:textId="77777777" w:rsidR="00B717D3" w:rsidRPr="003034A7" w:rsidRDefault="00B717D3" w:rsidP="00B717D3"/>
        </w:tc>
        <w:tc>
          <w:tcPr>
            <w:tcW w:w="1946" w:type="pct"/>
          </w:tcPr>
          <w:p w14:paraId="3EE1D5F8" w14:textId="22FDE578" w:rsidR="00B717D3" w:rsidRPr="003034A7" w:rsidRDefault="00B717D3" w:rsidP="00B717D3">
            <w:r w:rsidRPr="003034A7">
              <w:t>Master Documentation Index (copy #2)</w:t>
            </w:r>
          </w:p>
        </w:tc>
        <w:tc>
          <w:tcPr>
            <w:tcW w:w="563" w:type="pct"/>
          </w:tcPr>
          <w:p w14:paraId="78DA69A6" w14:textId="77777777" w:rsidR="00B717D3" w:rsidRPr="003034A7" w:rsidRDefault="00B717D3" w:rsidP="00B717D3"/>
        </w:tc>
        <w:tc>
          <w:tcPr>
            <w:tcW w:w="501" w:type="pct"/>
          </w:tcPr>
          <w:p w14:paraId="6E140E59" w14:textId="77777777" w:rsidR="00B717D3" w:rsidRPr="003034A7" w:rsidRDefault="00B717D3" w:rsidP="00B717D3"/>
        </w:tc>
        <w:tc>
          <w:tcPr>
            <w:tcW w:w="689" w:type="pct"/>
          </w:tcPr>
          <w:p w14:paraId="12774EB7" w14:textId="77777777" w:rsidR="00B717D3" w:rsidRPr="003034A7" w:rsidRDefault="00B717D3" w:rsidP="00B717D3"/>
        </w:tc>
        <w:tc>
          <w:tcPr>
            <w:tcW w:w="1120" w:type="pct"/>
          </w:tcPr>
          <w:p w14:paraId="061388FE" w14:textId="77777777" w:rsidR="00B717D3" w:rsidRPr="003034A7" w:rsidRDefault="00B717D3" w:rsidP="00B717D3"/>
        </w:tc>
      </w:tr>
      <w:tr w:rsidR="00B717D3" w:rsidRPr="003034A7" w14:paraId="53A996BF" w14:textId="77777777" w:rsidTr="00B717D3">
        <w:tc>
          <w:tcPr>
            <w:tcW w:w="181" w:type="pct"/>
          </w:tcPr>
          <w:p w14:paraId="052A8C08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4C4AAFF3" w14:textId="0158E252" w:rsidR="00B717D3" w:rsidRPr="003034A7" w:rsidRDefault="00B717D3" w:rsidP="00B717D3">
            <w:r w:rsidRPr="003034A7">
              <w:rPr>
                <w:b/>
              </w:rPr>
              <w:t xml:space="preserve">FBAN / LTAN / IMET </w:t>
            </w:r>
          </w:p>
        </w:tc>
        <w:tc>
          <w:tcPr>
            <w:tcW w:w="563" w:type="pct"/>
          </w:tcPr>
          <w:p w14:paraId="684CDB16" w14:textId="77777777" w:rsidR="00B717D3" w:rsidRPr="003034A7" w:rsidRDefault="00B717D3" w:rsidP="00B717D3"/>
        </w:tc>
        <w:tc>
          <w:tcPr>
            <w:tcW w:w="501" w:type="pct"/>
          </w:tcPr>
          <w:p w14:paraId="677DC4B7" w14:textId="77777777" w:rsidR="00B717D3" w:rsidRPr="003034A7" w:rsidRDefault="00B717D3" w:rsidP="00B717D3"/>
        </w:tc>
        <w:tc>
          <w:tcPr>
            <w:tcW w:w="689" w:type="pct"/>
          </w:tcPr>
          <w:p w14:paraId="5EF085A2" w14:textId="77777777" w:rsidR="00B717D3" w:rsidRPr="003034A7" w:rsidRDefault="00B717D3" w:rsidP="00B717D3"/>
        </w:tc>
        <w:tc>
          <w:tcPr>
            <w:tcW w:w="1120" w:type="pct"/>
          </w:tcPr>
          <w:p w14:paraId="4C4379EF" w14:textId="77777777" w:rsidR="00B717D3" w:rsidRPr="003034A7" w:rsidRDefault="00B717D3" w:rsidP="00B717D3"/>
        </w:tc>
      </w:tr>
      <w:tr w:rsidR="00B717D3" w:rsidRPr="003034A7" w14:paraId="1F75248D" w14:textId="77777777" w:rsidTr="00545FB9">
        <w:tc>
          <w:tcPr>
            <w:tcW w:w="181" w:type="pct"/>
          </w:tcPr>
          <w:p w14:paraId="3D22AAB5" w14:textId="77777777" w:rsidR="00B717D3" w:rsidRPr="003034A7" w:rsidRDefault="00B717D3" w:rsidP="00B717D3"/>
        </w:tc>
        <w:tc>
          <w:tcPr>
            <w:tcW w:w="1946" w:type="pct"/>
          </w:tcPr>
          <w:p w14:paraId="75FBA3C3" w14:textId="49EF2055" w:rsidR="00B717D3" w:rsidRPr="003034A7" w:rsidRDefault="00B717D3" w:rsidP="00B717D3">
            <w:r w:rsidRPr="003034A7">
              <w:t>Fire Behavior Projections</w:t>
            </w:r>
          </w:p>
        </w:tc>
        <w:tc>
          <w:tcPr>
            <w:tcW w:w="563" w:type="pct"/>
          </w:tcPr>
          <w:p w14:paraId="51C67104" w14:textId="77777777" w:rsidR="00B717D3" w:rsidRPr="003034A7" w:rsidRDefault="00B717D3" w:rsidP="00B717D3"/>
        </w:tc>
        <w:tc>
          <w:tcPr>
            <w:tcW w:w="501" w:type="pct"/>
          </w:tcPr>
          <w:p w14:paraId="44EA85FD" w14:textId="77777777" w:rsidR="00B717D3" w:rsidRPr="003034A7" w:rsidRDefault="00B717D3" w:rsidP="00B717D3"/>
        </w:tc>
        <w:tc>
          <w:tcPr>
            <w:tcW w:w="689" w:type="pct"/>
          </w:tcPr>
          <w:p w14:paraId="74230516" w14:textId="77777777" w:rsidR="00B717D3" w:rsidRPr="003034A7" w:rsidRDefault="00B717D3" w:rsidP="00B717D3"/>
        </w:tc>
        <w:tc>
          <w:tcPr>
            <w:tcW w:w="1120" w:type="pct"/>
          </w:tcPr>
          <w:p w14:paraId="7E871673" w14:textId="77777777" w:rsidR="00B717D3" w:rsidRPr="003034A7" w:rsidRDefault="00B717D3" w:rsidP="00B717D3"/>
        </w:tc>
      </w:tr>
      <w:tr w:rsidR="00B717D3" w:rsidRPr="003034A7" w14:paraId="676FF072" w14:textId="77777777" w:rsidTr="00545FB9">
        <w:tc>
          <w:tcPr>
            <w:tcW w:w="181" w:type="pct"/>
          </w:tcPr>
          <w:p w14:paraId="6B83F424" w14:textId="77777777" w:rsidR="00B717D3" w:rsidRPr="003034A7" w:rsidRDefault="00B717D3" w:rsidP="00B717D3"/>
        </w:tc>
        <w:tc>
          <w:tcPr>
            <w:tcW w:w="1946" w:type="pct"/>
          </w:tcPr>
          <w:p w14:paraId="4039F606" w14:textId="75B82DBA" w:rsidR="00B717D3" w:rsidRPr="003034A7" w:rsidRDefault="00B717D3" w:rsidP="00B717D3">
            <w:r w:rsidRPr="003034A7">
              <w:t>Spot Weather Forecasts</w:t>
            </w:r>
          </w:p>
        </w:tc>
        <w:tc>
          <w:tcPr>
            <w:tcW w:w="563" w:type="pct"/>
          </w:tcPr>
          <w:p w14:paraId="0AA02238" w14:textId="77777777" w:rsidR="00B717D3" w:rsidRPr="003034A7" w:rsidRDefault="00B717D3" w:rsidP="00B717D3"/>
        </w:tc>
        <w:tc>
          <w:tcPr>
            <w:tcW w:w="501" w:type="pct"/>
          </w:tcPr>
          <w:p w14:paraId="3C4D703F" w14:textId="77777777" w:rsidR="00B717D3" w:rsidRPr="003034A7" w:rsidRDefault="00B717D3" w:rsidP="00B717D3"/>
        </w:tc>
        <w:tc>
          <w:tcPr>
            <w:tcW w:w="689" w:type="pct"/>
          </w:tcPr>
          <w:p w14:paraId="01D7F9AE" w14:textId="77777777" w:rsidR="00B717D3" w:rsidRPr="003034A7" w:rsidRDefault="00B717D3" w:rsidP="00B717D3"/>
        </w:tc>
        <w:tc>
          <w:tcPr>
            <w:tcW w:w="1120" w:type="pct"/>
          </w:tcPr>
          <w:p w14:paraId="5592450D" w14:textId="77777777" w:rsidR="00B717D3" w:rsidRPr="003034A7" w:rsidRDefault="00B717D3" w:rsidP="00B717D3"/>
        </w:tc>
      </w:tr>
      <w:tr w:rsidR="00B717D3" w:rsidRPr="003034A7" w14:paraId="6594A6F9" w14:textId="77777777" w:rsidTr="00C5178D">
        <w:tc>
          <w:tcPr>
            <w:tcW w:w="181" w:type="pct"/>
          </w:tcPr>
          <w:p w14:paraId="30CD7243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54A5306F" w14:textId="48A3B52A" w:rsidR="00B717D3" w:rsidRPr="003034A7" w:rsidRDefault="00B717D3" w:rsidP="00B717D3">
            <w:r w:rsidRPr="003034A7">
              <w:rPr>
                <w:b/>
              </w:rPr>
              <w:t>RESOURCE ADVISOR</w:t>
            </w:r>
          </w:p>
        </w:tc>
        <w:tc>
          <w:tcPr>
            <w:tcW w:w="563" w:type="pct"/>
          </w:tcPr>
          <w:p w14:paraId="603FEB3A" w14:textId="77777777" w:rsidR="00B717D3" w:rsidRPr="003034A7" w:rsidRDefault="00B717D3" w:rsidP="00B717D3"/>
        </w:tc>
        <w:tc>
          <w:tcPr>
            <w:tcW w:w="501" w:type="pct"/>
          </w:tcPr>
          <w:p w14:paraId="0F2FEA96" w14:textId="77777777" w:rsidR="00B717D3" w:rsidRPr="003034A7" w:rsidRDefault="00B717D3" w:rsidP="00B717D3"/>
        </w:tc>
        <w:tc>
          <w:tcPr>
            <w:tcW w:w="689" w:type="pct"/>
          </w:tcPr>
          <w:p w14:paraId="3C474027" w14:textId="77777777" w:rsidR="00B717D3" w:rsidRPr="003034A7" w:rsidRDefault="00B717D3" w:rsidP="00B717D3"/>
        </w:tc>
        <w:tc>
          <w:tcPr>
            <w:tcW w:w="1120" w:type="pct"/>
          </w:tcPr>
          <w:p w14:paraId="1474F2D6" w14:textId="77777777" w:rsidR="00B717D3" w:rsidRPr="003034A7" w:rsidRDefault="00B717D3" w:rsidP="00B717D3"/>
        </w:tc>
      </w:tr>
      <w:tr w:rsidR="00B717D3" w:rsidRPr="003034A7" w14:paraId="667F0F10" w14:textId="77777777" w:rsidTr="00545FB9">
        <w:tc>
          <w:tcPr>
            <w:tcW w:w="181" w:type="pct"/>
          </w:tcPr>
          <w:p w14:paraId="64788775" w14:textId="77777777" w:rsidR="00B717D3" w:rsidRPr="003034A7" w:rsidRDefault="00B717D3" w:rsidP="00B717D3"/>
        </w:tc>
        <w:tc>
          <w:tcPr>
            <w:tcW w:w="1946" w:type="pct"/>
          </w:tcPr>
          <w:p w14:paraId="7EF178E1" w14:textId="4B69DBFB" w:rsidR="00B717D3" w:rsidRPr="003034A7" w:rsidRDefault="00B717D3" w:rsidP="00B717D3">
            <w:r w:rsidRPr="003034A7">
              <w:t>Resource Advisor Information / Plans</w:t>
            </w:r>
          </w:p>
        </w:tc>
        <w:tc>
          <w:tcPr>
            <w:tcW w:w="563" w:type="pct"/>
          </w:tcPr>
          <w:p w14:paraId="10B746BA" w14:textId="77777777" w:rsidR="00B717D3" w:rsidRPr="003034A7" w:rsidRDefault="00B717D3" w:rsidP="00B717D3"/>
        </w:tc>
        <w:tc>
          <w:tcPr>
            <w:tcW w:w="501" w:type="pct"/>
          </w:tcPr>
          <w:p w14:paraId="62211221" w14:textId="77777777" w:rsidR="00B717D3" w:rsidRPr="003034A7" w:rsidRDefault="00B717D3" w:rsidP="00B717D3"/>
        </w:tc>
        <w:tc>
          <w:tcPr>
            <w:tcW w:w="689" w:type="pct"/>
          </w:tcPr>
          <w:p w14:paraId="29C15D8C" w14:textId="77777777" w:rsidR="00B717D3" w:rsidRPr="003034A7" w:rsidRDefault="00B717D3" w:rsidP="00B717D3"/>
        </w:tc>
        <w:tc>
          <w:tcPr>
            <w:tcW w:w="1120" w:type="pct"/>
          </w:tcPr>
          <w:p w14:paraId="7A2E8A5D" w14:textId="77777777" w:rsidR="00B717D3" w:rsidRPr="003034A7" w:rsidRDefault="00B717D3" w:rsidP="00B717D3"/>
        </w:tc>
      </w:tr>
      <w:tr w:rsidR="00B717D3" w:rsidRPr="003034A7" w14:paraId="46B6C629" w14:textId="77777777" w:rsidTr="00545FB9">
        <w:tc>
          <w:tcPr>
            <w:tcW w:w="181" w:type="pct"/>
          </w:tcPr>
          <w:p w14:paraId="0D06622A" w14:textId="77777777" w:rsidR="00B717D3" w:rsidRPr="003034A7" w:rsidRDefault="00B717D3" w:rsidP="00B717D3"/>
        </w:tc>
        <w:tc>
          <w:tcPr>
            <w:tcW w:w="1946" w:type="pct"/>
          </w:tcPr>
          <w:p w14:paraId="48F095EC" w14:textId="37291037" w:rsidR="00B717D3" w:rsidRPr="003034A7" w:rsidRDefault="00B717D3" w:rsidP="00B717D3">
            <w:r w:rsidRPr="003034A7">
              <w:t>Suppression Repair / Rehab Plan</w:t>
            </w:r>
          </w:p>
        </w:tc>
        <w:tc>
          <w:tcPr>
            <w:tcW w:w="563" w:type="pct"/>
          </w:tcPr>
          <w:p w14:paraId="50B46AD1" w14:textId="77777777" w:rsidR="00B717D3" w:rsidRPr="003034A7" w:rsidRDefault="00B717D3" w:rsidP="00B717D3"/>
        </w:tc>
        <w:tc>
          <w:tcPr>
            <w:tcW w:w="501" w:type="pct"/>
          </w:tcPr>
          <w:p w14:paraId="3472C19F" w14:textId="77777777" w:rsidR="00B717D3" w:rsidRPr="003034A7" w:rsidRDefault="00B717D3" w:rsidP="00B717D3"/>
        </w:tc>
        <w:tc>
          <w:tcPr>
            <w:tcW w:w="689" w:type="pct"/>
          </w:tcPr>
          <w:p w14:paraId="317AC79B" w14:textId="77777777" w:rsidR="00B717D3" w:rsidRPr="003034A7" w:rsidRDefault="00B717D3" w:rsidP="00B717D3"/>
        </w:tc>
        <w:tc>
          <w:tcPr>
            <w:tcW w:w="1120" w:type="pct"/>
          </w:tcPr>
          <w:p w14:paraId="4E484CCA" w14:textId="77777777" w:rsidR="00B717D3" w:rsidRPr="003034A7" w:rsidRDefault="00B717D3" w:rsidP="00B717D3"/>
        </w:tc>
      </w:tr>
      <w:tr w:rsidR="00B717D3" w:rsidRPr="003034A7" w14:paraId="37EA21D4" w14:textId="77777777" w:rsidTr="00C5178D">
        <w:tc>
          <w:tcPr>
            <w:tcW w:w="181" w:type="pct"/>
          </w:tcPr>
          <w:p w14:paraId="2111E681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46C4A3E7" w14:textId="3D5FD444" w:rsidR="00B717D3" w:rsidRPr="003034A7" w:rsidRDefault="00B717D3" w:rsidP="00B717D3">
            <w:r w:rsidRPr="003034A7">
              <w:rPr>
                <w:b/>
              </w:rPr>
              <w:t>RESOURCES UNIT</w:t>
            </w:r>
          </w:p>
        </w:tc>
        <w:tc>
          <w:tcPr>
            <w:tcW w:w="563" w:type="pct"/>
          </w:tcPr>
          <w:p w14:paraId="00D0A1E0" w14:textId="77777777" w:rsidR="00B717D3" w:rsidRPr="003034A7" w:rsidRDefault="00B717D3" w:rsidP="00B717D3"/>
        </w:tc>
        <w:tc>
          <w:tcPr>
            <w:tcW w:w="501" w:type="pct"/>
          </w:tcPr>
          <w:p w14:paraId="5EDEB064" w14:textId="77777777" w:rsidR="00B717D3" w:rsidRPr="003034A7" w:rsidRDefault="00B717D3" w:rsidP="00B717D3"/>
        </w:tc>
        <w:tc>
          <w:tcPr>
            <w:tcW w:w="689" w:type="pct"/>
          </w:tcPr>
          <w:p w14:paraId="2021D801" w14:textId="77777777" w:rsidR="00B717D3" w:rsidRPr="003034A7" w:rsidRDefault="00B717D3" w:rsidP="00B717D3"/>
        </w:tc>
        <w:tc>
          <w:tcPr>
            <w:tcW w:w="1120" w:type="pct"/>
          </w:tcPr>
          <w:p w14:paraId="4D685DFA" w14:textId="77777777" w:rsidR="00B717D3" w:rsidRPr="003034A7" w:rsidRDefault="00B717D3" w:rsidP="00B717D3"/>
        </w:tc>
      </w:tr>
      <w:tr w:rsidR="00B717D3" w:rsidRPr="003034A7" w14:paraId="079A51F5" w14:textId="77777777" w:rsidTr="00545FB9">
        <w:tc>
          <w:tcPr>
            <w:tcW w:w="181" w:type="pct"/>
          </w:tcPr>
          <w:p w14:paraId="0C886018" w14:textId="77777777" w:rsidR="00B717D3" w:rsidRPr="003034A7" w:rsidRDefault="00B717D3" w:rsidP="00B717D3"/>
        </w:tc>
        <w:tc>
          <w:tcPr>
            <w:tcW w:w="1946" w:type="pct"/>
          </w:tcPr>
          <w:p w14:paraId="66DB2F0A" w14:textId="205EF6B8" w:rsidR="00B717D3" w:rsidRPr="003034A7" w:rsidRDefault="00B717D3" w:rsidP="00B717D3">
            <w:r w:rsidRPr="003034A7">
              <w:t>ICS 207 Organization Chart</w:t>
            </w:r>
          </w:p>
        </w:tc>
        <w:tc>
          <w:tcPr>
            <w:tcW w:w="563" w:type="pct"/>
          </w:tcPr>
          <w:p w14:paraId="01A886ED" w14:textId="77777777" w:rsidR="00B717D3" w:rsidRPr="003034A7" w:rsidRDefault="00B717D3" w:rsidP="00B717D3"/>
        </w:tc>
        <w:tc>
          <w:tcPr>
            <w:tcW w:w="501" w:type="pct"/>
          </w:tcPr>
          <w:p w14:paraId="394CE1FA" w14:textId="77777777" w:rsidR="00B717D3" w:rsidRPr="003034A7" w:rsidRDefault="00B717D3" w:rsidP="00B717D3"/>
        </w:tc>
        <w:tc>
          <w:tcPr>
            <w:tcW w:w="689" w:type="pct"/>
          </w:tcPr>
          <w:p w14:paraId="55861048" w14:textId="77777777" w:rsidR="00B717D3" w:rsidRPr="003034A7" w:rsidRDefault="00B717D3" w:rsidP="00B717D3"/>
        </w:tc>
        <w:tc>
          <w:tcPr>
            <w:tcW w:w="1120" w:type="pct"/>
          </w:tcPr>
          <w:p w14:paraId="132B8502" w14:textId="77777777" w:rsidR="00B717D3" w:rsidRPr="003034A7" w:rsidRDefault="00B717D3" w:rsidP="00B717D3"/>
        </w:tc>
      </w:tr>
      <w:tr w:rsidR="00B717D3" w:rsidRPr="003034A7" w14:paraId="12C759D1" w14:textId="77777777" w:rsidTr="00545FB9">
        <w:tc>
          <w:tcPr>
            <w:tcW w:w="181" w:type="pct"/>
          </w:tcPr>
          <w:p w14:paraId="7544A3F9" w14:textId="77777777" w:rsidR="00B717D3" w:rsidRPr="003034A7" w:rsidRDefault="00B717D3" w:rsidP="00B717D3"/>
        </w:tc>
        <w:tc>
          <w:tcPr>
            <w:tcW w:w="1946" w:type="pct"/>
          </w:tcPr>
          <w:p w14:paraId="65538FF9" w14:textId="762BA54A" w:rsidR="00B717D3" w:rsidRPr="003034A7" w:rsidRDefault="00B717D3" w:rsidP="00B717D3">
            <w:r w:rsidRPr="003034A7">
              <w:t>ICS 211 Check-in Lists</w:t>
            </w:r>
          </w:p>
        </w:tc>
        <w:tc>
          <w:tcPr>
            <w:tcW w:w="563" w:type="pct"/>
          </w:tcPr>
          <w:p w14:paraId="51C741DC" w14:textId="77777777" w:rsidR="00B717D3" w:rsidRPr="003034A7" w:rsidRDefault="00B717D3" w:rsidP="00B717D3"/>
        </w:tc>
        <w:tc>
          <w:tcPr>
            <w:tcW w:w="501" w:type="pct"/>
          </w:tcPr>
          <w:p w14:paraId="64367F2B" w14:textId="77777777" w:rsidR="00B717D3" w:rsidRPr="003034A7" w:rsidRDefault="00B717D3" w:rsidP="00B717D3"/>
        </w:tc>
        <w:tc>
          <w:tcPr>
            <w:tcW w:w="689" w:type="pct"/>
          </w:tcPr>
          <w:p w14:paraId="19B98431" w14:textId="77777777" w:rsidR="00B717D3" w:rsidRPr="003034A7" w:rsidRDefault="00B717D3" w:rsidP="00B717D3"/>
        </w:tc>
        <w:tc>
          <w:tcPr>
            <w:tcW w:w="1120" w:type="pct"/>
          </w:tcPr>
          <w:p w14:paraId="7D111108" w14:textId="77777777" w:rsidR="00B717D3" w:rsidRPr="003034A7" w:rsidRDefault="00B717D3" w:rsidP="00B717D3"/>
        </w:tc>
      </w:tr>
      <w:tr w:rsidR="00B717D3" w:rsidRPr="003034A7" w14:paraId="0922B93B" w14:textId="77777777" w:rsidTr="00545FB9">
        <w:tc>
          <w:tcPr>
            <w:tcW w:w="181" w:type="pct"/>
          </w:tcPr>
          <w:p w14:paraId="4EE3B651" w14:textId="77777777" w:rsidR="00B717D3" w:rsidRPr="003034A7" w:rsidRDefault="00B717D3" w:rsidP="00B717D3"/>
        </w:tc>
        <w:tc>
          <w:tcPr>
            <w:tcW w:w="1946" w:type="pct"/>
          </w:tcPr>
          <w:p w14:paraId="10D61BF1" w14:textId="03710DC9" w:rsidR="00B717D3" w:rsidRPr="003034A7" w:rsidRDefault="00B717D3" w:rsidP="00B717D3">
            <w:r w:rsidRPr="003034A7">
              <w:t>Resource Tracking Glide Path</w:t>
            </w:r>
          </w:p>
        </w:tc>
        <w:tc>
          <w:tcPr>
            <w:tcW w:w="563" w:type="pct"/>
          </w:tcPr>
          <w:p w14:paraId="00FAB037" w14:textId="77777777" w:rsidR="00B717D3" w:rsidRPr="003034A7" w:rsidRDefault="00B717D3" w:rsidP="00B717D3"/>
        </w:tc>
        <w:tc>
          <w:tcPr>
            <w:tcW w:w="501" w:type="pct"/>
          </w:tcPr>
          <w:p w14:paraId="2C46E248" w14:textId="77777777" w:rsidR="00B717D3" w:rsidRPr="003034A7" w:rsidRDefault="00B717D3" w:rsidP="00B717D3"/>
        </w:tc>
        <w:tc>
          <w:tcPr>
            <w:tcW w:w="689" w:type="pct"/>
          </w:tcPr>
          <w:p w14:paraId="3663B5C1" w14:textId="77777777" w:rsidR="00B717D3" w:rsidRPr="003034A7" w:rsidRDefault="00B717D3" w:rsidP="00B717D3"/>
        </w:tc>
        <w:tc>
          <w:tcPr>
            <w:tcW w:w="1120" w:type="pct"/>
          </w:tcPr>
          <w:p w14:paraId="2A408B0A" w14:textId="77777777" w:rsidR="00B717D3" w:rsidRPr="003034A7" w:rsidRDefault="00B717D3" w:rsidP="00B717D3"/>
        </w:tc>
      </w:tr>
      <w:tr w:rsidR="00B717D3" w:rsidRPr="003034A7" w14:paraId="4E101F86" w14:textId="77777777" w:rsidTr="00C5178D">
        <w:tc>
          <w:tcPr>
            <w:tcW w:w="181" w:type="pct"/>
          </w:tcPr>
          <w:p w14:paraId="2526335D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458D404A" w14:textId="5973F587" w:rsidR="00B717D3" w:rsidRPr="003034A7" w:rsidRDefault="00B717D3" w:rsidP="00B717D3">
            <w:r w:rsidRPr="003034A7">
              <w:rPr>
                <w:b/>
              </w:rPr>
              <w:t>SITUATION UNIT</w:t>
            </w:r>
          </w:p>
        </w:tc>
        <w:tc>
          <w:tcPr>
            <w:tcW w:w="563" w:type="pct"/>
          </w:tcPr>
          <w:p w14:paraId="56E837FD" w14:textId="77777777" w:rsidR="00B717D3" w:rsidRPr="003034A7" w:rsidRDefault="00B717D3" w:rsidP="00B717D3"/>
        </w:tc>
        <w:tc>
          <w:tcPr>
            <w:tcW w:w="501" w:type="pct"/>
          </w:tcPr>
          <w:p w14:paraId="25B8CE56" w14:textId="77777777" w:rsidR="00B717D3" w:rsidRPr="003034A7" w:rsidRDefault="00B717D3" w:rsidP="00B717D3"/>
        </w:tc>
        <w:tc>
          <w:tcPr>
            <w:tcW w:w="689" w:type="pct"/>
          </w:tcPr>
          <w:p w14:paraId="3DD08286" w14:textId="77777777" w:rsidR="00B717D3" w:rsidRPr="003034A7" w:rsidRDefault="00B717D3" w:rsidP="00B717D3"/>
        </w:tc>
        <w:tc>
          <w:tcPr>
            <w:tcW w:w="1120" w:type="pct"/>
          </w:tcPr>
          <w:p w14:paraId="032C1AE3" w14:textId="77777777" w:rsidR="00B717D3" w:rsidRPr="003034A7" w:rsidRDefault="00B717D3" w:rsidP="00B717D3"/>
        </w:tc>
      </w:tr>
      <w:tr w:rsidR="00B717D3" w:rsidRPr="003034A7" w14:paraId="48221554" w14:textId="77777777" w:rsidTr="00545FB9">
        <w:tc>
          <w:tcPr>
            <w:tcW w:w="181" w:type="pct"/>
          </w:tcPr>
          <w:p w14:paraId="60D45524" w14:textId="77777777" w:rsidR="00B717D3" w:rsidRPr="003034A7" w:rsidRDefault="00B717D3" w:rsidP="00B717D3"/>
        </w:tc>
        <w:tc>
          <w:tcPr>
            <w:tcW w:w="1946" w:type="pct"/>
          </w:tcPr>
          <w:p w14:paraId="4CD32683" w14:textId="509F2790" w:rsidR="00B717D3" w:rsidRPr="003034A7" w:rsidRDefault="00B717D3" w:rsidP="00B717D3">
            <w:r w:rsidRPr="003034A7">
              <w:t>Final Fire Suppression Repair / Rehab Map</w:t>
            </w:r>
          </w:p>
        </w:tc>
        <w:tc>
          <w:tcPr>
            <w:tcW w:w="563" w:type="pct"/>
          </w:tcPr>
          <w:p w14:paraId="5B7940A9" w14:textId="77777777" w:rsidR="00B717D3" w:rsidRPr="003034A7" w:rsidRDefault="00B717D3" w:rsidP="00B717D3"/>
        </w:tc>
        <w:tc>
          <w:tcPr>
            <w:tcW w:w="501" w:type="pct"/>
          </w:tcPr>
          <w:p w14:paraId="55B281C3" w14:textId="77777777" w:rsidR="00B717D3" w:rsidRPr="003034A7" w:rsidRDefault="00B717D3" w:rsidP="00B717D3"/>
        </w:tc>
        <w:tc>
          <w:tcPr>
            <w:tcW w:w="689" w:type="pct"/>
          </w:tcPr>
          <w:p w14:paraId="3C290509" w14:textId="77777777" w:rsidR="00B717D3" w:rsidRPr="003034A7" w:rsidRDefault="00B717D3" w:rsidP="00B717D3"/>
        </w:tc>
        <w:tc>
          <w:tcPr>
            <w:tcW w:w="1120" w:type="pct"/>
          </w:tcPr>
          <w:p w14:paraId="0CB2F307" w14:textId="77777777" w:rsidR="00B717D3" w:rsidRPr="003034A7" w:rsidRDefault="00B717D3" w:rsidP="00B717D3"/>
        </w:tc>
      </w:tr>
      <w:tr w:rsidR="00B717D3" w:rsidRPr="003034A7" w14:paraId="74CA0F19" w14:textId="77777777" w:rsidTr="00545FB9">
        <w:tc>
          <w:tcPr>
            <w:tcW w:w="181" w:type="pct"/>
          </w:tcPr>
          <w:p w14:paraId="15176722" w14:textId="77777777" w:rsidR="00B717D3" w:rsidRPr="003034A7" w:rsidRDefault="00B717D3" w:rsidP="00B717D3"/>
        </w:tc>
        <w:tc>
          <w:tcPr>
            <w:tcW w:w="1946" w:type="pct"/>
          </w:tcPr>
          <w:p w14:paraId="3DDC5240" w14:textId="04BDB242" w:rsidR="00B717D3" w:rsidRPr="003034A7" w:rsidRDefault="00B717D3" w:rsidP="00B717D3">
            <w:r w:rsidRPr="003034A7">
              <w:t>GIS Data (file w/electronic @ close of incident)</w:t>
            </w:r>
          </w:p>
        </w:tc>
        <w:tc>
          <w:tcPr>
            <w:tcW w:w="563" w:type="pct"/>
          </w:tcPr>
          <w:p w14:paraId="484C455B" w14:textId="77777777" w:rsidR="00B717D3" w:rsidRPr="003034A7" w:rsidRDefault="00B717D3" w:rsidP="00B717D3"/>
        </w:tc>
        <w:tc>
          <w:tcPr>
            <w:tcW w:w="501" w:type="pct"/>
          </w:tcPr>
          <w:p w14:paraId="310D8150" w14:textId="77777777" w:rsidR="00B717D3" w:rsidRPr="003034A7" w:rsidRDefault="00B717D3" w:rsidP="00B717D3"/>
        </w:tc>
        <w:tc>
          <w:tcPr>
            <w:tcW w:w="689" w:type="pct"/>
          </w:tcPr>
          <w:p w14:paraId="6E2697F3" w14:textId="77777777" w:rsidR="00B717D3" w:rsidRPr="003034A7" w:rsidRDefault="00B717D3" w:rsidP="00B717D3"/>
        </w:tc>
        <w:tc>
          <w:tcPr>
            <w:tcW w:w="1120" w:type="pct"/>
          </w:tcPr>
          <w:p w14:paraId="59A046D4" w14:textId="77777777" w:rsidR="00B717D3" w:rsidRPr="003034A7" w:rsidRDefault="00B717D3" w:rsidP="00B717D3"/>
        </w:tc>
      </w:tr>
      <w:tr w:rsidR="00B717D3" w:rsidRPr="003034A7" w14:paraId="4E6C7608" w14:textId="77777777" w:rsidTr="00545FB9">
        <w:tc>
          <w:tcPr>
            <w:tcW w:w="181" w:type="pct"/>
          </w:tcPr>
          <w:p w14:paraId="1B69B479" w14:textId="77777777" w:rsidR="00B717D3" w:rsidRPr="003034A7" w:rsidRDefault="00B717D3" w:rsidP="00B717D3"/>
        </w:tc>
        <w:tc>
          <w:tcPr>
            <w:tcW w:w="1946" w:type="pct"/>
          </w:tcPr>
          <w:p w14:paraId="413D3ED4" w14:textId="7C6C3383" w:rsidR="00B717D3" w:rsidRPr="003034A7" w:rsidRDefault="00B717D3" w:rsidP="00B717D3">
            <w:r w:rsidRPr="003034A7">
              <w:t>ICS 209WF Incident Status Summary (final to IHF)</w:t>
            </w:r>
          </w:p>
        </w:tc>
        <w:tc>
          <w:tcPr>
            <w:tcW w:w="563" w:type="pct"/>
          </w:tcPr>
          <w:p w14:paraId="65A01FAF" w14:textId="77777777" w:rsidR="00B717D3" w:rsidRPr="003034A7" w:rsidRDefault="00B717D3" w:rsidP="00B717D3"/>
        </w:tc>
        <w:tc>
          <w:tcPr>
            <w:tcW w:w="501" w:type="pct"/>
          </w:tcPr>
          <w:p w14:paraId="4AEC6027" w14:textId="77777777" w:rsidR="00B717D3" w:rsidRPr="003034A7" w:rsidRDefault="00B717D3" w:rsidP="00B717D3"/>
        </w:tc>
        <w:tc>
          <w:tcPr>
            <w:tcW w:w="689" w:type="pct"/>
          </w:tcPr>
          <w:p w14:paraId="6931A15D" w14:textId="77777777" w:rsidR="00B717D3" w:rsidRPr="003034A7" w:rsidRDefault="00B717D3" w:rsidP="00B717D3"/>
        </w:tc>
        <w:tc>
          <w:tcPr>
            <w:tcW w:w="1120" w:type="pct"/>
          </w:tcPr>
          <w:p w14:paraId="30086DE3" w14:textId="77777777" w:rsidR="00B717D3" w:rsidRPr="003034A7" w:rsidRDefault="00B717D3" w:rsidP="00B717D3"/>
        </w:tc>
      </w:tr>
      <w:tr w:rsidR="00B717D3" w:rsidRPr="003034A7" w14:paraId="58F9A47A" w14:textId="77777777" w:rsidTr="00545FB9">
        <w:tc>
          <w:tcPr>
            <w:tcW w:w="181" w:type="pct"/>
          </w:tcPr>
          <w:p w14:paraId="6A9C8D1C" w14:textId="77777777" w:rsidR="00B717D3" w:rsidRPr="003034A7" w:rsidRDefault="00B717D3" w:rsidP="00B717D3"/>
        </w:tc>
        <w:tc>
          <w:tcPr>
            <w:tcW w:w="1946" w:type="pct"/>
          </w:tcPr>
          <w:p w14:paraId="12DE59FE" w14:textId="5E0128DE" w:rsidR="00B717D3" w:rsidRPr="003034A7" w:rsidRDefault="00B717D3" w:rsidP="00B717D3">
            <w:r w:rsidRPr="003034A7">
              <w:t>Maps – Special Products (not daily ops)</w:t>
            </w:r>
          </w:p>
        </w:tc>
        <w:tc>
          <w:tcPr>
            <w:tcW w:w="563" w:type="pct"/>
          </w:tcPr>
          <w:p w14:paraId="772F318C" w14:textId="77777777" w:rsidR="00B717D3" w:rsidRPr="003034A7" w:rsidRDefault="00B717D3" w:rsidP="00B717D3"/>
        </w:tc>
        <w:tc>
          <w:tcPr>
            <w:tcW w:w="501" w:type="pct"/>
          </w:tcPr>
          <w:p w14:paraId="688CC49D" w14:textId="77777777" w:rsidR="00B717D3" w:rsidRPr="003034A7" w:rsidRDefault="00B717D3" w:rsidP="00B717D3"/>
        </w:tc>
        <w:tc>
          <w:tcPr>
            <w:tcW w:w="689" w:type="pct"/>
          </w:tcPr>
          <w:p w14:paraId="7B5FA581" w14:textId="77777777" w:rsidR="00B717D3" w:rsidRPr="003034A7" w:rsidRDefault="00B717D3" w:rsidP="00B717D3"/>
        </w:tc>
        <w:tc>
          <w:tcPr>
            <w:tcW w:w="1120" w:type="pct"/>
          </w:tcPr>
          <w:p w14:paraId="1F5D4A57" w14:textId="77777777" w:rsidR="00B717D3" w:rsidRPr="003034A7" w:rsidRDefault="00B717D3" w:rsidP="00B717D3"/>
        </w:tc>
      </w:tr>
      <w:tr w:rsidR="00B717D3" w:rsidRPr="003034A7" w14:paraId="0747DF47" w14:textId="77777777" w:rsidTr="00545FB9">
        <w:tc>
          <w:tcPr>
            <w:tcW w:w="181" w:type="pct"/>
          </w:tcPr>
          <w:p w14:paraId="390E0ED5" w14:textId="77777777" w:rsidR="00B717D3" w:rsidRPr="003034A7" w:rsidRDefault="00B717D3" w:rsidP="00B717D3"/>
        </w:tc>
        <w:tc>
          <w:tcPr>
            <w:tcW w:w="1946" w:type="pct"/>
          </w:tcPr>
          <w:p w14:paraId="6B5BD6DF" w14:textId="6D89A549" w:rsidR="00B717D3" w:rsidRPr="003034A7" w:rsidRDefault="00B717D3" w:rsidP="00B717D3">
            <w:r w:rsidRPr="003034A7">
              <w:t>Structural Damage Assessment</w:t>
            </w:r>
          </w:p>
        </w:tc>
        <w:tc>
          <w:tcPr>
            <w:tcW w:w="563" w:type="pct"/>
          </w:tcPr>
          <w:p w14:paraId="3D4F0C84" w14:textId="77777777" w:rsidR="00B717D3" w:rsidRPr="003034A7" w:rsidRDefault="00B717D3" w:rsidP="00B717D3"/>
        </w:tc>
        <w:tc>
          <w:tcPr>
            <w:tcW w:w="501" w:type="pct"/>
          </w:tcPr>
          <w:p w14:paraId="1CA00630" w14:textId="77777777" w:rsidR="00B717D3" w:rsidRPr="003034A7" w:rsidRDefault="00B717D3" w:rsidP="00B717D3"/>
        </w:tc>
        <w:tc>
          <w:tcPr>
            <w:tcW w:w="689" w:type="pct"/>
          </w:tcPr>
          <w:p w14:paraId="421A17EF" w14:textId="77777777" w:rsidR="00B717D3" w:rsidRPr="003034A7" w:rsidRDefault="00B717D3" w:rsidP="00B717D3"/>
        </w:tc>
        <w:tc>
          <w:tcPr>
            <w:tcW w:w="1120" w:type="pct"/>
          </w:tcPr>
          <w:p w14:paraId="7E150403" w14:textId="77777777" w:rsidR="00B717D3" w:rsidRPr="003034A7" w:rsidRDefault="00B717D3" w:rsidP="00B717D3"/>
        </w:tc>
      </w:tr>
      <w:tr w:rsidR="00B717D3" w:rsidRPr="003034A7" w14:paraId="30243D99" w14:textId="77777777" w:rsidTr="00C5178D">
        <w:tc>
          <w:tcPr>
            <w:tcW w:w="181" w:type="pct"/>
          </w:tcPr>
          <w:p w14:paraId="32354AA6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417D8A93" w14:textId="0A418907" w:rsidR="00B717D3" w:rsidRPr="003034A7" w:rsidRDefault="00B717D3" w:rsidP="00B717D3">
            <w:r w:rsidRPr="003034A7">
              <w:rPr>
                <w:b/>
              </w:rPr>
              <w:t>TRAINING SPECIALIST</w:t>
            </w:r>
          </w:p>
        </w:tc>
        <w:tc>
          <w:tcPr>
            <w:tcW w:w="563" w:type="pct"/>
          </w:tcPr>
          <w:p w14:paraId="0839F772" w14:textId="77777777" w:rsidR="00B717D3" w:rsidRPr="003034A7" w:rsidRDefault="00B717D3" w:rsidP="00B717D3"/>
        </w:tc>
        <w:tc>
          <w:tcPr>
            <w:tcW w:w="501" w:type="pct"/>
          </w:tcPr>
          <w:p w14:paraId="32D67787" w14:textId="77777777" w:rsidR="00B717D3" w:rsidRPr="003034A7" w:rsidRDefault="00B717D3" w:rsidP="00B717D3"/>
        </w:tc>
        <w:tc>
          <w:tcPr>
            <w:tcW w:w="689" w:type="pct"/>
          </w:tcPr>
          <w:p w14:paraId="68B448D6" w14:textId="77777777" w:rsidR="00B717D3" w:rsidRPr="003034A7" w:rsidRDefault="00B717D3" w:rsidP="00B717D3"/>
        </w:tc>
        <w:tc>
          <w:tcPr>
            <w:tcW w:w="1120" w:type="pct"/>
          </w:tcPr>
          <w:p w14:paraId="675B2EEE" w14:textId="77777777" w:rsidR="00B717D3" w:rsidRPr="003034A7" w:rsidRDefault="00B717D3" w:rsidP="00B717D3"/>
        </w:tc>
      </w:tr>
      <w:tr w:rsidR="00B717D3" w:rsidRPr="003034A7" w14:paraId="385108A6" w14:textId="77777777" w:rsidTr="00545FB9">
        <w:tc>
          <w:tcPr>
            <w:tcW w:w="181" w:type="pct"/>
          </w:tcPr>
          <w:p w14:paraId="63B948B5" w14:textId="77777777" w:rsidR="00B717D3" w:rsidRPr="003034A7" w:rsidRDefault="00B717D3" w:rsidP="00B717D3"/>
        </w:tc>
        <w:tc>
          <w:tcPr>
            <w:tcW w:w="1946" w:type="pct"/>
          </w:tcPr>
          <w:p w14:paraId="562728DC" w14:textId="0F328206" w:rsidR="00B717D3" w:rsidRPr="003034A7" w:rsidRDefault="00B717D3" w:rsidP="00B717D3">
            <w:r w:rsidRPr="003034A7">
              <w:t>Incident Training Narrative / Final Training Report</w:t>
            </w:r>
          </w:p>
        </w:tc>
        <w:tc>
          <w:tcPr>
            <w:tcW w:w="563" w:type="pct"/>
          </w:tcPr>
          <w:p w14:paraId="37576959" w14:textId="77777777" w:rsidR="00B717D3" w:rsidRPr="003034A7" w:rsidRDefault="00B717D3" w:rsidP="00B717D3"/>
        </w:tc>
        <w:tc>
          <w:tcPr>
            <w:tcW w:w="501" w:type="pct"/>
          </w:tcPr>
          <w:p w14:paraId="2F71449D" w14:textId="77777777" w:rsidR="00B717D3" w:rsidRPr="003034A7" w:rsidRDefault="00B717D3" w:rsidP="00B717D3"/>
        </w:tc>
        <w:tc>
          <w:tcPr>
            <w:tcW w:w="689" w:type="pct"/>
          </w:tcPr>
          <w:p w14:paraId="2762073D" w14:textId="77777777" w:rsidR="00B717D3" w:rsidRPr="003034A7" w:rsidRDefault="00B717D3" w:rsidP="00B717D3"/>
        </w:tc>
        <w:tc>
          <w:tcPr>
            <w:tcW w:w="1120" w:type="pct"/>
          </w:tcPr>
          <w:p w14:paraId="76BC7E95" w14:textId="77777777" w:rsidR="00B717D3" w:rsidRPr="003034A7" w:rsidRDefault="00B717D3" w:rsidP="00B717D3"/>
        </w:tc>
      </w:tr>
      <w:tr w:rsidR="00B717D3" w:rsidRPr="003034A7" w14:paraId="42530D78" w14:textId="77777777" w:rsidTr="00545FB9">
        <w:tc>
          <w:tcPr>
            <w:tcW w:w="181" w:type="pct"/>
          </w:tcPr>
          <w:p w14:paraId="0FD8E7AF" w14:textId="77777777" w:rsidR="00B717D3" w:rsidRPr="003034A7" w:rsidRDefault="00B717D3" w:rsidP="00B717D3"/>
        </w:tc>
        <w:tc>
          <w:tcPr>
            <w:tcW w:w="1946" w:type="pct"/>
          </w:tcPr>
          <w:p w14:paraId="0F3CE085" w14:textId="1FB2E7AA" w:rsidR="00B717D3" w:rsidRPr="003034A7" w:rsidRDefault="00B717D3" w:rsidP="00B717D3">
            <w:r w:rsidRPr="003034A7">
              <w:t>Individual Records A-L</w:t>
            </w:r>
          </w:p>
        </w:tc>
        <w:tc>
          <w:tcPr>
            <w:tcW w:w="563" w:type="pct"/>
          </w:tcPr>
          <w:p w14:paraId="2D7E0DC8" w14:textId="77777777" w:rsidR="00B717D3" w:rsidRPr="003034A7" w:rsidRDefault="00B717D3" w:rsidP="00B717D3"/>
        </w:tc>
        <w:tc>
          <w:tcPr>
            <w:tcW w:w="501" w:type="pct"/>
          </w:tcPr>
          <w:p w14:paraId="57E385BA" w14:textId="77777777" w:rsidR="00B717D3" w:rsidRPr="003034A7" w:rsidRDefault="00B717D3" w:rsidP="00B717D3"/>
        </w:tc>
        <w:tc>
          <w:tcPr>
            <w:tcW w:w="689" w:type="pct"/>
          </w:tcPr>
          <w:p w14:paraId="4E8E02C4" w14:textId="77777777" w:rsidR="00B717D3" w:rsidRPr="003034A7" w:rsidRDefault="00B717D3" w:rsidP="00B717D3"/>
        </w:tc>
        <w:tc>
          <w:tcPr>
            <w:tcW w:w="1120" w:type="pct"/>
          </w:tcPr>
          <w:p w14:paraId="390CFD02" w14:textId="77777777" w:rsidR="00B717D3" w:rsidRPr="003034A7" w:rsidRDefault="00B717D3" w:rsidP="00B717D3"/>
        </w:tc>
      </w:tr>
      <w:tr w:rsidR="00B717D3" w:rsidRPr="003034A7" w14:paraId="76697155" w14:textId="77777777" w:rsidTr="00545FB9">
        <w:tc>
          <w:tcPr>
            <w:tcW w:w="181" w:type="pct"/>
          </w:tcPr>
          <w:p w14:paraId="38574974" w14:textId="77777777" w:rsidR="00B717D3" w:rsidRPr="003034A7" w:rsidRDefault="00B717D3" w:rsidP="00B717D3"/>
        </w:tc>
        <w:tc>
          <w:tcPr>
            <w:tcW w:w="1946" w:type="pct"/>
          </w:tcPr>
          <w:p w14:paraId="07A9C448" w14:textId="2D6E232D" w:rsidR="00B717D3" w:rsidRPr="003034A7" w:rsidRDefault="00B717D3" w:rsidP="00B717D3">
            <w:r w:rsidRPr="003034A7">
              <w:t>Individual Records M-Z</w:t>
            </w:r>
          </w:p>
        </w:tc>
        <w:tc>
          <w:tcPr>
            <w:tcW w:w="563" w:type="pct"/>
          </w:tcPr>
          <w:p w14:paraId="16DBA92B" w14:textId="77777777" w:rsidR="00B717D3" w:rsidRPr="003034A7" w:rsidRDefault="00B717D3" w:rsidP="00B717D3"/>
        </w:tc>
        <w:tc>
          <w:tcPr>
            <w:tcW w:w="501" w:type="pct"/>
          </w:tcPr>
          <w:p w14:paraId="03F59424" w14:textId="77777777" w:rsidR="00B717D3" w:rsidRPr="003034A7" w:rsidRDefault="00B717D3" w:rsidP="00B717D3"/>
        </w:tc>
        <w:tc>
          <w:tcPr>
            <w:tcW w:w="689" w:type="pct"/>
          </w:tcPr>
          <w:p w14:paraId="7F40E16C" w14:textId="77777777" w:rsidR="00B717D3" w:rsidRPr="003034A7" w:rsidRDefault="00B717D3" w:rsidP="00B717D3"/>
        </w:tc>
        <w:tc>
          <w:tcPr>
            <w:tcW w:w="1120" w:type="pct"/>
          </w:tcPr>
          <w:p w14:paraId="7714DCD9" w14:textId="77777777" w:rsidR="00B717D3" w:rsidRPr="003034A7" w:rsidRDefault="00B717D3" w:rsidP="00B717D3"/>
        </w:tc>
      </w:tr>
      <w:tr w:rsidR="00B717D3" w:rsidRPr="003034A7" w14:paraId="1C10BD6B" w14:textId="77777777" w:rsidTr="00C5178D">
        <w:tc>
          <w:tcPr>
            <w:tcW w:w="181" w:type="pct"/>
          </w:tcPr>
          <w:p w14:paraId="7FB1F0E5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6873775A" w14:textId="60D1B6F5" w:rsidR="00B717D3" w:rsidRPr="003034A7" w:rsidRDefault="00B717D3" w:rsidP="00B717D3">
            <w:r w:rsidRPr="003034A7">
              <w:rPr>
                <w:b/>
              </w:rPr>
              <w:t>COMMUNICATION UNIT</w:t>
            </w:r>
          </w:p>
        </w:tc>
        <w:tc>
          <w:tcPr>
            <w:tcW w:w="563" w:type="pct"/>
          </w:tcPr>
          <w:p w14:paraId="30B6A2C5" w14:textId="77777777" w:rsidR="00B717D3" w:rsidRPr="003034A7" w:rsidRDefault="00B717D3" w:rsidP="00B717D3"/>
        </w:tc>
        <w:tc>
          <w:tcPr>
            <w:tcW w:w="501" w:type="pct"/>
          </w:tcPr>
          <w:p w14:paraId="698F28B2" w14:textId="77777777" w:rsidR="00B717D3" w:rsidRPr="003034A7" w:rsidRDefault="00B717D3" w:rsidP="00B717D3"/>
        </w:tc>
        <w:tc>
          <w:tcPr>
            <w:tcW w:w="689" w:type="pct"/>
          </w:tcPr>
          <w:p w14:paraId="3419194B" w14:textId="77777777" w:rsidR="00B717D3" w:rsidRPr="003034A7" w:rsidRDefault="00B717D3" w:rsidP="00B717D3"/>
        </w:tc>
        <w:tc>
          <w:tcPr>
            <w:tcW w:w="1120" w:type="pct"/>
          </w:tcPr>
          <w:p w14:paraId="41EC29EA" w14:textId="77777777" w:rsidR="00B717D3" w:rsidRPr="003034A7" w:rsidRDefault="00B717D3" w:rsidP="00B717D3"/>
        </w:tc>
      </w:tr>
      <w:tr w:rsidR="00B717D3" w:rsidRPr="003034A7" w14:paraId="3057AA98" w14:textId="77777777" w:rsidTr="00545FB9">
        <w:tc>
          <w:tcPr>
            <w:tcW w:w="181" w:type="pct"/>
          </w:tcPr>
          <w:p w14:paraId="63E50632" w14:textId="77777777" w:rsidR="00B717D3" w:rsidRPr="003034A7" w:rsidRDefault="00B717D3" w:rsidP="00B717D3"/>
        </w:tc>
        <w:tc>
          <w:tcPr>
            <w:tcW w:w="1946" w:type="pct"/>
          </w:tcPr>
          <w:p w14:paraId="642BA180" w14:textId="6864AC98" w:rsidR="00B717D3" w:rsidRPr="003034A7" w:rsidRDefault="00B717D3" w:rsidP="00B717D3">
            <w:r w:rsidRPr="003034A7">
              <w:t>Communications Equipment Inventory</w:t>
            </w:r>
          </w:p>
        </w:tc>
        <w:tc>
          <w:tcPr>
            <w:tcW w:w="563" w:type="pct"/>
          </w:tcPr>
          <w:p w14:paraId="78DF9692" w14:textId="77777777" w:rsidR="00B717D3" w:rsidRPr="003034A7" w:rsidRDefault="00B717D3" w:rsidP="00B717D3"/>
        </w:tc>
        <w:tc>
          <w:tcPr>
            <w:tcW w:w="501" w:type="pct"/>
          </w:tcPr>
          <w:p w14:paraId="34A04E89" w14:textId="77777777" w:rsidR="00B717D3" w:rsidRPr="003034A7" w:rsidRDefault="00B717D3" w:rsidP="00B717D3"/>
        </w:tc>
        <w:tc>
          <w:tcPr>
            <w:tcW w:w="689" w:type="pct"/>
          </w:tcPr>
          <w:p w14:paraId="04F19C0A" w14:textId="77777777" w:rsidR="00B717D3" w:rsidRPr="003034A7" w:rsidRDefault="00B717D3" w:rsidP="00B717D3"/>
        </w:tc>
        <w:tc>
          <w:tcPr>
            <w:tcW w:w="1120" w:type="pct"/>
          </w:tcPr>
          <w:p w14:paraId="43FBDCF0" w14:textId="77777777" w:rsidR="00B717D3" w:rsidRPr="003034A7" w:rsidRDefault="00B717D3" w:rsidP="00B717D3"/>
        </w:tc>
      </w:tr>
      <w:tr w:rsidR="00B717D3" w:rsidRPr="003034A7" w14:paraId="7BE413D9" w14:textId="77777777" w:rsidTr="00545FB9">
        <w:tc>
          <w:tcPr>
            <w:tcW w:w="181" w:type="pct"/>
          </w:tcPr>
          <w:p w14:paraId="65E7ACE5" w14:textId="77777777" w:rsidR="00B717D3" w:rsidRPr="003034A7" w:rsidRDefault="00B717D3" w:rsidP="00B717D3"/>
        </w:tc>
        <w:tc>
          <w:tcPr>
            <w:tcW w:w="1946" w:type="pct"/>
          </w:tcPr>
          <w:p w14:paraId="03E0BB91" w14:textId="793E2A04" w:rsidR="00B717D3" w:rsidRPr="003034A7" w:rsidRDefault="00B717D3" w:rsidP="00B717D3">
            <w:r w:rsidRPr="003034A7">
              <w:t>Radio Traffic Logs / Telephone Logs</w:t>
            </w:r>
          </w:p>
        </w:tc>
        <w:tc>
          <w:tcPr>
            <w:tcW w:w="563" w:type="pct"/>
          </w:tcPr>
          <w:p w14:paraId="5F884C24" w14:textId="77777777" w:rsidR="00B717D3" w:rsidRPr="003034A7" w:rsidRDefault="00B717D3" w:rsidP="00B717D3"/>
        </w:tc>
        <w:tc>
          <w:tcPr>
            <w:tcW w:w="501" w:type="pct"/>
          </w:tcPr>
          <w:p w14:paraId="0ADDF033" w14:textId="77777777" w:rsidR="00B717D3" w:rsidRPr="003034A7" w:rsidRDefault="00B717D3" w:rsidP="00B717D3"/>
        </w:tc>
        <w:tc>
          <w:tcPr>
            <w:tcW w:w="689" w:type="pct"/>
          </w:tcPr>
          <w:p w14:paraId="7F549650" w14:textId="77777777" w:rsidR="00B717D3" w:rsidRPr="003034A7" w:rsidRDefault="00B717D3" w:rsidP="00B717D3"/>
        </w:tc>
        <w:tc>
          <w:tcPr>
            <w:tcW w:w="1120" w:type="pct"/>
          </w:tcPr>
          <w:p w14:paraId="6B176755" w14:textId="77777777" w:rsidR="00B717D3" w:rsidRPr="003034A7" w:rsidRDefault="00B717D3" w:rsidP="00B717D3"/>
        </w:tc>
      </w:tr>
      <w:tr w:rsidR="00B717D3" w:rsidRPr="003034A7" w14:paraId="6E091D17" w14:textId="77777777" w:rsidTr="00545FB9">
        <w:tc>
          <w:tcPr>
            <w:tcW w:w="181" w:type="pct"/>
          </w:tcPr>
          <w:p w14:paraId="73196B51" w14:textId="77777777" w:rsidR="00B717D3" w:rsidRPr="003034A7" w:rsidRDefault="00B717D3" w:rsidP="00B717D3"/>
        </w:tc>
        <w:tc>
          <w:tcPr>
            <w:tcW w:w="1946" w:type="pct"/>
          </w:tcPr>
          <w:p w14:paraId="31370434" w14:textId="60DEE3BF" w:rsidR="00B717D3" w:rsidRPr="003034A7" w:rsidRDefault="00B717D3" w:rsidP="00B717D3">
            <w:r w:rsidRPr="003034A7">
              <w:t>Repeater Site Documentation</w:t>
            </w:r>
          </w:p>
        </w:tc>
        <w:tc>
          <w:tcPr>
            <w:tcW w:w="563" w:type="pct"/>
          </w:tcPr>
          <w:p w14:paraId="26A90972" w14:textId="77777777" w:rsidR="00B717D3" w:rsidRPr="003034A7" w:rsidRDefault="00B717D3" w:rsidP="00B717D3"/>
        </w:tc>
        <w:tc>
          <w:tcPr>
            <w:tcW w:w="501" w:type="pct"/>
          </w:tcPr>
          <w:p w14:paraId="3DDC29FD" w14:textId="77777777" w:rsidR="00B717D3" w:rsidRPr="003034A7" w:rsidRDefault="00B717D3" w:rsidP="00B717D3"/>
        </w:tc>
        <w:tc>
          <w:tcPr>
            <w:tcW w:w="689" w:type="pct"/>
          </w:tcPr>
          <w:p w14:paraId="4243A501" w14:textId="77777777" w:rsidR="00B717D3" w:rsidRPr="003034A7" w:rsidRDefault="00B717D3" w:rsidP="00B717D3"/>
        </w:tc>
        <w:tc>
          <w:tcPr>
            <w:tcW w:w="1120" w:type="pct"/>
          </w:tcPr>
          <w:p w14:paraId="381DE5E4" w14:textId="77777777" w:rsidR="00B717D3" w:rsidRPr="003034A7" w:rsidRDefault="00B717D3" w:rsidP="00B717D3"/>
        </w:tc>
      </w:tr>
      <w:tr w:rsidR="00B717D3" w:rsidRPr="003034A7" w14:paraId="1FE1D713" w14:textId="77777777" w:rsidTr="00545FB9">
        <w:tc>
          <w:tcPr>
            <w:tcW w:w="181" w:type="pct"/>
          </w:tcPr>
          <w:p w14:paraId="5C1927D6" w14:textId="77777777" w:rsidR="00B717D3" w:rsidRPr="003034A7" w:rsidRDefault="00B717D3" w:rsidP="00B717D3"/>
        </w:tc>
        <w:tc>
          <w:tcPr>
            <w:tcW w:w="1946" w:type="pct"/>
          </w:tcPr>
          <w:p w14:paraId="4C1A227F" w14:textId="61D3FFCF" w:rsidR="00B717D3" w:rsidRPr="003034A7" w:rsidRDefault="00B717D3" w:rsidP="00B717D3">
            <w:r w:rsidRPr="003034A7">
              <w:t>Radio Repairs</w:t>
            </w:r>
          </w:p>
        </w:tc>
        <w:tc>
          <w:tcPr>
            <w:tcW w:w="563" w:type="pct"/>
          </w:tcPr>
          <w:p w14:paraId="21AA2F3D" w14:textId="77777777" w:rsidR="00B717D3" w:rsidRPr="003034A7" w:rsidRDefault="00B717D3" w:rsidP="00B717D3"/>
        </w:tc>
        <w:tc>
          <w:tcPr>
            <w:tcW w:w="501" w:type="pct"/>
          </w:tcPr>
          <w:p w14:paraId="18E30D7B" w14:textId="77777777" w:rsidR="00B717D3" w:rsidRPr="003034A7" w:rsidRDefault="00B717D3" w:rsidP="00B717D3"/>
        </w:tc>
        <w:tc>
          <w:tcPr>
            <w:tcW w:w="689" w:type="pct"/>
          </w:tcPr>
          <w:p w14:paraId="5988E4C0" w14:textId="77777777" w:rsidR="00B717D3" w:rsidRPr="003034A7" w:rsidRDefault="00B717D3" w:rsidP="00B717D3"/>
        </w:tc>
        <w:tc>
          <w:tcPr>
            <w:tcW w:w="1120" w:type="pct"/>
          </w:tcPr>
          <w:p w14:paraId="73BC7503" w14:textId="77777777" w:rsidR="00B717D3" w:rsidRPr="003034A7" w:rsidRDefault="00B717D3" w:rsidP="00B717D3"/>
        </w:tc>
      </w:tr>
      <w:tr w:rsidR="00B717D3" w:rsidRPr="003034A7" w14:paraId="6EC9B529" w14:textId="77777777" w:rsidTr="00C5178D">
        <w:tc>
          <w:tcPr>
            <w:tcW w:w="181" w:type="pct"/>
          </w:tcPr>
          <w:p w14:paraId="7EDBFCE7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58821EBB" w14:textId="4D4FDCE5" w:rsidR="00B717D3" w:rsidRPr="003034A7" w:rsidRDefault="00B717D3" w:rsidP="00B717D3">
            <w:r w:rsidRPr="003034A7">
              <w:rPr>
                <w:b/>
              </w:rPr>
              <w:t>FACILITIES UNIT</w:t>
            </w:r>
          </w:p>
        </w:tc>
        <w:tc>
          <w:tcPr>
            <w:tcW w:w="563" w:type="pct"/>
          </w:tcPr>
          <w:p w14:paraId="12E1CCAB" w14:textId="77777777" w:rsidR="00B717D3" w:rsidRPr="003034A7" w:rsidRDefault="00B717D3" w:rsidP="00B717D3"/>
        </w:tc>
        <w:tc>
          <w:tcPr>
            <w:tcW w:w="501" w:type="pct"/>
          </w:tcPr>
          <w:p w14:paraId="7B7582B3" w14:textId="77777777" w:rsidR="00B717D3" w:rsidRPr="003034A7" w:rsidRDefault="00B717D3" w:rsidP="00B717D3"/>
        </w:tc>
        <w:tc>
          <w:tcPr>
            <w:tcW w:w="689" w:type="pct"/>
          </w:tcPr>
          <w:p w14:paraId="66241146" w14:textId="77777777" w:rsidR="00B717D3" w:rsidRPr="003034A7" w:rsidRDefault="00B717D3" w:rsidP="00B717D3"/>
        </w:tc>
        <w:tc>
          <w:tcPr>
            <w:tcW w:w="1120" w:type="pct"/>
          </w:tcPr>
          <w:p w14:paraId="10B79B33" w14:textId="77777777" w:rsidR="00B717D3" w:rsidRPr="003034A7" w:rsidRDefault="00B717D3" w:rsidP="00B717D3"/>
        </w:tc>
      </w:tr>
      <w:tr w:rsidR="00B717D3" w:rsidRPr="003034A7" w14:paraId="7BA09662" w14:textId="77777777" w:rsidTr="00545FB9">
        <w:tc>
          <w:tcPr>
            <w:tcW w:w="181" w:type="pct"/>
          </w:tcPr>
          <w:p w14:paraId="077D2854" w14:textId="77777777" w:rsidR="00B717D3" w:rsidRPr="003034A7" w:rsidRDefault="00B717D3" w:rsidP="00B717D3"/>
        </w:tc>
        <w:tc>
          <w:tcPr>
            <w:tcW w:w="1946" w:type="pct"/>
          </w:tcPr>
          <w:p w14:paraId="6780D835" w14:textId="0BDA1995" w:rsidR="00B717D3" w:rsidRPr="003034A7" w:rsidRDefault="00B717D3" w:rsidP="00B717D3">
            <w:r w:rsidRPr="003034A7">
              <w:t>Facilities Health Inspections</w:t>
            </w:r>
          </w:p>
        </w:tc>
        <w:tc>
          <w:tcPr>
            <w:tcW w:w="563" w:type="pct"/>
          </w:tcPr>
          <w:p w14:paraId="54F36436" w14:textId="77777777" w:rsidR="00B717D3" w:rsidRPr="003034A7" w:rsidRDefault="00B717D3" w:rsidP="00B717D3"/>
        </w:tc>
        <w:tc>
          <w:tcPr>
            <w:tcW w:w="501" w:type="pct"/>
          </w:tcPr>
          <w:p w14:paraId="1858483B" w14:textId="77777777" w:rsidR="00B717D3" w:rsidRPr="003034A7" w:rsidRDefault="00B717D3" w:rsidP="00B717D3"/>
        </w:tc>
        <w:tc>
          <w:tcPr>
            <w:tcW w:w="689" w:type="pct"/>
          </w:tcPr>
          <w:p w14:paraId="0DD7C665" w14:textId="77777777" w:rsidR="00B717D3" w:rsidRPr="003034A7" w:rsidRDefault="00B717D3" w:rsidP="00B717D3"/>
        </w:tc>
        <w:tc>
          <w:tcPr>
            <w:tcW w:w="1120" w:type="pct"/>
          </w:tcPr>
          <w:p w14:paraId="29E2C4B1" w14:textId="77777777" w:rsidR="00B717D3" w:rsidRPr="003034A7" w:rsidRDefault="00B717D3" w:rsidP="00B717D3"/>
        </w:tc>
      </w:tr>
      <w:tr w:rsidR="00B717D3" w:rsidRPr="003034A7" w14:paraId="304B0CDD" w14:textId="77777777" w:rsidTr="00C5178D">
        <w:tc>
          <w:tcPr>
            <w:tcW w:w="181" w:type="pct"/>
          </w:tcPr>
          <w:p w14:paraId="2DA9B40E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626D3CFF" w14:textId="49141B2E" w:rsidR="00B717D3" w:rsidRPr="003034A7" w:rsidRDefault="00B717D3" w:rsidP="00B717D3">
            <w:r w:rsidRPr="003034A7">
              <w:rPr>
                <w:b/>
              </w:rPr>
              <w:t>FOOD UNIT</w:t>
            </w:r>
          </w:p>
        </w:tc>
        <w:tc>
          <w:tcPr>
            <w:tcW w:w="563" w:type="pct"/>
          </w:tcPr>
          <w:p w14:paraId="13CA0085" w14:textId="77777777" w:rsidR="00B717D3" w:rsidRPr="003034A7" w:rsidRDefault="00B717D3" w:rsidP="00B717D3"/>
        </w:tc>
        <w:tc>
          <w:tcPr>
            <w:tcW w:w="501" w:type="pct"/>
          </w:tcPr>
          <w:p w14:paraId="4782A7C9" w14:textId="77777777" w:rsidR="00B717D3" w:rsidRPr="003034A7" w:rsidRDefault="00B717D3" w:rsidP="00B717D3"/>
        </w:tc>
        <w:tc>
          <w:tcPr>
            <w:tcW w:w="689" w:type="pct"/>
          </w:tcPr>
          <w:p w14:paraId="7A6BB012" w14:textId="77777777" w:rsidR="00B717D3" w:rsidRPr="003034A7" w:rsidRDefault="00B717D3" w:rsidP="00B717D3"/>
        </w:tc>
        <w:tc>
          <w:tcPr>
            <w:tcW w:w="1120" w:type="pct"/>
          </w:tcPr>
          <w:p w14:paraId="104E8B84" w14:textId="77777777" w:rsidR="00B717D3" w:rsidRPr="003034A7" w:rsidRDefault="00B717D3" w:rsidP="00B717D3"/>
        </w:tc>
      </w:tr>
      <w:tr w:rsidR="00B717D3" w:rsidRPr="003034A7" w14:paraId="77C89B22" w14:textId="77777777" w:rsidTr="00545FB9">
        <w:tc>
          <w:tcPr>
            <w:tcW w:w="181" w:type="pct"/>
          </w:tcPr>
          <w:p w14:paraId="76FBD34E" w14:textId="77777777" w:rsidR="00B717D3" w:rsidRPr="003034A7" w:rsidRDefault="00B717D3" w:rsidP="00B717D3"/>
        </w:tc>
        <w:tc>
          <w:tcPr>
            <w:tcW w:w="1946" w:type="pct"/>
          </w:tcPr>
          <w:p w14:paraId="35E64A6D" w14:textId="23639A71" w:rsidR="00B717D3" w:rsidRPr="003034A7" w:rsidRDefault="00B717D3" w:rsidP="00B717D3">
            <w:r w:rsidRPr="003034A7">
              <w:t>Caterer – Menu / Meal Logs</w:t>
            </w:r>
          </w:p>
        </w:tc>
        <w:tc>
          <w:tcPr>
            <w:tcW w:w="563" w:type="pct"/>
          </w:tcPr>
          <w:p w14:paraId="5EC2116F" w14:textId="77777777" w:rsidR="00B717D3" w:rsidRPr="003034A7" w:rsidRDefault="00B717D3" w:rsidP="00B717D3"/>
        </w:tc>
        <w:tc>
          <w:tcPr>
            <w:tcW w:w="501" w:type="pct"/>
          </w:tcPr>
          <w:p w14:paraId="5623C75C" w14:textId="77777777" w:rsidR="00B717D3" w:rsidRPr="003034A7" w:rsidRDefault="00B717D3" w:rsidP="00B717D3"/>
        </w:tc>
        <w:tc>
          <w:tcPr>
            <w:tcW w:w="689" w:type="pct"/>
          </w:tcPr>
          <w:p w14:paraId="35A3EDD0" w14:textId="77777777" w:rsidR="00B717D3" w:rsidRPr="003034A7" w:rsidRDefault="00B717D3" w:rsidP="00B717D3"/>
        </w:tc>
        <w:tc>
          <w:tcPr>
            <w:tcW w:w="1120" w:type="pct"/>
          </w:tcPr>
          <w:p w14:paraId="6CE712C9" w14:textId="77777777" w:rsidR="00B717D3" w:rsidRPr="003034A7" w:rsidRDefault="00B717D3" w:rsidP="00B717D3"/>
        </w:tc>
      </w:tr>
      <w:tr w:rsidR="00B717D3" w:rsidRPr="003034A7" w14:paraId="2520A27B" w14:textId="77777777" w:rsidTr="00545FB9">
        <w:tc>
          <w:tcPr>
            <w:tcW w:w="181" w:type="pct"/>
          </w:tcPr>
          <w:p w14:paraId="7B16ABAC" w14:textId="77777777" w:rsidR="00B717D3" w:rsidRPr="003034A7" w:rsidRDefault="00B717D3" w:rsidP="00B717D3"/>
        </w:tc>
        <w:tc>
          <w:tcPr>
            <w:tcW w:w="1946" w:type="pct"/>
          </w:tcPr>
          <w:p w14:paraId="2FC4D43B" w14:textId="3F2895A7" w:rsidR="00B717D3" w:rsidRPr="003034A7" w:rsidRDefault="00B717D3" w:rsidP="00B717D3">
            <w:r w:rsidRPr="003034A7">
              <w:t>Caterer – Orders / Waybills</w:t>
            </w:r>
          </w:p>
        </w:tc>
        <w:tc>
          <w:tcPr>
            <w:tcW w:w="563" w:type="pct"/>
          </w:tcPr>
          <w:p w14:paraId="2D0EA0E5" w14:textId="77777777" w:rsidR="00B717D3" w:rsidRPr="003034A7" w:rsidRDefault="00B717D3" w:rsidP="00B717D3"/>
        </w:tc>
        <w:tc>
          <w:tcPr>
            <w:tcW w:w="501" w:type="pct"/>
          </w:tcPr>
          <w:p w14:paraId="253F3348" w14:textId="77777777" w:rsidR="00B717D3" w:rsidRPr="003034A7" w:rsidRDefault="00B717D3" w:rsidP="00B717D3"/>
        </w:tc>
        <w:tc>
          <w:tcPr>
            <w:tcW w:w="689" w:type="pct"/>
          </w:tcPr>
          <w:p w14:paraId="049F0C94" w14:textId="77777777" w:rsidR="00B717D3" w:rsidRPr="003034A7" w:rsidRDefault="00B717D3" w:rsidP="00B717D3"/>
        </w:tc>
        <w:tc>
          <w:tcPr>
            <w:tcW w:w="1120" w:type="pct"/>
          </w:tcPr>
          <w:p w14:paraId="64B23ED0" w14:textId="77777777" w:rsidR="00B717D3" w:rsidRPr="003034A7" w:rsidRDefault="00B717D3" w:rsidP="00B717D3"/>
        </w:tc>
      </w:tr>
      <w:tr w:rsidR="00B717D3" w:rsidRPr="003034A7" w14:paraId="711D44B3" w14:textId="77777777" w:rsidTr="00545FB9">
        <w:tc>
          <w:tcPr>
            <w:tcW w:w="181" w:type="pct"/>
          </w:tcPr>
          <w:p w14:paraId="789D4989" w14:textId="77777777" w:rsidR="00B717D3" w:rsidRPr="003034A7" w:rsidRDefault="00B717D3" w:rsidP="00B717D3"/>
        </w:tc>
        <w:tc>
          <w:tcPr>
            <w:tcW w:w="1946" w:type="pct"/>
          </w:tcPr>
          <w:p w14:paraId="451B14D7" w14:textId="1301EEC7" w:rsidR="00B717D3" w:rsidRPr="003034A7" w:rsidRDefault="00B717D3" w:rsidP="00B717D3">
            <w:r w:rsidRPr="003034A7">
              <w:t>Food / Caterer Health Inspections</w:t>
            </w:r>
          </w:p>
        </w:tc>
        <w:tc>
          <w:tcPr>
            <w:tcW w:w="563" w:type="pct"/>
          </w:tcPr>
          <w:p w14:paraId="3AFB508D" w14:textId="77777777" w:rsidR="00B717D3" w:rsidRPr="003034A7" w:rsidRDefault="00B717D3" w:rsidP="00B717D3"/>
        </w:tc>
        <w:tc>
          <w:tcPr>
            <w:tcW w:w="501" w:type="pct"/>
          </w:tcPr>
          <w:p w14:paraId="564DFFE5" w14:textId="77777777" w:rsidR="00B717D3" w:rsidRPr="003034A7" w:rsidRDefault="00B717D3" w:rsidP="00B717D3"/>
        </w:tc>
        <w:tc>
          <w:tcPr>
            <w:tcW w:w="689" w:type="pct"/>
          </w:tcPr>
          <w:p w14:paraId="095EE9C2" w14:textId="77777777" w:rsidR="00B717D3" w:rsidRPr="003034A7" w:rsidRDefault="00B717D3" w:rsidP="00B717D3"/>
        </w:tc>
        <w:tc>
          <w:tcPr>
            <w:tcW w:w="1120" w:type="pct"/>
          </w:tcPr>
          <w:p w14:paraId="193A6ABB" w14:textId="77777777" w:rsidR="00B717D3" w:rsidRPr="003034A7" w:rsidRDefault="00B717D3" w:rsidP="00B717D3"/>
        </w:tc>
      </w:tr>
      <w:tr w:rsidR="00B717D3" w:rsidRPr="003034A7" w14:paraId="3DE20B68" w14:textId="77777777" w:rsidTr="00C5178D">
        <w:tc>
          <w:tcPr>
            <w:tcW w:w="181" w:type="pct"/>
          </w:tcPr>
          <w:p w14:paraId="188FBC4D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5D3788B3" w14:textId="37E6BB30" w:rsidR="00B717D3" w:rsidRPr="003034A7" w:rsidRDefault="00B717D3" w:rsidP="00B717D3">
            <w:r w:rsidRPr="003034A7">
              <w:rPr>
                <w:b/>
              </w:rPr>
              <w:t>GROUND SUPPORT UNIT</w:t>
            </w:r>
          </w:p>
        </w:tc>
        <w:tc>
          <w:tcPr>
            <w:tcW w:w="563" w:type="pct"/>
          </w:tcPr>
          <w:p w14:paraId="368413BE" w14:textId="77777777" w:rsidR="00B717D3" w:rsidRPr="003034A7" w:rsidRDefault="00B717D3" w:rsidP="00B717D3"/>
        </w:tc>
        <w:tc>
          <w:tcPr>
            <w:tcW w:w="501" w:type="pct"/>
          </w:tcPr>
          <w:p w14:paraId="03F63C44" w14:textId="77777777" w:rsidR="00B717D3" w:rsidRPr="003034A7" w:rsidRDefault="00B717D3" w:rsidP="00B717D3"/>
        </w:tc>
        <w:tc>
          <w:tcPr>
            <w:tcW w:w="689" w:type="pct"/>
          </w:tcPr>
          <w:p w14:paraId="1872A0D2" w14:textId="77777777" w:rsidR="00B717D3" w:rsidRPr="003034A7" w:rsidRDefault="00B717D3" w:rsidP="00B717D3"/>
        </w:tc>
        <w:tc>
          <w:tcPr>
            <w:tcW w:w="1120" w:type="pct"/>
          </w:tcPr>
          <w:p w14:paraId="009060E6" w14:textId="77777777" w:rsidR="00B717D3" w:rsidRPr="003034A7" w:rsidRDefault="00B717D3" w:rsidP="00B717D3"/>
        </w:tc>
      </w:tr>
      <w:tr w:rsidR="00B717D3" w:rsidRPr="003034A7" w14:paraId="453A1550" w14:textId="77777777" w:rsidTr="00545FB9">
        <w:tc>
          <w:tcPr>
            <w:tcW w:w="181" w:type="pct"/>
          </w:tcPr>
          <w:p w14:paraId="374EEA5D" w14:textId="77777777" w:rsidR="00B717D3" w:rsidRPr="003034A7" w:rsidRDefault="00B717D3" w:rsidP="00B717D3"/>
        </w:tc>
        <w:tc>
          <w:tcPr>
            <w:tcW w:w="1946" w:type="pct"/>
          </w:tcPr>
          <w:p w14:paraId="6981C913" w14:textId="29A7E24D" w:rsidR="00B717D3" w:rsidRPr="003034A7" w:rsidRDefault="00B717D3" w:rsidP="00B717D3">
            <w:r w:rsidRPr="003034A7">
              <w:t>Equipment Repair Orders</w:t>
            </w:r>
          </w:p>
        </w:tc>
        <w:tc>
          <w:tcPr>
            <w:tcW w:w="563" w:type="pct"/>
          </w:tcPr>
          <w:p w14:paraId="330BCF32" w14:textId="77777777" w:rsidR="00B717D3" w:rsidRPr="003034A7" w:rsidRDefault="00B717D3" w:rsidP="00B717D3"/>
        </w:tc>
        <w:tc>
          <w:tcPr>
            <w:tcW w:w="501" w:type="pct"/>
          </w:tcPr>
          <w:p w14:paraId="67187D37" w14:textId="77777777" w:rsidR="00B717D3" w:rsidRPr="003034A7" w:rsidRDefault="00B717D3" w:rsidP="00B717D3"/>
        </w:tc>
        <w:tc>
          <w:tcPr>
            <w:tcW w:w="689" w:type="pct"/>
          </w:tcPr>
          <w:p w14:paraId="31888ED5" w14:textId="77777777" w:rsidR="00B717D3" w:rsidRPr="003034A7" w:rsidRDefault="00B717D3" w:rsidP="00B717D3"/>
        </w:tc>
        <w:tc>
          <w:tcPr>
            <w:tcW w:w="1120" w:type="pct"/>
          </w:tcPr>
          <w:p w14:paraId="5EDC51C7" w14:textId="77777777" w:rsidR="00B717D3" w:rsidRPr="003034A7" w:rsidRDefault="00B717D3" w:rsidP="00B717D3"/>
        </w:tc>
      </w:tr>
      <w:tr w:rsidR="00B717D3" w:rsidRPr="003034A7" w14:paraId="334FA633" w14:textId="77777777" w:rsidTr="00545FB9">
        <w:tc>
          <w:tcPr>
            <w:tcW w:w="181" w:type="pct"/>
          </w:tcPr>
          <w:p w14:paraId="0456481F" w14:textId="77777777" w:rsidR="00B717D3" w:rsidRPr="003034A7" w:rsidRDefault="00B717D3" w:rsidP="00B717D3"/>
        </w:tc>
        <w:tc>
          <w:tcPr>
            <w:tcW w:w="1946" w:type="pct"/>
          </w:tcPr>
          <w:p w14:paraId="7D197B1D" w14:textId="28A170DA" w:rsidR="00B717D3" w:rsidRPr="003034A7" w:rsidRDefault="00B717D3" w:rsidP="00B717D3">
            <w:r w:rsidRPr="003034A7">
              <w:t>Hazard Mitigation – Noxious Weeds / Hazmat</w:t>
            </w:r>
          </w:p>
        </w:tc>
        <w:tc>
          <w:tcPr>
            <w:tcW w:w="563" w:type="pct"/>
          </w:tcPr>
          <w:p w14:paraId="55950E08" w14:textId="77777777" w:rsidR="00B717D3" w:rsidRPr="003034A7" w:rsidRDefault="00B717D3" w:rsidP="00B717D3"/>
        </w:tc>
        <w:tc>
          <w:tcPr>
            <w:tcW w:w="501" w:type="pct"/>
          </w:tcPr>
          <w:p w14:paraId="5248248B" w14:textId="77777777" w:rsidR="00B717D3" w:rsidRPr="003034A7" w:rsidRDefault="00B717D3" w:rsidP="00B717D3"/>
        </w:tc>
        <w:tc>
          <w:tcPr>
            <w:tcW w:w="689" w:type="pct"/>
          </w:tcPr>
          <w:p w14:paraId="34AEC7F5" w14:textId="77777777" w:rsidR="00B717D3" w:rsidRPr="003034A7" w:rsidRDefault="00B717D3" w:rsidP="00B717D3"/>
        </w:tc>
        <w:tc>
          <w:tcPr>
            <w:tcW w:w="1120" w:type="pct"/>
          </w:tcPr>
          <w:p w14:paraId="3039C537" w14:textId="77777777" w:rsidR="00B717D3" w:rsidRPr="003034A7" w:rsidRDefault="00B717D3" w:rsidP="00B717D3"/>
        </w:tc>
      </w:tr>
      <w:tr w:rsidR="00B717D3" w:rsidRPr="003034A7" w14:paraId="5CD841AC" w14:textId="77777777" w:rsidTr="00545FB9">
        <w:tc>
          <w:tcPr>
            <w:tcW w:w="181" w:type="pct"/>
          </w:tcPr>
          <w:p w14:paraId="6C6D3052" w14:textId="77777777" w:rsidR="00B717D3" w:rsidRPr="003034A7" w:rsidRDefault="00B717D3" w:rsidP="00B717D3"/>
        </w:tc>
        <w:tc>
          <w:tcPr>
            <w:tcW w:w="1946" w:type="pct"/>
          </w:tcPr>
          <w:p w14:paraId="33E3B592" w14:textId="54731C9B" w:rsidR="00B717D3" w:rsidRPr="003034A7" w:rsidRDefault="00B717D3" w:rsidP="00B717D3">
            <w:r w:rsidRPr="003034A7">
              <w:t xml:space="preserve">ICS 212WF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Vehicle Safety Inspection</w:t>
            </w:r>
          </w:p>
        </w:tc>
        <w:tc>
          <w:tcPr>
            <w:tcW w:w="563" w:type="pct"/>
          </w:tcPr>
          <w:p w14:paraId="41B97E93" w14:textId="77777777" w:rsidR="00B717D3" w:rsidRPr="003034A7" w:rsidRDefault="00B717D3" w:rsidP="00B717D3"/>
        </w:tc>
        <w:tc>
          <w:tcPr>
            <w:tcW w:w="501" w:type="pct"/>
          </w:tcPr>
          <w:p w14:paraId="0439B3C2" w14:textId="77777777" w:rsidR="00B717D3" w:rsidRPr="003034A7" w:rsidRDefault="00B717D3" w:rsidP="00B717D3"/>
        </w:tc>
        <w:tc>
          <w:tcPr>
            <w:tcW w:w="689" w:type="pct"/>
          </w:tcPr>
          <w:p w14:paraId="34B1D199" w14:textId="77777777" w:rsidR="00B717D3" w:rsidRPr="003034A7" w:rsidRDefault="00B717D3" w:rsidP="00B717D3"/>
        </w:tc>
        <w:tc>
          <w:tcPr>
            <w:tcW w:w="1120" w:type="pct"/>
          </w:tcPr>
          <w:p w14:paraId="24C2B64C" w14:textId="77777777" w:rsidR="00B717D3" w:rsidRPr="003034A7" w:rsidRDefault="00B717D3" w:rsidP="00B717D3"/>
        </w:tc>
      </w:tr>
      <w:tr w:rsidR="00B717D3" w:rsidRPr="003034A7" w14:paraId="2AAE8206" w14:textId="77777777" w:rsidTr="00545FB9">
        <w:tc>
          <w:tcPr>
            <w:tcW w:w="181" w:type="pct"/>
          </w:tcPr>
          <w:p w14:paraId="0D6AE374" w14:textId="77777777" w:rsidR="00B717D3" w:rsidRPr="003034A7" w:rsidRDefault="00B717D3" w:rsidP="00B717D3"/>
        </w:tc>
        <w:tc>
          <w:tcPr>
            <w:tcW w:w="1946" w:type="pct"/>
          </w:tcPr>
          <w:p w14:paraId="58A497EE" w14:textId="5F1D561A" w:rsidR="00B717D3" w:rsidRPr="003034A7" w:rsidRDefault="00B717D3" w:rsidP="00B717D3">
            <w:r w:rsidRPr="003034A7">
              <w:t>ICS 218 Support / Transportation Vehicle Inventory</w:t>
            </w:r>
          </w:p>
        </w:tc>
        <w:tc>
          <w:tcPr>
            <w:tcW w:w="563" w:type="pct"/>
          </w:tcPr>
          <w:p w14:paraId="3D65678B" w14:textId="77777777" w:rsidR="00B717D3" w:rsidRPr="003034A7" w:rsidRDefault="00B717D3" w:rsidP="00B717D3"/>
        </w:tc>
        <w:tc>
          <w:tcPr>
            <w:tcW w:w="501" w:type="pct"/>
          </w:tcPr>
          <w:p w14:paraId="7642106A" w14:textId="77777777" w:rsidR="00B717D3" w:rsidRPr="003034A7" w:rsidRDefault="00B717D3" w:rsidP="00B717D3"/>
        </w:tc>
        <w:tc>
          <w:tcPr>
            <w:tcW w:w="689" w:type="pct"/>
          </w:tcPr>
          <w:p w14:paraId="5F7CB94D" w14:textId="77777777" w:rsidR="00B717D3" w:rsidRPr="003034A7" w:rsidRDefault="00B717D3" w:rsidP="00B717D3"/>
        </w:tc>
        <w:tc>
          <w:tcPr>
            <w:tcW w:w="1120" w:type="pct"/>
          </w:tcPr>
          <w:p w14:paraId="4EDDB67C" w14:textId="77777777" w:rsidR="00B717D3" w:rsidRPr="003034A7" w:rsidRDefault="00B717D3" w:rsidP="00B717D3"/>
        </w:tc>
      </w:tr>
      <w:tr w:rsidR="00B717D3" w:rsidRPr="003034A7" w14:paraId="58A6DB38" w14:textId="77777777" w:rsidTr="00545FB9">
        <w:tc>
          <w:tcPr>
            <w:tcW w:w="181" w:type="pct"/>
          </w:tcPr>
          <w:p w14:paraId="5CE7AB1B" w14:textId="77777777" w:rsidR="00B717D3" w:rsidRPr="003034A7" w:rsidRDefault="00B717D3" w:rsidP="00B717D3"/>
        </w:tc>
        <w:tc>
          <w:tcPr>
            <w:tcW w:w="1946" w:type="pct"/>
          </w:tcPr>
          <w:p w14:paraId="3E9C1EA6" w14:textId="037CFD97" w:rsidR="00B717D3" w:rsidRPr="003034A7" w:rsidRDefault="00B717D3" w:rsidP="00B717D3">
            <w:r w:rsidRPr="003034A7">
              <w:t>OF 296 Vehicle / Heavy Equipment Inspection Checklist</w:t>
            </w:r>
          </w:p>
        </w:tc>
        <w:tc>
          <w:tcPr>
            <w:tcW w:w="563" w:type="pct"/>
          </w:tcPr>
          <w:p w14:paraId="0650991B" w14:textId="77777777" w:rsidR="00B717D3" w:rsidRPr="003034A7" w:rsidRDefault="00B717D3" w:rsidP="00B717D3"/>
        </w:tc>
        <w:tc>
          <w:tcPr>
            <w:tcW w:w="501" w:type="pct"/>
          </w:tcPr>
          <w:p w14:paraId="5D0E4945" w14:textId="77777777" w:rsidR="00B717D3" w:rsidRPr="003034A7" w:rsidRDefault="00B717D3" w:rsidP="00B717D3"/>
        </w:tc>
        <w:tc>
          <w:tcPr>
            <w:tcW w:w="689" w:type="pct"/>
          </w:tcPr>
          <w:p w14:paraId="081DB935" w14:textId="77777777" w:rsidR="00B717D3" w:rsidRPr="003034A7" w:rsidRDefault="00B717D3" w:rsidP="00B717D3"/>
        </w:tc>
        <w:tc>
          <w:tcPr>
            <w:tcW w:w="1120" w:type="pct"/>
          </w:tcPr>
          <w:p w14:paraId="7756D142" w14:textId="77777777" w:rsidR="00B717D3" w:rsidRPr="003034A7" w:rsidRDefault="00B717D3" w:rsidP="00B717D3"/>
        </w:tc>
      </w:tr>
      <w:tr w:rsidR="00B717D3" w:rsidRPr="003034A7" w14:paraId="54852F81" w14:textId="77777777" w:rsidTr="00545FB9">
        <w:tc>
          <w:tcPr>
            <w:tcW w:w="181" w:type="pct"/>
          </w:tcPr>
          <w:p w14:paraId="5475CC07" w14:textId="77777777" w:rsidR="00B717D3" w:rsidRPr="003034A7" w:rsidRDefault="00B717D3" w:rsidP="00B717D3"/>
        </w:tc>
        <w:tc>
          <w:tcPr>
            <w:tcW w:w="1946" w:type="pct"/>
          </w:tcPr>
          <w:p w14:paraId="46211830" w14:textId="6D192AAC" w:rsidR="00B717D3" w:rsidRPr="003034A7" w:rsidRDefault="00B717D3" w:rsidP="00B717D3">
            <w:r w:rsidRPr="003034A7">
              <w:t>Rental Vehicle Checkout List</w:t>
            </w:r>
          </w:p>
        </w:tc>
        <w:tc>
          <w:tcPr>
            <w:tcW w:w="563" w:type="pct"/>
          </w:tcPr>
          <w:p w14:paraId="7EA9B5A3" w14:textId="77777777" w:rsidR="00B717D3" w:rsidRPr="003034A7" w:rsidRDefault="00B717D3" w:rsidP="00B717D3"/>
        </w:tc>
        <w:tc>
          <w:tcPr>
            <w:tcW w:w="501" w:type="pct"/>
          </w:tcPr>
          <w:p w14:paraId="4FAA2400" w14:textId="77777777" w:rsidR="00B717D3" w:rsidRPr="003034A7" w:rsidRDefault="00B717D3" w:rsidP="00B717D3"/>
        </w:tc>
        <w:tc>
          <w:tcPr>
            <w:tcW w:w="689" w:type="pct"/>
          </w:tcPr>
          <w:p w14:paraId="4D340285" w14:textId="77777777" w:rsidR="00B717D3" w:rsidRPr="003034A7" w:rsidRDefault="00B717D3" w:rsidP="00B717D3"/>
        </w:tc>
        <w:tc>
          <w:tcPr>
            <w:tcW w:w="1120" w:type="pct"/>
          </w:tcPr>
          <w:p w14:paraId="5F517F15" w14:textId="77777777" w:rsidR="00B717D3" w:rsidRPr="003034A7" w:rsidRDefault="00B717D3" w:rsidP="00B717D3"/>
        </w:tc>
      </w:tr>
      <w:tr w:rsidR="00B717D3" w:rsidRPr="003034A7" w14:paraId="78DE9243" w14:textId="77777777" w:rsidTr="00545FB9">
        <w:tc>
          <w:tcPr>
            <w:tcW w:w="181" w:type="pct"/>
          </w:tcPr>
          <w:p w14:paraId="0BF5FCF5" w14:textId="77777777" w:rsidR="00B717D3" w:rsidRPr="003034A7" w:rsidRDefault="00B717D3" w:rsidP="00B717D3"/>
        </w:tc>
        <w:tc>
          <w:tcPr>
            <w:tcW w:w="1946" w:type="pct"/>
          </w:tcPr>
          <w:p w14:paraId="76F5E984" w14:textId="7986F7C0" w:rsidR="00B717D3" w:rsidRPr="003034A7" w:rsidRDefault="00B717D3" w:rsidP="00B717D3">
            <w:r w:rsidRPr="003034A7">
              <w:t>Rental Vehicle Inventory</w:t>
            </w:r>
          </w:p>
        </w:tc>
        <w:tc>
          <w:tcPr>
            <w:tcW w:w="563" w:type="pct"/>
          </w:tcPr>
          <w:p w14:paraId="530C54BA" w14:textId="77777777" w:rsidR="00B717D3" w:rsidRPr="003034A7" w:rsidRDefault="00B717D3" w:rsidP="00B717D3"/>
        </w:tc>
        <w:tc>
          <w:tcPr>
            <w:tcW w:w="501" w:type="pct"/>
          </w:tcPr>
          <w:p w14:paraId="1B1B5371" w14:textId="77777777" w:rsidR="00B717D3" w:rsidRPr="003034A7" w:rsidRDefault="00B717D3" w:rsidP="00B717D3"/>
        </w:tc>
        <w:tc>
          <w:tcPr>
            <w:tcW w:w="689" w:type="pct"/>
          </w:tcPr>
          <w:p w14:paraId="025CD0CC" w14:textId="77777777" w:rsidR="00B717D3" w:rsidRPr="003034A7" w:rsidRDefault="00B717D3" w:rsidP="00B717D3"/>
        </w:tc>
        <w:tc>
          <w:tcPr>
            <w:tcW w:w="1120" w:type="pct"/>
          </w:tcPr>
          <w:p w14:paraId="3DC2E52C" w14:textId="77777777" w:rsidR="00B717D3" w:rsidRPr="003034A7" w:rsidRDefault="00B717D3" w:rsidP="00B717D3"/>
        </w:tc>
      </w:tr>
      <w:tr w:rsidR="00B717D3" w:rsidRPr="003034A7" w14:paraId="28AD629F" w14:textId="77777777" w:rsidTr="00545FB9">
        <w:tc>
          <w:tcPr>
            <w:tcW w:w="181" w:type="pct"/>
          </w:tcPr>
          <w:p w14:paraId="7A4CCD33" w14:textId="77777777" w:rsidR="00B717D3" w:rsidRPr="003034A7" w:rsidRDefault="00B717D3" w:rsidP="00B717D3"/>
        </w:tc>
        <w:tc>
          <w:tcPr>
            <w:tcW w:w="1946" w:type="pct"/>
          </w:tcPr>
          <w:p w14:paraId="6F691110" w14:textId="49DB76E9" w:rsidR="00B717D3" w:rsidRPr="003034A7" w:rsidRDefault="00B717D3" w:rsidP="00B717D3">
            <w:r w:rsidRPr="003034A7">
              <w:t>Vehicle Dispatch Logs – Buses, Pick-ups, etc.</w:t>
            </w:r>
          </w:p>
        </w:tc>
        <w:tc>
          <w:tcPr>
            <w:tcW w:w="563" w:type="pct"/>
          </w:tcPr>
          <w:p w14:paraId="2CC0969D" w14:textId="77777777" w:rsidR="00B717D3" w:rsidRPr="003034A7" w:rsidRDefault="00B717D3" w:rsidP="00B717D3"/>
        </w:tc>
        <w:tc>
          <w:tcPr>
            <w:tcW w:w="501" w:type="pct"/>
          </w:tcPr>
          <w:p w14:paraId="735ECBFD" w14:textId="77777777" w:rsidR="00B717D3" w:rsidRPr="003034A7" w:rsidRDefault="00B717D3" w:rsidP="00B717D3"/>
        </w:tc>
        <w:tc>
          <w:tcPr>
            <w:tcW w:w="689" w:type="pct"/>
          </w:tcPr>
          <w:p w14:paraId="16C4A9A4" w14:textId="77777777" w:rsidR="00B717D3" w:rsidRPr="003034A7" w:rsidRDefault="00B717D3" w:rsidP="00B717D3"/>
        </w:tc>
        <w:tc>
          <w:tcPr>
            <w:tcW w:w="1120" w:type="pct"/>
          </w:tcPr>
          <w:p w14:paraId="11ACAE74" w14:textId="77777777" w:rsidR="00B717D3" w:rsidRPr="003034A7" w:rsidRDefault="00B717D3" w:rsidP="00B717D3"/>
        </w:tc>
      </w:tr>
      <w:tr w:rsidR="00B717D3" w:rsidRPr="003034A7" w14:paraId="2DE9F2FB" w14:textId="77777777" w:rsidTr="00C5178D">
        <w:tc>
          <w:tcPr>
            <w:tcW w:w="181" w:type="pct"/>
          </w:tcPr>
          <w:p w14:paraId="4E95D2F6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64CB0E18" w14:textId="2628FA03" w:rsidR="00B717D3" w:rsidRPr="003034A7" w:rsidRDefault="00B717D3" w:rsidP="00B717D3">
            <w:r w:rsidRPr="003034A7">
              <w:rPr>
                <w:b/>
              </w:rPr>
              <w:t>MEDICAL UNIT</w:t>
            </w:r>
          </w:p>
        </w:tc>
        <w:tc>
          <w:tcPr>
            <w:tcW w:w="563" w:type="pct"/>
          </w:tcPr>
          <w:p w14:paraId="5CE889AE" w14:textId="77777777" w:rsidR="00B717D3" w:rsidRPr="003034A7" w:rsidRDefault="00B717D3" w:rsidP="00B717D3"/>
        </w:tc>
        <w:tc>
          <w:tcPr>
            <w:tcW w:w="501" w:type="pct"/>
          </w:tcPr>
          <w:p w14:paraId="5FF6C5AE" w14:textId="77777777" w:rsidR="00B717D3" w:rsidRPr="003034A7" w:rsidRDefault="00B717D3" w:rsidP="00B717D3"/>
        </w:tc>
        <w:tc>
          <w:tcPr>
            <w:tcW w:w="689" w:type="pct"/>
          </w:tcPr>
          <w:p w14:paraId="190A8C84" w14:textId="77777777" w:rsidR="00B717D3" w:rsidRPr="003034A7" w:rsidRDefault="00B717D3" w:rsidP="00B717D3"/>
        </w:tc>
        <w:tc>
          <w:tcPr>
            <w:tcW w:w="1120" w:type="pct"/>
          </w:tcPr>
          <w:p w14:paraId="44BD516F" w14:textId="77777777" w:rsidR="00B717D3" w:rsidRPr="003034A7" w:rsidRDefault="00B717D3" w:rsidP="00B717D3"/>
        </w:tc>
      </w:tr>
      <w:tr w:rsidR="00B717D3" w:rsidRPr="003034A7" w14:paraId="574A52C7" w14:textId="77777777" w:rsidTr="00545FB9">
        <w:tc>
          <w:tcPr>
            <w:tcW w:w="181" w:type="pct"/>
          </w:tcPr>
          <w:p w14:paraId="799DEF06" w14:textId="77777777" w:rsidR="00B717D3" w:rsidRPr="003034A7" w:rsidRDefault="00B717D3" w:rsidP="00B717D3"/>
        </w:tc>
        <w:tc>
          <w:tcPr>
            <w:tcW w:w="1946" w:type="pct"/>
          </w:tcPr>
          <w:p w14:paraId="3AE7B5A3" w14:textId="4D12CEA1" w:rsidR="00B717D3" w:rsidRPr="003034A7" w:rsidRDefault="00B717D3" w:rsidP="00B717D3">
            <w:r w:rsidRPr="003034A7">
              <w:t>Accident Action Plan</w:t>
            </w:r>
          </w:p>
        </w:tc>
        <w:tc>
          <w:tcPr>
            <w:tcW w:w="563" w:type="pct"/>
          </w:tcPr>
          <w:p w14:paraId="662FFCD0" w14:textId="77777777" w:rsidR="00B717D3" w:rsidRPr="003034A7" w:rsidRDefault="00B717D3" w:rsidP="00B717D3"/>
        </w:tc>
        <w:tc>
          <w:tcPr>
            <w:tcW w:w="501" w:type="pct"/>
          </w:tcPr>
          <w:p w14:paraId="5A02A628" w14:textId="77777777" w:rsidR="00B717D3" w:rsidRPr="003034A7" w:rsidRDefault="00B717D3" w:rsidP="00B717D3"/>
        </w:tc>
        <w:tc>
          <w:tcPr>
            <w:tcW w:w="689" w:type="pct"/>
          </w:tcPr>
          <w:p w14:paraId="32AD2A45" w14:textId="77777777" w:rsidR="00B717D3" w:rsidRPr="003034A7" w:rsidRDefault="00B717D3" w:rsidP="00B717D3"/>
        </w:tc>
        <w:tc>
          <w:tcPr>
            <w:tcW w:w="1120" w:type="pct"/>
          </w:tcPr>
          <w:p w14:paraId="383B5576" w14:textId="77777777" w:rsidR="00B717D3" w:rsidRPr="003034A7" w:rsidRDefault="00B717D3" w:rsidP="00B717D3"/>
        </w:tc>
      </w:tr>
      <w:tr w:rsidR="00B717D3" w:rsidRPr="003034A7" w14:paraId="78FA9394" w14:textId="77777777" w:rsidTr="00545FB9">
        <w:tc>
          <w:tcPr>
            <w:tcW w:w="181" w:type="pct"/>
          </w:tcPr>
          <w:p w14:paraId="186D01C9" w14:textId="77777777" w:rsidR="00B717D3" w:rsidRPr="003034A7" w:rsidRDefault="00B717D3" w:rsidP="00B717D3"/>
        </w:tc>
        <w:tc>
          <w:tcPr>
            <w:tcW w:w="1946" w:type="pct"/>
          </w:tcPr>
          <w:p w14:paraId="28EA491F" w14:textId="658DDFB0" w:rsidR="00B717D3" w:rsidRPr="003034A7" w:rsidRDefault="00B717D3" w:rsidP="00B717D3">
            <w:r w:rsidRPr="003034A7">
              <w:t>Medical Injury / Treatment Log</w:t>
            </w:r>
          </w:p>
        </w:tc>
        <w:tc>
          <w:tcPr>
            <w:tcW w:w="563" w:type="pct"/>
          </w:tcPr>
          <w:p w14:paraId="3F040094" w14:textId="77777777" w:rsidR="00B717D3" w:rsidRPr="003034A7" w:rsidRDefault="00B717D3" w:rsidP="00B717D3"/>
        </w:tc>
        <w:tc>
          <w:tcPr>
            <w:tcW w:w="501" w:type="pct"/>
          </w:tcPr>
          <w:p w14:paraId="17971133" w14:textId="77777777" w:rsidR="00B717D3" w:rsidRPr="003034A7" w:rsidRDefault="00B717D3" w:rsidP="00B717D3"/>
        </w:tc>
        <w:tc>
          <w:tcPr>
            <w:tcW w:w="689" w:type="pct"/>
          </w:tcPr>
          <w:p w14:paraId="197B866E" w14:textId="77777777" w:rsidR="00B717D3" w:rsidRPr="003034A7" w:rsidRDefault="00B717D3" w:rsidP="00B717D3"/>
        </w:tc>
        <w:tc>
          <w:tcPr>
            <w:tcW w:w="1120" w:type="pct"/>
          </w:tcPr>
          <w:p w14:paraId="32E0E694" w14:textId="77777777" w:rsidR="00B717D3" w:rsidRPr="003034A7" w:rsidRDefault="00B717D3" w:rsidP="00B717D3"/>
        </w:tc>
      </w:tr>
      <w:tr w:rsidR="00B717D3" w:rsidRPr="003034A7" w14:paraId="04EA21D0" w14:textId="77777777" w:rsidTr="00545FB9">
        <w:tc>
          <w:tcPr>
            <w:tcW w:w="181" w:type="pct"/>
          </w:tcPr>
          <w:p w14:paraId="18E84E1B" w14:textId="77777777" w:rsidR="00B717D3" w:rsidRPr="003034A7" w:rsidRDefault="00B717D3" w:rsidP="00B717D3"/>
        </w:tc>
        <w:tc>
          <w:tcPr>
            <w:tcW w:w="1946" w:type="pct"/>
          </w:tcPr>
          <w:p w14:paraId="23092685" w14:textId="0ECB3DAE" w:rsidR="00B717D3" w:rsidRPr="003034A7" w:rsidRDefault="00B717D3" w:rsidP="00B717D3">
            <w:r w:rsidRPr="003034A7">
              <w:t>Medical Issue Log</w:t>
            </w:r>
          </w:p>
        </w:tc>
        <w:tc>
          <w:tcPr>
            <w:tcW w:w="563" w:type="pct"/>
          </w:tcPr>
          <w:p w14:paraId="31178573" w14:textId="77777777" w:rsidR="00B717D3" w:rsidRPr="003034A7" w:rsidRDefault="00B717D3" w:rsidP="00B717D3"/>
        </w:tc>
        <w:tc>
          <w:tcPr>
            <w:tcW w:w="501" w:type="pct"/>
          </w:tcPr>
          <w:p w14:paraId="6E674B0A" w14:textId="77777777" w:rsidR="00B717D3" w:rsidRPr="003034A7" w:rsidRDefault="00B717D3" w:rsidP="00B717D3"/>
        </w:tc>
        <w:tc>
          <w:tcPr>
            <w:tcW w:w="689" w:type="pct"/>
          </w:tcPr>
          <w:p w14:paraId="0BB6BCAA" w14:textId="77777777" w:rsidR="00B717D3" w:rsidRPr="003034A7" w:rsidRDefault="00B717D3" w:rsidP="00B717D3"/>
        </w:tc>
        <w:tc>
          <w:tcPr>
            <w:tcW w:w="1120" w:type="pct"/>
          </w:tcPr>
          <w:p w14:paraId="7C708D50" w14:textId="77777777" w:rsidR="00B717D3" w:rsidRPr="003034A7" w:rsidRDefault="00B717D3" w:rsidP="00B717D3"/>
        </w:tc>
      </w:tr>
      <w:tr w:rsidR="00B717D3" w:rsidRPr="003034A7" w14:paraId="401D9199" w14:textId="77777777" w:rsidTr="0089213D">
        <w:tc>
          <w:tcPr>
            <w:tcW w:w="181" w:type="pct"/>
          </w:tcPr>
          <w:p w14:paraId="7857B548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57D2903A" w14:textId="50769711" w:rsidR="00B717D3" w:rsidRPr="003034A7" w:rsidRDefault="00B717D3" w:rsidP="00B717D3">
            <w:r w:rsidRPr="003034A7">
              <w:rPr>
                <w:b/>
              </w:rPr>
              <w:t>SECURITY UNIT</w:t>
            </w:r>
          </w:p>
        </w:tc>
        <w:tc>
          <w:tcPr>
            <w:tcW w:w="563" w:type="pct"/>
          </w:tcPr>
          <w:p w14:paraId="43F3F1B0" w14:textId="77777777" w:rsidR="00B717D3" w:rsidRPr="003034A7" w:rsidRDefault="00B717D3" w:rsidP="00B717D3"/>
        </w:tc>
        <w:tc>
          <w:tcPr>
            <w:tcW w:w="501" w:type="pct"/>
          </w:tcPr>
          <w:p w14:paraId="008BC701" w14:textId="77777777" w:rsidR="00B717D3" w:rsidRPr="003034A7" w:rsidRDefault="00B717D3" w:rsidP="00B717D3"/>
        </w:tc>
        <w:tc>
          <w:tcPr>
            <w:tcW w:w="689" w:type="pct"/>
          </w:tcPr>
          <w:p w14:paraId="0D5E3195" w14:textId="77777777" w:rsidR="00B717D3" w:rsidRPr="003034A7" w:rsidRDefault="00B717D3" w:rsidP="00B717D3"/>
        </w:tc>
        <w:tc>
          <w:tcPr>
            <w:tcW w:w="1120" w:type="pct"/>
          </w:tcPr>
          <w:p w14:paraId="71A0C7CA" w14:textId="77777777" w:rsidR="00B717D3" w:rsidRPr="003034A7" w:rsidRDefault="00B717D3" w:rsidP="00B717D3"/>
        </w:tc>
      </w:tr>
      <w:tr w:rsidR="00B717D3" w:rsidRPr="003034A7" w14:paraId="568DDAAE" w14:textId="77777777" w:rsidTr="00545FB9">
        <w:tc>
          <w:tcPr>
            <w:tcW w:w="181" w:type="pct"/>
          </w:tcPr>
          <w:p w14:paraId="7AEE1267" w14:textId="77777777" w:rsidR="00B717D3" w:rsidRPr="003034A7" w:rsidRDefault="00B717D3" w:rsidP="00B717D3"/>
        </w:tc>
        <w:tc>
          <w:tcPr>
            <w:tcW w:w="1946" w:type="pct"/>
          </w:tcPr>
          <w:p w14:paraId="1A44E46B" w14:textId="708E40A3" w:rsidR="00B717D3" w:rsidRPr="003034A7" w:rsidRDefault="00B717D3" w:rsidP="00B717D3">
            <w:r w:rsidRPr="003034A7">
              <w:t>Patrol Logs</w:t>
            </w:r>
          </w:p>
        </w:tc>
        <w:tc>
          <w:tcPr>
            <w:tcW w:w="563" w:type="pct"/>
          </w:tcPr>
          <w:p w14:paraId="5FFB9F08" w14:textId="77777777" w:rsidR="00B717D3" w:rsidRPr="003034A7" w:rsidRDefault="00B717D3" w:rsidP="00B717D3"/>
        </w:tc>
        <w:tc>
          <w:tcPr>
            <w:tcW w:w="501" w:type="pct"/>
          </w:tcPr>
          <w:p w14:paraId="5310DEA8" w14:textId="77777777" w:rsidR="00B717D3" w:rsidRPr="003034A7" w:rsidRDefault="00B717D3" w:rsidP="00B717D3"/>
        </w:tc>
        <w:tc>
          <w:tcPr>
            <w:tcW w:w="689" w:type="pct"/>
          </w:tcPr>
          <w:p w14:paraId="493AAA53" w14:textId="77777777" w:rsidR="00B717D3" w:rsidRPr="003034A7" w:rsidRDefault="00B717D3" w:rsidP="00B717D3"/>
        </w:tc>
        <w:tc>
          <w:tcPr>
            <w:tcW w:w="1120" w:type="pct"/>
          </w:tcPr>
          <w:p w14:paraId="6AA4FD14" w14:textId="77777777" w:rsidR="00B717D3" w:rsidRPr="003034A7" w:rsidRDefault="00B717D3" w:rsidP="00B717D3"/>
        </w:tc>
      </w:tr>
      <w:tr w:rsidR="00B717D3" w:rsidRPr="003034A7" w14:paraId="1EC65CCF" w14:textId="77777777" w:rsidTr="00545FB9">
        <w:tc>
          <w:tcPr>
            <w:tcW w:w="181" w:type="pct"/>
          </w:tcPr>
          <w:p w14:paraId="3F0CFD66" w14:textId="77777777" w:rsidR="00B717D3" w:rsidRPr="003034A7" w:rsidRDefault="00B717D3" w:rsidP="00B717D3"/>
        </w:tc>
        <w:tc>
          <w:tcPr>
            <w:tcW w:w="1946" w:type="pct"/>
          </w:tcPr>
          <w:p w14:paraId="70620D17" w14:textId="1C52A8C6" w:rsidR="00B717D3" w:rsidRPr="003034A7" w:rsidRDefault="00B717D3" w:rsidP="00B717D3">
            <w:r w:rsidRPr="003034A7">
              <w:t>Security Plan</w:t>
            </w:r>
          </w:p>
        </w:tc>
        <w:tc>
          <w:tcPr>
            <w:tcW w:w="563" w:type="pct"/>
          </w:tcPr>
          <w:p w14:paraId="7C9D1FCA" w14:textId="77777777" w:rsidR="00B717D3" w:rsidRPr="003034A7" w:rsidRDefault="00B717D3" w:rsidP="00B717D3"/>
        </w:tc>
        <w:tc>
          <w:tcPr>
            <w:tcW w:w="501" w:type="pct"/>
          </w:tcPr>
          <w:p w14:paraId="32D99314" w14:textId="77777777" w:rsidR="00B717D3" w:rsidRPr="003034A7" w:rsidRDefault="00B717D3" w:rsidP="00B717D3"/>
        </w:tc>
        <w:tc>
          <w:tcPr>
            <w:tcW w:w="689" w:type="pct"/>
          </w:tcPr>
          <w:p w14:paraId="5FEC2222" w14:textId="77777777" w:rsidR="00B717D3" w:rsidRPr="003034A7" w:rsidRDefault="00B717D3" w:rsidP="00B717D3"/>
        </w:tc>
        <w:tc>
          <w:tcPr>
            <w:tcW w:w="1120" w:type="pct"/>
          </w:tcPr>
          <w:p w14:paraId="00E65137" w14:textId="77777777" w:rsidR="00B717D3" w:rsidRPr="003034A7" w:rsidRDefault="00B717D3" w:rsidP="00B717D3"/>
        </w:tc>
      </w:tr>
      <w:tr w:rsidR="00B717D3" w:rsidRPr="003034A7" w14:paraId="379DEAFA" w14:textId="77777777" w:rsidTr="0089213D">
        <w:tc>
          <w:tcPr>
            <w:tcW w:w="181" w:type="pct"/>
          </w:tcPr>
          <w:p w14:paraId="2C1BA477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3B813535" w14:textId="44F689BC" w:rsidR="00B717D3" w:rsidRPr="003034A7" w:rsidRDefault="00B717D3" w:rsidP="00B717D3">
            <w:r w:rsidRPr="003034A7">
              <w:rPr>
                <w:b/>
              </w:rPr>
              <w:t>SUPPLY UNIT</w:t>
            </w:r>
          </w:p>
        </w:tc>
        <w:tc>
          <w:tcPr>
            <w:tcW w:w="563" w:type="pct"/>
          </w:tcPr>
          <w:p w14:paraId="66E31322" w14:textId="77777777" w:rsidR="00B717D3" w:rsidRPr="003034A7" w:rsidRDefault="00B717D3" w:rsidP="00B717D3"/>
        </w:tc>
        <w:tc>
          <w:tcPr>
            <w:tcW w:w="501" w:type="pct"/>
          </w:tcPr>
          <w:p w14:paraId="3061FA3C" w14:textId="77777777" w:rsidR="00B717D3" w:rsidRPr="003034A7" w:rsidRDefault="00B717D3" w:rsidP="00B717D3"/>
        </w:tc>
        <w:tc>
          <w:tcPr>
            <w:tcW w:w="689" w:type="pct"/>
          </w:tcPr>
          <w:p w14:paraId="39C9A571" w14:textId="77777777" w:rsidR="00B717D3" w:rsidRPr="003034A7" w:rsidRDefault="00B717D3" w:rsidP="00B717D3"/>
        </w:tc>
        <w:tc>
          <w:tcPr>
            <w:tcW w:w="1120" w:type="pct"/>
          </w:tcPr>
          <w:p w14:paraId="07DCAB22" w14:textId="77777777" w:rsidR="00B717D3" w:rsidRPr="003034A7" w:rsidRDefault="00B717D3" w:rsidP="00B717D3"/>
        </w:tc>
      </w:tr>
      <w:tr w:rsidR="00B717D3" w:rsidRPr="003034A7" w14:paraId="6640A02D" w14:textId="77777777" w:rsidTr="00545FB9">
        <w:tc>
          <w:tcPr>
            <w:tcW w:w="181" w:type="pct"/>
          </w:tcPr>
          <w:p w14:paraId="197B36A5" w14:textId="77777777" w:rsidR="00B717D3" w:rsidRPr="003034A7" w:rsidRDefault="00B717D3" w:rsidP="00B717D3"/>
        </w:tc>
        <w:tc>
          <w:tcPr>
            <w:tcW w:w="1946" w:type="pct"/>
          </w:tcPr>
          <w:p w14:paraId="26EC1F5A" w14:textId="410ECFC8" w:rsidR="00B717D3" w:rsidRPr="003034A7" w:rsidRDefault="00B717D3" w:rsidP="00B717D3">
            <w:r w:rsidRPr="003034A7">
              <w:t>Accountable Property Summary to Cache</w:t>
            </w:r>
          </w:p>
        </w:tc>
        <w:tc>
          <w:tcPr>
            <w:tcW w:w="563" w:type="pct"/>
          </w:tcPr>
          <w:p w14:paraId="4B7B7724" w14:textId="77777777" w:rsidR="00B717D3" w:rsidRPr="003034A7" w:rsidRDefault="00B717D3" w:rsidP="00B717D3"/>
        </w:tc>
        <w:tc>
          <w:tcPr>
            <w:tcW w:w="501" w:type="pct"/>
          </w:tcPr>
          <w:p w14:paraId="5A9689CD" w14:textId="77777777" w:rsidR="00B717D3" w:rsidRPr="003034A7" w:rsidRDefault="00B717D3" w:rsidP="00B717D3"/>
        </w:tc>
        <w:tc>
          <w:tcPr>
            <w:tcW w:w="689" w:type="pct"/>
          </w:tcPr>
          <w:p w14:paraId="5C3162A0" w14:textId="77777777" w:rsidR="00B717D3" w:rsidRPr="003034A7" w:rsidRDefault="00B717D3" w:rsidP="00B717D3"/>
        </w:tc>
        <w:tc>
          <w:tcPr>
            <w:tcW w:w="1120" w:type="pct"/>
          </w:tcPr>
          <w:p w14:paraId="6DA17634" w14:textId="77777777" w:rsidR="00B717D3" w:rsidRPr="003034A7" w:rsidRDefault="00B717D3" w:rsidP="00B717D3"/>
        </w:tc>
      </w:tr>
      <w:tr w:rsidR="00B717D3" w:rsidRPr="003034A7" w14:paraId="36966353" w14:textId="77777777" w:rsidTr="00545FB9">
        <w:tc>
          <w:tcPr>
            <w:tcW w:w="181" w:type="pct"/>
          </w:tcPr>
          <w:p w14:paraId="3125F266" w14:textId="77777777" w:rsidR="00B717D3" w:rsidRPr="003034A7" w:rsidRDefault="00B717D3" w:rsidP="00B717D3"/>
        </w:tc>
        <w:tc>
          <w:tcPr>
            <w:tcW w:w="1946" w:type="pct"/>
          </w:tcPr>
          <w:p w14:paraId="17D0F49F" w14:textId="7046075E" w:rsidR="00B717D3" w:rsidRPr="003034A7" w:rsidRDefault="00B717D3" w:rsidP="00B717D3">
            <w:r w:rsidRPr="003034A7">
              <w:t>Incident Replacement Authorizations</w:t>
            </w:r>
          </w:p>
        </w:tc>
        <w:tc>
          <w:tcPr>
            <w:tcW w:w="563" w:type="pct"/>
          </w:tcPr>
          <w:p w14:paraId="464528C4" w14:textId="77777777" w:rsidR="00B717D3" w:rsidRPr="003034A7" w:rsidRDefault="00B717D3" w:rsidP="00B717D3"/>
        </w:tc>
        <w:tc>
          <w:tcPr>
            <w:tcW w:w="501" w:type="pct"/>
          </w:tcPr>
          <w:p w14:paraId="6639B919" w14:textId="77777777" w:rsidR="00B717D3" w:rsidRPr="003034A7" w:rsidRDefault="00B717D3" w:rsidP="00B717D3"/>
        </w:tc>
        <w:tc>
          <w:tcPr>
            <w:tcW w:w="689" w:type="pct"/>
          </w:tcPr>
          <w:p w14:paraId="4F7EE260" w14:textId="77777777" w:rsidR="00B717D3" w:rsidRPr="003034A7" w:rsidRDefault="00B717D3" w:rsidP="00B717D3"/>
        </w:tc>
        <w:tc>
          <w:tcPr>
            <w:tcW w:w="1120" w:type="pct"/>
          </w:tcPr>
          <w:p w14:paraId="51BF6519" w14:textId="77777777" w:rsidR="00B717D3" w:rsidRPr="003034A7" w:rsidRDefault="00B717D3" w:rsidP="00B717D3"/>
        </w:tc>
      </w:tr>
      <w:tr w:rsidR="00B717D3" w:rsidRPr="003034A7" w14:paraId="05156451" w14:textId="77777777" w:rsidTr="00545FB9">
        <w:tc>
          <w:tcPr>
            <w:tcW w:w="181" w:type="pct"/>
          </w:tcPr>
          <w:p w14:paraId="60225EE6" w14:textId="77777777" w:rsidR="00B717D3" w:rsidRPr="003034A7" w:rsidRDefault="00B717D3" w:rsidP="00B717D3"/>
        </w:tc>
        <w:tc>
          <w:tcPr>
            <w:tcW w:w="1946" w:type="pct"/>
          </w:tcPr>
          <w:p w14:paraId="219F86AE" w14:textId="49958793" w:rsidR="00B717D3" w:rsidRPr="003034A7" w:rsidRDefault="00B717D3" w:rsidP="00B717D3">
            <w:r w:rsidRPr="003034A7">
              <w:t>Cache Issue Report</w:t>
            </w:r>
          </w:p>
        </w:tc>
        <w:tc>
          <w:tcPr>
            <w:tcW w:w="563" w:type="pct"/>
          </w:tcPr>
          <w:p w14:paraId="7FFE94FA" w14:textId="77777777" w:rsidR="00B717D3" w:rsidRPr="003034A7" w:rsidRDefault="00B717D3" w:rsidP="00B717D3"/>
        </w:tc>
        <w:tc>
          <w:tcPr>
            <w:tcW w:w="501" w:type="pct"/>
          </w:tcPr>
          <w:p w14:paraId="64A63DDE" w14:textId="77777777" w:rsidR="00B717D3" w:rsidRPr="003034A7" w:rsidRDefault="00B717D3" w:rsidP="00B717D3"/>
        </w:tc>
        <w:tc>
          <w:tcPr>
            <w:tcW w:w="689" w:type="pct"/>
          </w:tcPr>
          <w:p w14:paraId="58A06203" w14:textId="77777777" w:rsidR="00B717D3" w:rsidRPr="003034A7" w:rsidRDefault="00B717D3" w:rsidP="00B717D3"/>
        </w:tc>
        <w:tc>
          <w:tcPr>
            <w:tcW w:w="1120" w:type="pct"/>
          </w:tcPr>
          <w:p w14:paraId="1BDCEA4E" w14:textId="77777777" w:rsidR="00B717D3" w:rsidRPr="003034A7" w:rsidRDefault="00B717D3" w:rsidP="00B717D3"/>
        </w:tc>
      </w:tr>
      <w:tr w:rsidR="00B717D3" w:rsidRPr="003034A7" w14:paraId="01BC1EFD" w14:textId="77777777" w:rsidTr="00545FB9">
        <w:tc>
          <w:tcPr>
            <w:tcW w:w="181" w:type="pct"/>
          </w:tcPr>
          <w:p w14:paraId="39E34365" w14:textId="77777777" w:rsidR="00B717D3" w:rsidRPr="003034A7" w:rsidRDefault="00B717D3" w:rsidP="00B717D3"/>
        </w:tc>
        <w:tc>
          <w:tcPr>
            <w:tcW w:w="1946" w:type="pct"/>
          </w:tcPr>
          <w:p w14:paraId="5E9D3F73" w14:textId="087EF7EF" w:rsidR="00B717D3" w:rsidRPr="003034A7" w:rsidRDefault="00B717D3" w:rsidP="00B717D3">
            <w:r w:rsidRPr="003034A7">
              <w:t>Daily Inventory</w:t>
            </w:r>
          </w:p>
        </w:tc>
        <w:tc>
          <w:tcPr>
            <w:tcW w:w="563" w:type="pct"/>
          </w:tcPr>
          <w:p w14:paraId="5197FCBD" w14:textId="77777777" w:rsidR="00B717D3" w:rsidRPr="003034A7" w:rsidRDefault="00B717D3" w:rsidP="00B717D3"/>
        </w:tc>
        <w:tc>
          <w:tcPr>
            <w:tcW w:w="501" w:type="pct"/>
          </w:tcPr>
          <w:p w14:paraId="4EC7AFF5" w14:textId="77777777" w:rsidR="00B717D3" w:rsidRPr="003034A7" w:rsidRDefault="00B717D3" w:rsidP="00B717D3"/>
        </w:tc>
        <w:tc>
          <w:tcPr>
            <w:tcW w:w="689" w:type="pct"/>
          </w:tcPr>
          <w:p w14:paraId="5DB626EA" w14:textId="77777777" w:rsidR="00B717D3" w:rsidRPr="003034A7" w:rsidRDefault="00B717D3" w:rsidP="00B717D3"/>
        </w:tc>
        <w:tc>
          <w:tcPr>
            <w:tcW w:w="1120" w:type="pct"/>
          </w:tcPr>
          <w:p w14:paraId="2FFFC1D7" w14:textId="77777777" w:rsidR="00B717D3" w:rsidRPr="003034A7" w:rsidRDefault="00B717D3" w:rsidP="00B717D3"/>
        </w:tc>
      </w:tr>
      <w:tr w:rsidR="00B717D3" w:rsidRPr="003034A7" w14:paraId="34EE72E1" w14:textId="77777777" w:rsidTr="00545FB9">
        <w:tc>
          <w:tcPr>
            <w:tcW w:w="181" w:type="pct"/>
          </w:tcPr>
          <w:p w14:paraId="4AB41AEB" w14:textId="77777777" w:rsidR="00B717D3" w:rsidRPr="003034A7" w:rsidRDefault="00B717D3" w:rsidP="00B717D3"/>
        </w:tc>
        <w:tc>
          <w:tcPr>
            <w:tcW w:w="1946" w:type="pct"/>
          </w:tcPr>
          <w:p w14:paraId="7A7983F5" w14:textId="09FA4406" w:rsidR="00B717D3" w:rsidRPr="003034A7" w:rsidRDefault="00B717D3" w:rsidP="00B717D3">
            <w:r w:rsidRPr="003034A7">
              <w:t>Fire Property Issue Logs</w:t>
            </w:r>
          </w:p>
        </w:tc>
        <w:tc>
          <w:tcPr>
            <w:tcW w:w="563" w:type="pct"/>
          </w:tcPr>
          <w:p w14:paraId="22C83EFF" w14:textId="77777777" w:rsidR="00B717D3" w:rsidRPr="003034A7" w:rsidRDefault="00B717D3" w:rsidP="00B717D3"/>
        </w:tc>
        <w:tc>
          <w:tcPr>
            <w:tcW w:w="501" w:type="pct"/>
          </w:tcPr>
          <w:p w14:paraId="7725932D" w14:textId="77777777" w:rsidR="00B717D3" w:rsidRPr="003034A7" w:rsidRDefault="00B717D3" w:rsidP="00B717D3"/>
        </w:tc>
        <w:tc>
          <w:tcPr>
            <w:tcW w:w="689" w:type="pct"/>
          </w:tcPr>
          <w:p w14:paraId="778C1DAE" w14:textId="77777777" w:rsidR="00B717D3" w:rsidRPr="003034A7" w:rsidRDefault="00B717D3" w:rsidP="00B717D3"/>
        </w:tc>
        <w:tc>
          <w:tcPr>
            <w:tcW w:w="1120" w:type="pct"/>
          </w:tcPr>
          <w:p w14:paraId="555B919F" w14:textId="77777777" w:rsidR="00B717D3" w:rsidRPr="003034A7" w:rsidRDefault="00B717D3" w:rsidP="00B717D3"/>
        </w:tc>
      </w:tr>
      <w:tr w:rsidR="00B717D3" w:rsidRPr="003034A7" w14:paraId="1D8AEC07" w14:textId="77777777" w:rsidTr="00545FB9">
        <w:tc>
          <w:tcPr>
            <w:tcW w:w="181" w:type="pct"/>
          </w:tcPr>
          <w:p w14:paraId="3649FD20" w14:textId="77777777" w:rsidR="00B717D3" w:rsidRPr="003034A7" w:rsidRDefault="00B717D3" w:rsidP="00B717D3"/>
        </w:tc>
        <w:tc>
          <w:tcPr>
            <w:tcW w:w="1946" w:type="pct"/>
          </w:tcPr>
          <w:p w14:paraId="4F8085C6" w14:textId="6110567F" w:rsidR="00B717D3" w:rsidRPr="003034A7" w:rsidRDefault="00B717D3" w:rsidP="00B717D3">
            <w:r w:rsidRPr="003034A7">
              <w:t>Property Loss / Salvage Report</w:t>
            </w:r>
          </w:p>
        </w:tc>
        <w:tc>
          <w:tcPr>
            <w:tcW w:w="563" w:type="pct"/>
          </w:tcPr>
          <w:p w14:paraId="1098CBE8" w14:textId="77777777" w:rsidR="00B717D3" w:rsidRPr="003034A7" w:rsidRDefault="00B717D3" w:rsidP="00B717D3"/>
        </w:tc>
        <w:tc>
          <w:tcPr>
            <w:tcW w:w="501" w:type="pct"/>
          </w:tcPr>
          <w:p w14:paraId="50D347FD" w14:textId="77777777" w:rsidR="00B717D3" w:rsidRPr="003034A7" w:rsidRDefault="00B717D3" w:rsidP="00B717D3"/>
        </w:tc>
        <w:tc>
          <w:tcPr>
            <w:tcW w:w="689" w:type="pct"/>
          </w:tcPr>
          <w:p w14:paraId="547DA467" w14:textId="77777777" w:rsidR="00B717D3" w:rsidRPr="003034A7" w:rsidRDefault="00B717D3" w:rsidP="00B717D3"/>
        </w:tc>
        <w:tc>
          <w:tcPr>
            <w:tcW w:w="1120" w:type="pct"/>
          </w:tcPr>
          <w:p w14:paraId="7318E80B" w14:textId="77777777" w:rsidR="00B717D3" w:rsidRPr="003034A7" w:rsidRDefault="00B717D3" w:rsidP="00B717D3"/>
        </w:tc>
      </w:tr>
      <w:tr w:rsidR="00B717D3" w:rsidRPr="003034A7" w14:paraId="2B64F1B5" w14:textId="77777777" w:rsidTr="00545FB9">
        <w:tc>
          <w:tcPr>
            <w:tcW w:w="181" w:type="pct"/>
          </w:tcPr>
          <w:p w14:paraId="29D30CD6" w14:textId="77777777" w:rsidR="00B717D3" w:rsidRPr="003034A7" w:rsidRDefault="00B717D3" w:rsidP="00B717D3"/>
        </w:tc>
        <w:tc>
          <w:tcPr>
            <w:tcW w:w="1946" w:type="pct"/>
          </w:tcPr>
          <w:p w14:paraId="20A0463C" w14:textId="4AD32871" w:rsidR="00B717D3" w:rsidRPr="003034A7" w:rsidRDefault="00B717D3" w:rsidP="00B717D3">
            <w:r w:rsidRPr="003034A7">
              <w:t>Resource Orders – CREWS/EQUIP/OH/SUP (ICS 213)</w:t>
            </w:r>
          </w:p>
        </w:tc>
        <w:tc>
          <w:tcPr>
            <w:tcW w:w="563" w:type="pct"/>
          </w:tcPr>
          <w:p w14:paraId="3FB33321" w14:textId="77777777" w:rsidR="00B717D3" w:rsidRPr="003034A7" w:rsidRDefault="00B717D3" w:rsidP="00B717D3"/>
        </w:tc>
        <w:tc>
          <w:tcPr>
            <w:tcW w:w="501" w:type="pct"/>
          </w:tcPr>
          <w:p w14:paraId="58BD4FD4" w14:textId="77777777" w:rsidR="00B717D3" w:rsidRPr="003034A7" w:rsidRDefault="00B717D3" w:rsidP="00B717D3"/>
        </w:tc>
        <w:tc>
          <w:tcPr>
            <w:tcW w:w="689" w:type="pct"/>
          </w:tcPr>
          <w:p w14:paraId="71AC65DC" w14:textId="77777777" w:rsidR="00B717D3" w:rsidRPr="003034A7" w:rsidRDefault="00B717D3" w:rsidP="00B717D3"/>
        </w:tc>
        <w:tc>
          <w:tcPr>
            <w:tcW w:w="1120" w:type="pct"/>
          </w:tcPr>
          <w:p w14:paraId="7DCC8DB2" w14:textId="77777777" w:rsidR="00B717D3" w:rsidRPr="003034A7" w:rsidRDefault="00B717D3" w:rsidP="00B717D3"/>
        </w:tc>
      </w:tr>
      <w:tr w:rsidR="00B717D3" w:rsidRPr="003034A7" w14:paraId="31F2775E" w14:textId="77777777" w:rsidTr="00545FB9">
        <w:tc>
          <w:tcPr>
            <w:tcW w:w="181" w:type="pct"/>
          </w:tcPr>
          <w:p w14:paraId="57E8049F" w14:textId="77777777" w:rsidR="00B717D3" w:rsidRPr="003034A7" w:rsidRDefault="00B717D3" w:rsidP="00B717D3"/>
        </w:tc>
        <w:tc>
          <w:tcPr>
            <w:tcW w:w="1946" w:type="pct"/>
          </w:tcPr>
          <w:p w14:paraId="7B062618" w14:textId="21C35CE1" w:rsidR="00B717D3" w:rsidRPr="003034A7" w:rsidRDefault="00B717D3" w:rsidP="00B717D3">
            <w:r w:rsidRPr="003034A7">
              <w:t>Saw Part Orders</w:t>
            </w:r>
          </w:p>
        </w:tc>
        <w:tc>
          <w:tcPr>
            <w:tcW w:w="563" w:type="pct"/>
          </w:tcPr>
          <w:p w14:paraId="35F05ADC" w14:textId="77777777" w:rsidR="00B717D3" w:rsidRPr="003034A7" w:rsidRDefault="00B717D3" w:rsidP="00B717D3"/>
        </w:tc>
        <w:tc>
          <w:tcPr>
            <w:tcW w:w="501" w:type="pct"/>
          </w:tcPr>
          <w:p w14:paraId="60DA7260" w14:textId="77777777" w:rsidR="00B717D3" w:rsidRPr="003034A7" w:rsidRDefault="00B717D3" w:rsidP="00B717D3"/>
        </w:tc>
        <w:tc>
          <w:tcPr>
            <w:tcW w:w="689" w:type="pct"/>
          </w:tcPr>
          <w:p w14:paraId="3762BF84" w14:textId="77777777" w:rsidR="00B717D3" w:rsidRPr="003034A7" w:rsidRDefault="00B717D3" w:rsidP="00B717D3"/>
        </w:tc>
        <w:tc>
          <w:tcPr>
            <w:tcW w:w="1120" w:type="pct"/>
          </w:tcPr>
          <w:p w14:paraId="625A0158" w14:textId="77777777" w:rsidR="00B717D3" w:rsidRPr="003034A7" w:rsidRDefault="00B717D3" w:rsidP="00B717D3"/>
        </w:tc>
      </w:tr>
      <w:tr w:rsidR="00B717D3" w:rsidRPr="003034A7" w14:paraId="41243ACE" w14:textId="77777777" w:rsidTr="00545FB9">
        <w:tc>
          <w:tcPr>
            <w:tcW w:w="181" w:type="pct"/>
          </w:tcPr>
          <w:p w14:paraId="0D277F7D" w14:textId="77777777" w:rsidR="00B717D3" w:rsidRPr="003034A7" w:rsidRDefault="00B717D3" w:rsidP="00B717D3"/>
        </w:tc>
        <w:tc>
          <w:tcPr>
            <w:tcW w:w="1946" w:type="pct"/>
          </w:tcPr>
          <w:p w14:paraId="3F529D80" w14:textId="5ECEF7CE" w:rsidR="00B717D3" w:rsidRPr="003034A7" w:rsidRDefault="00B717D3" w:rsidP="00B717D3">
            <w:r w:rsidRPr="003034A7">
              <w:t>Supply Issue Logs</w:t>
            </w:r>
          </w:p>
        </w:tc>
        <w:tc>
          <w:tcPr>
            <w:tcW w:w="563" w:type="pct"/>
          </w:tcPr>
          <w:p w14:paraId="5F710F17" w14:textId="77777777" w:rsidR="00B717D3" w:rsidRPr="003034A7" w:rsidRDefault="00B717D3" w:rsidP="00B717D3"/>
        </w:tc>
        <w:tc>
          <w:tcPr>
            <w:tcW w:w="501" w:type="pct"/>
          </w:tcPr>
          <w:p w14:paraId="0F5CCC29" w14:textId="77777777" w:rsidR="00B717D3" w:rsidRPr="003034A7" w:rsidRDefault="00B717D3" w:rsidP="00B717D3"/>
        </w:tc>
        <w:tc>
          <w:tcPr>
            <w:tcW w:w="689" w:type="pct"/>
          </w:tcPr>
          <w:p w14:paraId="7610FC76" w14:textId="77777777" w:rsidR="00B717D3" w:rsidRPr="003034A7" w:rsidRDefault="00B717D3" w:rsidP="00B717D3"/>
        </w:tc>
        <w:tc>
          <w:tcPr>
            <w:tcW w:w="1120" w:type="pct"/>
          </w:tcPr>
          <w:p w14:paraId="04B22438" w14:textId="77777777" w:rsidR="00B717D3" w:rsidRPr="003034A7" w:rsidRDefault="00B717D3" w:rsidP="00B717D3"/>
        </w:tc>
      </w:tr>
      <w:tr w:rsidR="00B717D3" w:rsidRPr="003034A7" w14:paraId="617D4BC3" w14:textId="77777777" w:rsidTr="00545FB9">
        <w:tc>
          <w:tcPr>
            <w:tcW w:w="181" w:type="pct"/>
          </w:tcPr>
          <w:p w14:paraId="0AACAC42" w14:textId="77777777" w:rsidR="00B717D3" w:rsidRPr="003034A7" w:rsidRDefault="00B717D3" w:rsidP="00B717D3"/>
        </w:tc>
        <w:tc>
          <w:tcPr>
            <w:tcW w:w="1946" w:type="pct"/>
          </w:tcPr>
          <w:p w14:paraId="1D590B10" w14:textId="45059265" w:rsidR="00B717D3" w:rsidRPr="003034A7" w:rsidRDefault="00B717D3" w:rsidP="00B717D3">
            <w:r w:rsidRPr="003034A7">
              <w:t>Supply Orders – BUYT / CACHE / LINE (ICS 213)</w:t>
            </w:r>
          </w:p>
        </w:tc>
        <w:tc>
          <w:tcPr>
            <w:tcW w:w="563" w:type="pct"/>
          </w:tcPr>
          <w:p w14:paraId="7C0A294B" w14:textId="77777777" w:rsidR="00B717D3" w:rsidRPr="003034A7" w:rsidRDefault="00B717D3" w:rsidP="00B717D3"/>
        </w:tc>
        <w:tc>
          <w:tcPr>
            <w:tcW w:w="501" w:type="pct"/>
          </w:tcPr>
          <w:p w14:paraId="2CDF2333" w14:textId="77777777" w:rsidR="00B717D3" w:rsidRPr="003034A7" w:rsidRDefault="00B717D3" w:rsidP="00B717D3"/>
        </w:tc>
        <w:tc>
          <w:tcPr>
            <w:tcW w:w="689" w:type="pct"/>
          </w:tcPr>
          <w:p w14:paraId="0756263C" w14:textId="77777777" w:rsidR="00B717D3" w:rsidRPr="003034A7" w:rsidRDefault="00B717D3" w:rsidP="00B717D3"/>
        </w:tc>
        <w:tc>
          <w:tcPr>
            <w:tcW w:w="1120" w:type="pct"/>
          </w:tcPr>
          <w:p w14:paraId="0F0582F3" w14:textId="77777777" w:rsidR="00B717D3" w:rsidRPr="003034A7" w:rsidRDefault="00B717D3" w:rsidP="00B717D3"/>
        </w:tc>
      </w:tr>
      <w:tr w:rsidR="00B717D3" w:rsidRPr="003034A7" w14:paraId="71FB8A5D" w14:textId="77777777" w:rsidTr="00545FB9">
        <w:tc>
          <w:tcPr>
            <w:tcW w:w="181" w:type="pct"/>
          </w:tcPr>
          <w:p w14:paraId="554A254D" w14:textId="77777777" w:rsidR="00B717D3" w:rsidRPr="003034A7" w:rsidRDefault="00B717D3" w:rsidP="00B717D3"/>
        </w:tc>
        <w:tc>
          <w:tcPr>
            <w:tcW w:w="1946" w:type="pct"/>
          </w:tcPr>
          <w:p w14:paraId="1885E766" w14:textId="01CE1080" w:rsidR="00B717D3" w:rsidRPr="003034A7" w:rsidRDefault="00B717D3" w:rsidP="00B717D3">
            <w:r w:rsidRPr="003034A7">
              <w:t>Supply Orders – General (ICS 213)</w:t>
            </w:r>
          </w:p>
        </w:tc>
        <w:tc>
          <w:tcPr>
            <w:tcW w:w="563" w:type="pct"/>
          </w:tcPr>
          <w:p w14:paraId="640AE129" w14:textId="77777777" w:rsidR="00B717D3" w:rsidRPr="003034A7" w:rsidRDefault="00B717D3" w:rsidP="00B717D3"/>
        </w:tc>
        <w:tc>
          <w:tcPr>
            <w:tcW w:w="501" w:type="pct"/>
          </w:tcPr>
          <w:p w14:paraId="106CC913" w14:textId="77777777" w:rsidR="00B717D3" w:rsidRPr="003034A7" w:rsidRDefault="00B717D3" w:rsidP="00B717D3"/>
        </w:tc>
        <w:tc>
          <w:tcPr>
            <w:tcW w:w="689" w:type="pct"/>
          </w:tcPr>
          <w:p w14:paraId="386A95F3" w14:textId="77777777" w:rsidR="00B717D3" w:rsidRPr="003034A7" w:rsidRDefault="00B717D3" w:rsidP="00B717D3"/>
        </w:tc>
        <w:tc>
          <w:tcPr>
            <w:tcW w:w="1120" w:type="pct"/>
          </w:tcPr>
          <w:p w14:paraId="6C076005" w14:textId="77777777" w:rsidR="00B717D3" w:rsidRPr="003034A7" w:rsidRDefault="00B717D3" w:rsidP="00B717D3"/>
        </w:tc>
      </w:tr>
      <w:tr w:rsidR="00B717D3" w:rsidRPr="003034A7" w14:paraId="43FDD5C1" w14:textId="77777777" w:rsidTr="00545FB9">
        <w:tc>
          <w:tcPr>
            <w:tcW w:w="181" w:type="pct"/>
          </w:tcPr>
          <w:p w14:paraId="2B536542" w14:textId="77777777" w:rsidR="00B717D3" w:rsidRPr="003034A7" w:rsidRDefault="00B717D3" w:rsidP="00B717D3"/>
        </w:tc>
        <w:tc>
          <w:tcPr>
            <w:tcW w:w="1946" w:type="pct"/>
          </w:tcPr>
          <w:p w14:paraId="39604E00" w14:textId="595BAFE0" w:rsidR="00B717D3" w:rsidRPr="003034A7" w:rsidRDefault="00B717D3" w:rsidP="00B717D3">
            <w:r w:rsidRPr="003034A7">
              <w:t>Waybills / Buying Team Waybills</w:t>
            </w:r>
          </w:p>
        </w:tc>
        <w:tc>
          <w:tcPr>
            <w:tcW w:w="563" w:type="pct"/>
          </w:tcPr>
          <w:p w14:paraId="3E9D293F" w14:textId="77777777" w:rsidR="00B717D3" w:rsidRPr="003034A7" w:rsidRDefault="00B717D3" w:rsidP="00B717D3"/>
        </w:tc>
        <w:tc>
          <w:tcPr>
            <w:tcW w:w="501" w:type="pct"/>
          </w:tcPr>
          <w:p w14:paraId="2E442829" w14:textId="77777777" w:rsidR="00B717D3" w:rsidRPr="003034A7" w:rsidRDefault="00B717D3" w:rsidP="00B717D3"/>
        </w:tc>
        <w:tc>
          <w:tcPr>
            <w:tcW w:w="689" w:type="pct"/>
          </w:tcPr>
          <w:p w14:paraId="07C5714F" w14:textId="77777777" w:rsidR="00B717D3" w:rsidRPr="003034A7" w:rsidRDefault="00B717D3" w:rsidP="00B717D3"/>
        </w:tc>
        <w:tc>
          <w:tcPr>
            <w:tcW w:w="1120" w:type="pct"/>
          </w:tcPr>
          <w:p w14:paraId="3C9890F5" w14:textId="77777777" w:rsidR="00B717D3" w:rsidRPr="003034A7" w:rsidRDefault="00B717D3" w:rsidP="00B717D3"/>
        </w:tc>
      </w:tr>
      <w:tr w:rsidR="00B717D3" w:rsidRPr="003034A7" w14:paraId="6C404591" w14:textId="77777777" w:rsidTr="0089213D">
        <w:tc>
          <w:tcPr>
            <w:tcW w:w="181" w:type="pct"/>
          </w:tcPr>
          <w:p w14:paraId="3F401710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18C19DF3" w14:textId="01FDBCE7" w:rsidR="00B717D3" w:rsidRPr="003034A7" w:rsidRDefault="00B717D3" w:rsidP="00B717D3">
            <w:r w:rsidRPr="003034A7">
              <w:rPr>
                <w:b/>
              </w:rPr>
              <w:t>OPERATIONS</w:t>
            </w:r>
          </w:p>
        </w:tc>
        <w:tc>
          <w:tcPr>
            <w:tcW w:w="563" w:type="pct"/>
          </w:tcPr>
          <w:p w14:paraId="56D544A6" w14:textId="77777777" w:rsidR="00B717D3" w:rsidRPr="003034A7" w:rsidRDefault="00B717D3" w:rsidP="00B717D3"/>
        </w:tc>
        <w:tc>
          <w:tcPr>
            <w:tcW w:w="501" w:type="pct"/>
          </w:tcPr>
          <w:p w14:paraId="4EB7782F" w14:textId="77777777" w:rsidR="00B717D3" w:rsidRPr="003034A7" w:rsidRDefault="00B717D3" w:rsidP="00B717D3"/>
        </w:tc>
        <w:tc>
          <w:tcPr>
            <w:tcW w:w="689" w:type="pct"/>
          </w:tcPr>
          <w:p w14:paraId="6F8A81C8" w14:textId="77777777" w:rsidR="00B717D3" w:rsidRPr="003034A7" w:rsidRDefault="00B717D3" w:rsidP="00B717D3"/>
        </w:tc>
        <w:tc>
          <w:tcPr>
            <w:tcW w:w="1120" w:type="pct"/>
          </w:tcPr>
          <w:p w14:paraId="2FA1C646" w14:textId="77777777" w:rsidR="00B717D3" w:rsidRPr="003034A7" w:rsidRDefault="00B717D3" w:rsidP="00B717D3"/>
        </w:tc>
      </w:tr>
      <w:tr w:rsidR="00B717D3" w:rsidRPr="003034A7" w14:paraId="6BDF1D6D" w14:textId="77777777" w:rsidTr="00545FB9">
        <w:tc>
          <w:tcPr>
            <w:tcW w:w="181" w:type="pct"/>
          </w:tcPr>
          <w:p w14:paraId="03C237F2" w14:textId="77777777" w:rsidR="00B717D3" w:rsidRPr="003034A7" w:rsidRDefault="00B717D3" w:rsidP="00B717D3"/>
        </w:tc>
        <w:tc>
          <w:tcPr>
            <w:tcW w:w="1946" w:type="pct"/>
          </w:tcPr>
          <w:p w14:paraId="4CE8E74D" w14:textId="7E44AD33" w:rsidR="00B717D3" w:rsidRPr="003034A7" w:rsidRDefault="00B717D3" w:rsidP="00B717D3">
            <w:r w:rsidRPr="003034A7">
              <w:t>Contingency Plan(s)</w:t>
            </w:r>
          </w:p>
        </w:tc>
        <w:tc>
          <w:tcPr>
            <w:tcW w:w="563" w:type="pct"/>
          </w:tcPr>
          <w:p w14:paraId="1DFE4B25" w14:textId="77777777" w:rsidR="00B717D3" w:rsidRPr="003034A7" w:rsidRDefault="00B717D3" w:rsidP="00B717D3"/>
        </w:tc>
        <w:tc>
          <w:tcPr>
            <w:tcW w:w="501" w:type="pct"/>
          </w:tcPr>
          <w:p w14:paraId="3F957992" w14:textId="77777777" w:rsidR="00B717D3" w:rsidRPr="003034A7" w:rsidRDefault="00B717D3" w:rsidP="00B717D3"/>
        </w:tc>
        <w:tc>
          <w:tcPr>
            <w:tcW w:w="689" w:type="pct"/>
          </w:tcPr>
          <w:p w14:paraId="6465B98B" w14:textId="77777777" w:rsidR="00B717D3" w:rsidRPr="003034A7" w:rsidRDefault="00B717D3" w:rsidP="00B717D3"/>
        </w:tc>
        <w:tc>
          <w:tcPr>
            <w:tcW w:w="1120" w:type="pct"/>
          </w:tcPr>
          <w:p w14:paraId="2D8BEBBB" w14:textId="77777777" w:rsidR="00B717D3" w:rsidRPr="003034A7" w:rsidRDefault="00B717D3" w:rsidP="00B717D3"/>
        </w:tc>
      </w:tr>
      <w:tr w:rsidR="00B717D3" w:rsidRPr="003034A7" w14:paraId="29BECC61" w14:textId="77777777" w:rsidTr="00545FB9">
        <w:tc>
          <w:tcPr>
            <w:tcW w:w="181" w:type="pct"/>
          </w:tcPr>
          <w:p w14:paraId="7EC619C5" w14:textId="77777777" w:rsidR="00B717D3" w:rsidRPr="003034A7" w:rsidRDefault="00B717D3" w:rsidP="00B717D3"/>
        </w:tc>
        <w:tc>
          <w:tcPr>
            <w:tcW w:w="1946" w:type="pct"/>
          </w:tcPr>
          <w:p w14:paraId="10D79B12" w14:textId="2BB58214" w:rsidR="00B717D3" w:rsidRPr="003034A7" w:rsidRDefault="00B717D3" w:rsidP="00B717D3">
            <w:proofErr w:type="spellStart"/>
            <w:r w:rsidRPr="003034A7">
              <w:t>Demob</w:t>
            </w:r>
            <w:proofErr w:type="spellEnd"/>
            <w:r w:rsidRPr="003034A7">
              <w:t xml:space="preserve"> Glide Path</w:t>
            </w:r>
          </w:p>
        </w:tc>
        <w:tc>
          <w:tcPr>
            <w:tcW w:w="563" w:type="pct"/>
          </w:tcPr>
          <w:p w14:paraId="3A64C8CC" w14:textId="77777777" w:rsidR="00B717D3" w:rsidRPr="003034A7" w:rsidRDefault="00B717D3" w:rsidP="00B717D3"/>
        </w:tc>
        <w:tc>
          <w:tcPr>
            <w:tcW w:w="501" w:type="pct"/>
          </w:tcPr>
          <w:p w14:paraId="477809FC" w14:textId="77777777" w:rsidR="00B717D3" w:rsidRPr="003034A7" w:rsidRDefault="00B717D3" w:rsidP="00B717D3"/>
        </w:tc>
        <w:tc>
          <w:tcPr>
            <w:tcW w:w="689" w:type="pct"/>
          </w:tcPr>
          <w:p w14:paraId="6323D426" w14:textId="77777777" w:rsidR="00B717D3" w:rsidRPr="003034A7" w:rsidRDefault="00B717D3" w:rsidP="00B717D3"/>
        </w:tc>
        <w:tc>
          <w:tcPr>
            <w:tcW w:w="1120" w:type="pct"/>
          </w:tcPr>
          <w:p w14:paraId="708E9A35" w14:textId="77777777" w:rsidR="00B717D3" w:rsidRPr="003034A7" w:rsidRDefault="00B717D3" w:rsidP="00B717D3"/>
        </w:tc>
      </w:tr>
      <w:tr w:rsidR="00B717D3" w:rsidRPr="003034A7" w14:paraId="6F8D50E0" w14:textId="77777777" w:rsidTr="00545FB9">
        <w:tc>
          <w:tcPr>
            <w:tcW w:w="181" w:type="pct"/>
          </w:tcPr>
          <w:p w14:paraId="5282A4FE" w14:textId="77777777" w:rsidR="00B717D3" w:rsidRPr="003034A7" w:rsidRDefault="00B717D3" w:rsidP="00B717D3"/>
        </w:tc>
        <w:tc>
          <w:tcPr>
            <w:tcW w:w="1946" w:type="pct"/>
          </w:tcPr>
          <w:p w14:paraId="79007C03" w14:textId="6D4C101B" w:rsidR="00B717D3" w:rsidRPr="003034A7" w:rsidRDefault="00B717D3" w:rsidP="00B717D3">
            <w:r w:rsidRPr="003034A7">
              <w:t>Evacuation / Re-entry Plans</w:t>
            </w:r>
          </w:p>
        </w:tc>
        <w:tc>
          <w:tcPr>
            <w:tcW w:w="563" w:type="pct"/>
          </w:tcPr>
          <w:p w14:paraId="22A273D5" w14:textId="77777777" w:rsidR="00B717D3" w:rsidRPr="003034A7" w:rsidRDefault="00B717D3" w:rsidP="00B717D3"/>
        </w:tc>
        <w:tc>
          <w:tcPr>
            <w:tcW w:w="501" w:type="pct"/>
          </w:tcPr>
          <w:p w14:paraId="4D4265DB" w14:textId="77777777" w:rsidR="00B717D3" w:rsidRPr="003034A7" w:rsidRDefault="00B717D3" w:rsidP="00B717D3"/>
        </w:tc>
        <w:tc>
          <w:tcPr>
            <w:tcW w:w="689" w:type="pct"/>
          </w:tcPr>
          <w:p w14:paraId="074A543C" w14:textId="77777777" w:rsidR="00B717D3" w:rsidRPr="003034A7" w:rsidRDefault="00B717D3" w:rsidP="00B717D3"/>
        </w:tc>
        <w:tc>
          <w:tcPr>
            <w:tcW w:w="1120" w:type="pct"/>
          </w:tcPr>
          <w:p w14:paraId="498E34D3" w14:textId="77777777" w:rsidR="00B717D3" w:rsidRPr="003034A7" w:rsidRDefault="00B717D3" w:rsidP="00B717D3"/>
        </w:tc>
      </w:tr>
      <w:tr w:rsidR="00B717D3" w:rsidRPr="003034A7" w14:paraId="116491C6" w14:textId="77777777" w:rsidTr="00545FB9">
        <w:tc>
          <w:tcPr>
            <w:tcW w:w="181" w:type="pct"/>
          </w:tcPr>
          <w:p w14:paraId="6994D60C" w14:textId="77777777" w:rsidR="00B717D3" w:rsidRPr="003034A7" w:rsidRDefault="00B717D3" w:rsidP="00B717D3"/>
        </w:tc>
        <w:tc>
          <w:tcPr>
            <w:tcW w:w="1946" w:type="pct"/>
          </w:tcPr>
          <w:p w14:paraId="0DE46BC5" w14:textId="1A12C9A8" w:rsidR="00B717D3" w:rsidRPr="003034A7" w:rsidRDefault="00B717D3" w:rsidP="00B717D3">
            <w:r w:rsidRPr="003034A7">
              <w:t>Strategy / Tactics</w:t>
            </w:r>
          </w:p>
        </w:tc>
        <w:tc>
          <w:tcPr>
            <w:tcW w:w="563" w:type="pct"/>
          </w:tcPr>
          <w:p w14:paraId="0F071D24" w14:textId="77777777" w:rsidR="00B717D3" w:rsidRPr="003034A7" w:rsidRDefault="00B717D3" w:rsidP="00B717D3"/>
        </w:tc>
        <w:tc>
          <w:tcPr>
            <w:tcW w:w="501" w:type="pct"/>
          </w:tcPr>
          <w:p w14:paraId="1EF5A6E0" w14:textId="77777777" w:rsidR="00B717D3" w:rsidRPr="003034A7" w:rsidRDefault="00B717D3" w:rsidP="00B717D3"/>
        </w:tc>
        <w:tc>
          <w:tcPr>
            <w:tcW w:w="689" w:type="pct"/>
          </w:tcPr>
          <w:p w14:paraId="510FAD13" w14:textId="77777777" w:rsidR="00B717D3" w:rsidRPr="003034A7" w:rsidRDefault="00B717D3" w:rsidP="00B717D3"/>
        </w:tc>
        <w:tc>
          <w:tcPr>
            <w:tcW w:w="1120" w:type="pct"/>
          </w:tcPr>
          <w:p w14:paraId="616F999A" w14:textId="77777777" w:rsidR="00B717D3" w:rsidRPr="003034A7" w:rsidRDefault="00B717D3" w:rsidP="00B717D3"/>
        </w:tc>
      </w:tr>
      <w:tr w:rsidR="00B717D3" w:rsidRPr="003034A7" w14:paraId="2CE72137" w14:textId="77777777" w:rsidTr="00545FB9">
        <w:tc>
          <w:tcPr>
            <w:tcW w:w="181" w:type="pct"/>
          </w:tcPr>
          <w:p w14:paraId="73907167" w14:textId="77777777" w:rsidR="00B717D3" w:rsidRPr="003034A7" w:rsidRDefault="00B717D3" w:rsidP="00B717D3"/>
        </w:tc>
        <w:tc>
          <w:tcPr>
            <w:tcW w:w="1946" w:type="pct"/>
          </w:tcPr>
          <w:p w14:paraId="075B749B" w14:textId="5DCEF098" w:rsidR="00B717D3" w:rsidRPr="003034A7" w:rsidRDefault="00B717D3" w:rsidP="00B717D3">
            <w:r w:rsidRPr="003034A7">
              <w:t>Structure Defense / Protection Plan(s)</w:t>
            </w:r>
          </w:p>
        </w:tc>
        <w:tc>
          <w:tcPr>
            <w:tcW w:w="563" w:type="pct"/>
          </w:tcPr>
          <w:p w14:paraId="5A951F45" w14:textId="77777777" w:rsidR="00B717D3" w:rsidRPr="003034A7" w:rsidRDefault="00B717D3" w:rsidP="00B717D3"/>
        </w:tc>
        <w:tc>
          <w:tcPr>
            <w:tcW w:w="501" w:type="pct"/>
          </w:tcPr>
          <w:p w14:paraId="25DD866A" w14:textId="77777777" w:rsidR="00B717D3" w:rsidRPr="003034A7" w:rsidRDefault="00B717D3" w:rsidP="00B717D3"/>
        </w:tc>
        <w:tc>
          <w:tcPr>
            <w:tcW w:w="689" w:type="pct"/>
          </w:tcPr>
          <w:p w14:paraId="3E7A5D03" w14:textId="77777777" w:rsidR="00B717D3" w:rsidRPr="003034A7" w:rsidRDefault="00B717D3" w:rsidP="00B717D3"/>
        </w:tc>
        <w:tc>
          <w:tcPr>
            <w:tcW w:w="1120" w:type="pct"/>
          </w:tcPr>
          <w:p w14:paraId="774F0105" w14:textId="77777777" w:rsidR="00B717D3" w:rsidRPr="003034A7" w:rsidRDefault="00B717D3" w:rsidP="00B717D3"/>
        </w:tc>
      </w:tr>
      <w:tr w:rsidR="00B717D3" w:rsidRPr="003034A7" w14:paraId="170667E4" w14:textId="77777777" w:rsidTr="0089213D">
        <w:tc>
          <w:tcPr>
            <w:tcW w:w="181" w:type="pct"/>
          </w:tcPr>
          <w:p w14:paraId="10DCADAB" w14:textId="77777777" w:rsidR="00B717D3" w:rsidRPr="003034A7" w:rsidRDefault="00B717D3" w:rsidP="00B717D3"/>
        </w:tc>
        <w:tc>
          <w:tcPr>
            <w:tcW w:w="1946" w:type="pct"/>
            <w:shd w:val="clear" w:color="auto" w:fill="FFFEC8"/>
          </w:tcPr>
          <w:p w14:paraId="7CFF2E2B" w14:textId="5168B788" w:rsidR="00B717D3" w:rsidRPr="003034A7" w:rsidRDefault="00B717D3" w:rsidP="00B717D3">
            <w:r w:rsidRPr="003034A7">
              <w:rPr>
                <w:b/>
              </w:rPr>
              <w:t>AIR OPERATIONS</w:t>
            </w:r>
          </w:p>
        </w:tc>
        <w:tc>
          <w:tcPr>
            <w:tcW w:w="563" w:type="pct"/>
          </w:tcPr>
          <w:p w14:paraId="649B1889" w14:textId="77777777" w:rsidR="00B717D3" w:rsidRPr="003034A7" w:rsidRDefault="00B717D3" w:rsidP="00B717D3"/>
        </w:tc>
        <w:tc>
          <w:tcPr>
            <w:tcW w:w="501" w:type="pct"/>
          </w:tcPr>
          <w:p w14:paraId="2D0935C8" w14:textId="77777777" w:rsidR="00B717D3" w:rsidRPr="003034A7" w:rsidRDefault="00B717D3" w:rsidP="00B717D3"/>
        </w:tc>
        <w:tc>
          <w:tcPr>
            <w:tcW w:w="689" w:type="pct"/>
          </w:tcPr>
          <w:p w14:paraId="556116B7" w14:textId="77777777" w:rsidR="00B717D3" w:rsidRPr="003034A7" w:rsidRDefault="00B717D3" w:rsidP="00B717D3"/>
        </w:tc>
        <w:tc>
          <w:tcPr>
            <w:tcW w:w="1120" w:type="pct"/>
          </w:tcPr>
          <w:p w14:paraId="08B15B40" w14:textId="77777777" w:rsidR="00B717D3" w:rsidRPr="003034A7" w:rsidRDefault="00B717D3" w:rsidP="00B717D3"/>
        </w:tc>
      </w:tr>
      <w:tr w:rsidR="00B717D3" w:rsidRPr="003034A7" w14:paraId="0A1433D9" w14:textId="77777777" w:rsidTr="00545FB9">
        <w:tc>
          <w:tcPr>
            <w:tcW w:w="181" w:type="pct"/>
          </w:tcPr>
          <w:p w14:paraId="51FA48DE" w14:textId="77777777" w:rsidR="00B717D3" w:rsidRPr="003034A7" w:rsidRDefault="00B717D3" w:rsidP="00B717D3"/>
        </w:tc>
        <w:tc>
          <w:tcPr>
            <w:tcW w:w="1946" w:type="pct"/>
          </w:tcPr>
          <w:p w14:paraId="09CA5002" w14:textId="3955C861" w:rsidR="00B717D3" w:rsidRPr="003034A7" w:rsidRDefault="00B717D3" w:rsidP="00B717D3">
            <w:r w:rsidRPr="003034A7">
              <w:t>Aircraft Authorizations</w:t>
            </w:r>
          </w:p>
        </w:tc>
        <w:tc>
          <w:tcPr>
            <w:tcW w:w="563" w:type="pct"/>
          </w:tcPr>
          <w:p w14:paraId="316C0AA9" w14:textId="77777777" w:rsidR="00B717D3" w:rsidRPr="003034A7" w:rsidRDefault="00B717D3" w:rsidP="00B717D3"/>
        </w:tc>
        <w:tc>
          <w:tcPr>
            <w:tcW w:w="501" w:type="pct"/>
          </w:tcPr>
          <w:p w14:paraId="18E1B623" w14:textId="77777777" w:rsidR="00B717D3" w:rsidRPr="003034A7" w:rsidRDefault="00B717D3" w:rsidP="00B717D3"/>
        </w:tc>
        <w:tc>
          <w:tcPr>
            <w:tcW w:w="689" w:type="pct"/>
          </w:tcPr>
          <w:p w14:paraId="26150DCB" w14:textId="77777777" w:rsidR="00B717D3" w:rsidRPr="003034A7" w:rsidRDefault="00B717D3" w:rsidP="00B717D3"/>
        </w:tc>
        <w:tc>
          <w:tcPr>
            <w:tcW w:w="1120" w:type="pct"/>
          </w:tcPr>
          <w:p w14:paraId="10BEFD9D" w14:textId="77777777" w:rsidR="00B717D3" w:rsidRPr="003034A7" w:rsidRDefault="00B717D3" w:rsidP="00B717D3"/>
        </w:tc>
      </w:tr>
      <w:tr w:rsidR="00B717D3" w:rsidRPr="003034A7" w14:paraId="428FC063" w14:textId="77777777" w:rsidTr="00545FB9">
        <w:tc>
          <w:tcPr>
            <w:tcW w:w="181" w:type="pct"/>
          </w:tcPr>
          <w:p w14:paraId="7AAC2F47" w14:textId="77777777" w:rsidR="00B717D3" w:rsidRPr="003034A7" w:rsidRDefault="00B717D3" w:rsidP="00B717D3"/>
        </w:tc>
        <w:tc>
          <w:tcPr>
            <w:tcW w:w="1946" w:type="pct"/>
          </w:tcPr>
          <w:p w14:paraId="3A9EA1F1" w14:textId="2AF50143" w:rsidR="00B717D3" w:rsidRPr="003034A7" w:rsidRDefault="00B717D3" w:rsidP="00B717D3">
            <w:r w:rsidRPr="003034A7">
              <w:t>Flight Use / Hour Tracking (</w:t>
            </w:r>
            <w:r w:rsidRPr="003034A7">
              <w:rPr>
                <w:w w:val="90"/>
              </w:rPr>
              <w:t>FS 127 / OES 23)</w:t>
            </w:r>
          </w:p>
        </w:tc>
        <w:tc>
          <w:tcPr>
            <w:tcW w:w="563" w:type="pct"/>
          </w:tcPr>
          <w:p w14:paraId="72B76ACC" w14:textId="77777777" w:rsidR="00B717D3" w:rsidRPr="003034A7" w:rsidRDefault="00B717D3" w:rsidP="00B717D3"/>
        </w:tc>
        <w:tc>
          <w:tcPr>
            <w:tcW w:w="501" w:type="pct"/>
          </w:tcPr>
          <w:p w14:paraId="0189028F" w14:textId="77777777" w:rsidR="00B717D3" w:rsidRPr="003034A7" w:rsidRDefault="00B717D3" w:rsidP="00B717D3"/>
        </w:tc>
        <w:tc>
          <w:tcPr>
            <w:tcW w:w="689" w:type="pct"/>
          </w:tcPr>
          <w:p w14:paraId="0033D18A" w14:textId="77777777" w:rsidR="00B717D3" w:rsidRPr="003034A7" w:rsidRDefault="00B717D3" w:rsidP="00B717D3"/>
        </w:tc>
        <w:tc>
          <w:tcPr>
            <w:tcW w:w="1120" w:type="pct"/>
          </w:tcPr>
          <w:p w14:paraId="5EFA4757" w14:textId="77777777" w:rsidR="00B717D3" w:rsidRPr="003034A7" w:rsidRDefault="00B717D3" w:rsidP="00B717D3"/>
        </w:tc>
      </w:tr>
      <w:tr w:rsidR="00B717D3" w:rsidRPr="003034A7" w14:paraId="36B0DADD" w14:textId="77777777" w:rsidTr="00545FB9">
        <w:tc>
          <w:tcPr>
            <w:tcW w:w="181" w:type="pct"/>
          </w:tcPr>
          <w:p w14:paraId="0378483E" w14:textId="77777777" w:rsidR="00B717D3" w:rsidRPr="003034A7" w:rsidRDefault="00B717D3" w:rsidP="00B717D3"/>
        </w:tc>
        <w:tc>
          <w:tcPr>
            <w:tcW w:w="1946" w:type="pct"/>
          </w:tcPr>
          <w:p w14:paraId="387832BD" w14:textId="143E40E2" w:rsidR="00B717D3" w:rsidRPr="003034A7" w:rsidRDefault="00B717D3" w:rsidP="00B717D3">
            <w:proofErr w:type="spellStart"/>
            <w:r w:rsidRPr="003034A7">
              <w:t>Helibase</w:t>
            </w:r>
            <w:proofErr w:type="spellEnd"/>
            <w:r w:rsidRPr="003034A7">
              <w:t xml:space="preserve"> Daily Use / Cost Summary</w:t>
            </w:r>
          </w:p>
        </w:tc>
        <w:tc>
          <w:tcPr>
            <w:tcW w:w="563" w:type="pct"/>
          </w:tcPr>
          <w:p w14:paraId="763F49AF" w14:textId="77777777" w:rsidR="00B717D3" w:rsidRPr="003034A7" w:rsidRDefault="00B717D3" w:rsidP="00B717D3"/>
        </w:tc>
        <w:tc>
          <w:tcPr>
            <w:tcW w:w="501" w:type="pct"/>
          </w:tcPr>
          <w:p w14:paraId="74FAB449" w14:textId="77777777" w:rsidR="00B717D3" w:rsidRPr="003034A7" w:rsidRDefault="00B717D3" w:rsidP="00B717D3"/>
        </w:tc>
        <w:tc>
          <w:tcPr>
            <w:tcW w:w="689" w:type="pct"/>
          </w:tcPr>
          <w:p w14:paraId="50E33C25" w14:textId="77777777" w:rsidR="00B717D3" w:rsidRPr="003034A7" w:rsidRDefault="00B717D3" w:rsidP="00B717D3"/>
        </w:tc>
        <w:tc>
          <w:tcPr>
            <w:tcW w:w="1120" w:type="pct"/>
          </w:tcPr>
          <w:p w14:paraId="38873960" w14:textId="77777777" w:rsidR="00B717D3" w:rsidRPr="003034A7" w:rsidRDefault="00B717D3" w:rsidP="00B717D3"/>
        </w:tc>
      </w:tr>
      <w:tr w:rsidR="00B717D3" w:rsidRPr="003034A7" w14:paraId="00A59435" w14:textId="77777777" w:rsidTr="00545FB9">
        <w:tc>
          <w:tcPr>
            <w:tcW w:w="181" w:type="pct"/>
          </w:tcPr>
          <w:p w14:paraId="312AC526" w14:textId="77777777" w:rsidR="00B717D3" w:rsidRPr="003034A7" w:rsidRDefault="00B717D3" w:rsidP="00B717D3"/>
        </w:tc>
        <w:tc>
          <w:tcPr>
            <w:tcW w:w="1946" w:type="pct"/>
          </w:tcPr>
          <w:p w14:paraId="50DA1F7E" w14:textId="334BD3E7" w:rsidR="00B717D3" w:rsidRPr="003034A7" w:rsidRDefault="00B717D3" w:rsidP="00B717D3">
            <w:proofErr w:type="spellStart"/>
            <w:r w:rsidRPr="003034A7">
              <w:t>Helibase</w:t>
            </w:r>
            <w:proofErr w:type="spellEnd"/>
            <w:r w:rsidRPr="003034A7">
              <w:t xml:space="preserve"> Documentation (</w:t>
            </w:r>
            <w:proofErr w:type="spellStart"/>
            <w:r w:rsidRPr="003034A7">
              <w:t>misc</w:t>
            </w:r>
            <w:proofErr w:type="spellEnd"/>
            <w:r w:rsidRPr="003034A7">
              <w:t>)</w:t>
            </w:r>
          </w:p>
        </w:tc>
        <w:tc>
          <w:tcPr>
            <w:tcW w:w="563" w:type="pct"/>
          </w:tcPr>
          <w:p w14:paraId="5AF6F2B3" w14:textId="77777777" w:rsidR="00B717D3" w:rsidRPr="003034A7" w:rsidRDefault="00B717D3" w:rsidP="00B717D3"/>
        </w:tc>
        <w:tc>
          <w:tcPr>
            <w:tcW w:w="501" w:type="pct"/>
          </w:tcPr>
          <w:p w14:paraId="4EC99345" w14:textId="77777777" w:rsidR="00B717D3" w:rsidRPr="003034A7" w:rsidRDefault="00B717D3" w:rsidP="00B717D3"/>
        </w:tc>
        <w:tc>
          <w:tcPr>
            <w:tcW w:w="689" w:type="pct"/>
          </w:tcPr>
          <w:p w14:paraId="26239A88" w14:textId="77777777" w:rsidR="00B717D3" w:rsidRPr="003034A7" w:rsidRDefault="00B717D3" w:rsidP="00B717D3"/>
        </w:tc>
        <w:tc>
          <w:tcPr>
            <w:tcW w:w="1120" w:type="pct"/>
          </w:tcPr>
          <w:p w14:paraId="3EEC0C6D" w14:textId="77777777" w:rsidR="00B717D3" w:rsidRPr="003034A7" w:rsidRDefault="00B717D3" w:rsidP="00B717D3"/>
        </w:tc>
      </w:tr>
      <w:tr w:rsidR="00B717D3" w:rsidRPr="003034A7" w14:paraId="69A9867A" w14:textId="77777777" w:rsidTr="00545FB9">
        <w:tc>
          <w:tcPr>
            <w:tcW w:w="181" w:type="pct"/>
          </w:tcPr>
          <w:p w14:paraId="707AA44A" w14:textId="77777777" w:rsidR="00B717D3" w:rsidRPr="003034A7" w:rsidRDefault="00B717D3" w:rsidP="00B717D3"/>
        </w:tc>
        <w:tc>
          <w:tcPr>
            <w:tcW w:w="1946" w:type="pct"/>
          </w:tcPr>
          <w:p w14:paraId="2BFDA5B1" w14:textId="7F0D086D" w:rsidR="00B717D3" w:rsidRPr="003034A7" w:rsidRDefault="00B717D3" w:rsidP="00B717D3">
            <w:r w:rsidRPr="003034A7">
              <w:t>Helicopter Daily Use / Cost Summary</w:t>
            </w:r>
          </w:p>
        </w:tc>
        <w:tc>
          <w:tcPr>
            <w:tcW w:w="563" w:type="pct"/>
          </w:tcPr>
          <w:p w14:paraId="3CCA460D" w14:textId="77777777" w:rsidR="00B717D3" w:rsidRPr="003034A7" w:rsidRDefault="00B717D3" w:rsidP="00B717D3"/>
        </w:tc>
        <w:tc>
          <w:tcPr>
            <w:tcW w:w="501" w:type="pct"/>
          </w:tcPr>
          <w:p w14:paraId="36EE36E4" w14:textId="77777777" w:rsidR="00B717D3" w:rsidRPr="003034A7" w:rsidRDefault="00B717D3" w:rsidP="00B717D3"/>
        </w:tc>
        <w:tc>
          <w:tcPr>
            <w:tcW w:w="689" w:type="pct"/>
          </w:tcPr>
          <w:p w14:paraId="6BBC9E52" w14:textId="77777777" w:rsidR="00B717D3" w:rsidRPr="003034A7" w:rsidRDefault="00B717D3" w:rsidP="00B717D3"/>
        </w:tc>
        <w:tc>
          <w:tcPr>
            <w:tcW w:w="1120" w:type="pct"/>
          </w:tcPr>
          <w:p w14:paraId="3E12934B" w14:textId="77777777" w:rsidR="00B717D3" w:rsidRPr="003034A7" w:rsidRDefault="00B717D3" w:rsidP="00B717D3"/>
        </w:tc>
      </w:tr>
      <w:tr w:rsidR="00B717D3" w:rsidRPr="003034A7" w14:paraId="3F16F6A4" w14:textId="77777777" w:rsidTr="00545FB9">
        <w:tc>
          <w:tcPr>
            <w:tcW w:w="181" w:type="pct"/>
          </w:tcPr>
          <w:p w14:paraId="3A9BF699" w14:textId="77777777" w:rsidR="00B717D3" w:rsidRPr="003034A7" w:rsidRDefault="00B717D3" w:rsidP="00B717D3"/>
        </w:tc>
        <w:tc>
          <w:tcPr>
            <w:tcW w:w="1946" w:type="pct"/>
          </w:tcPr>
          <w:p w14:paraId="0C50299F" w14:textId="320930B0" w:rsidR="00B717D3" w:rsidRPr="003034A7" w:rsidRDefault="00B717D3" w:rsidP="00B717D3">
            <w:r w:rsidRPr="003034A7">
              <w:t>Helicopter Briefing / Debriefing Checklist</w:t>
            </w:r>
          </w:p>
        </w:tc>
        <w:tc>
          <w:tcPr>
            <w:tcW w:w="563" w:type="pct"/>
          </w:tcPr>
          <w:p w14:paraId="7A596AA9" w14:textId="77777777" w:rsidR="00B717D3" w:rsidRPr="003034A7" w:rsidRDefault="00B717D3" w:rsidP="00B717D3"/>
        </w:tc>
        <w:tc>
          <w:tcPr>
            <w:tcW w:w="501" w:type="pct"/>
          </w:tcPr>
          <w:p w14:paraId="535DD48C" w14:textId="77777777" w:rsidR="00B717D3" w:rsidRPr="003034A7" w:rsidRDefault="00B717D3" w:rsidP="00B717D3"/>
        </w:tc>
        <w:tc>
          <w:tcPr>
            <w:tcW w:w="689" w:type="pct"/>
          </w:tcPr>
          <w:p w14:paraId="51AFE223" w14:textId="77777777" w:rsidR="00B717D3" w:rsidRPr="003034A7" w:rsidRDefault="00B717D3" w:rsidP="00B717D3"/>
        </w:tc>
        <w:tc>
          <w:tcPr>
            <w:tcW w:w="1120" w:type="pct"/>
          </w:tcPr>
          <w:p w14:paraId="63834C67" w14:textId="77777777" w:rsidR="00B717D3" w:rsidRPr="003034A7" w:rsidRDefault="00B717D3" w:rsidP="00B717D3"/>
        </w:tc>
      </w:tr>
      <w:tr w:rsidR="00B717D3" w:rsidRPr="003034A7" w14:paraId="5B89C540" w14:textId="77777777" w:rsidTr="00545FB9">
        <w:tc>
          <w:tcPr>
            <w:tcW w:w="181" w:type="pct"/>
          </w:tcPr>
          <w:p w14:paraId="5765E759" w14:textId="77777777" w:rsidR="00B717D3" w:rsidRPr="003034A7" w:rsidRDefault="00B717D3" w:rsidP="00B717D3"/>
        </w:tc>
        <w:tc>
          <w:tcPr>
            <w:tcW w:w="1946" w:type="pct"/>
          </w:tcPr>
          <w:p w14:paraId="7B6926EE" w14:textId="259DA9C7" w:rsidR="00B717D3" w:rsidRPr="003034A7" w:rsidRDefault="00B717D3" w:rsidP="00B717D3">
            <w:r w:rsidRPr="003034A7">
              <w:t>Helicopter Crew Information Sheet</w:t>
            </w:r>
          </w:p>
        </w:tc>
        <w:tc>
          <w:tcPr>
            <w:tcW w:w="563" w:type="pct"/>
          </w:tcPr>
          <w:p w14:paraId="0C07845B" w14:textId="77777777" w:rsidR="00B717D3" w:rsidRPr="003034A7" w:rsidRDefault="00B717D3" w:rsidP="00B717D3"/>
        </w:tc>
        <w:tc>
          <w:tcPr>
            <w:tcW w:w="501" w:type="pct"/>
          </w:tcPr>
          <w:p w14:paraId="176D4F55" w14:textId="77777777" w:rsidR="00B717D3" w:rsidRPr="003034A7" w:rsidRDefault="00B717D3" w:rsidP="00B717D3"/>
        </w:tc>
        <w:tc>
          <w:tcPr>
            <w:tcW w:w="689" w:type="pct"/>
          </w:tcPr>
          <w:p w14:paraId="5789332A" w14:textId="77777777" w:rsidR="00B717D3" w:rsidRPr="003034A7" w:rsidRDefault="00B717D3" w:rsidP="00B717D3"/>
        </w:tc>
        <w:tc>
          <w:tcPr>
            <w:tcW w:w="1120" w:type="pct"/>
          </w:tcPr>
          <w:p w14:paraId="457CB071" w14:textId="77777777" w:rsidR="00B717D3" w:rsidRPr="003034A7" w:rsidRDefault="00B717D3" w:rsidP="00B717D3"/>
        </w:tc>
      </w:tr>
      <w:tr w:rsidR="00B717D3" w:rsidRPr="003034A7" w14:paraId="0566966F" w14:textId="77777777" w:rsidTr="00545FB9">
        <w:tc>
          <w:tcPr>
            <w:tcW w:w="181" w:type="pct"/>
          </w:tcPr>
          <w:p w14:paraId="3368085E" w14:textId="77777777" w:rsidR="00B717D3" w:rsidRPr="003034A7" w:rsidRDefault="00B717D3" w:rsidP="00B717D3"/>
        </w:tc>
        <w:tc>
          <w:tcPr>
            <w:tcW w:w="1946" w:type="pct"/>
          </w:tcPr>
          <w:p w14:paraId="3915D238" w14:textId="2C8708F7" w:rsidR="00B717D3" w:rsidRPr="003034A7" w:rsidRDefault="00B717D3" w:rsidP="00B717D3">
            <w:r w:rsidRPr="003034A7">
              <w:t>Helicopter Information Sheet</w:t>
            </w:r>
          </w:p>
        </w:tc>
        <w:tc>
          <w:tcPr>
            <w:tcW w:w="563" w:type="pct"/>
          </w:tcPr>
          <w:p w14:paraId="152E808B" w14:textId="77777777" w:rsidR="00B717D3" w:rsidRPr="003034A7" w:rsidRDefault="00B717D3" w:rsidP="00B717D3"/>
        </w:tc>
        <w:tc>
          <w:tcPr>
            <w:tcW w:w="501" w:type="pct"/>
          </w:tcPr>
          <w:p w14:paraId="340611F0" w14:textId="77777777" w:rsidR="00B717D3" w:rsidRPr="003034A7" w:rsidRDefault="00B717D3" w:rsidP="00B717D3"/>
        </w:tc>
        <w:tc>
          <w:tcPr>
            <w:tcW w:w="689" w:type="pct"/>
          </w:tcPr>
          <w:p w14:paraId="67EAFBED" w14:textId="77777777" w:rsidR="00B717D3" w:rsidRPr="003034A7" w:rsidRDefault="00B717D3" w:rsidP="00B717D3"/>
        </w:tc>
        <w:tc>
          <w:tcPr>
            <w:tcW w:w="1120" w:type="pct"/>
          </w:tcPr>
          <w:p w14:paraId="3CCFA7D6" w14:textId="77777777" w:rsidR="00B717D3" w:rsidRPr="003034A7" w:rsidRDefault="00B717D3" w:rsidP="00B717D3"/>
        </w:tc>
      </w:tr>
      <w:tr w:rsidR="00B717D3" w:rsidRPr="003034A7" w14:paraId="07EE060C" w14:textId="77777777" w:rsidTr="00545FB9">
        <w:tc>
          <w:tcPr>
            <w:tcW w:w="181" w:type="pct"/>
          </w:tcPr>
          <w:p w14:paraId="053328C9" w14:textId="77777777" w:rsidR="00B717D3" w:rsidRPr="003034A7" w:rsidRDefault="00B717D3" w:rsidP="00B717D3"/>
        </w:tc>
        <w:tc>
          <w:tcPr>
            <w:tcW w:w="1946" w:type="pct"/>
          </w:tcPr>
          <w:p w14:paraId="16B0648A" w14:textId="536FC51E" w:rsidR="00B717D3" w:rsidRPr="003034A7" w:rsidRDefault="00B717D3" w:rsidP="00B717D3">
            <w:r w:rsidRPr="003034A7">
              <w:t xml:space="preserve">Helicopter </w:t>
            </w:r>
            <w:proofErr w:type="spellStart"/>
            <w:r w:rsidRPr="003034A7">
              <w:t>Demob</w:t>
            </w:r>
            <w:proofErr w:type="spellEnd"/>
            <w:r w:rsidRPr="003034A7">
              <w:t xml:space="preserve"> Information Sheet</w:t>
            </w:r>
          </w:p>
        </w:tc>
        <w:tc>
          <w:tcPr>
            <w:tcW w:w="563" w:type="pct"/>
          </w:tcPr>
          <w:p w14:paraId="080DBA7C" w14:textId="77777777" w:rsidR="00B717D3" w:rsidRPr="003034A7" w:rsidRDefault="00B717D3" w:rsidP="00B717D3"/>
        </w:tc>
        <w:tc>
          <w:tcPr>
            <w:tcW w:w="501" w:type="pct"/>
          </w:tcPr>
          <w:p w14:paraId="11B7CAF1" w14:textId="77777777" w:rsidR="00B717D3" w:rsidRPr="003034A7" w:rsidRDefault="00B717D3" w:rsidP="00B717D3"/>
        </w:tc>
        <w:tc>
          <w:tcPr>
            <w:tcW w:w="689" w:type="pct"/>
          </w:tcPr>
          <w:p w14:paraId="52F13340" w14:textId="77777777" w:rsidR="00B717D3" w:rsidRPr="003034A7" w:rsidRDefault="00B717D3" w:rsidP="00B717D3"/>
        </w:tc>
        <w:tc>
          <w:tcPr>
            <w:tcW w:w="1120" w:type="pct"/>
          </w:tcPr>
          <w:p w14:paraId="0A4804D5" w14:textId="77777777" w:rsidR="00B717D3" w:rsidRPr="003034A7" w:rsidRDefault="00B717D3" w:rsidP="00B717D3"/>
        </w:tc>
      </w:tr>
      <w:tr w:rsidR="00B717D3" w:rsidRPr="003034A7" w14:paraId="2F4C1343" w14:textId="77777777" w:rsidTr="00545FB9">
        <w:tc>
          <w:tcPr>
            <w:tcW w:w="181" w:type="pct"/>
          </w:tcPr>
          <w:p w14:paraId="13C1C8F5" w14:textId="77777777" w:rsidR="00B717D3" w:rsidRPr="003034A7" w:rsidRDefault="00B717D3" w:rsidP="00B717D3"/>
        </w:tc>
        <w:tc>
          <w:tcPr>
            <w:tcW w:w="1946" w:type="pct"/>
          </w:tcPr>
          <w:p w14:paraId="0C4716FB" w14:textId="197D00BB" w:rsidR="00B717D3" w:rsidRPr="003034A7" w:rsidRDefault="00B717D3" w:rsidP="00B717D3">
            <w:r w:rsidRPr="003034A7">
              <w:t>Load Calculations / Manifests</w:t>
            </w:r>
          </w:p>
        </w:tc>
        <w:tc>
          <w:tcPr>
            <w:tcW w:w="563" w:type="pct"/>
          </w:tcPr>
          <w:p w14:paraId="1E494299" w14:textId="77777777" w:rsidR="00B717D3" w:rsidRPr="003034A7" w:rsidRDefault="00B717D3" w:rsidP="00B717D3"/>
        </w:tc>
        <w:tc>
          <w:tcPr>
            <w:tcW w:w="501" w:type="pct"/>
          </w:tcPr>
          <w:p w14:paraId="7B8CAFE2" w14:textId="77777777" w:rsidR="00B717D3" w:rsidRPr="003034A7" w:rsidRDefault="00B717D3" w:rsidP="00B717D3"/>
        </w:tc>
        <w:tc>
          <w:tcPr>
            <w:tcW w:w="689" w:type="pct"/>
          </w:tcPr>
          <w:p w14:paraId="5F447C2B" w14:textId="77777777" w:rsidR="00B717D3" w:rsidRPr="003034A7" w:rsidRDefault="00B717D3" w:rsidP="00B717D3"/>
        </w:tc>
        <w:tc>
          <w:tcPr>
            <w:tcW w:w="1120" w:type="pct"/>
          </w:tcPr>
          <w:p w14:paraId="615C5C41" w14:textId="77777777" w:rsidR="00B717D3" w:rsidRPr="003034A7" w:rsidRDefault="00B717D3" w:rsidP="00B717D3"/>
        </w:tc>
      </w:tr>
      <w:tr w:rsidR="00B717D3" w:rsidRPr="003034A7" w14:paraId="0805E3ED" w14:textId="77777777" w:rsidTr="00545FB9">
        <w:tc>
          <w:tcPr>
            <w:tcW w:w="181" w:type="pct"/>
          </w:tcPr>
          <w:p w14:paraId="5C28C8B2" w14:textId="77777777" w:rsidR="00B717D3" w:rsidRPr="003034A7" w:rsidRDefault="00B717D3" w:rsidP="00B717D3"/>
        </w:tc>
        <w:tc>
          <w:tcPr>
            <w:tcW w:w="1946" w:type="pct"/>
          </w:tcPr>
          <w:p w14:paraId="23A837B9" w14:textId="6B91B2D0" w:rsidR="00B717D3" w:rsidRPr="003034A7" w:rsidRDefault="00B717D3" w:rsidP="00B717D3">
            <w:r w:rsidRPr="003034A7">
              <w:t>Mission Request / Flight Following Log</w:t>
            </w:r>
          </w:p>
        </w:tc>
        <w:tc>
          <w:tcPr>
            <w:tcW w:w="563" w:type="pct"/>
          </w:tcPr>
          <w:p w14:paraId="076E6CA2" w14:textId="77777777" w:rsidR="00B717D3" w:rsidRPr="003034A7" w:rsidRDefault="00B717D3" w:rsidP="00B717D3"/>
        </w:tc>
        <w:tc>
          <w:tcPr>
            <w:tcW w:w="501" w:type="pct"/>
          </w:tcPr>
          <w:p w14:paraId="324A2DB6" w14:textId="77777777" w:rsidR="00B717D3" w:rsidRPr="003034A7" w:rsidRDefault="00B717D3" w:rsidP="00B717D3"/>
        </w:tc>
        <w:tc>
          <w:tcPr>
            <w:tcW w:w="689" w:type="pct"/>
          </w:tcPr>
          <w:p w14:paraId="62C8750F" w14:textId="77777777" w:rsidR="00B717D3" w:rsidRPr="003034A7" w:rsidRDefault="00B717D3" w:rsidP="00B717D3"/>
        </w:tc>
        <w:tc>
          <w:tcPr>
            <w:tcW w:w="1120" w:type="pct"/>
          </w:tcPr>
          <w:p w14:paraId="3F3FA767" w14:textId="77777777" w:rsidR="00B717D3" w:rsidRPr="003034A7" w:rsidRDefault="00B717D3" w:rsidP="00B717D3"/>
        </w:tc>
      </w:tr>
      <w:tr w:rsidR="00B717D3" w:rsidRPr="003034A7" w14:paraId="0BA307E6" w14:textId="77777777" w:rsidTr="00545FB9">
        <w:tc>
          <w:tcPr>
            <w:tcW w:w="181" w:type="pct"/>
          </w:tcPr>
          <w:p w14:paraId="20745396" w14:textId="77777777" w:rsidR="00B717D3" w:rsidRPr="003034A7" w:rsidRDefault="00B717D3" w:rsidP="00B717D3"/>
        </w:tc>
        <w:tc>
          <w:tcPr>
            <w:tcW w:w="1946" w:type="pct"/>
          </w:tcPr>
          <w:p w14:paraId="29B76228" w14:textId="4F85CE32" w:rsidR="00B717D3" w:rsidRPr="003034A7" w:rsidRDefault="00B717D3" w:rsidP="00B717D3">
            <w:r w:rsidRPr="003034A7">
              <w:t>Retardant Drop Tracking</w:t>
            </w:r>
          </w:p>
        </w:tc>
        <w:tc>
          <w:tcPr>
            <w:tcW w:w="563" w:type="pct"/>
          </w:tcPr>
          <w:p w14:paraId="7B3D6900" w14:textId="77777777" w:rsidR="00B717D3" w:rsidRPr="003034A7" w:rsidRDefault="00B717D3" w:rsidP="00B717D3"/>
        </w:tc>
        <w:tc>
          <w:tcPr>
            <w:tcW w:w="501" w:type="pct"/>
          </w:tcPr>
          <w:p w14:paraId="7DF22859" w14:textId="77777777" w:rsidR="00B717D3" w:rsidRPr="003034A7" w:rsidRDefault="00B717D3" w:rsidP="00B717D3"/>
        </w:tc>
        <w:tc>
          <w:tcPr>
            <w:tcW w:w="689" w:type="pct"/>
          </w:tcPr>
          <w:p w14:paraId="4E02C835" w14:textId="77777777" w:rsidR="00B717D3" w:rsidRPr="003034A7" w:rsidRDefault="00B717D3" w:rsidP="00B717D3"/>
        </w:tc>
        <w:tc>
          <w:tcPr>
            <w:tcW w:w="1120" w:type="pct"/>
          </w:tcPr>
          <w:p w14:paraId="5BC7660E" w14:textId="77777777" w:rsidR="00B717D3" w:rsidRPr="003034A7" w:rsidRDefault="00B717D3" w:rsidP="00B717D3"/>
        </w:tc>
      </w:tr>
      <w:tr w:rsidR="00B717D3" w:rsidRPr="003034A7" w14:paraId="68F0EC6E" w14:textId="77777777" w:rsidTr="00545FB9">
        <w:tc>
          <w:tcPr>
            <w:tcW w:w="181" w:type="pct"/>
          </w:tcPr>
          <w:p w14:paraId="4BCA35D8" w14:textId="77777777" w:rsidR="00B717D3" w:rsidRPr="003034A7" w:rsidRDefault="00B717D3" w:rsidP="00B717D3"/>
        </w:tc>
        <w:tc>
          <w:tcPr>
            <w:tcW w:w="1946" w:type="pct"/>
          </w:tcPr>
          <w:p w14:paraId="27808C6B" w14:textId="5B443F16" w:rsidR="00B717D3" w:rsidRPr="003034A7" w:rsidRDefault="00B717D3" w:rsidP="00B717D3">
            <w:proofErr w:type="spellStart"/>
            <w:r w:rsidRPr="003034A7">
              <w:t>Safecoms</w:t>
            </w:r>
            <w:proofErr w:type="spellEnd"/>
          </w:p>
        </w:tc>
        <w:tc>
          <w:tcPr>
            <w:tcW w:w="563" w:type="pct"/>
          </w:tcPr>
          <w:p w14:paraId="09979C66" w14:textId="77777777" w:rsidR="00B717D3" w:rsidRPr="003034A7" w:rsidRDefault="00B717D3" w:rsidP="00B717D3"/>
        </w:tc>
        <w:tc>
          <w:tcPr>
            <w:tcW w:w="501" w:type="pct"/>
          </w:tcPr>
          <w:p w14:paraId="18579906" w14:textId="77777777" w:rsidR="00B717D3" w:rsidRPr="003034A7" w:rsidRDefault="00B717D3" w:rsidP="00B717D3"/>
        </w:tc>
        <w:tc>
          <w:tcPr>
            <w:tcW w:w="689" w:type="pct"/>
          </w:tcPr>
          <w:p w14:paraId="739635D9" w14:textId="77777777" w:rsidR="00B717D3" w:rsidRPr="003034A7" w:rsidRDefault="00B717D3" w:rsidP="00B717D3"/>
        </w:tc>
        <w:tc>
          <w:tcPr>
            <w:tcW w:w="1120" w:type="pct"/>
          </w:tcPr>
          <w:p w14:paraId="649CA849" w14:textId="77777777" w:rsidR="00B717D3" w:rsidRPr="003034A7" w:rsidRDefault="00B717D3" w:rsidP="00B717D3"/>
        </w:tc>
      </w:tr>
      <w:tr w:rsidR="00B717D3" w:rsidRPr="003034A7" w14:paraId="7F6DA746" w14:textId="77777777" w:rsidTr="00545FB9">
        <w:tc>
          <w:tcPr>
            <w:tcW w:w="181" w:type="pct"/>
          </w:tcPr>
          <w:p w14:paraId="408BBB90" w14:textId="77777777" w:rsidR="00B717D3" w:rsidRPr="003034A7" w:rsidRDefault="00B717D3" w:rsidP="00B717D3"/>
        </w:tc>
        <w:tc>
          <w:tcPr>
            <w:tcW w:w="1946" w:type="pct"/>
          </w:tcPr>
          <w:p w14:paraId="4BA754D6" w14:textId="6435108C" w:rsidR="00B717D3" w:rsidRPr="003034A7" w:rsidRDefault="00B717D3" w:rsidP="00B717D3">
            <w:r w:rsidRPr="003034A7">
              <w:t>Temporary Flight Restrictions (TFRs)</w:t>
            </w:r>
          </w:p>
        </w:tc>
        <w:tc>
          <w:tcPr>
            <w:tcW w:w="563" w:type="pct"/>
          </w:tcPr>
          <w:p w14:paraId="6D6E6131" w14:textId="77777777" w:rsidR="00B717D3" w:rsidRPr="003034A7" w:rsidRDefault="00B717D3" w:rsidP="00B717D3"/>
        </w:tc>
        <w:tc>
          <w:tcPr>
            <w:tcW w:w="501" w:type="pct"/>
          </w:tcPr>
          <w:p w14:paraId="3E9391A2" w14:textId="77777777" w:rsidR="00B717D3" w:rsidRPr="003034A7" w:rsidRDefault="00B717D3" w:rsidP="00B717D3"/>
        </w:tc>
        <w:tc>
          <w:tcPr>
            <w:tcW w:w="689" w:type="pct"/>
          </w:tcPr>
          <w:p w14:paraId="3E46BF01" w14:textId="77777777" w:rsidR="00B717D3" w:rsidRPr="003034A7" w:rsidRDefault="00B717D3" w:rsidP="00B717D3"/>
        </w:tc>
        <w:tc>
          <w:tcPr>
            <w:tcW w:w="1120" w:type="pct"/>
          </w:tcPr>
          <w:p w14:paraId="3B1A6A52" w14:textId="77777777" w:rsidR="00B717D3" w:rsidRPr="003034A7" w:rsidRDefault="00B717D3" w:rsidP="00B717D3"/>
        </w:tc>
      </w:tr>
      <w:tr w:rsidR="00260AEF" w:rsidRPr="003034A7" w14:paraId="5C2DF961" w14:textId="77777777" w:rsidTr="0089213D">
        <w:tc>
          <w:tcPr>
            <w:tcW w:w="181" w:type="pct"/>
          </w:tcPr>
          <w:p w14:paraId="11043C3F" w14:textId="77777777" w:rsidR="00260AEF" w:rsidRPr="003034A7" w:rsidRDefault="00260AEF" w:rsidP="00B717D3"/>
        </w:tc>
        <w:tc>
          <w:tcPr>
            <w:tcW w:w="1946" w:type="pct"/>
            <w:shd w:val="clear" w:color="auto" w:fill="FFFEC8"/>
          </w:tcPr>
          <w:p w14:paraId="6A87F65B" w14:textId="24BBF7A4" w:rsidR="00260AEF" w:rsidRPr="00260AEF" w:rsidRDefault="00260AEF" w:rsidP="00B717D3">
            <w:pPr>
              <w:rPr>
                <w:b/>
              </w:rPr>
            </w:pPr>
            <w:r>
              <w:rPr>
                <w:b/>
              </w:rPr>
              <w:t>FINANCE SECTION</w:t>
            </w:r>
          </w:p>
        </w:tc>
        <w:tc>
          <w:tcPr>
            <w:tcW w:w="563" w:type="pct"/>
          </w:tcPr>
          <w:p w14:paraId="7D02E71C" w14:textId="77777777" w:rsidR="00260AEF" w:rsidRPr="003034A7" w:rsidRDefault="00260AEF" w:rsidP="00B717D3"/>
        </w:tc>
        <w:tc>
          <w:tcPr>
            <w:tcW w:w="501" w:type="pct"/>
          </w:tcPr>
          <w:p w14:paraId="73690625" w14:textId="77777777" w:rsidR="00260AEF" w:rsidRPr="003034A7" w:rsidRDefault="00260AEF" w:rsidP="00B717D3"/>
        </w:tc>
        <w:tc>
          <w:tcPr>
            <w:tcW w:w="689" w:type="pct"/>
          </w:tcPr>
          <w:p w14:paraId="1F1DA5B7" w14:textId="77777777" w:rsidR="00260AEF" w:rsidRPr="003034A7" w:rsidRDefault="00260AEF" w:rsidP="00B717D3"/>
        </w:tc>
        <w:tc>
          <w:tcPr>
            <w:tcW w:w="1120" w:type="pct"/>
          </w:tcPr>
          <w:p w14:paraId="4F6B2317" w14:textId="77777777" w:rsidR="00260AEF" w:rsidRPr="003034A7" w:rsidRDefault="00260AEF" w:rsidP="00B717D3"/>
        </w:tc>
      </w:tr>
      <w:tr w:rsidR="00260AEF" w:rsidRPr="003034A7" w14:paraId="1DC7D597" w14:textId="77777777" w:rsidTr="00545FB9">
        <w:tc>
          <w:tcPr>
            <w:tcW w:w="181" w:type="pct"/>
          </w:tcPr>
          <w:p w14:paraId="15B4A08F" w14:textId="77777777" w:rsidR="00260AEF" w:rsidRPr="003034A7" w:rsidRDefault="00260AEF" w:rsidP="00B717D3"/>
        </w:tc>
        <w:tc>
          <w:tcPr>
            <w:tcW w:w="1946" w:type="pct"/>
          </w:tcPr>
          <w:p w14:paraId="4D804818" w14:textId="60571C3E" w:rsidR="00260AEF" w:rsidRPr="00260AEF" w:rsidRDefault="00260AEF" w:rsidP="00B717D3">
            <w:r w:rsidRPr="00260AEF">
              <w:t>Land Use</w:t>
            </w:r>
            <w:r>
              <w:t xml:space="preserve"> Agreements</w:t>
            </w:r>
          </w:p>
        </w:tc>
        <w:tc>
          <w:tcPr>
            <w:tcW w:w="563" w:type="pct"/>
          </w:tcPr>
          <w:p w14:paraId="4D5A98C2" w14:textId="77777777" w:rsidR="00260AEF" w:rsidRPr="003034A7" w:rsidRDefault="00260AEF" w:rsidP="00B717D3"/>
        </w:tc>
        <w:tc>
          <w:tcPr>
            <w:tcW w:w="501" w:type="pct"/>
          </w:tcPr>
          <w:p w14:paraId="27A334BA" w14:textId="77777777" w:rsidR="00260AEF" w:rsidRPr="003034A7" w:rsidRDefault="00260AEF" w:rsidP="00B717D3"/>
        </w:tc>
        <w:tc>
          <w:tcPr>
            <w:tcW w:w="689" w:type="pct"/>
          </w:tcPr>
          <w:p w14:paraId="3B2A8CC7" w14:textId="77777777" w:rsidR="00260AEF" w:rsidRPr="003034A7" w:rsidRDefault="00260AEF" w:rsidP="00B717D3"/>
        </w:tc>
        <w:tc>
          <w:tcPr>
            <w:tcW w:w="1120" w:type="pct"/>
          </w:tcPr>
          <w:p w14:paraId="6A677386" w14:textId="77777777" w:rsidR="00260AEF" w:rsidRPr="003034A7" w:rsidRDefault="00260AEF" w:rsidP="00B717D3"/>
        </w:tc>
      </w:tr>
      <w:tr w:rsidR="00260AEF" w:rsidRPr="003034A7" w14:paraId="6C153AA5" w14:textId="77777777" w:rsidTr="0089213D">
        <w:tc>
          <w:tcPr>
            <w:tcW w:w="181" w:type="pct"/>
          </w:tcPr>
          <w:p w14:paraId="7A0B3767" w14:textId="77777777" w:rsidR="00260AEF" w:rsidRPr="003034A7" w:rsidRDefault="00260AEF" w:rsidP="00260AEF"/>
        </w:tc>
        <w:tc>
          <w:tcPr>
            <w:tcW w:w="1946" w:type="pct"/>
            <w:shd w:val="clear" w:color="auto" w:fill="FFFEC8"/>
          </w:tcPr>
          <w:p w14:paraId="1B59568B" w14:textId="3A356965" w:rsidR="00260AEF" w:rsidRPr="00260AEF" w:rsidRDefault="00260AEF" w:rsidP="00260AEF">
            <w:r w:rsidRPr="003034A7">
              <w:rPr>
                <w:b/>
              </w:rPr>
              <w:t>COMP / CLAIMS UNIT</w:t>
            </w:r>
          </w:p>
        </w:tc>
        <w:tc>
          <w:tcPr>
            <w:tcW w:w="563" w:type="pct"/>
          </w:tcPr>
          <w:p w14:paraId="4D59CA2B" w14:textId="77777777" w:rsidR="00260AEF" w:rsidRPr="003034A7" w:rsidRDefault="00260AEF" w:rsidP="00260AEF"/>
        </w:tc>
        <w:tc>
          <w:tcPr>
            <w:tcW w:w="501" w:type="pct"/>
          </w:tcPr>
          <w:p w14:paraId="08ADABE4" w14:textId="77777777" w:rsidR="00260AEF" w:rsidRPr="003034A7" w:rsidRDefault="00260AEF" w:rsidP="00260AEF"/>
        </w:tc>
        <w:tc>
          <w:tcPr>
            <w:tcW w:w="689" w:type="pct"/>
          </w:tcPr>
          <w:p w14:paraId="09A7FC42" w14:textId="77777777" w:rsidR="00260AEF" w:rsidRPr="003034A7" w:rsidRDefault="00260AEF" w:rsidP="00260AEF"/>
        </w:tc>
        <w:tc>
          <w:tcPr>
            <w:tcW w:w="1120" w:type="pct"/>
          </w:tcPr>
          <w:p w14:paraId="0C852CD2" w14:textId="77777777" w:rsidR="00260AEF" w:rsidRPr="003034A7" w:rsidRDefault="00260AEF" w:rsidP="00260AEF"/>
        </w:tc>
      </w:tr>
      <w:tr w:rsidR="00260AEF" w:rsidRPr="003034A7" w14:paraId="26405A24" w14:textId="77777777" w:rsidTr="00545FB9">
        <w:tc>
          <w:tcPr>
            <w:tcW w:w="181" w:type="pct"/>
          </w:tcPr>
          <w:p w14:paraId="792CAAEA" w14:textId="77777777" w:rsidR="00260AEF" w:rsidRPr="003034A7" w:rsidRDefault="00260AEF" w:rsidP="00260AEF"/>
        </w:tc>
        <w:tc>
          <w:tcPr>
            <w:tcW w:w="1946" w:type="pct"/>
          </w:tcPr>
          <w:p w14:paraId="41A5DC34" w14:textId="2E19086F" w:rsidR="00260AEF" w:rsidRPr="00260AEF" w:rsidRDefault="00260AEF" w:rsidP="00260AEF">
            <w:r w:rsidRPr="003034A7">
              <w:t>Comp for Injury Documents / Logs</w:t>
            </w:r>
          </w:p>
        </w:tc>
        <w:tc>
          <w:tcPr>
            <w:tcW w:w="563" w:type="pct"/>
          </w:tcPr>
          <w:p w14:paraId="12FD80D9" w14:textId="77777777" w:rsidR="00260AEF" w:rsidRPr="003034A7" w:rsidRDefault="00260AEF" w:rsidP="00260AEF"/>
        </w:tc>
        <w:tc>
          <w:tcPr>
            <w:tcW w:w="501" w:type="pct"/>
          </w:tcPr>
          <w:p w14:paraId="2244C306" w14:textId="77777777" w:rsidR="00260AEF" w:rsidRPr="003034A7" w:rsidRDefault="00260AEF" w:rsidP="00260AEF"/>
        </w:tc>
        <w:tc>
          <w:tcPr>
            <w:tcW w:w="689" w:type="pct"/>
          </w:tcPr>
          <w:p w14:paraId="42FA8DE1" w14:textId="77777777" w:rsidR="00260AEF" w:rsidRPr="003034A7" w:rsidRDefault="00260AEF" w:rsidP="00260AEF"/>
        </w:tc>
        <w:tc>
          <w:tcPr>
            <w:tcW w:w="1120" w:type="pct"/>
          </w:tcPr>
          <w:p w14:paraId="2121BC45" w14:textId="77777777" w:rsidR="00260AEF" w:rsidRPr="003034A7" w:rsidRDefault="00260AEF" w:rsidP="00260AEF"/>
        </w:tc>
      </w:tr>
      <w:tr w:rsidR="00260AEF" w:rsidRPr="003034A7" w14:paraId="32058019" w14:textId="77777777" w:rsidTr="00545FB9">
        <w:tc>
          <w:tcPr>
            <w:tcW w:w="181" w:type="pct"/>
          </w:tcPr>
          <w:p w14:paraId="735C981D" w14:textId="77777777" w:rsidR="00260AEF" w:rsidRPr="003034A7" w:rsidRDefault="00260AEF" w:rsidP="00260AEF"/>
        </w:tc>
        <w:tc>
          <w:tcPr>
            <w:tcW w:w="1946" w:type="pct"/>
          </w:tcPr>
          <w:p w14:paraId="42449023" w14:textId="116546DF" w:rsidR="00260AEF" w:rsidRPr="00260AEF" w:rsidRDefault="00260AEF" w:rsidP="00260AEF">
            <w:r w:rsidRPr="003034A7">
              <w:t>Property Damage Claims / Logs</w:t>
            </w:r>
          </w:p>
        </w:tc>
        <w:tc>
          <w:tcPr>
            <w:tcW w:w="563" w:type="pct"/>
          </w:tcPr>
          <w:p w14:paraId="5B5A7571" w14:textId="77777777" w:rsidR="00260AEF" w:rsidRPr="003034A7" w:rsidRDefault="00260AEF" w:rsidP="00260AEF"/>
        </w:tc>
        <w:tc>
          <w:tcPr>
            <w:tcW w:w="501" w:type="pct"/>
          </w:tcPr>
          <w:p w14:paraId="38584B04" w14:textId="77777777" w:rsidR="00260AEF" w:rsidRPr="003034A7" w:rsidRDefault="00260AEF" w:rsidP="00260AEF"/>
        </w:tc>
        <w:tc>
          <w:tcPr>
            <w:tcW w:w="689" w:type="pct"/>
          </w:tcPr>
          <w:p w14:paraId="2E429F90" w14:textId="77777777" w:rsidR="00260AEF" w:rsidRPr="003034A7" w:rsidRDefault="00260AEF" w:rsidP="00260AEF"/>
        </w:tc>
        <w:tc>
          <w:tcPr>
            <w:tcW w:w="1120" w:type="pct"/>
          </w:tcPr>
          <w:p w14:paraId="4CF01940" w14:textId="77777777" w:rsidR="00260AEF" w:rsidRPr="003034A7" w:rsidRDefault="00260AEF" w:rsidP="00260AEF"/>
        </w:tc>
      </w:tr>
      <w:tr w:rsidR="00260AEF" w:rsidRPr="003034A7" w14:paraId="77513824" w14:textId="77777777" w:rsidTr="0089213D">
        <w:tc>
          <w:tcPr>
            <w:tcW w:w="181" w:type="pct"/>
          </w:tcPr>
          <w:p w14:paraId="6E5F3C71" w14:textId="77777777" w:rsidR="00260AEF" w:rsidRPr="003034A7" w:rsidRDefault="00260AEF" w:rsidP="00260AEF"/>
        </w:tc>
        <w:tc>
          <w:tcPr>
            <w:tcW w:w="1946" w:type="pct"/>
            <w:shd w:val="clear" w:color="auto" w:fill="FFFEC8"/>
          </w:tcPr>
          <w:p w14:paraId="569EB110" w14:textId="582639A1" w:rsidR="00260AEF" w:rsidRPr="00260AEF" w:rsidRDefault="00260AEF" w:rsidP="00260AEF">
            <w:r w:rsidRPr="003034A7">
              <w:rPr>
                <w:b/>
              </w:rPr>
              <w:t>COST UNIT</w:t>
            </w:r>
          </w:p>
        </w:tc>
        <w:tc>
          <w:tcPr>
            <w:tcW w:w="563" w:type="pct"/>
          </w:tcPr>
          <w:p w14:paraId="20FB8FF3" w14:textId="77777777" w:rsidR="00260AEF" w:rsidRPr="003034A7" w:rsidRDefault="00260AEF" w:rsidP="00260AEF"/>
        </w:tc>
        <w:tc>
          <w:tcPr>
            <w:tcW w:w="501" w:type="pct"/>
          </w:tcPr>
          <w:p w14:paraId="6DCE2EA6" w14:textId="77777777" w:rsidR="00260AEF" w:rsidRPr="003034A7" w:rsidRDefault="00260AEF" w:rsidP="00260AEF"/>
        </w:tc>
        <w:tc>
          <w:tcPr>
            <w:tcW w:w="689" w:type="pct"/>
          </w:tcPr>
          <w:p w14:paraId="19E07A30" w14:textId="77777777" w:rsidR="00260AEF" w:rsidRPr="003034A7" w:rsidRDefault="00260AEF" w:rsidP="00260AEF"/>
        </w:tc>
        <w:tc>
          <w:tcPr>
            <w:tcW w:w="1120" w:type="pct"/>
          </w:tcPr>
          <w:p w14:paraId="53BC3BDC" w14:textId="77777777" w:rsidR="00260AEF" w:rsidRPr="003034A7" w:rsidRDefault="00260AEF" w:rsidP="00260AEF"/>
        </w:tc>
      </w:tr>
      <w:tr w:rsidR="00260AEF" w:rsidRPr="003034A7" w14:paraId="687AE149" w14:textId="77777777" w:rsidTr="00545FB9">
        <w:tc>
          <w:tcPr>
            <w:tcW w:w="181" w:type="pct"/>
          </w:tcPr>
          <w:p w14:paraId="57F94D45" w14:textId="77777777" w:rsidR="00260AEF" w:rsidRPr="003034A7" w:rsidRDefault="00260AEF" w:rsidP="00260AEF"/>
        </w:tc>
        <w:tc>
          <w:tcPr>
            <w:tcW w:w="1946" w:type="pct"/>
          </w:tcPr>
          <w:p w14:paraId="12163CA4" w14:textId="4D7DAB6E" w:rsidR="00260AEF" w:rsidRPr="00260AEF" w:rsidRDefault="00260AEF" w:rsidP="00260AEF">
            <w:r w:rsidRPr="003034A7">
              <w:t>Aircraft Cost – Rotary / Fixed Wing</w:t>
            </w:r>
          </w:p>
        </w:tc>
        <w:tc>
          <w:tcPr>
            <w:tcW w:w="563" w:type="pct"/>
          </w:tcPr>
          <w:p w14:paraId="7A211A9E" w14:textId="77777777" w:rsidR="00260AEF" w:rsidRPr="003034A7" w:rsidRDefault="00260AEF" w:rsidP="00260AEF"/>
        </w:tc>
        <w:tc>
          <w:tcPr>
            <w:tcW w:w="501" w:type="pct"/>
          </w:tcPr>
          <w:p w14:paraId="630724B2" w14:textId="77777777" w:rsidR="00260AEF" w:rsidRPr="003034A7" w:rsidRDefault="00260AEF" w:rsidP="00260AEF"/>
        </w:tc>
        <w:tc>
          <w:tcPr>
            <w:tcW w:w="689" w:type="pct"/>
          </w:tcPr>
          <w:p w14:paraId="24179FE6" w14:textId="77777777" w:rsidR="00260AEF" w:rsidRPr="003034A7" w:rsidRDefault="00260AEF" w:rsidP="00260AEF"/>
        </w:tc>
        <w:tc>
          <w:tcPr>
            <w:tcW w:w="1120" w:type="pct"/>
          </w:tcPr>
          <w:p w14:paraId="395E0F39" w14:textId="77777777" w:rsidR="00260AEF" w:rsidRPr="003034A7" w:rsidRDefault="00260AEF" w:rsidP="00260AEF"/>
        </w:tc>
      </w:tr>
      <w:tr w:rsidR="00260AEF" w:rsidRPr="003034A7" w14:paraId="32AF0558" w14:textId="77777777" w:rsidTr="00545FB9">
        <w:tc>
          <w:tcPr>
            <w:tcW w:w="181" w:type="pct"/>
          </w:tcPr>
          <w:p w14:paraId="247DDFE5" w14:textId="77777777" w:rsidR="00260AEF" w:rsidRPr="003034A7" w:rsidRDefault="00260AEF" w:rsidP="00260AEF"/>
        </w:tc>
        <w:tc>
          <w:tcPr>
            <w:tcW w:w="1946" w:type="pct"/>
          </w:tcPr>
          <w:p w14:paraId="0C032531" w14:textId="692681E9" w:rsidR="00260AEF" w:rsidRPr="00260AEF" w:rsidRDefault="00260AEF" w:rsidP="00260AEF">
            <w:r w:rsidRPr="003034A7">
              <w:t>Cost Share Apportionment / Agreements</w:t>
            </w:r>
          </w:p>
        </w:tc>
        <w:tc>
          <w:tcPr>
            <w:tcW w:w="563" w:type="pct"/>
          </w:tcPr>
          <w:p w14:paraId="6FB689D6" w14:textId="77777777" w:rsidR="00260AEF" w:rsidRPr="003034A7" w:rsidRDefault="00260AEF" w:rsidP="00260AEF"/>
        </w:tc>
        <w:tc>
          <w:tcPr>
            <w:tcW w:w="501" w:type="pct"/>
          </w:tcPr>
          <w:p w14:paraId="48D2CA0E" w14:textId="77777777" w:rsidR="00260AEF" w:rsidRPr="003034A7" w:rsidRDefault="00260AEF" w:rsidP="00260AEF"/>
        </w:tc>
        <w:tc>
          <w:tcPr>
            <w:tcW w:w="689" w:type="pct"/>
          </w:tcPr>
          <w:p w14:paraId="599E69E7" w14:textId="77777777" w:rsidR="00260AEF" w:rsidRPr="003034A7" w:rsidRDefault="00260AEF" w:rsidP="00260AEF"/>
        </w:tc>
        <w:tc>
          <w:tcPr>
            <w:tcW w:w="1120" w:type="pct"/>
          </w:tcPr>
          <w:p w14:paraId="2D51B58F" w14:textId="77777777" w:rsidR="00260AEF" w:rsidRPr="003034A7" w:rsidRDefault="00260AEF" w:rsidP="00260AEF"/>
        </w:tc>
      </w:tr>
      <w:tr w:rsidR="00260AEF" w:rsidRPr="003034A7" w14:paraId="13DE91BB" w14:textId="77777777" w:rsidTr="00545FB9">
        <w:tc>
          <w:tcPr>
            <w:tcW w:w="181" w:type="pct"/>
          </w:tcPr>
          <w:p w14:paraId="4ED200E2" w14:textId="77777777" w:rsidR="00260AEF" w:rsidRPr="003034A7" w:rsidRDefault="00260AEF" w:rsidP="00260AEF"/>
        </w:tc>
        <w:tc>
          <w:tcPr>
            <w:tcW w:w="1946" w:type="pct"/>
          </w:tcPr>
          <w:p w14:paraId="6978CAAC" w14:textId="0552B784" w:rsidR="00260AEF" w:rsidRPr="00260AEF" w:rsidRDefault="00260AEF" w:rsidP="00260AEF">
            <w:r w:rsidRPr="003034A7">
              <w:t>Cost Summary (Cumulative)</w:t>
            </w:r>
          </w:p>
        </w:tc>
        <w:tc>
          <w:tcPr>
            <w:tcW w:w="563" w:type="pct"/>
          </w:tcPr>
          <w:p w14:paraId="5A0409E4" w14:textId="77777777" w:rsidR="00260AEF" w:rsidRPr="003034A7" w:rsidRDefault="00260AEF" w:rsidP="00260AEF"/>
        </w:tc>
        <w:tc>
          <w:tcPr>
            <w:tcW w:w="501" w:type="pct"/>
          </w:tcPr>
          <w:p w14:paraId="67FC4EC3" w14:textId="77777777" w:rsidR="00260AEF" w:rsidRPr="003034A7" w:rsidRDefault="00260AEF" w:rsidP="00260AEF"/>
        </w:tc>
        <w:tc>
          <w:tcPr>
            <w:tcW w:w="689" w:type="pct"/>
          </w:tcPr>
          <w:p w14:paraId="55666DFF" w14:textId="77777777" w:rsidR="00260AEF" w:rsidRPr="003034A7" w:rsidRDefault="00260AEF" w:rsidP="00260AEF"/>
        </w:tc>
        <w:tc>
          <w:tcPr>
            <w:tcW w:w="1120" w:type="pct"/>
          </w:tcPr>
          <w:p w14:paraId="5596C3B3" w14:textId="77777777" w:rsidR="00260AEF" w:rsidRPr="003034A7" w:rsidRDefault="00260AEF" w:rsidP="00260AEF"/>
        </w:tc>
      </w:tr>
      <w:tr w:rsidR="00260AEF" w:rsidRPr="003034A7" w14:paraId="2911D74F" w14:textId="77777777" w:rsidTr="00545FB9">
        <w:tc>
          <w:tcPr>
            <w:tcW w:w="181" w:type="pct"/>
          </w:tcPr>
          <w:p w14:paraId="6136778A" w14:textId="77777777" w:rsidR="00260AEF" w:rsidRPr="003034A7" w:rsidRDefault="00260AEF" w:rsidP="00260AEF"/>
        </w:tc>
        <w:tc>
          <w:tcPr>
            <w:tcW w:w="1946" w:type="pct"/>
          </w:tcPr>
          <w:p w14:paraId="0194D363" w14:textId="5156FDB2" w:rsidR="00260AEF" w:rsidRPr="00260AEF" w:rsidRDefault="00260AEF" w:rsidP="00260AEF">
            <w:r w:rsidRPr="003034A7">
              <w:t>Cost Management</w:t>
            </w:r>
          </w:p>
        </w:tc>
        <w:tc>
          <w:tcPr>
            <w:tcW w:w="563" w:type="pct"/>
          </w:tcPr>
          <w:p w14:paraId="457E1FCE" w14:textId="77777777" w:rsidR="00260AEF" w:rsidRPr="003034A7" w:rsidRDefault="00260AEF" w:rsidP="00260AEF"/>
        </w:tc>
        <w:tc>
          <w:tcPr>
            <w:tcW w:w="501" w:type="pct"/>
          </w:tcPr>
          <w:p w14:paraId="12970D70" w14:textId="77777777" w:rsidR="00260AEF" w:rsidRPr="003034A7" w:rsidRDefault="00260AEF" w:rsidP="00260AEF"/>
        </w:tc>
        <w:tc>
          <w:tcPr>
            <w:tcW w:w="689" w:type="pct"/>
          </w:tcPr>
          <w:p w14:paraId="47EB3A55" w14:textId="77777777" w:rsidR="00260AEF" w:rsidRPr="003034A7" w:rsidRDefault="00260AEF" w:rsidP="00260AEF"/>
        </w:tc>
        <w:tc>
          <w:tcPr>
            <w:tcW w:w="1120" w:type="pct"/>
          </w:tcPr>
          <w:p w14:paraId="2629B502" w14:textId="77777777" w:rsidR="00260AEF" w:rsidRPr="003034A7" w:rsidRDefault="00260AEF" w:rsidP="00260AEF"/>
        </w:tc>
      </w:tr>
      <w:tr w:rsidR="00260AEF" w:rsidRPr="003034A7" w14:paraId="22FD0397" w14:textId="77777777" w:rsidTr="00545FB9">
        <w:tc>
          <w:tcPr>
            <w:tcW w:w="181" w:type="pct"/>
          </w:tcPr>
          <w:p w14:paraId="11A71115" w14:textId="77777777" w:rsidR="00260AEF" w:rsidRPr="003034A7" w:rsidRDefault="00260AEF" w:rsidP="00260AEF"/>
        </w:tc>
        <w:tc>
          <w:tcPr>
            <w:tcW w:w="1946" w:type="pct"/>
          </w:tcPr>
          <w:p w14:paraId="51471C0F" w14:textId="114F7F17" w:rsidR="00260AEF" w:rsidRPr="00260AEF" w:rsidRDefault="00260AEF" w:rsidP="00260AEF">
            <w:r w:rsidRPr="003034A7">
              <w:t>Final Daily Cost Tracking Database Printout</w:t>
            </w:r>
          </w:p>
        </w:tc>
        <w:tc>
          <w:tcPr>
            <w:tcW w:w="563" w:type="pct"/>
          </w:tcPr>
          <w:p w14:paraId="300C4597" w14:textId="77777777" w:rsidR="00260AEF" w:rsidRPr="003034A7" w:rsidRDefault="00260AEF" w:rsidP="00260AEF"/>
        </w:tc>
        <w:tc>
          <w:tcPr>
            <w:tcW w:w="501" w:type="pct"/>
          </w:tcPr>
          <w:p w14:paraId="61D67909" w14:textId="77777777" w:rsidR="00260AEF" w:rsidRPr="003034A7" w:rsidRDefault="00260AEF" w:rsidP="00260AEF"/>
        </w:tc>
        <w:tc>
          <w:tcPr>
            <w:tcW w:w="689" w:type="pct"/>
          </w:tcPr>
          <w:p w14:paraId="7BEE3D89" w14:textId="77777777" w:rsidR="00260AEF" w:rsidRPr="003034A7" w:rsidRDefault="00260AEF" w:rsidP="00260AEF"/>
        </w:tc>
        <w:tc>
          <w:tcPr>
            <w:tcW w:w="1120" w:type="pct"/>
          </w:tcPr>
          <w:p w14:paraId="7DBBA6DA" w14:textId="77777777" w:rsidR="00260AEF" w:rsidRPr="003034A7" w:rsidRDefault="00260AEF" w:rsidP="00260AEF"/>
        </w:tc>
      </w:tr>
      <w:tr w:rsidR="00260AEF" w:rsidRPr="003034A7" w14:paraId="1D3D0D66" w14:textId="77777777" w:rsidTr="0089213D">
        <w:tc>
          <w:tcPr>
            <w:tcW w:w="181" w:type="pct"/>
          </w:tcPr>
          <w:p w14:paraId="2E129A6B" w14:textId="77777777" w:rsidR="00260AEF" w:rsidRPr="003034A7" w:rsidRDefault="00260AEF" w:rsidP="00260AEF"/>
        </w:tc>
        <w:tc>
          <w:tcPr>
            <w:tcW w:w="1946" w:type="pct"/>
            <w:shd w:val="clear" w:color="auto" w:fill="FFFEC8"/>
          </w:tcPr>
          <w:p w14:paraId="1ABAB8C4" w14:textId="7263DAD1" w:rsidR="00260AEF" w:rsidRPr="00260AEF" w:rsidRDefault="00260AEF" w:rsidP="00260AEF">
            <w:r w:rsidRPr="003034A7">
              <w:rPr>
                <w:b/>
              </w:rPr>
              <w:t>PROCUREMENT UNIT</w:t>
            </w:r>
          </w:p>
        </w:tc>
        <w:tc>
          <w:tcPr>
            <w:tcW w:w="563" w:type="pct"/>
          </w:tcPr>
          <w:p w14:paraId="084EEC08" w14:textId="77777777" w:rsidR="00260AEF" w:rsidRPr="003034A7" w:rsidRDefault="00260AEF" w:rsidP="00260AEF"/>
        </w:tc>
        <w:tc>
          <w:tcPr>
            <w:tcW w:w="501" w:type="pct"/>
          </w:tcPr>
          <w:p w14:paraId="56C1A48E" w14:textId="77777777" w:rsidR="00260AEF" w:rsidRPr="003034A7" w:rsidRDefault="00260AEF" w:rsidP="00260AEF"/>
        </w:tc>
        <w:tc>
          <w:tcPr>
            <w:tcW w:w="689" w:type="pct"/>
          </w:tcPr>
          <w:p w14:paraId="5DD2B785" w14:textId="77777777" w:rsidR="00260AEF" w:rsidRPr="003034A7" w:rsidRDefault="00260AEF" w:rsidP="00260AEF"/>
        </w:tc>
        <w:tc>
          <w:tcPr>
            <w:tcW w:w="1120" w:type="pct"/>
          </w:tcPr>
          <w:p w14:paraId="77D764A5" w14:textId="77777777" w:rsidR="00260AEF" w:rsidRPr="003034A7" w:rsidRDefault="00260AEF" w:rsidP="00260AEF"/>
        </w:tc>
      </w:tr>
      <w:tr w:rsidR="00260AEF" w:rsidRPr="003034A7" w14:paraId="251A8C49" w14:textId="77777777" w:rsidTr="00545FB9">
        <w:tc>
          <w:tcPr>
            <w:tcW w:w="181" w:type="pct"/>
          </w:tcPr>
          <w:p w14:paraId="2347C05E" w14:textId="77777777" w:rsidR="00260AEF" w:rsidRPr="003034A7" w:rsidRDefault="00260AEF" w:rsidP="00260AEF"/>
        </w:tc>
        <w:tc>
          <w:tcPr>
            <w:tcW w:w="1946" w:type="pct"/>
          </w:tcPr>
          <w:p w14:paraId="12AB94B7" w14:textId="7BCE6CE6" w:rsidR="00260AEF" w:rsidRPr="00260AEF" w:rsidRDefault="00260AEF" w:rsidP="00260AEF">
            <w:r w:rsidRPr="003034A7">
              <w:t>Buying Team Purchase Receipts</w:t>
            </w:r>
          </w:p>
        </w:tc>
        <w:tc>
          <w:tcPr>
            <w:tcW w:w="563" w:type="pct"/>
          </w:tcPr>
          <w:p w14:paraId="5B74FDA8" w14:textId="77777777" w:rsidR="00260AEF" w:rsidRPr="003034A7" w:rsidRDefault="00260AEF" w:rsidP="00260AEF"/>
        </w:tc>
        <w:tc>
          <w:tcPr>
            <w:tcW w:w="501" w:type="pct"/>
          </w:tcPr>
          <w:p w14:paraId="3233F351" w14:textId="77777777" w:rsidR="00260AEF" w:rsidRPr="003034A7" w:rsidRDefault="00260AEF" w:rsidP="00260AEF"/>
        </w:tc>
        <w:tc>
          <w:tcPr>
            <w:tcW w:w="689" w:type="pct"/>
          </w:tcPr>
          <w:p w14:paraId="0E0A49BD" w14:textId="77777777" w:rsidR="00260AEF" w:rsidRPr="003034A7" w:rsidRDefault="00260AEF" w:rsidP="00260AEF"/>
        </w:tc>
        <w:tc>
          <w:tcPr>
            <w:tcW w:w="1120" w:type="pct"/>
          </w:tcPr>
          <w:p w14:paraId="3BBB8CEF" w14:textId="77777777" w:rsidR="00260AEF" w:rsidRPr="003034A7" w:rsidRDefault="00260AEF" w:rsidP="00260AEF"/>
        </w:tc>
      </w:tr>
      <w:tr w:rsidR="00260AEF" w:rsidRPr="003034A7" w14:paraId="7164BDDC" w14:textId="77777777" w:rsidTr="00545FB9">
        <w:tc>
          <w:tcPr>
            <w:tcW w:w="181" w:type="pct"/>
          </w:tcPr>
          <w:p w14:paraId="21435896" w14:textId="77777777" w:rsidR="00260AEF" w:rsidRPr="003034A7" w:rsidRDefault="00260AEF" w:rsidP="00260AEF"/>
        </w:tc>
        <w:tc>
          <w:tcPr>
            <w:tcW w:w="1946" w:type="pct"/>
          </w:tcPr>
          <w:p w14:paraId="2FAA382D" w14:textId="39349FD4" w:rsidR="00260AEF" w:rsidRPr="00260AEF" w:rsidRDefault="00260AEF" w:rsidP="00260AEF">
            <w:r w:rsidRPr="003034A7">
              <w:t>Buying Team Purchase Log</w:t>
            </w:r>
          </w:p>
        </w:tc>
        <w:tc>
          <w:tcPr>
            <w:tcW w:w="563" w:type="pct"/>
          </w:tcPr>
          <w:p w14:paraId="3039ED57" w14:textId="77777777" w:rsidR="00260AEF" w:rsidRPr="003034A7" w:rsidRDefault="00260AEF" w:rsidP="00260AEF"/>
        </w:tc>
        <w:tc>
          <w:tcPr>
            <w:tcW w:w="501" w:type="pct"/>
          </w:tcPr>
          <w:p w14:paraId="3952F806" w14:textId="77777777" w:rsidR="00260AEF" w:rsidRPr="003034A7" w:rsidRDefault="00260AEF" w:rsidP="00260AEF"/>
        </w:tc>
        <w:tc>
          <w:tcPr>
            <w:tcW w:w="689" w:type="pct"/>
          </w:tcPr>
          <w:p w14:paraId="3F01DAB7" w14:textId="77777777" w:rsidR="00260AEF" w:rsidRPr="003034A7" w:rsidRDefault="00260AEF" w:rsidP="00260AEF"/>
        </w:tc>
        <w:tc>
          <w:tcPr>
            <w:tcW w:w="1120" w:type="pct"/>
          </w:tcPr>
          <w:p w14:paraId="453084D5" w14:textId="77777777" w:rsidR="00260AEF" w:rsidRPr="003034A7" w:rsidRDefault="00260AEF" w:rsidP="00260AEF"/>
        </w:tc>
      </w:tr>
      <w:tr w:rsidR="00260AEF" w:rsidRPr="003034A7" w14:paraId="4201D10C" w14:textId="77777777" w:rsidTr="00545FB9">
        <w:tc>
          <w:tcPr>
            <w:tcW w:w="181" w:type="pct"/>
          </w:tcPr>
          <w:p w14:paraId="7E27884E" w14:textId="77777777" w:rsidR="00260AEF" w:rsidRPr="003034A7" w:rsidRDefault="00260AEF" w:rsidP="00260AEF"/>
        </w:tc>
        <w:tc>
          <w:tcPr>
            <w:tcW w:w="1946" w:type="pct"/>
          </w:tcPr>
          <w:p w14:paraId="4DA507FB" w14:textId="32E44DA0" w:rsidR="00260AEF" w:rsidRPr="00260AEF" w:rsidRDefault="00260AEF" w:rsidP="00260AEF">
            <w:r w:rsidRPr="003034A7">
              <w:t>Buying Team Equipment Log</w:t>
            </w:r>
          </w:p>
        </w:tc>
        <w:tc>
          <w:tcPr>
            <w:tcW w:w="563" w:type="pct"/>
          </w:tcPr>
          <w:p w14:paraId="4F2FF489" w14:textId="77777777" w:rsidR="00260AEF" w:rsidRPr="003034A7" w:rsidRDefault="00260AEF" w:rsidP="00260AEF"/>
        </w:tc>
        <w:tc>
          <w:tcPr>
            <w:tcW w:w="501" w:type="pct"/>
          </w:tcPr>
          <w:p w14:paraId="7DC50920" w14:textId="77777777" w:rsidR="00260AEF" w:rsidRPr="003034A7" w:rsidRDefault="00260AEF" w:rsidP="00260AEF"/>
        </w:tc>
        <w:tc>
          <w:tcPr>
            <w:tcW w:w="689" w:type="pct"/>
          </w:tcPr>
          <w:p w14:paraId="0AFC1D45" w14:textId="77777777" w:rsidR="00260AEF" w:rsidRPr="003034A7" w:rsidRDefault="00260AEF" w:rsidP="00260AEF"/>
        </w:tc>
        <w:tc>
          <w:tcPr>
            <w:tcW w:w="1120" w:type="pct"/>
          </w:tcPr>
          <w:p w14:paraId="04FB914C" w14:textId="77777777" w:rsidR="00260AEF" w:rsidRPr="003034A7" w:rsidRDefault="00260AEF" w:rsidP="00260AEF"/>
        </w:tc>
      </w:tr>
      <w:tr w:rsidR="00260AEF" w:rsidRPr="003034A7" w14:paraId="7F54B4C3" w14:textId="77777777" w:rsidTr="00545FB9">
        <w:tc>
          <w:tcPr>
            <w:tcW w:w="181" w:type="pct"/>
          </w:tcPr>
          <w:p w14:paraId="1A2FE8E9" w14:textId="77777777" w:rsidR="00260AEF" w:rsidRPr="003034A7" w:rsidRDefault="00260AEF" w:rsidP="00260AEF"/>
        </w:tc>
        <w:tc>
          <w:tcPr>
            <w:tcW w:w="1946" w:type="pct"/>
          </w:tcPr>
          <w:p w14:paraId="3B06F149" w14:textId="2BFFDF6E" w:rsidR="00260AEF" w:rsidRPr="00260AEF" w:rsidRDefault="00260AEF" w:rsidP="00260AEF">
            <w:r w:rsidRPr="003034A7">
              <w:t>Commissary – Contract / Costs / Claims</w:t>
            </w:r>
          </w:p>
        </w:tc>
        <w:tc>
          <w:tcPr>
            <w:tcW w:w="563" w:type="pct"/>
          </w:tcPr>
          <w:p w14:paraId="146351AB" w14:textId="77777777" w:rsidR="00260AEF" w:rsidRPr="003034A7" w:rsidRDefault="00260AEF" w:rsidP="00260AEF"/>
        </w:tc>
        <w:tc>
          <w:tcPr>
            <w:tcW w:w="501" w:type="pct"/>
          </w:tcPr>
          <w:p w14:paraId="4140BFEC" w14:textId="77777777" w:rsidR="00260AEF" w:rsidRPr="003034A7" w:rsidRDefault="00260AEF" w:rsidP="00260AEF"/>
        </w:tc>
        <w:tc>
          <w:tcPr>
            <w:tcW w:w="689" w:type="pct"/>
          </w:tcPr>
          <w:p w14:paraId="6C0FA06A" w14:textId="77777777" w:rsidR="00260AEF" w:rsidRPr="003034A7" w:rsidRDefault="00260AEF" w:rsidP="00260AEF"/>
        </w:tc>
        <w:tc>
          <w:tcPr>
            <w:tcW w:w="1120" w:type="pct"/>
          </w:tcPr>
          <w:p w14:paraId="2E8A00FD" w14:textId="77777777" w:rsidR="00260AEF" w:rsidRPr="003034A7" w:rsidRDefault="00260AEF" w:rsidP="00260AEF"/>
        </w:tc>
      </w:tr>
      <w:tr w:rsidR="00260AEF" w:rsidRPr="003034A7" w14:paraId="14A70912" w14:textId="77777777" w:rsidTr="00545FB9">
        <w:tc>
          <w:tcPr>
            <w:tcW w:w="181" w:type="pct"/>
          </w:tcPr>
          <w:p w14:paraId="077AC0B9" w14:textId="77777777" w:rsidR="00260AEF" w:rsidRPr="003034A7" w:rsidRDefault="00260AEF" w:rsidP="00260AEF"/>
        </w:tc>
        <w:tc>
          <w:tcPr>
            <w:tcW w:w="1946" w:type="pct"/>
          </w:tcPr>
          <w:p w14:paraId="0B401BD4" w14:textId="122B4CAA" w:rsidR="00260AEF" w:rsidRPr="00260AEF" w:rsidRDefault="00260AEF" w:rsidP="00260AEF">
            <w:r w:rsidRPr="003034A7">
              <w:t>Contract Letter to CO</w:t>
            </w:r>
          </w:p>
        </w:tc>
        <w:tc>
          <w:tcPr>
            <w:tcW w:w="563" w:type="pct"/>
          </w:tcPr>
          <w:p w14:paraId="35784458" w14:textId="77777777" w:rsidR="00260AEF" w:rsidRPr="003034A7" w:rsidRDefault="00260AEF" w:rsidP="00260AEF"/>
        </w:tc>
        <w:tc>
          <w:tcPr>
            <w:tcW w:w="501" w:type="pct"/>
          </w:tcPr>
          <w:p w14:paraId="61E2C3E0" w14:textId="77777777" w:rsidR="00260AEF" w:rsidRPr="003034A7" w:rsidRDefault="00260AEF" w:rsidP="00260AEF"/>
        </w:tc>
        <w:tc>
          <w:tcPr>
            <w:tcW w:w="689" w:type="pct"/>
          </w:tcPr>
          <w:p w14:paraId="53815565" w14:textId="77777777" w:rsidR="00260AEF" w:rsidRPr="003034A7" w:rsidRDefault="00260AEF" w:rsidP="00260AEF"/>
        </w:tc>
        <w:tc>
          <w:tcPr>
            <w:tcW w:w="1120" w:type="pct"/>
          </w:tcPr>
          <w:p w14:paraId="23B5E88C" w14:textId="77777777" w:rsidR="00260AEF" w:rsidRPr="003034A7" w:rsidRDefault="00260AEF" w:rsidP="00260AEF"/>
        </w:tc>
      </w:tr>
      <w:tr w:rsidR="00260AEF" w:rsidRPr="003034A7" w14:paraId="1D5BDE4D" w14:textId="77777777" w:rsidTr="00545FB9">
        <w:tc>
          <w:tcPr>
            <w:tcW w:w="181" w:type="pct"/>
          </w:tcPr>
          <w:p w14:paraId="44D4D588" w14:textId="77777777" w:rsidR="00260AEF" w:rsidRPr="003034A7" w:rsidRDefault="00260AEF" w:rsidP="00260AEF"/>
        </w:tc>
        <w:tc>
          <w:tcPr>
            <w:tcW w:w="1946" w:type="pct"/>
          </w:tcPr>
          <w:p w14:paraId="3410A8E9" w14:textId="2228D719" w:rsidR="00260AEF" w:rsidRPr="00260AEF" w:rsidRDefault="00260AEF" w:rsidP="00260AEF">
            <w:r w:rsidRPr="003034A7">
              <w:t>Contractor Performance Evaluations</w:t>
            </w:r>
          </w:p>
        </w:tc>
        <w:tc>
          <w:tcPr>
            <w:tcW w:w="563" w:type="pct"/>
          </w:tcPr>
          <w:p w14:paraId="7E2CB8B3" w14:textId="77777777" w:rsidR="00260AEF" w:rsidRPr="003034A7" w:rsidRDefault="00260AEF" w:rsidP="00260AEF"/>
        </w:tc>
        <w:tc>
          <w:tcPr>
            <w:tcW w:w="501" w:type="pct"/>
          </w:tcPr>
          <w:p w14:paraId="14B6A4DD" w14:textId="77777777" w:rsidR="00260AEF" w:rsidRPr="003034A7" w:rsidRDefault="00260AEF" w:rsidP="00260AEF"/>
        </w:tc>
        <w:tc>
          <w:tcPr>
            <w:tcW w:w="689" w:type="pct"/>
          </w:tcPr>
          <w:p w14:paraId="3DDF7340" w14:textId="77777777" w:rsidR="00260AEF" w:rsidRPr="003034A7" w:rsidRDefault="00260AEF" w:rsidP="00260AEF"/>
        </w:tc>
        <w:tc>
          <w:tcPr>
            <w:tcW w:w="1120" w:type="pct"/>
          </w:tcPr>
          <w:p w14:paraId="4055243C" w14:textId="77777777" w:rsidR="00260AEF" w:rsidRPr="003034A7" w:rsidRDefault="00260AEF" w:rsidP="00260AEF"/>
        </w:tc>
      </w:tr>
      <w:tr w:rsidR="00260AEF" w:rsidRPr="003034A7" w14:paraId="79180E68" w14:textId="77777777" w:rsidTr="00545FB9">
        <w:tc>
          <w:tcPr>
            <w:tcW w:w="181" w:type="pct"/>
          </w:tcPr>
          <w:p w14:paraId="5BCB9277" w14:textId="77777777" w:rsidR="00260AEF" w:rsidRPr="003034A7" w:rsidRDefault="00260AEF" w:rsidP="00260AEF"/>
        </w:tc>
        <w:tc>
          <w:tcPr>
            <w:tcW w:w="1946" w:type="pct"/>
          </w:tcPr>
          <w:p w14:paraId="2BBEB613" w14:textId="13D09C8C" w:rsidR="00260AEF" w:rsidRPr="00260AEF" w:rsidRDefault="00260AEF" w:rsidP="00260AEF">
            <w:r w:rsidRPr="003034A7">
              <w:t>Equipment Time / Records / Claims</w:t>
            </w:r>
          </w:p>
        </w:tc>
        <w:tc>
          <w:tcPr>
            <w:tcW w:w="563" w:type="pct"/>
          </w:tcPr>
          <w:p w14:paraId="4E5BBE62" w14:textId="77777777" w:rsidR="00260AEF" w:rsidRPr="003034A7" w:rsidRDefault="00260AEF" w:rsidP="00260AEF"/>
        </w:tc>
        <w:tc>
          <w:tcPr>
            <w:tcW w:w="501" w:type="pct"/>
          </w:tcPr>
          <w:p w14:paraId="30A39A62" w14:textId="77777777" w:rsidR="00260AEF" w:rsidRPr="003034A7" w:rsidRDefault="00260AEF" w:rsidP="00260AEF"/>
        </w:tc>
        <w:tc>
          <w:tcPr>
            <w:tcW w:w="689" w:type="pct"/>
          </w:tcPr>
          <w:p w14:paraId="0F6660D8" w14:textId="77777777" w:rsidR="00260AEF" w:rsidRPr="003034A7" w:rsidRDefault="00260AEF" w:rsidP="00260AEF"/>
        </w:tc>
        <w:tc>
          <w:tcPr>
            <w:tcW w:w="1120" w:type="pct"/>
          </w:tcPr>
          <w:p w14:paraId="659DFDA2" w14:textId="77777777" w:rsidR="00260AEF" w:rsidRPr="003034A7" w:rsidRDefault="00260AEF" w:rsidP="00260AEF"/>
        </w:tc>
      </w:tr>
      <w:tr w:rsidR="00260AEF" w:rsidRPr="003034A7" w14:paraId="52E7E4CA" w14:textId="77777777" w:rsidTr="00545FB9">
        <w:tc>
          <w:tcPr>
            <w:tcW w:w="181" w:type="pct"/>
          </w:tcPr>
          <w:p w14:paraId="26A86910" w14:textId="77777777" w:rsidR="00260AEF" w:rsidRPr="003034A7" w:rsidRDefault="00260AEF" w:rsidP="00260AEF"/>
        </w:tc>
        <w:tc>
          <w:tcPr>
            <w:tcW w:w="1946" w:type="pct"/>
          </w:tcPr>
          <w:p w14:paraId="25D3621B" w14:textId="45125EC2" w:rsidR="00260AEF" w:rsidRPr="00260AEF" w:rsidRDefault="00260AEF" w:rsidP="00260AEF">
            <w:r w:rsidRPr="003034A7">
              <w:t>Invoices / Issue Reports</w:t>
            </w:r>
          </w:p>
        </w:tc>
        <w:tc>
          <w:tcPr>
            <w:tcW w:w="563" w:type="pct"/>
          </w:tcPr>
          <w:p w14:paraId="396770BD" w14:textId="77777777" w:rsidR="00260AEF" w:rsidRPr="003034A7" w:rsidRDefault="00260AEF" w:rsidP="00260AEF"/>
        </w:tc>
        <w:tc>
          <w:tcPr>
            <w:tcW w:w="501" w:type="pct"/>
          </w:tcPr>
          <w:p w14:paraId="505CCEB6" w14:textId="77777777" w:rsidR="00260AEF" w:rsidRPr="003034A7" w:rsidRDefault="00260AEF" w:rsidP="00260AEF"/>
        </w:tc>
        <w:tc>
          <w:tcPr>
            <w:tcW w:w="689" w:type="pct"/>
          </w:tcPr>
          <w:p w14:paraId="137303F9" w14:textId="77777777" w:rsidR="00260AEF" w:rsidRPr="003034A7" w:rsidRDefault="00260AEF" w:rsidP="00260AEF"/>
        </w:tc>
        <w:tc>
          <w:tcPr>
            <w:tcW w:w="1120" w:type="pct"/>
          </w:tcPr>
          <w:p w14:paraId="3E6C117E" w14:textId="77777777" w:rsidR="00260AEF" w:rsidRPr="003034A7" w:rsidRDefault="00260AEF" w:rsidP="00260AEF"/>
        </w:tc>
      </w:tr>
      <w:tr w:rsidR="00260AEF" w:rsidRPr="003034A7" w14:paraId="7E8273DD" w14:textId="77777777" w:rsidTr="00545FB9">
        <w:tc>
          <w:tcPr>
            <w:tcW w:w="181" w:type="pct"/>
          </w:tcPr>
          <w:p w14:paraId="484C66FE" w14:textId="77777777" w:rsidR="00260AEF" w:rsidRPr="003034A7" w:rsidRDefault="00260AEF" w:rsidP="00260AEF"/>
        </w:tc>
        <w:tc>
          <w:tcPr>
            <w:tcW w:w="1946" w:type="pct"/>
          </w:tcPr>
          <w:p w14:paraId="3617F3FE" w14:textId="6CC9FF48" w:rsidR="00260AEF" w:rsidRPr="00260AEF" w:rsidRDefault="00260AEF" w:rsidP="00260AEF">
            <w:r w:rsidRPr="003034A7">
              <w:t>Operating Plan</w:t>
            </w:r>
          </w:p>
        </w:tc>
        <w:tc>
          <w:tcPr>
            <w:tcW w:w="563" w:type="pct"/>
          </w:tcPr>
          <w:p w14:paraId="4FF82952" w14:textId="77777777" w:rsidR="00260AEF" w:rsidRPr="003034A7" w:rsidRDefault="00260AEF" w:rsidP="00260AEF"/>
        </w:tc>
        <w:tc>
          <w:tcPr>
            <w:tcW w:w="501" w:type="pct"/>
          </w:tcPr>
          <w:p w14:paraId="7E5604A7" w14:textId="77777777" w:rsidR="00260AEF" w:rsidRPr="003034A7" w:rsidRDefault="00260AEF" w:rsidP="00260AEF"/>
        </w:tc>
        <w:tc>
          <w:tcPr>
            <w:tcW w:w="689" w:type="pct"/>
          </w:tcPr>
          <w:p w14:paraId="44FD8104" w14:textId="77777777" w:rsidR="00260AEF" w:rsidRPr="003034A7" w:rsidRDefault="00260AEF" w:rsidP="00260AEF"/>
        </w:tc>
        <w:tc>
          <w:tcPr>
            <w:tcW w:w="1120" w:type="pct"/>
          </w:tcPr>
          <w:p w14:paraId="4C4B4427" w14:textId="77777777" w:rsidR="00260AEF" w:rsidRPr="003034A7" w:rsidRDefault="00260AEF" w:rsidP="00260AEF"/>
        </w:tc>
      </w:tr>
      <w:tr w:rsidR="00260AEF" w:rsidRPr="003034A7" w14:paraId="1CA8B7E1" w14:textId="77777777" w:rsidTr="00545FB9">
        <w:tc>
          <w:tcPr>
            <w:tcW w:w="181" w:type="pct"/>
          </w:tcPr>
          <w:p w14:paraId="58783A9E" w14:textId="77777777" w:rsidR="00260AEF" w:rsidRPr="003034A7" w:rsidRDefault="00260AEF" w:rsidP="00260AEF"/>
        </w:tc>
        <w:tc>
          <w:tcPr>
            <w:tcW w:w="1946" w:type="pct"/>
          </w:tcPr>
          <w:p w14:paraId="176DAF58" w14:textId="1C535FF3" w:rsidR="00260AEF" w:rsidRPr="00260AEF" w:rsidRDefault="00260AEF" w:rsidP="00260AEF">
            <w:r w:rsidRPr="003034A7">
              <w:t>Pricing Issues</w:t>
            </w:r>
          </w:p>
        </w:tc>
        <w:tc>
          <w:tcPr>
            <w:tcW w:w="563" w:type="pct"/>
          </w:tcPr>
          <w:p w14:paraId="65EC84AE" w14:textId="77777777" w:rsidR="00260AEF" w:rsidRPr="003034A7" w:rsidRDefault="00260AEF" w:rsidP="00260AEF"/>
        </w:tc>
        <w:tc>
          <w:tcPr>
            <w:tcW w:w="501" w:type="pct"/>
          </w:tcPr>
          <w:p w14:paraId="3DAAEC84" w14:textId="77777777" w:rsidR="00260AEF" w:rsidRPr="003034A7" w:rsidRDefault="00260AEF" w:rsidP="00260AEF"/>
        </w:tc>
        <w:tc>
          <w:tcPr>
            <w:tcW w:w="689" w:type="pct"/>
          </w:tcPr>
          <w:p w14:paraId="61404D9B" w14:textId="77777777" w:rsidR="00260AEF" w:rsidRPr="003034A7" w:rsidRDefault="00260AEF" w:rsidP="00260AEF"/>
        </w:tc>
        <w:tc>
          <w:tcPr>
            <w:tcW w:w="1120" w:type="pct"/>
          </w:tcPr>
          <w:p w14:paraId="7AEE2259" w14:textId="77777777" w:rsidR="00260AEF" w:rsidRPr="003034A7" w:rsidRDefault="00260AEF" w:rsidP="00260AEF"/>
        </w:tc>
      </w:tr>
      <w:tr w:rsidR="00260AEF" w:rsidRPr="003034A7" w14:paraId="47C37513" w14:textId="77777777" w:rsidTr="0089213D">
        <w:tc>
          <w:tcPr>
            <w:tcW w:w="181" w:type="pct"/>
          </w:tcPr>
          <w:p w14:paraId="32223277" w14:textId="77777777" w:rsidR="00260AEF" w:rsidRPr="003034A7" w:rsidRDefault="00260AEF" w:rsidP="00260AEF"/>
        </w:tc>
        <w:tc>
          <w:tcPr>
            <w:tcW w:w="1946" w:type="pct"/>
            <w:shd w:val="clear" w:color="auto" w:fill="FFFEC8"/>
          </w:tcPr>
          <w:p w14:paraId="64F6DF10" w14:textId="75F4A362" w:rsidR="00260AEF" w:rsidRPr="00260AEF" w:rsidRDefault="00260AEF" w:rsidP="00260AEF">
            <w:r w:rsidRPr="003034A7">
              <w:rPr>
                <w:b/>
              </w:rPr>
              <w:t>TIME UNIT</w:t>
            </w:r>
          </w:p>
        </w:tc>
        <w:tc>
          <w:tcPr>
            <w:tcW w:w="563" w:type="pct"/>
          </w:tcPr>
          <w:p w14:paraId="6DD84EDD" w14:textId="77777777" w:rsidR="00260AEF" w:rsidRPr="003034A7" w:rsidRDefault="00260AEF" w:rsidP="00260AEF"/>
        </w:tc>
        <w:tc>
          <w:tcPr>
            <w:tcW w:w="501" w:type="pct"/>
          </w:tcPr>
          <w:p w14:paraId="1E565D43" w14:textId="77777777" w:rsidR="00260AEF" w:rsidRPr="003034A7" w:rsidRDefault="00260AEF" w:rsidP="00260AEF"/>
        </w:tc>
        <w:tc>
          <w:tcPr>
            <w:tcW w:w="689" w:type="pct"/>
          </w:tcPr>
          <w:p w14:paraId="7244993F" w14:textId="77777777" w:rsidR="00260AEF" w:rsidRPr="003034A7" w:rsidRDefault="00260AEF" w:rsidP="00260AEF"/>
        </w:tc>
        <w:tc>
          <w:tcPr>
            <w:tcW w:w="1120" w:type="pct"/>
          </w:tcPr>
          <w:p w14:paraId="4CB7F1C8" w14:textId="77777777" w:rsidR="00260AEF" w:rsidRPr="003034A7" w:rsidRDefault="00260AEF" w:rsidP="00260AEF"/>
        </w:tc>
      </w:tr>
      <w:tr w:rsidR="00260AEF" w:rsidRPr="003034A7" w14:paraId="72433D3C" w14:textId="77777777" w:rsidTr="00545FB9">
        <w:tc>
          <w:tcPr>
            <w:tcW w:w="181" w:type="pct"/>
          </w:tcPr>
          <w:p w14:paraId="0F91BDAE" w14:textId="77777777" w:rsidR="00260AEF" w:rsidRPr="003034A7" w:rsidRDefault="00260AEF" w:rsidP="00260AEF"/>
        </w:tc>
        <w:tc>
          <w:tcPr>
            <w:tcW w:w="1946" w:type="pct"/>
          </w:tcPr>
          <w:p w14:paraId="65268111" w14:textId="452CE4DB" w:rsidR="00260AEF" w:rsidRPr="00260AEF" w:rsidRDefault="00260AEF" w:rsidP="00260AEF">
            <w:r w:rsidRPr="003034A7">
              <w:t>Excessive Shift Justification</w:t>
            </w:r>
          </w:p>
        </w:tc>
        <w:tc>
          <w:tcPr>
            <w:tcW w:w="563" w:type="pct"/>
          </w:tcPr>
          <w:p w14:paraId="1132669C" w14:textId="77777777" w:rsidR="00260AEF" w:rsidRPr="003034A7" w:rsidRDefault="00260AEF" w:rsidP="00260AEF"/>
        </w:tc>
        <w:tc>
          <w:tcPr>
            <w:tcW w:w="501" w:type="pct"/>
          </w:tcPr>
          <w:p w14:paraId="559724B2" w14:textId="77777777" w:rsidR="00260AEF" w:rsidRPr="003034A7" w:rsidRDefault="00260AEF" w:rsidP="00260AEF"/>
        </w:tc>
        <w:tc>
          <w:tcPr>
            <w:tcW w:w="689" w:type="pct"/>
          </w:tcPr>
          <w:p w14:paraId="22679915" w14:textId="77777777" w:rsidR="00260AEF" w:rsidRPr="003034A7" w:rsidRDefault="00260AEF" w:rsidP="00260AEF"/>
        </w:tc>
        <w:tc>
          <w:tcPr>
            <w:tcW w:w="1120" w:type="pct"/>
          </w:tcPr>
          <w:p w14:paraId="7B687AFD" w14:textId="77777777" w:rsidR="00260AEF" w:rsidRPr="003034A7" w:rsidRDefault="00260AEF" w:rsidP="00260AEF"/>
        </w:tc>
      </w:tr>
      <w:tr w:rsidR="00260AEF" w:rsidRPr="003034A7" w14:paraId="544E9FC6" w14:textId="77777777" w:rsidTr="00545FB9">
        <w:tc>
          <w:tcPr>
            <w:tcW w:w="181" w:type="pct"/>
          </w:tcPr>
          <w:p w14:paraId="50FBF3D9" w14:textId="77777777" w:rsidR="00260AEF" w:rsidRPr="003034A7" w:rsidRDefault="00260AEF" w:rsidP="00260AEF"/>
        </w:tc>
        <w:tc>
          <w:tcPr>
            <w:tcW w:w="1946" w:type="pct"/>
          </w:tcPr>
          <w:p w14:paraId="6CC69BA1" w14:textId="665481F1" w:rsidR="00260AEF" w:rsidRPr="00260AEF" w:rsidRDefault="00260AEF" w:rsidP="00260AEF">
            <w:r w:rsidRPr="003034A7">
              <w:t>I-9s and Tax Forms</w:t>
            </w:r>
          </w:p>
        </w:tc>
        <w:tc>
          <w:tcPr>
            <w:tcW w:w="563" w:type="pct"/>
          </w:tcPr>
          <w:p w14:paraId="1A4D5A7D" w14:textId="77777777" w:rsidR="00260AEF" w:rsidRPr="003034A7" w:rsidRDefault="00260AEF" w:rsidP="00260AEF"/>
        </w:tc>
        <w:tc>
          <w:tcPr>
            <w:tcW w:w="501" w:type="pct"/>
          </w:tcPr>
          <w:p w14:paraId="24952F93" w14:textId="77777777" w:rsidR="00260AEF" w:rsidRPr="003034A7" w:rsidRDefault="00260AEF" w:rsidP="00260AEF"/>
        </w:tc>
        <w:tc>
          <w:tcPr>
            <w:tcW w:w="689" w:type="pct"/>
          </w:tcPr>
          <w:p w14:paraId="0A4EDCCB" w14:textId="77777777" w:rsidR="00260AEF" w:rsidRPr="003034A7" w:rsidRDefault="00260AEF" w:rsidP="00260AEF"/>
        </w:tc>
        <w:tc>
          <w:tcPr>
            <w:tcW w:w="1120" w:type="pct"/>
          </w:tcPr>
          <w:p w14:paraId="0E7908AD" w14:textId="77777777" w:rsidR="00260AEF" w:rsidRPr="003034A7" w:rsidRDefault="00260AEF" w:rsidP="00260AEF"/>
        </w:tc>
      </w:tr>
      <w:tr w:rsidR="00260AEF" w:rsidRPr="003034A7" w14:paraId="410FF2CD" w14:textId="77777777" w:rsidTr="00545FB9">
        <w:tc>
          <w:tcPr>
            <w:tcW w:w="181" w:type="pct"/>
          </w:tcPr>
          <w:p w14:paraId="3B1D6625" w14:textId="77777777" w:rsidR="00260AEF" w:rsidRPr="003034A7" w:rsidRDefault="00260AEF" w:rsidP="00260AEF"/>
        </w:tc>
        <w:tc>
          <w:tcPr>
            <w:tcW w:w="1946" w:type="pct"/>
          </w:tcPr>
          <w:p w14:paraId="71E47F57" w14:textId="5309F954" w:rsidR="00260AEF" w:rsidRPr="00260AEF" w:rsidRDefault="00260AEF" w:rsidP="00260AEF">
            <w:r w:rsidRPr="003034A7">
              <w:t>Length of Assignment Extension</w:t>
            </w:r>
          </w:p>
        </w:tc>
        <w:tc>
          <w:tcPr>
            <w:tcW w:w="563" w:type="pct"/>
          </w:tcPr>
          <w:p w14:paraId="65F62E01" w14:textId="77777777" w:rsidR="00260AEF" w:rsidRPr="003034A7" w:rsidRDefault="00260AEF" w:rsidP="00260AEF"/>
        </w:tc>
        <w:tc>
          <w:tcPr>
            <w:tcW w:w="501" w:type="pct"/>
          </w:tcPr>
          <w:p w14:paraId="304FD0E1" w14:textId="77777777" w:rsidR="00260AEF" w:rsidRPr="003034A7" w:rsidRDefault="00260AEF" w:rsidP="00260AEF"/>
        </w:tc>
        <w:tc>
          <w:tcPr>
            <w:tcW w:w="689" w:type="pct"/>
          </w:tcPr>
          <w:p w14:paraId="010D0C87" w14:textId="77777777" w:rsidR="00260AEF" w:rsidRPr="003034A7" w:rsidRDefault="00260AEF" w:rsidP="00260AEF"/>
        </w:tc>
        <w:tc>
          <w:tcPr>
            <w:tcW w:w="1120" w:type="pct"/>
          </w:tcPr>
          <w:p w14:paraId="6CA640C7" w14:textId="77777777" w:rsidR="00260AEF" w:rsidRPr="003034A7" w:rsidRDefault="00260AEF" w:rsidP="00260AEF"/>
        </w:tc>
      </w:tr>
      <w:tr w:rsidR="00260AEF" w:rsidRPr="003034A7" w14:paraId="025A9835" w14:textId="77777777" w:rsidTr="00545FB9">
        <w:tc>
          <w:tcPr>
            <w:tcW w:w="181" w:type="pct"/>
          </w:tcPr>
          <w:p w14:paraId="400BC023" w14:textId="77777777" w:rsidR="00260AEF" w:rsidRPr="003034A7" w:rsidRDefault="00260AEF" w:rsidP="00260AEF"/>
        </w:tc>
        <w:tc>
          <w:tcPr>
            <w:tcW w:w="1946" w:type="pct"/>
          </w:tcPr>
          <w:p w14:paraId="1DD6DFF9" w14:textId="40AEF23E" w:rsidR="00260AEF" w:rsidRPr="00260AEF" w:rsidRDefault="00260AEF" w:rsidP="00260AEF">
            <w:r w:rsidRPr="003034A7">
              <w:t>Personnel Time Records</w:t>
            </w:r>
          </w:p>
        </w:tc>
        <w:tc>
          <w:tcPr>
            <w:tcW w:w="563" w:type="pct"/>
          </w:tcPr>
          <w:p w14:paraId="575B2474" w14:textId="77777777" w:rsidR="00260AEF" w:rsidRPr="003034A7" w:rsidRDefault="00260AEF" w:rsidP="00260AEF"/>
        </w:tc>
        <w:tc>
          <w:tcPr>
            <w:tcW w:w="501" w:type="pct"/>
          </w:tcPr>
          <w:p w14:paraId="5E925D8A" w14:textId="77777777" w:rsidR="00260AEF" w:rsidRPr="003034A7" w:rsidRDefault="00260AEF" w:rsidP="00260AEF"/>
        </w:tc>
        <w:tc>
          <w:tcPr>
            <w:tcW w:w="689" w:type="pct"/>
          </w:tcPr>
          <w:p w14:paraId="301B6A73" w14:textId="77777777" w:rsidR="00260AEF" w:rsidRPr="003034A7" w:rsidRDefault="00260AEF" w:rsidP="00260AEF"/>
        </w:tc>
        <w:tc>
          <w:tcPr>
            <w:tcW w:w="1120" w:type="pct"/>
          </w:tcPr>
          <w:p w14:paraId="26CF8629" w14:textId="77777777" w:rsidR="00260AEF" w:rsidRPr="003034A7" w:rsidRDefault="00260AEF" w:rsidP="00260AEF"/>
        </w:tc>
      </w:tr>
      <w:tr w:rsidR="00260AEF" w:rsidRPr="003034A7" w14:paraId="229C6683" w14:textId="77777777" w:rsidTr="00545FB9">
        <w:tc>
          <w:tcPr>
            <w:tcW w:w="181" w:type="pct"/>
          </w:tcPr>
          <w:p w14:paraId="1CC98E2E" w14:textId="77777777" w:rsidR="00260AEF" w:rsidRPr="003034A7" w:rsidRDefault="00260AEF" w:rsidP="00260AEF"/>
        </w:tc>
        <w:tc>
          <w:tcPr>
            <w:tcW w:w="1946" w:type="pct"/>
          </w:tcPr>
          <w:p w14:paraId="7B604E54" w14:textId="12900F7D" w:rsidR="00260AEF" w:rsidRPr="00260AEF" w:rsidRDefault="00260AEF" w:rsidP="00260AEF">
            <w:r w:rsidRPr="003034A7">
              <w:t>Work / Rest Justification / Worksheet</w:t>
            </w:r>
          </w:p>
        </w:tc>
        <w:tc>
          <w:tcPr>
            <w:tcW w:w="563" w:type="pct"/>
          </w:tcPr>
          <w:p w14:paraId="38A9E1A1" w14:textId="77777777" w:rsidR="00260AEF" w:rsidRPr="003034A7" w:rsidRDefault="00260AEF" w:rsidP="00260AEF"/>
        </w:tc>
        <w:tc>
          <w:tcPr>
            <w:tcW w:w="501" w:type="pct"/>
          </w:tcPr>
          <w:p w14:paraId="6841B3BB" w14:textId="77777777" w:rsidR="00260AEF" w:rsidRPr="003034A7" w:rsidRDefault="00260AEF" w:rsidP="00260AEF"/>
        </w:tc>
        <w:tc>
          <w:tcPr>
            <w:tcW w:w="689" w:type="pct"/>
          </w:tcPr>
          <w:p w14:paraId="3B98E965" w14:textId="77777777" w:rsidR="00260AEF" w:rsidRPr="003034A7" w:rsidRDefault="00260AEF" w:rsidP="00260AEF"/>
        </w:tc>
        <w:tc>
          <w:tcPr>
            <w:tcW w:w="1120" w:type="pct"/>
          </w:tcPr>
          <w:p w14:paraId="743EA712" w14:textId="77777777" w:rsidR="00260AEF" w:rsidRPr="003034A7" w:rsidRDefault="00260AEF" w:rsidP="00260AEF"/>
        </w:tc>
      </w:tr>
      <w:tr w:rsidR="00C054C1" w:rsidRPr="003034A7" w14:paraId="3EE70DC7" w14:textId="77777777" w:rsidTr="00545FB9">
        <w:tc>
          <w:tcPr>
            <w:tcW w:w="181" w:type="pct"/>
          </w:tcPr>
          <w:p w14:paraId="1F18A5FE" w14:textId="77777777" w:rsidR="00C054C1" w:rsidRPr="003034A7" w:rsidRDefault="00C054C1" w:rsidP="00260AEF"/>
        </w:tc>
        <w:tc>
          <w:tcPr>
            <w:tcW w:w="1946" w:type="pct"/>
          </w:tcPr>
          <w:p w14:paraId="0FA4B188" w14:textId="77777777" w:rsidR="00C054C1" w:rsidRPr="003034A7" w:rsidRDefault="00C054C1" w:rsidP="00260AEF"/>
        </w:tc>
        <w:tc>
          <w:tcPr>
            <w:tcW w:w="563" w:type="pct"/>
          </w:tcPr>
          <w:p w14:paraId="3C3B60FC" w14:textId="77777777" w:rsidR="00C054C1" w:rsidRPr="003034A7" w:rsidRDefault="00C054C1" w:rsidP="00260AEF"/>
        </w:tc>
        <w:tc>
          <w:tcPr>
            <w:tcW w:w="501" w:type="pct"/>
          </w:tcPr>
          <w:p w14:paraId="4D046E53" w14:textId="77777777" w:rsidR="00C054C1" w:rsidRPr="003034A7" w:rsidRDefault="00C054C1" w:rsidP="00260AEF"/>
        </w:tc>
        <w:tc>
          <w:tcPr>
            <w:tcW w:w="689" w:type="pct"/>
          </w:tcPr>
          <w:p w14:paraId="3E094AA2" w14:textId="77777777" w:rsidR="00C054C1" w:rsidRPr="003034A7" w:rsidRDefault="00C054C1" w:rsidP="00260AEF"/>
        </w:tc>
        <w:tc>
          <w:tcPr>
            <w:tcW w:w="1120" w:type="pct"/>
          </w:tcPr>
          <w:p w14:paraId="0580F296" w14:textId="77777777" w:rsidR="00C054C1" w:rsidRPr="003034A7" w:rsidRDefault="00C054C1" w:rsidP="00260AEF"/>
        </w:tc>
      </w:tr>
      <w:tr w:rsidR="00C054C1" w:rsidRPr="003034A7" w14:paraId="79C17216" w14:textId="77777777" w:rsidTr="00767CD8">
        <w:tc>
          <w:tcPr>
            <w:tcW w:w="181" w:type="pct"/>
          </w:tcPr>
          <w:p w14:paraId="70CAAE28" w14:textId="77777777" w:rsidR="00C054C1" w:rsidRPr="003034A7" w:rsidRDefault="00C054C1" w:rsidP="00767CD8"/>
        </w:tc>
        <w:tc>
          <w:tcPr>
            <w:tcW w:w="1946" w:type="pct"/>
            <w:shd w:val="clear" w:color="auto" w:fill="FFFEC8"/>
          </w:tcPr>
          <w:p w14:paraId="2A882214" w14:textId="77777777" w:rsidR="00C054C1" w:rsidRPr="00260AEF" w:rsidRDefault="00C054C1" w:rsidP="00767CD8">
            <w:pPr>
              <w:rPr>
                <w:b/>
              </w:rPr>
            </w:pPr>
            <w:r w:rsidRPr="00260AEF">
              <w:rPr>
                <w:b/>
              </w:rPr>
              <w:t>ICS 213 GENERAL MESSAGES</w:t>
            </w:r>
          </w:p>
        </w:tc>
        <w:tc>
          <w:tcPr>
            <w:tcW w:w="563" w:type="pct"/>
          </w:tcPr>
          <w:p w14:paraId="43902252" w14:textId="77777777" w:rsidR="00C054C1" w:rsidRPr="003034A7" w:rsidRDefault="00C054C1" w:rsidP="00767CD8"/>
        </w:tc>
        <w:tc>
          <w:tcPr>
            <w:tcW w:w="501" w:type="pct"/>
          </w:tcPr>
          <w:p w14:paraId="0B818174" w14:textId="77777777" w:rsidR="00C054C1" w:rsidRPr="003034A7" w:rsidRDefault="00C054C1" w:rsidP="00767CD8"/>
        </w:tc>
        <w:tc>
          <w:tcPr>
            <w:tcW w:w="689" w:type="pct"/>
          </w:tcPr>
          <w:p w14:paraId="024FF492" w14:textId="77777777" w:rsidR="00C054C1" w:rsidRPr="003034A7" w:rsidRDefault="00C054C1" w:rsidP="00767CD8"/>
        </w:tc>
        <w:tc>
          <w:tcPr>
            <w:tcW w:w="1120" w:type="pct"/>
          </w:tcPr>
          <w:p w14:paraId="506625B5" w14:textId="77777777" w:rsidR="00C054C1" w:rsidRPr="003034A7" w:rsidRDefault="00C054C1" w:rsidP="00767CD8"/>
        </w:tc>
      </w:tr>
      <w:tr w:rsidR="00C054C1" w:rsidRPr="003034A7" w14:paraId="5F1B1282" w14:textId="77777777" w:rsidTr="00767CD8">
        <w:tc>
          <w:tcPr>
            <w:tcW w:w="181" w:type="pct"/>
          </w:tcPr>
          <w:p w14:paraId="0D42A4F7" w14:textId="77777777" w:rsidR="00C054C1" w:rsidRPr="003034A7" w:rsidRDefault="00C054C1" w:rsidP="00767CD8"/>
        </w:tc>
        <w:tc>
          <w:tcPr>
            <w:tcW w:w="1946" w:type="pct"/>
          </w:tcPr>
          <w:p w14:paraId="50BF4BA8" w14:textId="0D452B9D" w:rsidR="00C054C1" w:rsidRPr="003034A7" w:rsidRDefault="00C054C1" w:rsidP="00767CD8">
            <w:r>
              <w:t>Command / Admin</w:t>
            </w:r>
          </w:p>
        </w:tc>
        <w:tc>
          <w:tcPr>
            <w:tcW w:w="563" w:type="pct"/>
          </w:tcPr>
          <w:p w14:paraId="55C64126" w14:textId="77777777" w:rsidR="00C054C1" w:rsidRPr="003034A7" w:rsidRDefault="00C054C1" w:rsidP="00767CD8"/>
        </w:tc>
        <w:tc>
          <w:tcPr>
            <w:tcW w:w="501" w:type="pct"/>
          </w:tcPr>
          <w:p w14:paraId="31BE35D5" w14:textId="77777777" w:rsidR="00C054C1" w:rsidRPr="003034A7" w:rsidRDefault="00C054C1" w:rsidP="00767CD8"/>
        </w:tc>
        <w:tc>
          <w:tcPr>
            <w:tcW w:w="689" w:type="pct"/>
          </w:tcPr>
          <w:p w14:paraId="6923FCDA" w14:textId="77777777" w:rsidR="00C054C1" w:rsidRPr="003034A7" w:rsidRDefault="00C054C1" w:rsidP="00767CD8"/>
        </w:tc>
        <w:tc>
          <w:tcPr>
            <w:tcW w:w="1120" w:type="pct"/>
          </w:tcPr>
          <w:p w14:paraId="24A8142F" w14:textId="77777777" w:rsidR="00C054C1" w:rsidRPr="003034A7" w:rsidRDefault="00C054C1" w:rsidP="00767CD8"/>
        </w:tc>
      </w:tr>
      <w:tr w:rsidR="00C054C1" w:rsidRPr="003034A7" w14:paraId="4C7EA677" w14:textId="77777777" w:rsidTr="00767CD8">
        <w:tc>
          <w:tcPr>
            <w:tcW w:w="181" w:type="pct"/>
          </w:tcPr>
          <w:p w14:paraId="2CA1F159" w14:textId="77777777" w:rsidR="00C054C1" w:rsidRPr="003034A7" w:rsidRDefault="00C054C1" w:rsidP="00767CD8"/>
        </w:tc>
        <w:tc>
          <w:tcPr>
            <w:tcW w:w="1946" w:type="pct"/>
          </w:tcPr>
          <w:p w14:paraId="5BB4C14A" w14:textId="77777777" w:rsidR="00C054C1" w:rsidRPr="003034A7" w:rsidRDefault="00C054C1" w:rsidP="00767CD8">
            <w:r>
              <w:t>Finance Section</w:t>
            </w:r>
          </w:p>
        </w:tc>
        <w:tc>
          <w:tcPr>
            <w:tcW w:w="563" w:type="pct"/>
          </w:tcPr>
          <w:p w14:paraId="40682B8B" w14:textId="77777777" w:rsidR="00C054C1" w:rsidRPr="003034A7" w:rsidRDefault="00C054C1" w:rsidP="00767CD8"/>
        </w:tc>
        <w:tc>
          <w:tcPr>
            <w:tcW w:w="501" w:type="pct"/>
          </w:tcPr>
          <w:p w14:paraId="775B5067" w14:textId="77777777" w:rsidR="00C054C1" w:rsidRPr="003034A7" w:rsidRDefault="00C054C1" w:rsidP="00767CD8"/>
        </w:tc>
        <w:tc>
          <w:tcPr>
            <w:tcW w:w="689" w:type="pct"/>
          </w:tcPr>
          <w:p w14:paraId="0528889E" w14:textId="77777777" w:rsidR="00C054C1" w:rsidRPr="003034A7" w:rsidRDefault="00C054C1" w:rsidP="00767CD8"/>
        </w:tc>
        <w:tc>
          <w:tcPr>
            <w:tcW w:w="1120" w:type="pct"/>
          </w:tcPr>
          <w:p w14:paraId="7F0DB8FC" w14:textId="77777777" w:rsidR="00C054C1" w:rsidRPr="003034A7" w:rsidRDefault="00C054C1" w:rsidP="00767CD8"/>
        </w:tc>
      </w:tr>
      <w:tr w:rsidR="00C054C1" w:rsidRPr="003034A7" w14:paraId="399A9CAC" w14:textId="77777777" w:rsidTr="00767CD8">
        <w:tc>
          <w:tcPr>
            <w:tcW w:w="181" w:type="pct"/>
          </w:tcPr>
          <w:p w14:paraId="31C4F414" w14:textId="77777777" w:rsidR="00C054C1" w:rsidRPr="003034A7" w:rsidRDefault="00C054C1" w:rsidP="00767CD8"/>
        </w:tc>
        <w:tc>
          <w:tcPr>
            <w:tcW w:w="1946" w:type="pct"/>
          </w:tcPr>
          <w:p w14:paraId="6BD47CBA" w14:textId="77777777" w:rsidR="00C054C1" w:rsidRPr="003034A7" w:rsidRDefault="00C054C1" w:rsidP="00767CD8">
            <w:r>
              <w:t>Logistics Section</w:t>
            </w:r>
          </w:p>
        </w:tc>
        <w:tc>
          <w:tcPr>
            <w:tcW w:w="563" w:type="pct"/>
          </w:tcPr>
          <w:p w14:paraId="51C1E720" w14:textId="77777777" w:rsidR="00C054C1" w:rsidRPr="003034A7" w:rsidRDefault="00C054C1" w:rsidP="00767CD8"/>
        </w:tc>
        <w:tc>
          <w:tcPr>
            <w:tcW w:w="501" w:type="pct"/>
          </w:tcPr>
          <w:p w14:paraId="16CCA4B3" w14:textId="77777777" w:rsidR="00C054C1" w:rsidRPr="003034A7" w:rsidRDefault="00C054C1" w:rsidP="00767CD8"/>
        </w:tc>
        <w:tc>
          <w:tcPr>
            <w:tcW w:w="689" w:type="pct"/>
          </w:tcPr>
          <w:p w14:paraId="43D713FC" w14:textId="77777777" w:rsidR="00C054C1" w:rsidRPr="003034A7" w:rsidRDefault="00C054C1" w:rsidP="00767CD8"/>
        </w:tc>
        <w:tc>
          <w:tcPr>
            <w:tcW w:w="1120" w:type="pct"/>
          </w:tcPr>
          <w:p w14:paraId="2D2683CA" w14:textId="77777777" w:rsidR="00C054C1" w:rsidRPr="003034A7" w:rsidRDefault="00C054C1" w:rsidP="00767CD8"/>
        </w:tc>
      </w:tr>
      <w:tr w:rsidR="00C054C1" w:rsidRPr="003034A7" w14:paraId="16C7B082" w14:textId="77777777" w:rsidTr="00767CD8">
        <w:tc>
          <w:tcPr>
            <w:tcW w:w="181" w:type="pct"/>
          </w:tcPr>
          <w:p w14:paraId="7B79467A" w14:textId="77777777" w:rsidR="00C054C1" w:rsidRPr="003034A7" w:rsidRDefault="00C054C1" w:rsidP="00767CD8"/>
        </w:tc>
        <w:tc>
          <w:tcPr>
            <w:tcW w:w="1946" w:type="pct"/>
          </w:tcPr>
          <w:p w14:paraId="7691A7E9" w14:textId="77777777" w:rsidR="00C054C1" w:rsidRPr="003034A7" w:rsidRDefault="00C054C1" w:rsidP="00767CD8">
            <w:r>
              <w:t>Planning Section</w:t>
            </w:r>
          </w:p>
        </w:tc>
        <w:tc>
          <w:tcPr>
            <w:tcW w:w="563" w:type="pct"/>
          </w:tcPr>
          <w:p w14:paraId="4CE37D92" w14:textId="77777777" w:rsidR="00C054C1" w:rsidRPr="003034A7" w:rsidRDefault="00C054C1" w:rsidP="00767CD8"/>
        </w:tc>
        <w:tc>
          <w:tcPr>
            <w:tcW w:w="501" w:type="pct"/>
          </w:tcPr>
          <w:p w14:paraId="4E55217B" w14:textId="77777777" w:rsidR="00C054C1" w:rsidRPr="003034A7" w:rsidRDefault="00C054C1" w:rsidP="00767CD8"/>
        </w:tc>
        <w:tc>
          <w:tcPr>
            <w:tcW w:w="689" w:type="pct"/>
          </w:tcPr>
          <w:p w14:paraId="32F2448D" w14:textId="77777777" w:rsidR="00C054C1" w:rsidRPr="003034A7" w:rsidRDefault="00C054C1" w:rsidP="00767CD8"/>
        </w:tc>
        <w:tc>
          <w:tcPr>
            <w:tcW w:w="1120" w:type="pct"/>
          </w:tcPr>
          <w:p w14:paraId="133C9909" w14:textId="77777777" w:rsidR="00C054C1" w:rsidRPr="003034A7" w:rsidRDefault="00C054C1" w:rsidP="00767CD8"/>
        </w:tc>
      </w:tr>
      <w:tr w:rsidR="00C054C1" w:rsidRPr="003034A7" w14:paraId="0CCA74EE" w14:textId="77777777" w:rsidTr="00767CD8">
        <w:tc>
          <w:tcPr>
            <w:tcW w:w="181" w:type="pct"/>
          </w:tcPr>
          <w:p w14:paraId="05CB3496" w14:textId="77777777" w:rsidR="00C054C1" w:rsidRPr="003034A7" w:rsidRDefault="00C054C1" w:rsidP="00767CD8"/>
        </w:tc>
        <w:tc>
          <w:tcPr>
            <w:tcW w:w="1946" w:type="pct"/>
          </w:tcPr>
          <w:p w14:paraId="5FAD0B4C" w14:textId="77777777" w:rsidR="00C054C1" w:rsidRDefault="00C054C1" w:rsidP="00767CD8">
            <w:r>
              <w:t>Operations Section</w:t>
            </w:r>
          </w:p>
        </w:tc>
        <w:tc>
          <w:tcPr>
            <w:tcW w:w="563" w:type="pct"/>
          </w:tcPr>
          <w:p w14:paraId="0C975447" w14:textId="77777777" w:rsidR="00C054C1" w:rsidRPr="003034A7" w:rsidRDefault="00C054C1" w:rsidP="00767CD8"/>
        </w:tc>
        <w:tc>
          <w:tcPr>
            <w:tcW w:w="501" w:type="pct"/>
          </w:tcPr>
          <w:p w14:paraId="2488F053" w14:textId="77777777" w:rsidR="00C054C1" w:rsidRPr="003034A7" w:rsidRDefault="00C054C1" w:rsidP="00767CD8"/>
        </w:tc>
        <w:tc>
          <w:tcPr>
            <w:tcW w:w="689" w:type="pct"/>
          </w:tcPr>
          <w:p w14:paraId="34787366" w14:textId="77777777" w:rsidR="00C054C1" w:rsidRPr="003034A7" w:rsidRDefault="00C054C1" w:rsidP="00767CD8"/>
        </w:tc>
        <w:tc>
          <w:tcPr>
            <w:tcW w:w="1120" w:type="pct"/>
          </w:tcPr>
          <w:p w14:paraId="0BEFE254" w14:textId="77777777" w:rsidR="00C054C1" w:rsidRPr="003034A7" w:rsidRDefault="00C054C1" w:rsidP="00767CD8"/>
        </w:tc>
      </w:tr>
      <w:tr w:rsidR="00C054C1" w:rsidRPr="003034A7" w14:paraId="3A82D5C1" w14:textId="77777777" w:rsidTr="00767CD8">
        <w:tc>
          <w:tcPr>
            <w:tcW w:w="181" w:type="pct"/>
          </w:tcPr>
          <w:p w14:paraId="4DF47BB8" w14:textId="77777777" w:rsidR="00C054C1" w:rsidRPr="003034A7" w:rsidRDefault="00C054C1" w:rsidP="00767CD8"/>
        </w:tc>
        <w:tc>
          <w:tcPr>
            <w:tcW w:w="1946" w:type="pct"/>
            <w:shd w:val="clear" w:color="auto" w:fill="FFFEC8"/>
          </w:tcPr>
          <w:p w14:paraId="373B1098" w14:textId="77777777" w:rsidR="00C054C1" w:rsidRPr="00260AEF" w:rsidRDefault="00C054C1" w:rsidP="00767CD8">
            <w:pPr>
              <w:rPr>
                <w:b/>
              </w:rPr>
            </w:pPr>
            <w:r>
              <w:rPr>
                <w:b/>
              </w:rPr>
              <w:t>ICS 214 UNIT LOGS</w:t>
            </w:r>
          </w:p>
        </w:tc>
        <w:tc>
          <w:tcPr>
            <w:tcW w:w="563" w:type="pct"/>
          </w:tcPr>
          <w:p w14:paraId="6FF86D62" w14:textId="77777777" w:rsidR="00C054C1" w:rsidRPr="003034A7" w:rsidRDefault="00C054C1" w:rsidP="00767CD8"/>
        </w:tc>
        <w:tc>
          <w:tcPr>
            <w:tcW w:w="501" w:type="pct"/>
          </w:tcPr>
          <w:p w14:paraId="28894476" w14:textId="77777777" w:rsidR="00C054C1" w:rsidRPr="003034A7" w:rsidRDefault="00C054C1" w:rsidP="00767CD8"/>
        </w:tc>
        <w:tc>
          <w:tcPr>
            <w:tcW w:w="689" w:type="pct"/>
          </w:tcPr>
          <w:p w14:paraId="35142016" w14:textId="77777777" w:rsidR="00C054C1" w:rsidRPr="003034A7" w:rsidRDefault="00C054C1" w:rsidP="00767CD8"/>
        </w:tc>
        <w:tc>
          <w:tcPr>
            <w:tcW w:w="1120" w:type="pct"/>
          </w:tcPr>
          <w:p w14:paraId="601FAED4" w14:textId="77777777" w:rsidR="00C054C1" w:rsidRPr="003034A7" w:rsidRDefault="00C054C1" w:rsidP="00767CD8"/>
        </w:tc>
      </w:tr>
      <w:tr w:rsidR="00C054C1" w:rsidRPr="003034A7" w14:paraId="0B975374" w14:textId="77777777" w:rsidTr="00767CD8">
        <w:tc>
          <w:tcPr>
            <w:tcW w:w="181" w:type="pct"/>
          </w:tcPr>
          <w:p w14:paraId="484F25AE" w14:textId="77777777" w:rsidR="00C054C1" w:rsidRPr="003034A7" w:rsidRDefault="00C054C1" w:rsidP="00767CD8"/>
        </w:tc>
        <w:tc>
          <w:tcPr>
            <w:tcW w:w="1946" w:type="pct"/>
          </w:tcPr>
          <w:p w14:paraId="1F655283" w14:textId="3FE347AD" w:rsidR="00C054C1" w:rsidRDefault="00C054C1" w:rsidP="00767CD8">
            <w:r>
              <w:t>Command / Admin</w:t>
            </w:r>
          </w:p>
        </w:tc>
        <w:tc>
          <w:tcPr>
            <w:tcW w:w="563" w:type="pct"/>
          </w:tcPr>
          <w:p w14:paraId="0D1B3E50" w14:textId="77777777" w:rsidR="00C054C1" w:rsidRPr="003034A7" w:rsidRDefault="00C054C1" w:rsidP="00767CD8"/>
        </w:tc>
        <w:tc>
          <w:tcPr>
            <w:tcW w:w="501" w:type="pct"/>
          </w:tcPr>
          <w:p w14:paraId="69324AEB" w14:textId="77777777" w:rsidR="00C054C1" w:rsidRPr="003034A7" w:rsidRDefault="00C054C1" w:rsidP="00767CD8"/>
        </w:tc>
        <w:tc>
          <w:tcPr>
            <w:tcW w:w="689" w:type="pct"/>
          </w:tcPr>
          <w:p w14:paraId="4970FAA1" w14:textId="77777777" w:rsidR="00C054C1" w:rsidRPr="003034A7" w:rsidRDefault="00C054C1" w:rsidP="00767CD8"/>
        </w:tc>
        <w:tc>
          <w:tcPr>
            <w:tcW w:w="1120" w:type="pct"/>
          </w:tcPr>
          <w:p w14:paraId="0E4BC37D" w14:textId="77777777" w:rsidR="00C054C1" w:rsidRPr="003034A7" w:rsidRDefault="00C054C1" w:rsidP="00767CD8"/>
        </w:tc>
      </w:tr>
      <w:tr w:rsidR="00C054C1" w:rsidRPr="003034A7" w14:paraId="5A7F391C" w14:textId="77777777" w:rsidTr="00767CD8">
        <w:tc>
          <w:tcPr>
            <w:tcW w:w="181" w:type="pct"/>
          </w:tcPr>
          <w:p w14:paraId="47692FBB" w14:textId="77777777" w:rsidR="00C054C1" w:rsidRPr="003034A7" w:rsidRDefault="00C054C1" w:rsidP="00767CD8"/>
        </w:tc>
        <w:tc>
          <w:tcPr>
            <w:tcW w:w="1946" w:type="pct"/>
          </w:tcPr>
          <w:p w14:paraId="2958E151" w14:textId="77777777" w:rsidR="00C054C1" w:rsidRDefault="00C054C1" w:rsidP="00767CD8">
            <w:r>
              <w:t>Finance Section</w:t>
            </w:r>
          </w:p>
        </w:tc>
        <w:tc>
          <w:tcPr>
            <w:tcW w:w="563" w:type="pct"/>
          </w:tcPr>
          <w:p w14:paraId="51C8A5BC" w14:textId="77777777" w:rsidR="00C054C1" w:rsidRPr="003034A7" w:rsidRDefault="00C054C1" w:rsidP="00767CD8"/>
        </w:tc>
        <w:tc>
          <w:tcPr>
            <w:tcW w:w="501" w:type="pct"/>
          </w:tcPr>
          <w:p w14:paraId="198AF7D0" w14:textId="77777777" w:rsidR="00C054C1" w:rsidRPr="003034A7" w:rsidRDefault="00C054C1" w:rsidP="00767CD8"/>
        </w:tc>
        <w:tc>
          <w:tcPr>
            <w:tcW w:w="689" w:type="pct"/>
          </w:tcPr>
          <w:p w14:paraId="0351AA3A" w14:textId="77777777" w:rsidR="00C054C1" w:rsidRPr="003034A7" w:rsidRDefault="00C054C1" w:rsidP="00767CD8"/>
        </w:tc>
        <w:tc>
          <w:tcPr>
            <w:tcW w:w="1120" w:type="pct"/>
          </w:tcPr>
          <w:p w14:paraId="6EFC275E" w14:textId="77777777" w:rsidR="00C054C1" w:rsidRPr="003034A7" w:rsidRDefault="00C054C1" w:rsidP="00767CD8"/>
        </w:tc>
      </w:tr>
      <w:tr w:rsidR="00C054C1" w:rsidRPr="003034A7" w14:paraId="6D442BC2" w14:textId="77777777" w:rsidTr="00767CD8">
        <w:tc>
          <w:tcPr>
            <w:tcW w:w="181" w:type="pct"/>
          </w:tcPr>
          <w:p w14:paraId="5DBED098" w14:textId="77777777" w:rsidR="00C054C1" w:rsidRPr="003034A7" w:rsidRDefault="00C054C1" w:rsidP="00767CD8"/>
        </w:tc>
        <w:tc>
          <w:tcPr>
            <w:tcW w:w="1946" w:type="pct"/>
          </w:tcPr>
          <w:p w14:paraId="7C5546DC" w14:textId="77777777" w:rsidR="00C054C1" w:rsidRDefault="00C054C1" w:rsidP="00767CD8">
            <w:r>
              <w:t>Logistics Section</w:t>
            </w:r>
          </w:p>
        </w:tc>
        <w:tc>
          <w:tcPr>
            <w:tcW w:w="563" w:type="pct"/>
          </w:tcPr>
          <w:p w14:paraId="6E8C587C" w14:textId="77777777" w:rsidR="00C054C1" w:rsidRPr="003034A7" w:rsidRDefault="00C054C1" w:rsidP="00767CD8"/>
        </w:tc>
        <w:tc>
          <w:tcPr>
            <w:tcW w:w="501" w:type="pct"/>
          </w:tcPr>
          <w:p w14:paraId="192B82E9" w14:textId="77777777" w:rsidR="00C054C1" w:rsidRPr="003034A7" w:rsidRDefault="00C054C1" w:rsidP="00767CD8"/>
        </w:tc>
        <w:tc>
          <w:tcPr>
            <w:tcW w:w="689" w:type="pct"/>
          </w:tcPr>
          <w:p w14:paraId="3549F3D8" w14:textId="77777777" w:rsidR="00C054C1" w:rsidRPr="003034A7" w:rsidRDefault="00C054C1" w:rsidP="00767CD8"/>
        </w:tc>
        <w:tc>
          <w:tcPr>
            <w:tcW w:w="1120" w:type="pct"/>
          </w:tcPr>
          <w:p w14:paraId="711C7F15" w14:textId="77777777" w:rsidR="00C054C1" w:rsidRPr="003034A7" w:rsidRDefault="00C054C1" w:rsidP="00767CD8"/>
        </w:tc>
      </w:tr>
      <w:tr w:rsidR="00C054C1" w:rsidRPr="003034A7" w14:paraId="70DDA624" w14:textId="77777777" w:rsidTr="00767CD8">
        <w:tc>
          <w:tcPr>
            <w:tcW w:w="181" w:type="pct"/>
          </w:tcPr>
          <w:p w14:paraId="6B4F974D" w14:textId="77777777" w:rsidR="00C054C1" w:rsidRPr="003034A7" w:rsidRDefault="00C054C1" w:rsidP="00767CD8"/>
        </w:tc>
        <w:tc>
          <w:tcPr>
            <w:tcW w:w="1946" w:type="pct"/>
          </w:tcPr>
          <w:p w14:paraId="676C5F7A" w14:textId="77777777" w:rsidR="00C054C1" w:rsidRDefault="00C054C1" w:rsidP="00767CD8">
            <w:r>
              <w:t>Planning Section</w:t>
            </w:r>
          </w:p>
        </w:tc>
        <w:tc>
          <w:tcPr>
            <w:tcW w:w="563" w:type="pct"/>
          </w:tcPr>
          <w:p w14:paraId="4397CAEC" w14:textId="77777777" w:rsidR="00C054C1" w:rsidRPr="003034A7" w:rsidRDefault="00C054C1" w:rsidP="00767CD8"/>
        </w:tc>
        <w:tc>
          <w:tcPr>
            <w:tcW w:w="501" w:type="pct"/>
          </w:tcPr>
          <w:p w14:paraId="3150A663" w14:textId="77777777" w:rsidR="00C054C1" w:rsidRPr="003034A7" w:rsidRDefault="00C054C1" w:rsidP="00767CD8"/>
        </w:tc>
        <w:tc>
          <w:tcPr>
            <w:tcW w:w="689" w:type="pct"/>
          </w:tcPr>
          <w:p w14:paraId="7E0BF7F5" w14:textId="77777777" w:rsidR="00C054C1" w:rsidRPr="003034A7" w:rsidRDefault="00C054C1" w:rsidP="00767CD8"/>
        </w:tc>
        <w:tc>
          <w:tcPr>
            <w:tcW w:w="1120" w:type="pct"/>
          </w:tcPr>
          <w:p w14:paraId="2C346399" w14:textId="77777777" w:rsidR="00C054C1" w:rsidRPr="003034A7" w:rsidRDefault="00C054C1" w:rsidP="00767CD8"/>
        </w:tc>
      </w:tr>
      <w:tr w:rsidR="00C054C1" w:rsidRPr="003034A7" w14:paraId="115DF965" w14:textId="77777777" w:rsidTr="00767CD8">
        <w:tc>
          <w:tcPr>
            <w:tcW w:w="181" w:type="pct"/>
          </w:tcPr>
          <w:p w14:paraId="023BB0D0" w14:textId="77777777" w:rsidR="00C054C1" w:rsidRPr="003034A7" w:rsidRDefault="00C054C1" w:rsidP="00767CD8"/>
        </w:tc>
        <w:tc>
          <w:tcPr>
            <w:tcW w:w="1946" w:type="pct"/>
          </w:tcPr>
          <w:p w14:paraId="46FAC73F" w14:textId="77777777" w:rsidR="00C054C1" w:rsidRDefault="00C054C1" w:rsidP="00767CD8">
            <w:r>
              <w:t>Operations Section</w:t>
            </w:r>
          </w:p>
        </w:tc>
        <w:tc>
          <w:tcPr>
            <w:tcW w:w="563" w:type="pct"/>
          </w:tcPr>
          <w:p w14:paraId="1DBA91C2" w14:textId="77777777" w:rsidR="00C054C1" w:rsidRPr="003034A7" w:rsidRDefault="00C054C1" w:rsidP="00767CD8"/>
        </w:tc>
        <w:tc>
          <w:tcPr>
            <w:tcW w:w="501" w:type="pct"/>
          </w:tcPr>
          <w:p w14:paraId="1976901A" w14:textId="77777777" w:rsidR="00C054C1" w:rsidRPr="003034A7" w:rsidRDefault="00C054C1" w:rsidP="00767CD8"/>
        </w:tc>
        <w:tc>
          <w:tcPr>
            <w:tcW w:w="689" w:type="pct"/>
          </w:tcPr>
          <w:p w14:paraId="7482FA00" w14:textId="77777777" w:rsidR="00C054C1" w:rsidRPr="003034A7" w:rsidRDefault="00C054C1" w:rsidP="00767CD8"/>
        </w:tc>
        <w:tc>
          <w:tcPr>
            <w:tcW w:w="1120" w:type="pct"/>
          </w:tcPr>
          <w:p w14:paraId="5FBDD9EB" w14:textId="77777777" w:rsidR="00C054C1" w:rsidRPr="003034A7" w:rsidRDefault="00C054C1" w:rsidP="00767CD8"/>
        </w:tc>
      </w:tr>
    </w:tbl>
    <w:p w14:paraId="099368DA" w14:textId="07F29417" w:rsidR="00DD2DC4" w:rsidRDefault="00DD2DC4" w:rsidP="004C43BC"/>
    <w:sectPr w:rsidR="00DD2DC4" w:rsidSect="00F62CC5">
      <w:headerReference w:type="even" r:id="rId8"/>
      <w:headerReference w:type="default" r:id="rId9"/>
      <w:pgSz w:w="15840" w:h="12240" w:orient="landscape"/>
      <w:pgMar w:top="504" w:right="73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8DDBE" w14:textId="77777777" w:rsidR="00545FB9" w:rsidRDefault="00545FB9">
      <w:r>
        <w:separator/>
      </w:r>
    </w:p>
  </w:endnote>
  <w:endnote w:type="continuationSeparator" w:id="0">
    <w:p w14:paraId="3566A9A3" w14:textId="77777777" w:rsidR="00545FB9" w:rsidRDefault="0054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250B1" w14:textId="77777777" w:rsidR="00545FB9" w:rsidRDefault="00545FB9">
      <w:r>
        <w:separator/>
      </w:r>
    </w:p>
  </w:footnote>
  <w:footnote w:type="continuationSeparator" w:id="0">
    <w:p w14:paraId="30652D1B" w14:textId="77777777" w:rsidR="00545FB9" w:rsidRDefault="00545F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78C01" w14:textId="77777777" w:rsidR="00545FB9" w:rsidRDefault="00BC6FBE">
    <w:pPr>
      <w:pStyle w:val="Header"/>
    </w:pPr>
    <w:sdt>
      <w:sdtPr>
        <w:id w:val="171999623"/>
        <w:placeholder>
          <w:docPart w:val="9F65F1E1E57DA645B62D16FFA03B86ED"/>
        </w:placeholder>
        <w:temporary/>
        <w:showingPlcHdr/>
      </w:sdtPr>
      <w:sdtEndPr/>
      <w:sdtContent>
        <w:r w:rsidR="00545FB9">
          <w:t>[Type text]</w:t>
        </w:r>
      </w:sdtContent>
    </w:sdt>
    <w:r w:rsidR="00545FB9">
      <w:ptab w:relativeTo="margin" w:alignment="center" w:leader="none"/>
    </w:r>
    <w:sdt>
      <w:sdtPr>
        <w:id w:val="171999624"/>
        <w:placeholder>
          <w:docPart w:val="AF83D82021F54A4A837C8F5FB7BD634E"/>
        </w:placeholder>
        <w:temporary/>
        <w:showingPlcHdr/>
      </w:sdtPr>
      <w:sdtEndPr/>
      <w:sdtContent>
        <w:r w:rsidR="00545FB9">
          <w:t>[Type text]</w:t>
        </w:r>
      </w:sdtContent>
    </w:sdt>
    <w:r w:rsidR="00545FB9">
      <w:ptab w:relativeTo="margin" w:alignment="right" w:leader="none"/>
    </w:r>
    <w:sdt>
      <w:sdtPr>
        <w:id w:val="171999625"/>
        <w:placeholder>
          <w:docPart w:val="7C7820E8625E074C97869C2C54648CBA"/>
        </w:placeholder>
        <w:temporary/>
        <w:showingPlcHdr/>
      </w:sdtPr>
      <w:sdtEndPr/>
      <w:sdtContent>
        <w:r w:rsidR="00545FB9">
          <w:t>[Type text]</w:t>
        </w:r>
      </w:sdtContent>
    </w:sdt>
  </w:p>
  <w:p w14:paraId="6FD2D95A" w14:textId="77777777" w:rsidR="00545FB9" w:rsidRDefault="00545F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C40E9" w14:textId="43B3A489" w:rsidR="00545FB9" w:rsidRPr="00294DC0" w:rsidRDefault="00BC6FBE" w:rsidP="00BD68D8">
    <w:pPr>
      <w:pStyle w:val="Header"/>
      <w:spacing w:after="120"/>
      <w:jc w:val="right"/>
      <w:rPr>
        <w:sz w:val="22"/>
        <w:szCs w:val="22"/>
      </w:rPr>
    </w:pPr>
    <w:r>
      <w:rPr>
        <w:sz w:val="22"/>
        <w:szCs w:val="22"/>
      </w:rPr>
      <w:t>September</w:t>
    </w:r>
    <w:r w:rsidR="00545FB9" w:rsidRPr="00EA0060">
      <w:rPr>
        <w:sz w:val="22"/>
        <w:szCs w:val="22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75A"/>
    <w:multiLevelType w:val="hybridMultilevel"/>
    <w:tmpl w:val="88548CF8"/>
    <w:lvl w:ilvl="0" w:tplc="11D8D2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84DFA"/>
    <w:multiLevelType w:val="hybridMultilevel"/>
    <w:tmpl w:val="59988BF4"/>
    <w:lvl w:ilvl="0" w:tplc="11D8D2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0467"/>
    <w:multiLevelType w:val="hybridMultilevel"/>
    <w:tmpl w:val="2A88F4C2"/>
    <w:lvl w:ilvl="0" w:tplc="11D8D2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C293E"/>
    <w:multiLevelType w:val="hybridMultilevel"/>
    <w:tmpl w:val="1D0A91B0"/>
    <w:lvl w:ilvl="0" w:tplc="11D8D2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25B31"/>
    <w:multiLevelType w:val="hybridMultilevel"/>
    <w:tmpl w:val="FA508C1C"/>
    <w:lvl w:ilvl="0" w:tplc="11D8D2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F2AE3"/>
    <w:multiLevelType w:val="hybridMultilevel"/>
    <w:tmpl w:val="E688969C"/>
    <w:lvl w:ilvl="0" w:tplc="6798990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55FDB"/>
    <w:multiLevelType w:val="hybridMultilevel"/>
    <w:tmpl w:val="292A8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CD1D1F"/>
    <w:multiLevelType w:val="hybridMultilevel"/>
    <w:tmpl w:val="51A6A630"/>
    <w:lvl w:ilvl="0" w:tplc="11D8D29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EA412E"/>
    <w:multiLevelType w:val="hybridMultilevel"/>
    <w:tmpl w:val="850A3B8A"/>
    <w:lvl w:ilvl="0" w:tplc="11D8D2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B6303"/>
    <w:multiLevelType w:val="hybridMultilevel"/>
    <w:tmpl w:val="66AEBACC"/>
    <w:lvl w:ilvl="0" w:tplc="11D8D29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5025C"/>
    <w:multiLevelType w:val="hybridMultilevel"/>
    <w:tmpl w:val="81E847A6"/>
    <w:lvl w:ilvl="0" w:tplc="11D8D29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6F6"/>
    <w:rsid w:val="00020F06"/>
    <w:rsid w:val="00021B26"/>
    <w:rsid w:val="00025039"/>
    <w:rsid w:val="0003126E"/>
    <w:rsid w:val="000461CF"/>
    <w:rsid w:val="0007180E"/>
    <w:rsid w:val="000726BB"/>
    <w:rsid w:val="00075362"/>
    <w:rsid w:val="00084898"/>
    <w:rsid w:val="000D3135"/>
    <w:rsid w:val="000D569A"/>
    <w:rsid w:val="000D73D9"/>
    <w:rsid w:val="000F1B05"/>
    <w:rsid w:val="000F3ABA"/>
    <w:rsid w:val="001101E6"/>
    <w:rsid w:val="00125041"/>
    <w:rsid w:val="0014317E"/>
    <w:rsid w:val="00143FC5"/>
    <w:rsid w:val="00153ACA"/>
    <w:rsid w:val="001612F3"/>
    <w:rsid w:val="001A7C4E"/>
    <w:rsid w:val="001C02E9"/>
    <w:rsid w:val="00221D0F"/>
    <w:rsid w:val="00260AEF"/>
    <w:rsid w:val="00265918"/>
    <w:rsid w:val="00265F79"/>
    <w:rsid w:val="00280230"/>
    <w:rsid w:val="00292D00"/>
    <w:rsid w:val="00294DC0"/>
    <w:rsid w:val="002B4845"/>
    <w:rsid w:val="002B6475"/>
    <w:rsid w:val="002C0C2E"/>
    <w:rsid w:val="002D5FB3"/>
    <w:rsid w:val="002E0D8E"/>
    <w:rsid w:val="002E76DB"/>
    <w:rsid w:val="002F7AFC"/>
    <w:rsid w:val="00302909"/>
    <w:rsid w:val="003034A7"/>
    <w:rsid w:val="003310DC"/>
    <w:rsid w:val="00337490"/>
    <w:rsid w:val="00341ADE"/>
    <w:rsid w:val="00345217"/>
    <w:rsid w:val="00357B59"/>
    <w:rsid w:val="003732E4"/>
    <w:rsid w:val="00374992"/>
    <w:rsid w:val="00382A25"/>
    <w:rsid w:val="0038419C"/>
    <w:rsid w:val="003B31B5"/>
    <w:rsid w:val="003D37D2"/>
    <w:rsid w:val="003E0EA9"/>
    <w:rsid w:val="003F1B05"/>
    <w:rsid w:val="003F3603"/>
    <w:rsid w:val="004156F6"/>
    <w:rsid w:val="004278F5"/>
    <w:rsid w:val="00443DA7"/>
    <w:rsid w:val="00476453"/>
    <w:rsid w:val="004B3FDE"/>
    <w:rsid w:val="004B6B82"/>
    <w:rsid w:val="004C43BC"/>
    <w:rsid w:val="004D3C5B"/>
    <w:rsid w:val="004E02D4"/>
    <w:rsid w:val="004E2E73"/>
    <w:rsid w:val="004E3DE5"/>
    <w:rsid w:val="004F7142"/>
    <w:rsid w:val="00502C6A"/>
    <w:rsid w:val="005215D6"/>
    <w:rsid w:val="0052235B"/>
    <w:rsid w:val="005315CC"/>
    <w:rsid w:val="00545FB9"/>
    <w:rsid w:val="005606E3"/>
    <w:rsid w:val="00577109"/>
    <w:rsid w:val="005C26E0"/>
    <w:rsid w:val="005D01C6"/>
    <w:rsid w:val="005E31B5"/>
    <w:rsid w:val="005E43C1"/>
    <w:rsid w:val="005E7118"/>
    <w:rsid w:val="005F1E2F"/>
    <w:rsid w:val="00604BD2"/>
    <w:rsid w:val="00653EB0"/>
    <w:rsid w:val="00666E55"/>
    <w:rsid w:val="006A78B9"/>
    <w:rsid w:val="006B16E7"/>
    <w:rsid w:val="006D235A"/>
    <w:rsid w:val="006D7069"/>
    <w:rsid w:val="006D7D4C"/>
    <w:rsid w:val="006E0EAE"/>
    <w:rsid w:val="006F0200"/>
    <w:rsid w:val="006F5F19"/>
    <w:rsid w:val="00704217"/>
    <w:rsid w:val="0070794A"/>
    <w:rsid w:val="00711E5F"/>
    <w:rsid w:val="00714011"/>
    <w:rsid w:val="00720BC7"/>
    <w:rsid w:val="00727388"/>
    <w:rsid w:val="00734A1A"/>
    <w:rsid w:val="00751709"/>
    <w:rsid w:val="00767712"/>
    <w:rsid w:val="007B0626"/>
    <w:rsid w:val="007B1AF1"/>
    <w:rsid w:val="007D1D31"/>
    <w:rsid w:val="007D49A1"/>
    <w:rsid w:val="007E467B"/>
    <w:rsid w:val="007F7FEA"/>
    <w:rsid w:val="0081202A"/>
    <w:rsid w:val="008248C8"/>
    <w:rsid w:val="00867068"/>
    <w:rsid w:val="00873EA0"/>
    <w:rsid w:val="0088011D"/>
    <w:rsid w:val="0089213D"/>
    <w:rsid w:val="008A1C83"/>
    <w:rsid w:val="008A2F2C"/>
    <w:rsid w:val="008A5FD2"/>
    <w:rsid w:val="008B1B0D"/>
    <w:rsid w:val="008B6E66"/>
    <w:rsid w:val="008B754B"/>
    <w:rsid w:val="008C10BD"/>
    <w:rsid w:val="008C728F"/>
    <w:rsid w:val="008F70E9"/>
    <w:rsid w:val="0091186B"/>
    <w:rsid w:val="00913731"/>
    <w:rsid w:val="0092380D"/>
    <w:rsid w:val="00923EA5"/>
    <w:rsid w:val="00943D62"/>
    <w:rsid w:val="0095241C"/>
    <w:rsid w:val="0095736B"/>
    <w:rsid w:val="00965A72"/>
    <w:rsid w:val="00983087"/>
    <w:rsid w:val="00986AA9"/>
    <w:rsid w:val="009C37B1"/>
    <w:rsid w:val="009F4649"/>
    <w:rsid w:val="00A0048B"/>
    <w:rsid w:val="00A05B13"/>
    <w:rsid w:val="00A06837"/>
    <w:rsid w:val="00A21C04"/>
    <w:rsid w:val="00A3095B"/>
    <w:rsid w:val="00A315E4"/>
    <w:rsid w:val="00A550B4"/>
    <w:rsid w:val="00A624B7"/>
    <w:rsid w:val="00A70351"/>
    <w:rsid w:val="00A72553"/>
    <w:rsid w:val="00A77F08"/>
    <w:rsid w:val="00AA6438"/>
    <w:rsid w:val="00AB2310"/>
    <w:rsid w:val="00AB4D88"/>
    <w:rsid w:val="00AD083E"/>
    <w:rsid w:val="00AE3E55"/>
    <w:rsid w:val="00AF7840"/>
    <w:rsid w:val="00B1164A"/>
    <w:rsid w:val="00B16A21"/>
    <w:rsid w:val="00B16BD5"/>
    <w:rsid w:val="00B350C9"/>
    <w:rsid w:val="00B67063"/>
    <w:rsid w:val="00B717D3"/>
    <w:rsid w:val="00B76C00"/>
    <w:rsid w:val="00B778D1"/>
    <w:rsid w:val="00B819BC"/>
    <w:rsid w:val="00B9245B"/>
    <w:rsid w:val="00BA72F6"/>
    <w:rsid w:val="00BB496F"/>
    <w:rsid w:val="00BC6FBE"/>
    <w:rsid w:val="00BD68D8"/>
    <w:rsid w:val="00BD7F35"/>
    <w:rsid w:val="00C016AC"/>
    <w:rsid w:val="00C054C1"/>
    <w:rsid w:val="00C175C2"/>
    <w:rsid w:val="00C2735B"/>
    <w:rsid w:val="00C403A5"/>
    <w:rsid w:val="00C42D99"/>
    <w:rsid w:val="00C5178D"/>
    <w:rsid w:val="00C62C19"/>
    <w:rsid w:val="00C66AD4"/>
    <w:rsid w:val="00CC5FE6"/>
    <w:rsid w:val="00CD07C4"/>
    <w:rsid w:val="00CD43A0"/>
    <w:rsid w:val="00CF5780"/>
    <w:rsid w:val="00D06184"/>
    <w:rsid w:val="00D270A7"/>
    <w:rsid w:val="00D56100"/>
    <w:rsid w:val="00D913CF"/>
    <w:rsid w:val="00DD2DC4"/>
    <w:rsid w:val="00DE650E"/>
    <w:rsid w:val="00DF2904"/>
    <w:rsid w:val="00E07ABD"/>
    <w:rsid w:val="00E113A1"/>
    <w:rsid w:val="00E1244D"/>
    <w:rsid w:val="00E258AB"/>
    <w:rsid w:val="00E33E97"/>
    <w:rsid w:val="00E710D0"/>
    <w:rsid w:val="00E87303"/>
    <w:rsid w:val="00E97B55"/>
    <w:rsid w:val="00E97DF6"/>
    <w:rsid w:val="00EA0060"/>
    <w:rsid w:val="00EA253D"/>
    <w:rsid w:val="00EB1182"/>
    <w:rsid w:val="00EC2FE1"/>
    <w:rsid w:val="00ED7E27"/>
    <w:rsid w:val="00EE1502"/>
    <w:rsid w:val="00EF7BD0"/>
    <w:rsid w:val="00F1201C"/>
    <w:rsid w:val="00F1611A"/>
    <w:rsid w:val="00F36B59"/>
    <w:rsid w:val="00F6200E"/>
    <w:rsid w:val="00F62CC5"/>
    <w:rsid w:val="00F9764D"/>
    <w:rsid w:val="00FB26C8"/>
    <w:rsid w:val="00FC056F"/>
    <w:rsid w:val="00FE031E"/>
    <w:rsid w:val="00FE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59741FBE"/>
  <w15:docId w15:val="{8E00AD6A-62EC-4E44-A826-D61D594D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6F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156F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156F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9137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137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2F2C"/>
    <w:pPr>
      <w:ind w:left="720"/>
      <w:contextualSpacing/>
    </w:pPr>
  </w:style>
  <w:style w:type="table" w:styleId="TableGrid">
    <w:name w:val="Table Grid"/>
    <w:basedOn w:val="TableNormal"/>
    <w:locked/>
    <w:rsid w:val="00FE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65F1E1E57DA645B62D16FFA03B8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BDBBF-AAB7-E042-9070-A9FD250E9B48}"/>
      </w:docPartPr>
      <w:docPartBody>
        <w:p w:rsidR="007E7D4B" w:rsidRDefault="007E7D4B" w:rsidP="007E7D4B">
          <w:pPr>
            <w:pStyle w:val="9F65F1E1E57DA645B62D16FFA03B86ED"/>
          </w:pPr>
          <w:r>
            <w:t>[Type text]</w:t>
          </w:r>
        </w:p>
      </w:docPartBody>
    </w:docPart>
    <w:docPart>
      <w:docPartPr>
        <w:name w:val="AF83D82021F54A4A837C8F5FB7BD6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3496-094B-594A-A711-911D2ECA914F}"/>
      </w:docPartPr>
      <w:docPartBody>
        <w:p w:rsidR="007E7D4B" w:rsidRDefault="007E7D4B" w:rsidP="007E7D4B">
          <w:pPr>
            <w:pStyle w:val="AF83D82021F54A4A837C8F5FB7BD634E"/>
          </w:pPr>
          <w:r>
            <w:t>[Type text]</w:t>
          </w:r>
        </w:p>
      </w:docPartBody>
    </w:docPart>
    <w:docPart>
      <w:docPartPr>
        <w:name w:val="7C7820E8625E074C97869C2C54648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425E6-E9D2-1D41-8CEC-A09B19F2E0D7}"/>
      </w:docPartPr>
      <w:docPartBody>
        <w:p w:rsidR="007E7D4B" w:rsidRDefault="007E7D4B" w:rsidP="007E7D4B">
          <w:pPr>
            <w:pStyle w:val="7C7820E8625E074C97869C2C54648CB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4B"/>
    <w:rsid w:val="00487076"/>
    <w:rsid w:val="007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65F1E1E57DA645B62D16FFA03B86ED">
    <w:name w:val="9F65F1E1E57DA645B62D16FFA03B86ED"/>
    <w:rsid w:val="007E7D4B"/>
  </w:style>
  <w:style w:type="paragraph" w:customStyle="1" w:styleId="AF83D82021F54A4A837C8F5FB7BD634E">
    <w:name w:val="AF83D82021F54A4A837C8F5FB7BD634E"/>
    <w:rsid w:val="007E7D4B"/>
  </w:style>
  <w:style w:type="paragraph" w:customStyle="1" w:styleId="7C7820E8625E074C97869C2C54648CBA">
    <w:name w:val="7C7820E8625E074C97869C2C54648CBA"/>
    <w:rsid w:val="007E7D4B"/>
  </w:style>
  <w:style w:type="paragraph" w:customStyle="1" w:styleId="AEBB14AF35D3974B9C191792C3F54A71">
    <w:name w:val="AEBB14AF35D3974B9C191792C3F54A71"/>
    <w:rsid w:val="007E7D4B"/>
  </w:style>
  <w:style w:type="paragraph" w:customStyle="1" w:styleId="798AB307EFF2DF45B3155C8799D0079E">
    <w:name w:val="798AB307EFF2DF45B3155C8799D0079E"/>
    <w:rsid w:val="007E7D4B"/>
  </w:style>
  <w:style w:type="paragraph" w:customStyle="1" w:styleId="1D47E2C91762D642A52ACD0BF352FDE5">
    <w:name w:val="1D47E2C91762D642A52ACD0BF352FDE5"/>
    <w:rsid w:val="007E7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94AF7-B9DC-4E6D-A816-0AD26535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9</Words>
  <Characters>598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HISTORY FILE -- Box Inventory List</vt:lpstr>
    </vt:vector>
  </TitlesOfParts>
  <Company>Forest Service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HISTORY FILE -- Box Inventory List</dc:title>
  <dc:subject>INCIDENT HISTORY FILE -- Box Inventory List</dc:subject>
  <dc:creator>Incident Planning Subcommittee</dc:creator>
  <cp:keywords>INCIDENT HISTORY FILE -- Box Inventory List</cp:keywords>
  <cp:lastModifiedBy>klindsay</cp:lastModifiedBy>
  <cp:revision>3</cp:revision>
  <cp:lastPrinted>2019-09-24T14:43:00Z</cp:lastPrinted>
  <dcterms:created xsi:type="dcterms:W3CDTF">2019-09-24T14:43:00Z</dcterms:created>
  <dcterms:modified xsi:type="dcterms:W3CDTF">2019-10-03T14:27:00Z</dcterms:modified>
  <cp:category>INCIDENT HISTORY FILE -- Box Inventory List</cp:category>
</cp:coreProperties>
</file>